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8" w:rsidRDefault="000A39B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276AD">
        <w:rPr>
          <w:rFonts w:ascii="Times New Roman" w:hAnsi="Times New Roman"/>
          <w:sz w:val="28"/>
          <w:szCs w:val="28"/>
        </w:rPr>
        <w:t xml:space="preserve">УТВЕРЖДЕН </w:t>
      </w:r>
    </w:p>
    <w:p w:rsidR="00DA3AF8" w:rsidRPr="004276AD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DA3AF8" w:rsidRPr="004276A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0B3C" w:rsidRPr="004276AD" w:rsidRDefault="00D1376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ировский район</w:t>
      </w:r>
      <w:r w:rsidR="00ED48C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30B3C" w:rsidRPr="004276AD">
        <w:rPr>
          <w:rFonts w:ascii="Times New Roman" w:hAnsi="Times New Roman"/>
          <w:sz w:val="28"/>
          <w:szCs w:val="28"/>
        </w:rPr>
        <w:t>Ленинградской области</w:t>
      </w:r>
    </w:p>
    <w:p w:rsidR="00DA3AF8" w:rsidRPr="001626BD" w:rsidRDefault="001626BD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251B0B" w:rsidRPr="002510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13 октября 2022 года</w:t>
      </w:r>
      <w:r w:rsidR="00D12654" w:rsidRPr="00DE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626BD">
        <w:rPr>
          <w:rFonts w:ascii="Times New Roman" w:hAnsi="Times New Roman"/>
          <w:sz w:val="28"/>
          <w:szCs w:val="28"/>
          <w:u w:val="single"/>
        </w:rPr>
        <w:t>1274</w:t>
      </w:r>
    </w:p>
    <w:p w:rsidR="00DA3AF8" w:rsidRPr="00ED48C9" w:rsidRDefault="008A13C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D48C9">
        <w:rPr>
          <w:rFonts w:ascii="Times New Roman" w:hAnsi="Times New Roman"/>
          <w:sz w:val="28"/>
          <w:szCs w:val="28"/>
        </w:rPr>
        <w:t>(приложение)</w:t>
      </w:r>
      <w:r w:rsidR="00ED48C9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A3AF8" w:rsidRPr="00ED48C9" w:rsidRDefault="00DA3AF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3AF8" w:rsidRPr="004276AD" w:rsidRDefault="00DE2003" w:rsidP="00DE2003">
      <w:pPr>
        <w:tabs>
          <w:tab w:val="left" w:pos="751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4276AD" w:rsidRDefault="00921B6A" w:rsidP="00921B6A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13769" w:rsidRDefault="00D13769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О </w:t>
      </w:r>
      <w:r w:rsidR="00DA3AF8" w:rsidRPr="004276AD">
        <w:rPr>
          <w:rFonts w:ascii="Times New Roman" w:hAnsi="Times New Roman"/>
          <w:b/>
          <w:sz w:val="44"/>
          <w:szCs w:val="44"/>
        </w:rPr>
        <w:t>Кировск</w:t>
      </w:r>
      <w:r>
        <w:rPr>
          <w:rFonts w:ascii="Times New Roman" w:hAnsi="Times New Roman"/>
          <w:b/>
          <w:sz w:val="44"/>
          <w:szCs w:val="44"/>
        </w:rPr>
        <w:t>ий</w:t>
      </w:r>
      <w:r w:rsidR="00DA3AF8" w:rsidRPr="004276AD">
        <w:rPr>
          <w:rFonts w:ascii="Times New Roman" w:hAnsi="Times New Roman"/>
          <w:b/>
          <w:sz w:val="44"/>
          <w:szCs w:val="44"/>
        </w:rPr>
        <w:t xml:space="preserve"> район </w:t>
      </w: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276AD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4276AD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3B51" w:rsidRDefault="00E61F79" w:rsidP="00E61F79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D43B51" w:rsidRPr="004276AD" w:rsidRDefault="00D43B51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276AD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г. Кировск</w:t>
      </w:r>
    </w:p>
    <w:p w:rsidR="00DA3AF8" w:rsidRPr="004276AD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20</w:t>
      </w:r>
      <w:r w:rsidR="001F0A64" w:rsidRPr="004276AD">
        <w:rPr>
          <w:rFonts w:ascii="Times New Roman" w:hAnsi="Times New Roman"/>
          <w:sz w:val="24"/>
          <w:szCs w:val="24"/>
        </w:rPr>
        <w:t>2</w:t>
      </w:r>
      <w:r w:rsidR="00862D90">
        <w:rPr>
          <w:rFonts w:ascii="Times New Roman" w:hAnsi="Times New Roman"/>
          <w:sz w:val="24"/>
          <w:szCs w:val="24"/>
        </w:rPr>
        <w:t>2</w:t>
      </w:r>
      <w:r w:rsidRPr="004276AD">
        <w:rPr>
          <w:rFonts w:ascii="Times New Roman" w:hAnsi="Times New Roman"/>
          <w:sz w:val="24"/>
          <w:szCs w:val="24"/>
        </w:rPr>
        <w:t xml:space="preserve"> год</w:t>
      </w:r>
    </w:p>
    <w:p w:rsidR="00184B0A" w:rsidRPr="004276AD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4276AD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4276AD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4276AD" w:rsidRDefault="00184B0A" w:rsidP="00184B0A"/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1. Местоположение</w:t>
      </w:r>
      <w:r w:rsidRPr="004276AD">
        <w:rPr>
          <w:rFonts w:ascii="Times New Roman" w:hAnsi="Times New Roman"/>
          <w:sz w:val="24"/>
          <w:szCs w:val="24"/>
        </w:rPr>
        <w:tab/>
      </w:r>
      <w:r w:rsidR="00B15B88" w:rsidRPr="004276AD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2. Экономика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1. </w:t>
      </w:r>
      <w:r w:rsidRPr="004276AD">
        <w:rPr>
          <w:rFonts w:ascii="Times New Roman" w:hAnsi="Times New Roman"/>
          <w:sz w:val="24"/>
          <w:szCs w:val="24"/>
        </w:rPr>
        <w:t>Промышленность</w:t>
      </w:r>
      <w:r w:rsidRPr="004276AD">
        <w:rPr>
          <w:rFonts w:ascii="Times New Roman" w:hAnsi="Times New Roman"/>
          <w:sz w:val="24"/>
          <w:szCs w:val="24"/>
        </w:rPr>
        <w:tab/>
      </w:r>
      <w:r w:rsidR="00966B51" w:rsidRPr="004276AD">
        <w:rPr>
          <w:rFonts w:ascii="Times New Roman" w:hAnsi="Times New Roman"/>
          <w:sz w:val="24"/>
          <w:szCs w:val="24"/>
        </w:rPr>
        <w:t>4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2. </w:t>
      </w:r>
      <w:r w:rsidRPr="004276AD">
        <w:rPr>
          <w:rFonts w:ascii="Times New Roman" w:hAnsi="Times New Roman"/>
          <w:sz w:val="24"/>
          <w:szCs w:val="24"/>
        </w:rPr>
        <w:t>Сельское хозяй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9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3. </w:t>
      </w:r>
      <w:r w:rsidR="004939EC" w:rsidRPr="004276AD">
        <w:rPr>
          <w:rFonts w:ascii="Times New Roman" w:hAnsi="Times New Roman"/>
          <w:sz w:val="24"/>
          <w:szCs w:val="24"/>
        </w:rPr>
        <w:t>С</w:t>
      </w:r>
      <w:r w:rsidRPr="004276AD">
        <w:rPr>
          <w:rFonts w:ascii="Times New Roman" w:hAnsi="Times New Roman"/>
          <w:sz w:val="24"/>
          <w:szCs w:val="24"/>
        </w:rPr>
        <w:t>троительство</w:t>
      </w:r>
      <w:r w:rsidRPr="004276AD">
        <w:rPr>
          <w:rFonts w:ascii="Times New Roman" w:hAnsi="Times New Roman"/>
          <w:sz w:val="24"/>
          <w:szCs w:val="24"/>
        </w:rPr>
        <w:tab/>
      </w:r>
      <w:r w:rsidR="004939EC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0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  </w:t>
      </w:r>
      <w:r w:rsidR="00332394">
        <w:rPr>
          <w:rFonts w:ascii="Times New Roman" w:hAnsi="Times New Roman"/>
          <w:sz w:val="24"/>
          <w:szCs w:val="24"/>
        </w:rPr>
        <w:t xml:space="preserve">1.2.4. </w:t>
      </w:r>
      <w:r w:rsidRPr="004276AD">
        <w:rPr>
          <w:rFonts w:ascii="Times New Roman" w:hAnsi="Times New Roman"/>
          <w:sz w:val="24"/>
          <w:szCs w:val="24"/>
        </w:rPr>
        <w:t>Малое предпринимательство и потребительский рынок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0</w:t>
      </w:r>
    </w:p>
    <w:p w:rsidR="00184B0A" w:rsidRPr="004276AD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 xml:space="preserve"> </w:t>
      </w:r>
      <w:r w:rsidRPr="004276AD">
        <w:rPr>
          <w:rFonts w:ascii="Times New Roman" w:hAnsi="Times New Roman"/>
          <w:sz w:val="24"/>
          <w:szCs w:val="24"/>
        </w:rPr>
        <w:t xml:space="preserve"> </w:t>
      </w:r>
      <w:r w:rsidR="00332394">
        <w:rPr>
          <w:rFonts w:ascii="Times New Roman" w:hAnsi="Times New Roman"/>
          <w:sz w:val="24"/>
          <w:szCs w:val="24"/>
        </w:rPr>
        <w:t>1.2.5.</w:t>
      </w:r>
      <w:r w:rsidRPr="004276AD">
        <w:rPr>
          <w:rFonts w:ascii="Times New Roman" w:hAnsi="Times New Roman"/>
          <w:sz w:val="24"/>
          <w:szCs w:val="24"/>
        </w:rPr>
        <w:t xml:space="preserve"> Социальная сфера</w:t>
      </w:r>
      <w:r w:rsidRPr="004276AD">
        <w:rPr>
          <w:rFonts w:ascii="Times New Roman" w:hAnsi="Times New Roman"/>
          <w:sz w:val="24"/>
          <w:szCs w:val="24"/>
        </w:rPr>
        <w:tab/>
      </w:r>
      <w:r w:rsidR="00994802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1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3. Инвестиции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1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4276AD">
        <w:rPr>
          <w:rFonts w:ascii="Times New Roman" w:hAnsi="Times New Roman"/>
          <w:sz w:val="24"/>
          <w:szCs w:val="24"/>
        </w:rPr>
        <w:tab/>
      </w:r>
      <w:r w:rsidR="00190F26" w:rsidRPr="004276AD">
        <w:rPr>
          <w:rFonts w:ascii="Times New Roman" w:hAnsi="Times New Roman"/>
          <w:sz w:val="24"/>
          <w:szCs w:val="24"/>
        </w:rPr>
        <w:t>1</w:t>
      </w:r>
      <w:r w:rsidR="00375378">
        <w:rPr>
          <w:rFonts w:ascii="Times New Roman" w:hAnsi="Times New Roman"/>
          <w:sz w:val="24"/>
          <w:szCs w:val="24"/>
        </w:rPr>
        <w:t>3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5. Инфраструктура</w:t>
      </w:r>
      <w:r w:rsidRPr="004276AD">
        <w:rPr>
          <w:rFonts w:ascii="Times New Roman" w:hAnsi="Times New Roman"/>
          <w:sz w:val="24"/>
          <w:szCs w:val="24"/>
        </w:rPr>
        <w:tab/>
      </w:r>
      <w:r w:rsidR="0095147E" w:rsidRPr="004276AD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5</w:t>
      </w:r>
    </w:p>
    <w:p w:rsidR="00184B0A" w:rsidRPr="004276AD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t>1.6. Природный потенциал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6</w:t>
      </w:r>
    </w:p>
    <w:p w:rsidR="00184B0A" w:rsidRPr="004276AD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2E4F99">
        <w:rPr>
          <w:rFonts w:ascii="Times New Roman" w:hAnsi="Times New Roman"/>
          <w:sz w:val="24"/>
          <w:szCs w:val="24"/>
        </w:rPr>
        <w:t>1</w:t>
      </w:r>
      <w:r w:rsidR="00444C3D">
        <w:rPr>
          <w:rFonts w:ascii="Times New Roman" w:hAnsi="Times New Roman"/>
          <w:sz w:val="24"/>
          <w:szCs w:val="24"/>
        </w:rPr>
        <w:t>6</w:t>
      </w:r>
    </w:p>
    <w:p w:rsidR="00184B0A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4276AD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4276AD">
        <w:rPr>
          <w:rFonts w:ascii="Times New Roman" w:hAnsi="Times New Roman"/>
          <w:sz w:val="24"/>
          <w:szCs w:val="24"/>
        </w:rPr>
        <w:tab/>
      </w:r>
      <w:r w:rsidR="00444C3D">
        <w:rPr>
          <w:rFonts w:ascii="Times New Roman" w:hAnsi="Times New Roman"/>
          <w:sz w:val="24"/>
          <w:szCs w:val="24"/>
        </w:rPr>
        <w:t>1</w:t>
      </w:r>
      <w:r w:rsidR="00375378">
        <w:rPr>
          <w:rFonts w:ascii="Times New Roman" w:hAnsi="Times New Roman"/>
          <w:sz w:val="24"/>
          <w:szCs w:val="24"/>
        </w:rPr>
        <w:t>8</w:t>
      </w:r>
    </w:p>
    <w:p w:rsidR="00444C3D" w:rsidRPr="004276AD" w:rsidRDefault="00444C3D" w:rsidP="00444C3D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76A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Свободные земельные участки для реализации инвестиционных проектов</w:t>
      </w:r>
      <w:r w:rsidRPr="004276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444C3D" w:rsidRPr="00444C3D" w:rsidRDefault="00444C3D" w:rsidP="00444C3D"/>
    <w:p w:rsidR="00184B0A" w:rsidRPr="004276AD" w:rsidRDefault="00184B0A" w:rsidP="00184B0A"/>
    <w:p w:rsidR="004A3ACE" w:rsidRPr="004276AD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4276AD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4276AD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365C00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социально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экономического положения района</w:t>
      </w:r>
    </w:p>
    <w:p w:rsidR="00B15B88" w:rsidRPr="004276AD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4276AD" w:rsidRDefault="00E674A7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674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47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76AD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4276AD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4276AD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</w:t>
      </w:r>
      <w:r w:rsidR="00E60937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ожен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центральной части Ленинградской области, </w:t>
      </w:r>
      <w:r w:rsidR="00D71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к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току от Санкт-Петербурга (в 42 км), в бассейне рек: Нева, Мга, Тосн</w:t>
      </w:r>
      <w:r w:rsidR="003D13B5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ойка, Назия, Рябиновка, Лава, примыкая с севера к Ладожскому озеру, на 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427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4276AD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речное транспортное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ние с Ладожским </w:t>
      </w:r>
      <w:r w:rsidR="00E60937"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м, выход</w:t>
      </w:r>
      <w:r w:rsidRP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алтийское море. </w:t>
      </w:r>
    </w:p>
    <w:p w:rsidR="00966B51" w:rsidRPr="004276AD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4276AD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4276AD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4276AD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</w:t>
      </w:r>
      <w:r w:rsidR="005068AC">
        <w:rPr>
          <w:rFonts w:ascii="Times New Roman" w:eastAsia="Times New Roman" w:hAnsi="Times New Roman"/>
          <w:sz w:val="24"/>
          <w:szCs w:val="24"/>
          <w:lang w:eastAsia="ru-RU"/>
        </w:rPr>
        <w:t>ожского озера составляет 4 228,</w:t>
      </w:r>
      <w:r w:rsidR="00F761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км.</w:t>
      </w:r>
    </w:p>
    <w:p w:rsidR="00516180" w:rsidRPr="004276AD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47FDA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4276AD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6663BF" w:rsidRDefault="006663BF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B6422A" w:rsidRDefault="00EE4F5D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E4F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876484" w:rsidRPr="00B6422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Экономика </w:t>
      </w:r>
    </w:p>
    <w:p w:rsidR="00F92955" w:rsidRPr="00F92955" w:rsidRDefault="00876484" w:rsidP="00F9295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22A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</w:t>
      </w:r>
      <w:r w:rsidR="00F92955"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Ленинградской области. Приоритетные</w:t>
      </w:r>
      <w:r w:rsidRPr="00B642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расли экономики района – </w:t>
      </w:r>
      <w:r w:rsidR="00F92955" w:rsidRPr="00B6422A">
        <w:rPr>
          <w:rFonts w:ascii="Times New Roman" w:eastAsia="Times New Roman" w:hAnsi="Times New Roman"/>
          <w:sz w:val="24"/>
          <w:szCs w:val="24"/>
          <w:lang w:eastAsia="ru-RU"/>
        </w:rPr>
        <w:t>судостроение, пищевая промышленность, производство строительных материалов, сельское хозяйство, развитие сферы рекреации и туризма.</w:t>
      </w:r>
    </w:p>
    <w:p w:rsidR="009156F9" w:rsidRPr="004276AD" w:rsidRDefault="009156F9" w:rsidP="00F92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Pr="004276AD" w:rsidRDefault="00EE4F5D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7A36D4" w:rsidRDefault="00FD6F96" w:rsidP="00FD6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ромышленными предприятиями отгружено товаров собственного производства на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59,0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млрд руб., что на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10,7</w:t>
      </w:r>
      <w:r w:rsidR="000F23FA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выше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уровня показателя соответствующего периода </w:t>
      </w:r>
      <w:r w:rsidR="00874F45" w:rsidRPr="007A36D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12714" w:rsidRPr="007A36D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874F45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7A36D4" w:rsidRPr="007A36D4">
        <w:rPr>
          <w:rFonts w:ascii="Times New Roman" w:hAnsi="Times New Roman"/>
          <w:bCs/>
          <w:color w:val="000000"/>
          <w:sz w:val="24"/>
          <w:szCs w:val="24"/>
        </w:rPr>
        <w:t xml:space="preserve"> (в действующих ценах)</w:t>
      </w:r>
      <w:r w:rsidRPr="007A36D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промышленного производства (обрабатывающие производства, добыча полезных ископаемых, производство и распределение электроэнергии, газа и воды) 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</w:t>
      </w:r>
      <w:r w:rsidR="00031CFF" w:rsidRPr="007A36D4">
        <w:rPr>
          <w:rFonts w:ascii="Times New Roman" w:eastAsia="Times New Roman" w:hAnsi="Times New Roman"/>
          <w:sz w:val="24"/>
          <w:szCs w:val="24"/>
          <w:lang w:eastAsia="ru-RU"/>
        </w:rPr>
        <w:t>ила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8,0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ая заработная </w:t>
      </w:r>
      <w:r w:rsidR="00A611BC" w:rsidRPr="007A36D4">
        <w:rPr>
          <w:rFonts w:ascii="Times New Roman" w:eastAsia="Times New Roman" w:hAnsi="Times New Roman"/>
          <w:sz w:val="24"/>
          <w:szCs w:val="24"/>
          <w:lang w:eastAsia="ru-RU"/>
        </w:rPr>
        <w:t>плата в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сти в 20</w:t>
      </w:r>
      <w:r w:rsidR="00EE6992" w:rsidRPr="007A36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B811F0" w:rsidRPr="007A36D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>65,8</w:t>
      </w:r>
      <w:r w:rsidR="00B811F0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тыс. руб., что на</w:t>
      </w:r>
      <w:r w:rsidR="007A36D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6,8</w:t>
      </w:r>
      <w:r w:rsidR="000F23FA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% выше 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оказателя</w:t>
      </w:r>
      <w:r w:rsidR="0021271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  <w:r w:rsidR="001C0DDF" w:rsidRPr="007A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4276AD" w:rsidRDefault="00E25D67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Доля промышленного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производства в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объеме отгруженных товаров собственного производства, выполненных работ, оказанных </w:t>
      </w:r>
      <w:r w:rsidRPr="007A36D4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2A1" w:rsidRPr="007A36D4">
        <w:rPr>
          <w:rFonts w:ascii="Times New Roman" w:eastAsia="Times New Roman" w:hAnsi="Times New Roman"/>
          <w:sz w:val="24"/>
          <w:szCs w:val="24"/>
          <w:lang w:eastAsia="ru-RU"/>
        </w:rPr>
        <w:t>61,</w:t>
      </w:r>
      <w:r w:rsidR="000C053B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876484" w:rsidRPr="007A36D4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76484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6F6" w:rsidRPr="004276AD" w:rsidRDefault="00EE16F6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084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намика роста объемов промышленного производства </w:t>
      </w:r>
    </w:p>
    <w:p w:rsidR="00FD6F96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ующих ценах</w:t>
      </w:r>
    </w:p>
    <w:p w:rsidR="00B70084" w:rsidRPr="00EE70E8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(201</w:t>
      </w:r>
      <w:r w:rsidR="00367F0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-20</w:t>
      </w:r>
      <w:r w:rsidR="00367F0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1</w:t>
      </w:r>
      <w:r w:rsidR="000F23FA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г.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F399D" w:rsidRPr="004276AD" w:rsidRDefault="00B70084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706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399D" w:rsidRPr="004276AD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Default="009156F9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866" w:rsidRPr="004276AD" w:rsidRDefault="00D44866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8CB" w:rsidRPr="004276AD" w:rsidRDefault="001458CB" w:rsidP="00EE1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F6" w:rsidRDefault="00FE36C0" w:rsidP="00FE36C0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27E21" w:rsidRDefault="00427E21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труктура промышленного производства в 20</w:t>
      </w:r>
      <w:r w:rsidR="003948A3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545B0C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AF0147" w:rsidRDefault="00AF0147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0F7E" w:rsidRPr="004276AD" w:rsidRDefault="00A40F7E" w:rsidP="00427E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76A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35433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F53" w:rsidRPr="00C97F53" w:rsidRDefault="00C97F53" w:rsidP="00C97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ромышленного комплекса района обрабатывающие производства составляют </w:t>
      </w:r>
      <w:r w:rsidR="006A078D" w:rsidRPr="00EB6D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1</w:t>
      </w:r>
      <w:r w:rsidRPr="00EB6D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B6D1A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B1AA8" w:rsidRPr="00EB6D1A" w:rsidRDefault="000B1AA8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EF9" w:rsidRDefault="00876484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1A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EB6D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EB6D1A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47,</w:t>
      </w:r>
      <w:r w:rsidR="00AF3B0B" w:rsidRPr="00EB6D1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71637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EB6D1A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EB6D1A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D22E75" w:rsidRPr="00EB6D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1,4</w:t>
      </w:r>
      <w:r w:rsidR="00AE49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% (в действующих ценах) 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E65299" w:rsidRPr="00EB6D1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27E21" w:rsidRPr="00EB6D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44866" w:rsidRPr="004276AD" w:rsidRDefault="00D44866" w:rsidP="000B1A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EF9" w:rsidRPr="00EE70E8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ля выпускаемой продукции по видам экономической деятельности </w:t>
      </w:r>
    </w:p>
    <w:p w:rsidR="005D661B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в общем объеме обрабатывающих производств в 20</w:t>
      </w:r>
      <w:r w:rsidR="00D22E75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4E42BC"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EE7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661B" w:rsidRP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429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661B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C3495" w:rsidRPr="00AC68AD" w:rsidRDefault="00BF3B98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C68AD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AC68AD">
        <w:rPr>
          <w:rFonts w:ascii="Times New Roman" w:hAnsi="Times New Roman"/>
          <w:color w:val="000000"/>
          <w:sz w:val="24"/>
          <w:szCs w:val="24"/>
        </w:rPr>
        <w:t xml:space="preserve">в общем объеме производства </w:t>
      </w:r>
      <w:r w:rsidR="00CF6EF9" w:rsidRPr="00AC68AD">
        <w:rPr>
          <w:rFonts w:ascii="Times New Roman" w:hAnsi="Times New Roman"/>
          <w:color w:val="000000"/>
          <w:sz w:val="24"/>
          <w:szCs w:val="24"/>
        </w:rPr>
        <w:t>занимает</w:t>
      </w:r>
      <w:r w:rsidR="00CF6EF9" w:rsidRPr="00AC68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3495" w:rsidRPr="00AC68AD">
        <w:rPr>
          <w:rFonts w:ascii="Times New Roman" w:hAnsi="Times New Roman"/>
          <w:i/>
          <w:color w:val="000000"/>
          <w:sz w:val="24"/>
          <w:szCs w:val="24"/>
        </w:rPr>
        <w:t>производство пищевых продуктов.</w:t>
      </w:r>
      <w:r w:rsidR="00E96FC2" w:rsidRPr="00AC68A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96FC2" w:rsidRPr="00AC68AD">
        <w:rPr>
          <w:rFonts w:ascii="Times New Roman" w:hAnsi="Times New Roman"/>
          <w:color w:val="000000"/>
          <w:sz w:val="24"/>
          <w:szCs w:val="24"/>
        </w:rPr>
        <w:t>За 2021 год объем отгруженных товаров собственного производства составил 20,1 млрд руб., что на 30,7 % выше уровня соответствующего периода 2020 года (в действующих ценах).</w:t>
      </w:r>
    </w:p>
    <w:p w:rsidR="00DC3495" w:rsidRPr="00AC68AD" w:rsidRDefault="00DC3495" w:rsidP="00DC3495">
      <w:pPr>
        <w:pStyle w:val="af0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8AD">
        <w:rPr>
          <w:rFonts w:ascii="Times New Roman" w:eastAsia="Times New Roman" w:hAnsi="Times New Roman"/>
          <w:sz w:val="24"/>
          <w:szCs w:val="24"/>
          <w:lang w:eastAsia="ru-RU"/>
        </w:rPr>
        <w:t>В натуральном выражении в 2021 году произведено:</w:t>
      </w:r>
    </w:p>
    <w:p w:rsidR="00DC3495" w:rsidRPr="00AC68AD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8AD">
        <w:rPr>
          <w:rFonts w:ascii="Times New Roman" w:eastAsia="Times New Roman" w:hAnsi="Times New Roman"/>
          <w:sz w:val="24"/>
          <w:szCs w:val="24"/>
          <w:lang w:eastAsia="ru-RU"/>
        </w:rPr>
        <w:t>кондитерских изделий – 28 278 т (109,3 % к уровню 2020 года);</w:t>
      </w:r>
    </w:p>
    <w:p w:rsidR="00DC3495" w:rsidRPr="009A5B1A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хлебобулочных изделий – 159 т (41,3 % к уровню 2020 года);</w:t>
      </w:r>
    </w:p>
    <w:p w:rsidR="00DC3495" w:rsidRPr="009A5B1A" w:rsidRDefault="00DC3495" w:rsidP="00DC3495">
      <w:pPr>
        <w:pStyle w:val="af0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колбасных изделий – 13 551 т (95,4 % к уровню 2020 года).</w:t>
      </w:r>
    </w:p>
    <w:p w:rsidR="00DC3495" w:rsidRPr="009A5B1A" w:rsidRDefault="00DC3495" w:rsidP="00DC3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5B1A">
        <w:rPr>
          <w:rFonts w:ascii="Times New Roman" w:hAnsi="Times New Roman"/>
          <w:color w:val="000000"/>
          <w:sz w:val="24"/>
          <w:szCs w:val="24"/>
        </w:rPr>
        <w:t xml:space="preserve">Лидерами по объемам производства являются </w:t>
      </w:r>
      <w:r w:rsidRPr="009A5B1A">
        <w:rPr>
          <w:rFonts w:ascii="Times New Roman" w:eastAsia="Times New Roman" w:hAnsi="Times New Roman"/>
          <w:sz w:val="24"/>
          <w:szCs w:val="24"/>
          <w:lang w:eastAsia="ru-RU"/>
        </w:rPr>
        <w:t>ООО «Пит-Продукт»,                          ООО «Петропродукт-Отрадное».</w:t>
      </w:r>
    </w:p>
    <w:p w:rsidR="000214E1" w:rsidRPr="009A5B1A" w:rsidRDefault="00DC3495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5B1A">
        <w:rPr>
          <w:rFonts w:ascii="Times New Roman" w:hAnsi="Times New Roman"/>
          <w:color w:val="000000"/>
          <w:sz w:val="24"/>
          <w:szCs w:val="24"/>
        </w:rPr>
        <w:t xml:space="preserve">Второй ведущей отраслью является </w:t>
      </w:r>
      <w:r w:rsidR="00CF6EF9" w:rsidRPr="009A5B1A">
        <w:rPr>
          <w:rFonts w:ascii="Times New Roman" w:eastAsia="Times New Roman" w:hAnsi="Times New Roman"/>
          <w:i/>
          <w:sz w:val="24"/>
          <w:szCs w:val="24"/>
          <w:lang w:eastAsia="ru-RU"/>
        </w:rPr>
        <w:t>судостроение</w:t>
      </w:r>
      <w:r w:rsidR="00BF3B98" w:rsidRPr="009A5B1A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A188F" w:rsidRPr="009A5B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За отчетный период </w:t>
      </w:r>
      <w:r w:rsidR="00CF6EF9" w:rsidRPr="009A5B1A">
        <w:rPr>
          <w:rFonts w:ascii="Times New Roman" w:hAnsi="Times New Roman"/>
          <w:color w:val="000000"/>
          <w:sz w:val="24"/>
          <w:szCs w:val="24"/>
        </w:rPr>
        <w:t>предприятиями судостроения</w:t>
      </w:r>
      <w:r w:rsidR="0076042B" w:rsidRPr="009A5B1A">
        <w:rPr>
          <w:rFonts w:ascii="Times New Roman" w:hAnsi="Times New Roman"/>
          <w:color w:val="000000"/>
          <w:sz w:val="24"/>
          <w:szCs w:val="24"/>
        </w:rPr>
        <w:t>: АО «Пелла», АО «Гесер», ООО «Невский судостроительный судоремонтный завод», ООО «Озерная верфь»</w:t>
      </w:r>
      <w:r w:rsidR="00E244CB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EF9" w:rsidRPr="009A5B1A">
        <w:rPr>
          <w:rFonts w:ascii="Times New Roman" w:hAnsi="Times New Roman"/>
          <w:color w:val="000000"/>
          <w:sz w:val="24"/>
          <w:szCs w:val="24"/>
        </w:rPr>
        <w:t>построено судов и произведено оборудования на сумму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 xml:space="preserve"> 13,9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млрд руб., что </w:t>
      </w:r>
      <w:r w:rsidR="00B064CF" w:rsidRPr="009A5B1A">
        <w:rPr>
          <w:rFonts w:ascii="Times New Roman" w:hAnsi="Times New Roman"/>
          <w:color w:val="000000"/>
          <w:sz w:val="24"/>
          <w:szCs w:val="24"/>
        </w:rPr>
        <w:t xml:space="preserve">в действующих ценах </w:t>
      </w:r>
      <w:r w:rsidR="007420DB" w:rsidRPr="009A5B1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>20,3</w:t>
      </w:r>
      <w:r w:rsidR="00A33093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DB" w:rsidRPr="009A5B1A">
        <w:rPr>
          <w:rFonts w:ascii="Times New Roman" w:hAnsi="Times New Roman"/>
          <w:color w:val="000000"/>
          <w:sz w:val="24"/>
          <w:szCs w:val="24"/>
        </w:rPr>
        <w:t>% ниже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уровня 20</w:t>
      </w:r>
      <w:r w:rsidR="009E0292" w:rsidRPr="009A5B1A">
        <w:rPr>
          <w:rFonts w:ascii="Times New Roman" w:hAnsi="Times New Roman"/>
          <w:color w:val="000000"/>
          <w:sz w:val="24"/>
          <w:szCs w:val="24"/>
        </w:rPr>
        <w:t>20</w:t>
      </w:r>
      <w:r w:rsidR="005A188F" w:rsidRPr="009A5B1A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="00BF3B98" w:rsidRPr="009A5B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47BA" w:rsidRDefault="002A47BA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B1A">
        <w:rPr>
          <w:rFonts w:ascii="Times New Roman" w:hAnsi="Times New Roman"/>
          <w:sz w:val="24"/>
          <w:szCs w:val="24"/>
        </w:rPr>
        <w:t xml:space="preserve">Не снижая темпов, работают </w:t>
      </w:r>
      <w:r w:rsidRPr="009A5B1A">
        <w:rPr>
          <w:rFonts w:ascii="Times New Roman" w:hAnsi="Times New Roman"/>
          <w:i/>
          <w:sz w:val="24"/>
          <w:szCs w:val="24"/>
        </w:rPr>
        <w:t>предприятия строительной индустрии</w:t>
      </w:r>
      <w:r w:rsidRPr="009A5B1A">
        <w:rPr>
          <w:rFonts w:ascii="Times New Roman" w:hAnsi="Times New Roman"/>
          <w:sz w:val="24"/>
          <w:szCs w:val="24"/>
        </w:rPr>
        <w:t xml:space="preserve">:                           ООО «ЭМ СИ Баухеми», </w:t>
      </w:r>
      <w:r w:rsidRPr="009A5B1A">
        <w:rPr>
          <w:rFonts w:ascii="Times New Roman" w:eastAsia="Cambria" w:hAnsi="Times New Roman"/>
          <w:sz w:val="24"/>
          <w:szCs w:val="24"/>
        </w:rPr>
        <w:t xml:space="preserve">АО «Павловский завод», </w:t>
      </w:r>
      <w:r w:rsidRPr="009A5B1A">
        <w:rPr>
          <w:rFonts w:ascii="Times New Roman" w:hAnsi="Times New Roman"/>
          <w:sz w:val="24"/>
          <w:szCs w:val="24"/>
        </w:rPr>
        <w:t>ООО «ЛСР. Стеновые» (Никольский кирпичный завод, г. Отрадное)</w:t>
      </w:r>
      <w:r w:rsidR="00FF6F4A" w:rsidRPr="009A5B1A">
        <w:rPr>
          <w:rFonts w:ascii="Times New Roman" w:hAnsi="Times New Roman"/>
          <w:sz w:val="24"/>
          <w:szCs w:val="24"/>
        </w:rPr>
        <w:t xml:space="preserve">. </w:t>
      </w:r>
      <w:r w:rsidRPr="002A47BA">
        <w:rPr>
          <w:rFonts w:ascii="Times New Roman" w:hAnsi="Times New Roman"/>
          <w:sz w:val="24"/>
          <w:szCs w:val="24"/>
        </w:rPr>
        <w:t xml:space="preserve"> </w:t>
      </w:r>
    </w:p>
    <w:p w:rsidR="00C86DB8" w:rsidRDefault="00C86DB8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205" w:rsidRPr="001F0205" w:rsidRDefault="001F0205" w:rsidP="002A47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е производства. </w:t>
      </w:r>
    </w:p>
    <w:p w:rsidR="00FF6F4A" w:rsidRPr="00C86DB8" w:rsidRDefault="00A21EF9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DB8">
        <w:rPr>
          <w:rFonts w:ascii="Times New Roman" w:hAnsi="Times New Roman"/>
          <w:sz w:val="24"/>
          <w:szCs w:val="24"/>
        </w:rPr>
        <w:t xml:space="preserve">Рост индекса производства отмечается </w:t>
      </w:r>
      <w:r w:rsidRPr="00C86DB8">
        <w:rPr>
          <w:rFonts w:ascii="Times New Roman" w:hAnsi="Times New Roman"/>
          <w:i/>
          <w:sz w:val="24"/>
          <w:szCs w:val="24"/>
        </w:rPr>
        <w:t>в производстве бумаги и бумажных изделий</w:t>
      </w:r>
      <w:r w:rsidRPr="00C86DB8">
        <w:rPr>
          <w:rFonts w:ascii="Times New Roman" w:hAnsi="Times New Roman"/>
          <w:sz w:val="24"/>
          <w:szCs w:val="24"/>
        </w:rPr>
        <w:t>.</w:t>
      </w:r>
      <w:r w:rsidR="001F79A0" w:rsidRPr="00C86DB8">
        <w:rPr>
          <w:rFonts w:ascii="Times New Roman" w:hAnsi="Times New Roman"/>
          <w:sz w:val="24"/>
          <w:szCs w:val="24"/>
        </w:rPr>
        <w:t xml:space="preserve"> </w:t>
      </w:r>
      <w:r w:rsidR="00FF6F4A" w:rsidRPr="00C86DB8">
        <w:rPr>
          <w:rFonts w:ascii="Times New Roman" w:hAnsi="Times New Roman"/>
          <w:sz w:val="24"/>
          <w:szCs w:val="24"/>
        </w:rPr>
        <w:t xml:space="preserve">ООО «Рэмос-Альфа» </w:t>
      </w:r>
      <w:r w:rsidR="0084403B" w:rsidRPr="00C86DB8">
        <w:rPr>
          <w:rFonts w:ascii="Times New Roman" w:hAnsi="Times New Roman"/>
          <w:sz w:val="24"/>
          <w:szCs w:val="24"/>
        </w:rPr>
        <w:t xml:space="preserve">является </w:t>
      </w:r>
      <w:r w:rsidR="00FF6F4A" w:rsidRPr="00C86DB8">
        <w:rPr>
          <w:rFonts w:ascii="Times New Roman" w:hAnsi="Times New Roman"/>
          <w:sz w:val="24"/>
          <w:szCs w:val="24"/>
        </w:rPr>
        <w:t>лидирующи</w:t>
      </w:r>
      <w:r w:rsidR="0084403B" w:rsidRPr="00C86DB8">
        <w:rPr>
          <w:rFonts w:ascii="Times New Roman" w:hAnsi="Times New Roman"/>
          <w:sz w:val="24"/>
          <w:szCs w:val="24"/>
        </w:rPr>
        <w:t>м</w:t>
      </w:r>
      <w:r w:rsidR="00FF6F4A" w:rsidRPr="00C86DB8">
        <w:rPr>
          <w:rFonts w:ascii="Times New Roman" w:hAnsi="Times New Roman"/>
          <w:sz w:val="24"/>
          <w:szCs w:val="24"/>
        </w:rPr>
        <w:t xml:space="preserve"> производител</w:t>
      </w:r>
      <w:r w:rsidR="0084403B" w:rsidRPr="00C86DB8">
        <w:rPr>
          <w:rFonts w:ascii="Times New Roman" w:hAnsi="Times New Roman"/>
          <w:sz w:val="24"/>
          <w:szCs w:val="24"/>
        </w:rPr>
        <w:t>ем</w:t>
      </w:r>
      <w:r w:rsidR="00FF6F4A" w:rsidRPr="00C86DB8">
        <w:rPr>
          <w:rFonts w:ascii="Times New Roman" w:hAnsi="Times New Roman"/>
          <w:sz w:val="24"/>
          <w:szCs w:val="24"/>
        </w:rPr>
        <w:t xml:space="preserve"> упаковки из гофрокартона в Северо-Западном регионе.</w:t>
      </w:r>
    </w:p>
    <w:p w:rsidR="005E4726" w:rsidRPr="00C86DB8" w:rsidRDefault="00A8640D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DB8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Завод «Ладога»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является одним из ведущих предприятий России</w:t>
      </w:r>
      <w:r w:rsidR="005077E9" w:rsidRPr="00C86DB8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C86DB8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C86DB8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287845" w:rsidRPr="00C86DB8">
        <w:rPr>
          <w:rFonts w:ascii="Times New Roman" w:hAnsi="Times New Roman"/>
          <w:color w:val="191919"/>
          <w:sz w:val="24"/>
          <w:szCs w:val="24"/>
        </w:rPr>
        <w:t xml:space="preserve"> С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ветосигнальное оборудование для машин ГИБДД, </w:t>
      </w:r>
      <w:r w:rsidR="0084403B" w:rsidRPr="00C86DB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ожарной, </w:t>
      </w:r>
      <w:r w:rsidR="0084403B" w:rsidRPr="00C86DB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77E9" w:rsidRPr="00C86DB8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й помощи, МЧС получили высокие оценки у российского потребителя. </w:t>
      </w:r>
    </w:p>
    <w:p w:rsidR="00F14129" w:rsidRPr="004276AD" w:rsidRDefault="00F14129" w:rsidP="00F14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DB8">
        <w:rPr>
          <w:rFonts w:ascii="Times New Roman" w:eastAsia="Times New Roman" w:hAnsi="Times New Roman"/>
          <w:i/>
          <w:sz w:val="24"/>
          <w:szCs w:val="24"/>
          <w:lang w:eastAsia="ru-RU"/>
        </w:rPr>
        <w:t>Научную деятельность</w:t>
      </w:r>
      <w:r w:rsidRPr="00C86D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>на территории района осуществля</w:t>
      </w:r>
      <w:r w:rsidR="008B42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86DB8">
        <w:rPr>
          <w:rFonts w:ascii="Times New Roman" w:eastAsia="Times New Roman" w:hAnsi="Times New Roman"/>
          <w:sz w:val="24"/>
          <w:szCs w:val="24"/>
          <w:lang w:eastAsia="ru-RU"/>
        </w:rPr>
        <w:t>т Кировский филиал АО «Концерн «Океанприбор»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4129" w:rsidRPr="005E4726" w:rsidRDefault="00F14129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180" w:rsidRPr="00D425B3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8E5B54" w:rsidRPr="00D425B3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писок к</w:t>
      </w:r>
      <w:r w:rsidR="009156F9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упны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 и средних</w:t>
      </w:r>
      <w:r w:rsidR="009156F9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D425B3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D425B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267"/>
        <w:gridCol w:w="2972"/>
      </w:tblGrid>
      <w:tr w:rsidR="00B8561E" w:rsidRPr="00D425B3" w:rsidTr="00FF4B74">
        <w:trPr>
          <w:trHeight w:val="83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9B7BA2" w:rsidRDefault="00B8561E" w:rsidP="00EF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425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D425B3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D425B3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D425B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B7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ампес»</w:t>
            </w:r>
            <w:r w:rsidR="009156F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835B7" w:rsidRPr="00D425B3" w:rsidRDefault="006835B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п. Мга, </w:t>
            </w:r>
          </w:p>
          <w:p w:rsidR="009B7BA2" w:rsidRDefault="00B8561E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</w:t>
            </w:r>
          </w:p>
          <w:p w:rsidR="00B8561E" w:rsidRPr="00D425B3" w:rsidRDefault="006835B7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56-55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80050F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RPr="00D425B3" w:rsidTr="00FF4B74">
        <w:trPr>
          <w:trHeight w:val="82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Петропродукт-Отрадное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D425B3" w:rsidRDefault="00B8561E" w:rsidP="006835B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орожная,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  <w:r w:rsidR="006835B7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4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835B7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RPr="00D425B3" w:rsidTr="00FF4B74">
        <w:trPr>
          <w:trHeight w:val="93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B17108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,</w:t>
            </w:r>
            <w:r w:rsidR="00F175B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Синявино, </w:t>
            </w:r>
          </w:p>
          <w:p w:rsidR="00B8561E" w:rsidRPr="00D425B3" w:rsidRDefault="00C964E0" w:rsidP="00C96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-14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C30A6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C30A6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C30A6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.1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готовых и консервированных продуктов из мяса, мяса птицы,  мясных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продуктов и крови животн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Целлюлозно-бумажное производство; издательская и полиграфическая деятельность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3E3EB0" w:rsidRPr="00D425B3" w:rsidRDefault="00B8561E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3458C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ул. Набережная, 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FD6EB9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27,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3E3EB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-01-75</w:t>
            </w:r>
          </w:p>
          <w:p w:rsidR="00CA4982" w:rsidRPr="00D425B3" w:rsidRDefault="00CA4982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F" w:rsidRPr="00D425B3" w:rsidRDefault="003E3EB0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  <w:r w:rsidR="00B8561E" w:rsidRPr="00D425B3">
              <w:rPr>
                <w:sz w:val="20"/>
                <w:szCs w:val="20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Тубопласт – Отрадное»</w:t>
            </w:r>
          </w:p>
          <w:p w:rsidR="00B8561E" w:rsidRPr="00D425B3" w:rsidRDefault="00247B30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B8561E" w:rsidRPr="00D425B3" w:rsidRDefault="00B8561E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 ул. Железнодорожная, 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48-72-29,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402B3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 Производство пластмассовых изделий для упаковывания товар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ережная</w:t>
            </w:r>
            <w:r w:rsidR="00247B3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7B30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ED6CA4" w:rsidRPr="00D425B3" w:rsidRDefault="00B8561E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 Авиакон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оров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181093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 корп. 4,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331-81-85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1-93-97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02B3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4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RPr="00D425B3" w:rsidTr="00FF4B74">
        <w:trPr>
          <w:trHeight w:val="100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ED6CA4" w:rsidRPr="00D425B3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</w:t>
            </w:r>
            <w:r w:rsidR="00ED6CA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7, 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318-14-15, ф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-14-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D79BA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6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 w:rsidRPr="00D42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2 Кировский район, г. Отрадное, Никольское шоссе,</w:t>
            </w:r>
            <w:r w:rsidR="00DF15F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</w:t>
            </w:r>
          </w:p>
          <w:p w:rsidR="00B8561E" w:rsidRPr="00D425B3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4-87-72, ф.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4-87-73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пич</w:t>
            </w: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Констрактор Рус» </w:t>
            </w:r>
          </w:p>
          <w:p w:rsidR="00B8561E" w:rsidRPr="00D425B3" w:rsidRDefault="003458C0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1 г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</w:p>
          <w:p w:rsidR="008B3533" w:rsidRPr="00D425B3" w:rsidRDefault="008B3533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93-50-25</w:t>
            </w:r>
            <w:r w:rsidR="00D44866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3CA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3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Завод 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ог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4041F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62) 21-367, факс 25-663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F9" w:rsidRPr="00D425B3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RPr="00D425B3" w:rsidTr="00FF4B74">
        <w:trPr>
          <w:trHeight w:val="278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FF4B74" w:rsidRPr="00D425B3" w:rsidTr="00FF4B74">
        <w:trPr>
          <w:trHeight w:val="2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D425B3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ецгазэнергомаш»</w:t>
            </w:r>
          </w:p>
          <w:p w:rsidR="004B6066" w:rsidRPr="00D425B3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Кировский район, г. Кировск,</w:t>
            </w:r>
          </w:p>
          <w:p w:rsidR="00040A57" w:rsidRPr="00D425B3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режная, д.1/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D425B3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D425B3" w:rsidRDefault="00CA529A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конструкции для нужд компаний нефтегазохимической промышленности</w:t>
            </w:r>
          </w:p>
        </w:tc>
      </w:tr>
      <w:tr w:rsidR="00FF4B74" w:rsidRPr="00D425B3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D425B3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3D609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лл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8D75D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5AC" w:rsidRPr="00D425B3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B8561E" w:rsidRPr="00D425B3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-40-66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115AC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6732EA" w:rsidRPr="00D425B3" w:rsidRDefault="009115A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933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</w:t>
            </w:r>
          </w:p>
          <w:p w:rsidR="00CA4982" w:rsidRPr="00D425B3" w:rsidRDefault="00B8561E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Pr="00D425B3" w:rsidRDefault="00B22C5D" w:rsidP="0024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B8561E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9115AC" w:rsidRPr="00D425B3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7330</w:t>
            </w:r>
            <w:r w:rsidR="008D75D4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, г. </w:t>
            </w:r>
            <w:r w:rsidR="009115AC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, Ленинградское шоссе,</w:t>
            </w:r>
            <w:r w:rsidR="00B14388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.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</w:p>
          <w:p w:rsidR="00B8561E" w:rsidRPr="00D425B3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93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53-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425B3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.11</w:t>
            </w:r>
            <w:r w:rsidR="0003613A"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D425B3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03613A"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D425B3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t xml:space="preserve">борудование для </w:t>
            </w:r>
            <w:r w:rsidR="00B8561E" w:rsidRPr="00D425B3">
              <w:rPr>
                <w:rFonts w:ascii="Times New Roman" w:hAnsi="Times New Roman"/>
                <w:sz w:val="20"/>
                <w:szCs w:val="20"/>
              </w:rPr>
              <w:lastRenderedPageBreak/>
              <w:t>судостроения</w:t>
            </w:r>
          </w:p>
        </w:tc>
      </w:tr>
      <w:tr w:rsidR="00D70CEA" w:rsidRPr="00D425B3" w:rsidTr="00FF4B74">
        <w:trPr>
          <w:trHeight w:val="149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ОО «Невский судостроительно-судоремонтный завод» 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Шлиссельбург, остров Фабричный, д. 2, </w:t>
            </w:r>
          </w:p>
          <w:p w:rsidR="00D70CEA" w:rsidRPr="00D425B3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73-000, ф. 78-707, </w:t>
            </w:r>
          </w:p>
          <w:p w:rsidR="00D70CEA" w:rsidRPr="00D425B3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Default="00D70CEA" w:rsidP="0086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  <w:p w:rsidR="00D70CEA" w:rsidRPr="00D70CEA" w:rsidRDefault="00D70CEA" w:rsidP="00D70CE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ссажирские и служебно-разъездные теплоходы, танкеры-бункеровщики, буксиры-толкачи, рейдовые</w:t>
            </w:r>
            <w:r w:rsidR="00F02E7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уксиры, сухогрузные теплоходы, </w:t>
            </w:r>
            <w:r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уса буксиров, сухогрузов</w:t>
            </w:r>
          </w:p>
        </w:tc>
      </w:tr>
      <w:tr w:rsidR="00D70CEA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Бригантина»</w:t>
            </w:r>
          </w:p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Ленинградская область, Ленинградское ш.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A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5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уги  в сфере металлообработки от приема заказов до поставки готовой продукции: лазерная резка, листогибочные работы,</w:t>
            </w:r>
            <w:r w:rsidRPr="00D425B3">
              <w:rPr>
                <w:rStyle w:val="msoins0"/>
                <w:rFonts w:ascii="Times New Roman" w:hAnsi="Times New Roman"/>
                <w:color w:val="65B4B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D425B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ошковая окраска, сварка, сборка, токарно-фрезерные работы</w:t>
            </w:r>
          </w:p>
        </w:tc>
      </w:tr>
      <w:tr w:rsidR="00D70CEA" w:rsidRPr="00D425B3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D70CEA" w:rsidRPr="00D425B3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г.Шлиссельбург, Фабричный остров, д. 2, </w:t>
            </w:r>
          </w:p>
          <w:p w:rsidR="00D70CEA" w:rsidRPr="00D425B3" w:rsidRDefault="00D70CEA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380-23-84, 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(812)</w:t>
            </w: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-23-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ты, катера</w:t>
            </w:r>
          </w:p>
        </w:tc>
      </w:tr>
      <w:tr w:rsidR="00D70CEA" w:rsidRPr="00D425B3" w:rsidTr="0030079A">
        <w:trPr>
          <w:trHeight w:val="34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300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425B3">
              <w:rPr>
                <w:rFonts w:ascii="Times New Roman" w:hAnsi="Times New Roman"/>
                <w:i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D70CEA" w:rsidRPr="00D425B3" w:rsidTr="00FF4B74">
        <w:trPr>
          <w:trHeight w:val="146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КАПРИ»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Старое шоссе, д. 12а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49-75-13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20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кузовов для автотранспортных средств; производство прицепов и полуприцеп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sz w:val="20"/>
                <w:szCs w:val="20"/>
              </w:rPr>
              <w:t>Кузова для автотранспортных средств; производство прицепов и полуприцепов</w:t>
            </w:r>
          </w:p>
        </w:tc>
      </w:tr>
      <w:tr w:rsidR="00D70CEA" w:rsidRPr="00D425B3" w:rsidTr="00C736D0">
        <w:trPr>
          <w:trHeight w:val="28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425B3">
              <w:rPr>
                <w:rFonts w:ascii="Times New Roman" w:hAnsi="Times New Roman"/>
                <w:i/>
                <w:sz w:val="20"/>
                <w:szCs w:val="20"/>
              </w:rPr>
              <w:t>Производство материалов, применяемых в медицинских целях</w:t>
            </w:r>
          </w:p>
        </w:tc>
      </w:tr>
      <w:tr w:rsidR="00D70CEA" w:rsidRPr="00D425B3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д. 2,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335-05-85</w:t>
            </w:r>
          </w:p>
          <w:p w:rsidR="00D70CEA" w:rsidRPr="00D425B3" w:rsidRDefault="00D70CEA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7D3752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7D3752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леенка подкладная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7D3752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едицинские изделия</w:t>
              </w:r>
            </w:hyperlink>
            <w:r w:rsidR="00D70CEA" w:rsidRPr="00D42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70CEA" w:rsidRPr="00D425B3" w:rsidRDefault="007D3752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="00D70CEA" w:rsidRPr="00D425B3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принцовки пластизольные</w:t>
              </w:r>
            </w:hyperlink>
          </w:p>
          <w:p w:rsidR="00D70CEA" w:rsidRPr="00D425B3" w:rsidRDefault="00D70CEA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9"/>
            </w:tblGrid>
            <w:tr w:rsidR="00D70CEA" w:rsidRPr="00D425B3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D70CEA" w:rsidRPr="00D425B3" w:rsidRDefault="00D70CEA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D70CEA" w:rsidRPr="00D425B3" w:rsidRDefault="00D70CEA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D70CEA" w:rsidRPr="00D425B3" w:rsidRDefault="00D70CEA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CEA" w:rsidRPr="00D425B3" w:rsidTr="00B47AA0">
        <w:trPr>
          <w:trHeight w:val="210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EB61EE">
            <w:pPr>
              <w:spacing w:after="0" w:line="180" w:lineRule="atLeast"/>
              <w:ind w:left="35"/>
              <w:jc w:val="center"/>
            </w:pPr>
            <w:r w:rsidRPr="00D425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имическое производство</w:t>
            </w:r>
          </w:p>
        </w:tc>
      </w:tr>
      <w:tr w:rsidR="00D70CEA" w:rsidRPr="004276AD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еверо-Западные лаборатории и производство»</w:t>
            </w:r>
          </w:p>
          <w:p w:rsidR="00D70CEA" w:rsidRPr="00D425B3" w:rsidRDefault="00D70CEA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</w:t>
            </w:r>
          </w:p>
          <w:p w:rsidR="00D70CEA" w:rsidRPr="00D425B3" w:rsidRDefault="00D70CEA" w:rsidP="00436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5B3">
              <w:rPr>
                <w:rFonts w:ascii="Times New Roman" w:hAnsi="Times New Roman"/>
                <w:sz w:val="18"/>
                <w:szCs w:val="18"/>
              </w:rPr>
              <w:t>8(812)384-66-07</w:t>
            </w:r>
          </w:p>
          <w:p w:rsidR="00D70CEA" w:rsidRPr="00D425B3" w:rsidRDefault="00D70CEA" w:rsidP="00436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EB61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41.2  </w:t>
            </w:r>
            <w:r w:rsidRPr="00D425B3">
              <w:rPr>
                <w:rFonts w:ascii="Times New Roman" w:hAnsi="Times New Roman"/>
                <w:sz w:val="20"/>
                <w:szCs w:val="20"/>
              </w:rPr>
              <w:t>Производство органических поверхностно-активных веществ, кроме мыл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D425B3" w:rsidRDefault="00D70CEA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ионные ПАВ;</w:t>
            </w:r>
          </w:p>
          <w:p w:rsidR="00D70CEA" w:rsidRPr="00D425B3" w:rsidRDefault="00D70CEA" w:rsidP="00547DC4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ионогенные ПАВ (аминоксиды, диэтаноламиды);</w:t>
            </w:r>
          </w:p>
          <w:p w:rsidR="00D70CEA" w:rsidRPr="00D425B3" w:rsidRDefault="00D70CEA" w:rsidP="007357F5">
            <w:pPr>
              <w:shd w:val="clear" w:color="auto" w:fill="FFFFFF"/>
              <w:spacing w:after="0"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ионные ПАВ (фосфорные эфиры в кислой форме, сульфосукцинаты).</w:t>
            </w:r>
          </w:p>
          <w:p w:rsidR="00D70CEA" w:rsidRPr="00D425B3" w:rsidRDefault="00D70CEA" w:rsidP="00735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стирки текстильных изделий;</w:t>
            </w:r>
          </w:p>
          <w:p w:rsidR="00D70CEA" w:rsidRPr="00D425B3" w:rsidRDefault="00D70CEA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для выведения пятен;</w:t>
            </w:r>
          </w:p>
          <w:p w:rsidR="00D70CEA" w:rsidRPr="004276AD" w:rsidRDefault="00D70CEA" w:rsidP="00547D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поверхностей в ванной, на кухне;</w:t>
            </w:r>
            <w:r w:rsidR="007E06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2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, и т.д.</w:t>
            </w:r>
          </w:p>
        </w:tc>
      </w:tr>
    </w:tbl>
    <w:p w:rsidR="004817EA" w:rsidRPr="004276AD" w:rsidRDefault="004817EA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70E8" w:rsidRDefault="007B715F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</w:t>
      </w:r>
      <w:r w:rsidRPr="004276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6D6" w:rsidRPr="00412C8F" w:rsidRDefault="00EE70E8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, водоотведение.</w:t>
      </w:r>
    </w:p>
    <w:p w:rsidR="002826D6" w:rsidRPr="00412C8F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электрической энергией, газом и паром.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выполненных работ и оказанных услуг за 20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0,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что в действующих ценах на 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="00576EBB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е, чем в 20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2826D6" w:rsidRPr="00412C8F" w:rsidRDefault="00B04862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в сфере электроэнергетики свою деятельность осуществляют</w:t>
      </w:r>
      <w:r w:rsidRPr="00412C8F">
        <w:rPr>
          <w:rFonts w:ascii="Times New Roman" w:hAnsi="Times New Roman"/>
          <w:bCs/>
          <w:sz w:val="24"/>
          <w:szCs w:val="24"/>
        </w:rPr>
        <w:t>: ООО «Дубровская ТЭЦ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826D6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АО «ЛОЭСК» «Центральные электрические сети»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26D6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ий участок филиала ПАО «Ленэнерго» «Новоладожские электрические сети».  </w:t>
      </w:r>
    </w:p>
    <w:p w:rsidR="002826D6" w:rsidRPr="00412C8F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hAnsi="Times New Roman"/>
          <w:sz w:val="24"/>
          <w:szCs w:val="24"/>
        </w:rPr>
        <w:lastRenderedPageBreak/>
        <w:t>В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снабжения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</w:t>
      </w:r>
      <w:r w:rsidR="00EA0964"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мпании: ООО «Газпром Межрегионгаз Санкт-Петербург»; АО «Газпром газораспределение Ленинградской области»; ООО «ЛО Газинвест».</w:t>
      </w:r>
    </w:p>
    <w:p w:rsidR="002826D6" w:rsidRPr="00E40E4A" w:rsidRDefault="002826D6" w:rsidP="00546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C8F">
        <w:rPr>
          <w:rFonts w:ascii="Times New Roman" w:eastAsia="Times New Roman" w:hAnsi="Times New Roman"/>
          <w:i/>
          <w:sz w:val="24"/>
          <w:szCs w:val="24"/>
          <w:lang w:eastAsia="ru-RU"/>
        </w:rPr>
        <w:t>Водоснабжение, водоотведение, организация сбора и утилизация отходов</w:t>
      </w:r>
      <w:r w:rsidRPr="00412C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>В январе-декабре 20</w:t>
      </w:r>
      <w:r w:rsidR="002866CA" w:rsidRPr="00412C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276D" w:rsidRPr="00412C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2C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ъем отгруженной продукции собственного производства, 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ных работ и оказанных услуг составил 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1,1 млрд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 действующих ценах 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почти в 3 раза выше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0D276D" w:rsidRPr="00E40E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D5AF5" w:rsidRPr="004276AD" w:rsidRDefault="001D5AF5" w:rsidP="001D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E4A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обеспечива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ют </w:t>
      </w:r>
      <w:r w:rsidR="003B4648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ГУП «Леноблводоканал», 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 xml:space="preserve">МУП «НазияКомСервис», МУП «ПутиловоЖКХ», </w:t>
      </w:r>
      <w:r w:rsidR="00AC3726" w:rsidRPr="00E40E4A">
        <w:rPr>
          <w:rFonts w:ascii="Times New Roman" w:eastAsia="Times New Roman" w:hAnsi="Times New Roman"/>
          <w:sz w:val="24"/>
          <w:szCs w:val="24"/>
          <w:lang w:eastAsia="ru-RU"/>
        </w:rPr>
        <w:t>ООО «Водоканал Приладожского ГП», ООО «Водоканал Мгинское ГП, ООО «Водо</w:t>
      </w:r>
      <w:r w:rsidR="003B4648" w:rsidRPr="00E40E4A">
        <w:rPr>
          <w:rFonts w:ascii="Times New Roman" w:eastAsia="Times New Roman" w:hAnsi="Times New Roman"/>
          <w:sz w:val="24"/>
          <w:szCs w:val="24"/>
          <w:lang w:eastAsia="ru-RU"/>
        </w:rPr>
        <w:t>канал птицефабрики Синявинская»</w:t>
      </w:r>
      <w:r w:rsidR="0040348B" w:rsidRPr="00E40E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348B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6F9" w:rsidRPr="004276AD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DC11C0" w:rsidRDefault="004249A6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2</w:t>
      </w:r>
      <w:r w:rsidRPr="00DC1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819AC" w:rsidRPr="00DC11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.</w:t>
      </w:r>
    </w:p>
    <w:p w:rsidR="002D7A68" w:rsidRPr="00DC11C0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DC11C0" w:rsidRDefault="004F5240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6A4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; </w:t>
      </w:r>
    </w:p>
    <w:p w:rsidR="002D7A68" w:rsidRPr="00DC11C0" w:rsidRDefault="002866CA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ьянск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>) хозяйств</w:t>
      </w:r>
      <w:r w:rsidR="00A95996" w:rsidRPr="00DC11C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7A6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D7A68" w:rsidRPr="00DC11C0" w:rsidRDefault="002D7A68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9 рыбодобывающих предприятий.</w:t>
      </w:r>
    </w:p>
    <w:p w:rsidR="008F7CAA" w:rsidRPr="00DC11C0" w:rsidRDefault="008F7CAA" w:rsidP="00DC11C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C11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Выручка от реализации всех видов сельскохозяйственной продукции в 2021 году составила 34,0 млрд руб. (126 % к уровню 2020 года).</w:t>
      </w:r>
    </w:p>
    <w:p w:rsidR="002D7A68" w:rsidRPr="00DC11C0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Pr="004276AD" w:rsidRDefault="00311562" w:rsidP="00515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</w:t>
      </w:r>
      <w:r w:rsidR="00D477E2" w:rsidRPr="00DC11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59B9" w:rsidRPr="00DC11C0">
        <w:rPr>
          <w:rFonts w:ascii="Times New Roman" w:eastAsia="Times New Roman" w:hAnsi="Times New Roman"/>
          <w:sz w:val="24"/>
          <w:szCs w:val="24"/>
          <w:lang w:eastAsia="ru-RU"/>
        </w:rPr>
        <w:t>на крупных и средних предприятиях</w:t>
      </w:r>
      <w:r w:rsidR="00D477E2" w:rsidRPr="00DC11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более </w:t>
      </w:r>
      <w:r w:rsidR="00433E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>3000 чел.</w:t>
      </w:r>
      <w:r w:rsidRPr="00DC11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15DA7" w:rsidRPr="00DC11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начисленная заработная плата в </w:t>
      </w:r>
      <w:r w:rsidR="00EA0964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отрасли в </w:t>
      </w:r>
      <w:r w:rsidR="002866CA" w:rsidRPr="00DC11C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F7CAA" w:rsidRPr="00DC11C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</w:t>
      </w:r>
      <w:r w:rsidR="00867DFD">
        <w:rPr>
          <w:rFonts w:ascii="Times New Roman" w:eastAsia="Times New Roman" w:hAnsi="Times New Roman"/>
          <w:sz w:val="24"/>
          <w:szCs w:val="24"/>
          <w:lang w:eastAsia="ru-RU"/>
        </w:rPr>
        <w:t>66,5</w:t>
      </w:r>
      <w:r w:rsidR="00E06A48"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DC11C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11163F" w:rsidRPr="00DC11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4A6C" w:rsidRPr="004276AD" w:rsidRDefault="00814A6C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AC2A79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C2A79">
        <w:rPr>
          <w:rFonts w:ascii="Times New Roman" w:hAnsi="Times New Roman"/>
          <w:b/>
          <w:i/>
          <w:sz w:val="24"/>
          <w:szCs w:val="24"/>
        </w:rPr>
        <w:t>Животноводство</w:t>
      </w:r>
      <w:r w:rsidR="00D819AC" w:rsidRPr="00AC2A79">
        <w:rPr>
          <w:rFonts w:ascii="Times New Roman" w:hAnsi="Times New Roman"/>
          <w:b/>
          <w:i/>
          <w:sz w:val="24"/>
          <w:szCs w:val="24"/>
        </w:rPr>
        <w:t>.</w:t>
      </w:r>
    </w:p>
    <w:p w:rsidR="009803F2" w:rsidRPr="00AC2A79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AC2A79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</w:p>
    <w:p w:rsidR="009803F2" w:rsidRPr="00AC2A79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По отрасли «животноводство» производство в 20</w:t>
      </w:r>
      <w:r w:rsidR="002866CA" w:rsidRPr="00AC2A79">
        <w:rPr>
          <w:rFonts w:ascii="Times New Roman" w:hAnsi="Times New Roman"/>
          <w:sz w:val="24"/>
          <w:szCs w:val="24"/>
        </w:rPr>
        <w:t>2</w:t>
      </w:r>
      <w:r w:rsidR="000E0E03" w:rsidRPr="00AC2A79">
        <w:rPr>
          <w:rFonts w:ascii="Times New Roman" w:hAnsi="Times New Roman"/>
          <w:sz w:val="24"/>
          <w:szCs w:val="24"/>
        </w:rPr>
        <w:t>1</w:t>
      </w:r>
      <w:r w:rsidRPr="00AC2A79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>мяса всех видов</w:t>
      </w:r>
      <w:r w:rsidR="00B06273" w:rsidRPr="00AC2A79">
        <w:rPr>
          <w:rFonts w:ascii="Times New Roman" w:hAnsi="Times New Roman"/>
          <w:sz w:val="24"/>
          <w:szCs w:val="24"/>
        </w:rPr>
        <w:t xml:space="preserve"> </w:t>
      </w:r>
      <w:r w:rsidRPr="00AC2A79">
        <w:rPr>
          <w:rFonts w:ascii="Times New Roman" w:hAnsi="Times New Roman"/>
          <w:sz w:val="24"/>
          <w:szCs w:val="24"/>
        </w:rPr>
        <w:t xml:space="preserve">– </w:t>
      </w:r>
      <w:r w:rsidR="000E0E03" w:rsidRPr="00AC2A79">
        <w:rPr>
          <w:rFonts w:ascii="Times New Roman" w:hAnsi="Times New Roman"/>
          <w:sz w:val="24"/>
          <w:szCs w:val="24"/>
        </w:rPr>
        <w:t xml:space="preserve">217 </w:t>
      </w:r>
      <w:r w:rsidRPr="00AC2A79">
        <w:rPr>
          <w:rFonts w:ascii="Times New Roman" w:hAnsi="Times New Roman"/>
          <w:sz w:val="24"/>
          <w:szCs w:val="24"/>
        </w:rPr>
        <w:t xml:space="preserve">тыс. </w:t>
      </w:r>
      <w:r w:rsidR="00B06273" w:rsidRPr="00AC2A79">
        <w:rPr>
          <w:rFonts w:ascii="Times New Roman" w:hAnsi="Times New Roman"/>
          <w:sz w:val="24"/>
          <w:szCs w:val="24"/>
        </w:rPr>
        <w:t>тонн (</w:t>
      </w:r>
      <w:r w:rsidR="000E0E03" w:rsidRPr="00AC2A79">
        <w:rPr>
          <w:rFonts w:ascii="Times New Roman" w:hAnsi="Times New Roman"/>
          <w:sz w:val="24"/>
          <w:szCs w:val="24"/>
        </w:rPr>
        <w:t>84,7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="00B06273" w:rsidRPr="00AC2A79">
        <w:rPr>
          <w:rFonts w:ascii="Times New Roman" w:hAnsi="Times New Roman"/>
          <w:sz w:val="24"/>
          <w:szCs w:val="24"/>
        </w:rPr>
        <w:t>% к уровню</w:t>
      </w:r>
      <w:r w:rsidRPr="00AC2A79">
        <w:rPr>
          <w:rFonts w:ascii="Times New Roman" w:hAnsi="Times New Roman"/>
          <w:sz w:val="24"/>
          <w:szCs w:val="24"/>
        </w:rPr>
        <w:t xml:space="preserve"> 20</w:t>
      </w:r>
      <w:r w:rsidR="000E0E03" w:rsidRPr="00AC2A79">
        <w:rPr>
          <w:rFonts w:ascii="Times New Roman" w:hAnsi="Times New Roman"/>
          <w:sz w:val="24"/>
          <w:szCs w:val="24"/>
        </w:rPr>
        <w:t>20</w:t>
      </w:r>
      <w:r w:rsidRPr="00AC2A79">
        <w:rPr>
          <w:rFonts w:ascii="Times New Roman" w:hAnsi="Times New Roman"/>
          <w:sz w:val="24"/>
          <w:szCs w:val="24"/>
        </w:rPr>
        <w:t xml:space="preserve"> года); 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 xml:space="preserve">молока </w:t>
      </w:r>
      <w:r w:rsidR="00AC2A79" w:rsidRPr="00AC2A79">
        <w:rPr>
          <w:rFonts w:ascii="Times New Roman" w:hAnsi="Times New Roman"/>
          <w:sz w:val="24"/>
          <w:szCs w:val="24"/>
        </w:rPr>
        <w:t xml:space="preserve">- </w:t>
      </w:r>
      <w:r w:rsidR="000E0E03" w:rsidRPr="00AC2A79">
        <w:rPr>
          <w:rFonts w:ascii="Times New Roman" w:hAnsi="Times New Roman"/>
          <w:sz w:val="24"/>
          <w:szCs w:val="24"/>
        </w:rPr>
        <w:t>4,8</w:t>
      </w:r>
      <w:r w:rsidRPr="00AC2A79">
        <w:rPr>
          <w:rFonts w:ascii="Times New Roman" w:hAnsi="Times New Roman"/>
          <w:sz w:val="24"/>
          <w:szCs w:val="24"/>
        </w:rPr>
        <w:t xml:space="preserve"> тыс. тонн - (</w:t>
      </w:r>
      <w:r w:rsidR="000E0E03" w:rsidRPr="00AC2A79">
        <w:rPr>
          <w:rFonts w:ascii="Times New Roman" w:hAnsi="Times New Roman"/>
          <w:sz w:val="24"/>
          <w:szCs w:val="24"/>
        </w:rPr>
        <w:t>94,0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="000E0E03" w:rsidRPr="00AC2A79">
        <w:rPr>
          <w:rFonts w:ascii="Times New Roman" w:hAnsi="Times New Roman"/>
          <w:sz w:val="24"/>
          <w:szCs w:val="24"/>
        </w:rPr>
        <w:t>% к уровню 2020</w:t>
      </w:r>
      <w:r w:rsidRPr="00AC2A79">
        <w:rPr>
          <w:rFonts w:ascii="Times New Roman" w:hAnsi="Times New Roman"/>
          <w:sz w:val="24"/>
          <w:szCs w:val="24"/>
        </w:rPr>
        <w:t xml:space="preserve"> года);</w:t>
      </w:r>
    </w:p>
    <w:p w:rsidR="009803F2" w:rsidRPr="00AC2A7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79">
        <w:rPr>
          <w:rFonts w:ascii="Times New Roman" w:hAnsi="Times New Roman"/>
          <w:sz w:val="24"/>
          <w:szCs w:val="24"/>
        </w:rPr>
        <w:t xml:space="preserve">куриных яиц – </w:t>
      </w:r>
      <w:r w:rsidR="000E0E03" w:rsidRPr="00AC2A79">
        <w:rPr>
          <w:rFonts w:ascii="Times New Roman" w:hAnsi="Times New Roman"/>
          <w:sz w:val="24"/>
          <w:szCs w:val="24"/>
        </w:rPr>
        <w:t>1564</w:t>
      </w:r>
      <w:r w:rsidR="007750FC" w:rsidRPr="00AC2A79">
        <w:rPr>
          <w:rFonts w:ascii="Times New Roman" w:hAnsi="Times New Roman"/>
          <w:sz w:val="24"/>
          <w:szCs w:val="24"/>
        </w:rPr>
        <w:t xml:space="preserve"> млн</w:t>
      </w:r>
      <w:r w:rsidRPr="00AC2A79">
        <w:rPr>
          <w:rFonts w:ascii="Times New Roman" w:hAnsi="Times New Roman"/>
          <w:sz w:val="24"/>
          <w:szCs w:val="24"/>
        </w:rPr>
        <w:t xml:space="preserve"> шт. (</w:t>
      </w:r>
      <w:r w:rsidR="000E0E03" w:rsidRPr="00AC2A79">
        <w:rPr>
          <w:rFonts w:ascii="Times New Roman" w:hAnsi="Times New Roman"/>
          <w:sz w:val="24"/>
          <w:szCs w:val="24"/>
        </w:rPr>
        <w:t>112</w:t>
      </w:r>
      <w:r w:rsidR="00691B2E" w:rsidRPr="00AC2A79">
        <w:rPr>
          <w:rFonts w:ascii="Times New Roman" w:hAnsi="Times New Roman"/>
          <w:sz w:val="24"/>
          <w:szCs w:val="24"/>
        </w:rPr>
        <w:t xml:space="preserve"> </w:t>
      </w:r>
      <w:r w:rsidRPr="00AC2A79">
        <w:rPr>
          <w:rFonts w:ascii="Times New Roman" w:hAnsi="Times New Roman"/>
          <w:sz w:val="24"/>
          <w:szCs w:val="24"/>
        </w:rPr>
        <w:t>% к уровню 20</w:t>
      </w:r>
      <w:r w:rsidR="000E0E03" w:rsidRPr="00AC2A79">
        <w:rPr>
          <w:rFonts w:ascii="Times New Roman" w:hAnsi="Times New Roman"/>
          <w:sz w:val="24"/>
          <w:szCs w:val="24"/>
        </w:rPr>
        <w:t>20</w:t>
      </w:r>
      <w:r w:rsidRPr="00AC2A79">
        <w:rPr>
          <w:rFonts w:ascii="Times New Roman" w:hAnsi="Times New Roman"/>
          <w:sz w:val="24"/>
          <w:szCs w:val="24"/>
        </w:rPr>
        <w:t xml:space="preserve"> года).</w:t>
      </w:r>
    </w:p>
    <w:p w:rsidR="005E4726" w:rsidRPr="00AC2A79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7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находятся две крупнейшие птицефабрики.</w:t>
      </w:r>
    </w:p>
    <w:p w:rsidR="005E4726" w:rsidRPr="00AC2A79" w:rsidRDefault="005E4726" w:rsidP="005E4726">
      <w:pPr>
        <w:spacing w:after="0" w:line="240" w:lineRule="auto"/>
        <w:ind w:firstLine="708"/>
        <w:jc w:val="both"/>
        <w:rPr>
          <w:rStyle w:val="extendedtext-short"/>
          <w:rFonts w:ascii="Times New Roman" w:hAnsi="Times New Roman"/>
        </w:rPr>
      </w:pPr>
      <w:r w:rsidRPr="00AC2A79">
        <w:rPr>
          <w:rStyle w:val="aff2"/>
          <w:rFonts w:ascii="Times New Roman" w:hAnsi="Times New Roman"/>
          <w:i w:val="0"/>
          <w:sz w:val="24"/>
          <w:szCs w:val="24"/>
        </w:rPr>
        <w:t xml:space="preserve">Птицефабрика «Северная» </w:t>
      </w:r>
      <w:r w:rsidRPr="00AC2A79">
        <w:rPr>
          <w:rStyle w:val="extendedtext-short"/>
          <w:rFonts w:ascii="Times New Roman" w:hAnsi="Times New Roman"/>
        </w:rPr>
        <w:t>крупнейшее предприятие по выпуску мяса цыплят-бройлеров в Северо-Западном федеральном округе</w:t>
      </w:r>
      <w:r w:rsidR="00BE0CDB" w:rsidRPr="00AC2A79">
        <w:rPr>
          <w:rStyle w:val="extendedtext-short"/>
          <w:rFonts w:ascii="Times New Roman" w:hAnsi="Times New Roman"/>
        </w:rPr>
        <w:t>.</w:t>
      </w:r>
    </w:p>
    <w:p w:rsidR="005E4726" w:rsidRPr="005E4726" w:rsidRDefault="005E4726" w:rsidP="005E4726">
      <w:pPr>
        <w:pStyle w:val="6eea6d4a6125da33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A79">
        <w:t>Птицефабрика «Синявинская» - крупнейший производитель яиц на Северо-Западе России, занимает более трети рынка куриного яйца в Санкт-Петербурге и Ленинградской области.</w:t>
      </w:r>
      <w:r w:rsidRPr="005E4726">
        <w:t xml:space="preserve"> </w:t>
      </w:r>
    </w:p>
    <w:p w:rsidR="005E4726" w:rsidRPr="005E4726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DE4" w:rsidRPr="004C7CD3" w:rsidRDefault="00327DE4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C7CD3">
        <w:rPr>
          <w:rFonts w:ascii="Times New Roman" w:hAnsi="Times New Roman"/>
          <w:b/>
          <w:i/>
          <w:sz w:val="24"/>
          <w:szCs w:val="24"/>
        </w:rPr>
        <w:t>Растениеводство</w:t>
      </w:r>
      <w:r w:rsidR="00D819AC" w:rsidRPr="004C7CD3">
        <w:rPr>
          <w:rFonts w:ascii="Times New Roman" w:hAnsi="Times New Roman"/>
          <w:b/>
          <w:i/>
          <w:sz w:val="24"/>
          <w:szCs w:val="24"/>
        </w:rPr>
        <w:t>.</w:t>
      </w:r>
    </w:p>
    <w:p w:rsidR="00D02C2E" w:rsidRPr="00D02C2E" w:rsidRDefault="007B715F" w:rsidP="00D02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CD3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384C78">
        <w:rPr>
          <w:rFonts w:ascii="Times New Roman" w:hAnsi="Times New Roman"/>
          <w:sz w:val="24"/>
          <w:szCs w:val="24"/>
        </w:rPr>
        <w:t xml:space="preserve">                </w:t>
      </w:r>
      <w:r w:rsidR="001648E8" w:rsidRPr="004C7CD3">
        <w:rPr>
          <w:rFonts w:ascii="Times New Roman" w:hAnsi="Times New Roman"/>
          <w:sz w:val="24"/>
          <w:szCs w:val="24"/>
        </w:rPr>
        <w:t>ООО</w:t>
      </w:r>
      <w:r w:rsidRPr="004C7CD3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4C7CD3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4C7CD3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  <w:r w:rsidR="00D02C2E" w:rsidRPr="004C7CD3">
        <w:rPr>
          <w:rFonts w:ascii="Times New Roman" w:hAnsi="Times New Roman"/>
          <w:sz w:val="24"/>
          <w:szCs w:val="24"/>
        </w:rPr>
        <w:t>Производством кормов занимается животноводческое предприятие СПК «Дальняя Поляна».</w:t>
      </w:r>
    </w:p>
    <w:p w:rsidR="001648E8" w:rsidRPr="00706626" w:rsidRDefault="001648E8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За 20</w:t>
      </w:r>
      <w:r w:rsidR="002D44E8" w:rsidRPr="00706626">
        <w:rPr>
          <w:rFonts w:ascii="Times New Roman" w:hAnsi="Times New Roman"/>
          <w:sz w:val="24"/>
          <w:szCs w:val="24"/>
        </w:rPr>
        <w:t>2</w:t>
      </w:r>
      <w:r w:rsidR="009D7E26" w:rsidRPr="00706626">
        <w:rPr>
          <w:rFonts w:ascii="Times New Roman" w:hAnsi="Times New Roman"/>
          <w:sz w:val="24"/>
          <w:szCs w:val="24"/>
        </w:rPr>
        <w:t xml:space="preserve">1 </w:t>
      </w:r>
      <w:r w:rsidRPr="00706626">
        <w:rPr>
          <w:rFonts w:ascii="Times New Roman" w:hAnsi="Times New Roman"/>
          <w:sz w:val="24"/>
          <w:szCs w:val="24"/>
        </w:rPr>
        <w:t>год произведено:</w:t>
      </w:r>
    </w:p>
    <w:p w:rsidR="001648E8" w:rsidRPr="00706626" w:rsidRDefault="001648E8" w:rsidP="00163B1C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-</w:t>
      </w:r>
      <w:r w:rsidR="007606FC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картофеля – </w:t>
      </w:r>
      <w:r w:rsidR="009D7E26" w:rsidRPr="00706626">
        <w:rPr>
          <w:rFonts w:ascii="Times New Roman" w:hAnsi="Times New Roman"/>
          <w:sz w:val="24"/>
          <w:szCs w:val="24"/>
        </w:rPr>
        <w:t>9168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9D7E26" w:rsidRPr="00706626">
        <w:rPr>
          <w:rFonts w:ascii="Times New Roman" w:hAnsi="Times New Roman"/>
          <w:sz w:val="24"/>
          <w:szCs w:val="24"/>
        </w:rPr>
        <w:t>113,9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="007606FC"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="007606FC" w:rsidRPr="00706626">
        <w:rPr>
          <w:rFonts w:ascii="Times New Roman" w:hAnsi="Times New Roman"/>
          <w:sz w:val="24"/>
          <w:szCs w:val="24"/>
        </w:rPr>
        <w:t>20</w:t>
      </w:r>
      <w:r w:rsidR="009D7E26" w:rsidRPr="00706626">
        <w:rPr>
          <w:rFonts w:ascii="Times New Roman" w:hAnsi="Times New Roman"/>
          <w:sz w:val="24"/>
          <w:szCs w:val="24"/>
        </w:rPr>
        <w:t>20</w:t>
      </w:r>
      <w:r w:rsidR="007606FC"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="007606FC" w:rsidRPr="00706626">
        <w:rPr>
          <w:rFonts w:ascii="Times New Roman" w:hAnsi="Times New Roman"/>
          <w:sz w:val="24"/>
          <w:szCs w:val="24"/>
        </w:rPr>
        <w:t>);</w:t>
      </w:r>
      <w:r w:rsidR="00163B1C">
        <w:rPr>
          <w:rFonts w:ascii="Times New Roman" w:hAnsi="Times New Roman"/>
          <w:sz w:val="24"/>
          <w:szCs w:val="24"/>
        </w:rPr>
        <w:tab/>
      </w:r>
    </w:p>
    <w:p w:rsidR="009D7E26" w:rsidRPr="00706626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овощей – </w:t>
      </w:r>
      <w:r w:rsidR="009D7E26" w:rsidRPr="00706626">
        <w:rPr>
          <w:rFonts w:ascii="Times New Roman" w:hAnsi="Times New Roman"/>
          <w:sz w:val="24"/>
          <w:szCs w:val="24"/>
        </w:rPr>
        <w:t>8523</w:t>
      </w:r>
      <w:r w:rsidRPr="00706626">
        <w:rPr>
          <w:rFonts w:ascii="Times New Roman" w:hAnsi="Times New Roman"/>
          <w:sz w:val="24"/>
          <w:szCs w:val="24"/>
        </w:rPr>
        <w:t xml:space="preserve"> т (</w:t>
      </w:r>
      <w:r w:rsidR="009D7E26" w:rsidRPr="00706626">
        <w:rPr>
          <w:rFonts w:ascii="Times New Roman" w:hAnsi="Times New Roman"/>
          <w:sz w:val="24"/>
          <w:szCs w:val="24"/>
        </w:rPr>
        <w:t>104,6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="00E517C6"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="00E517C6" w:rsidRPr="00706626">
        <w:rPr>
          <w:rFonts w:ascii="Times New Roman" w:hAnsi="Times New Roman"/>
          <w:sz w:val="24"/>
          <w:szCs w:val="24"/>
        </w:rPr>
        <w:t>20</w:t>
      </w:r>
      <w:r w:rsidR="009D7E26" w:rsidRPr="00706626">
        <w:rPr>
          <w:rFonts w:ascii="Times New Roman" w:hAnsi="Times New Roman"/>
          <w:sz w:val="24"/>
          <w:szCs w:val="24"/>
        </w:rPr>
        <w:t>20</w:t>
      </w:r>
      <w:r w:rsidR="007606FC"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</w:t>
      </w:r>
      <w:r w:rsidR="009D7E26" w:rsidRPr="00706626">
        <w:rPr>
          <w:rFonts w:ascii="Times New Roman" w:hAnsi="Times New Roman"/>
          <w:sz w:val="24"/>
          <w:szCs w:val="24"/>
        </w:rPr>
        <w:t>;</w:t>
      </w:r>
    </w:p>
    <w:p w:rsidR="001648E8" w:rsidRPr="00706626" w:rsidRDefault="009D7E26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- зерно – 64 т. (266 % к уровню 2020 года)</w:t>
      </w:r>
      <w:r w:rsidR="001648E8" w:rsidRPr="00706626">
        <w:rPr>
          <w:rFonts w:ascii="Times New Roman" w:hAnsi="Times New Roman"/>
          <w:sz w:val="24"/>
          <w:szCs w:val="24"/>
        </w:rPr>
        <w:t>.</w:t>
      </w:r>
    </w:p>
    <w:p w:rsidR="001648E8" w:rsidRPr="00706626" w:rsidRDefault="00E517C6" w:rsidP="00164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>Произведено кормов:</w:t>
      </w:r>
    </w:p>
    <w:p w:rsidR="001648E8" w:rsidRPr="00706626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сена – </w:t>
      </w:r>
      <w:r w:rsidR="00EE4F0F" w:rsidRPr="00706626">
        <w:rPr>
          <w:rFonts w:ascii="Times New Roman" w:hAnsi="Times New Roman"/>
          <w:sz w:val="24"/>
          <w:szCs w:val="24"/>
        </w:rPr>
        <w:t>709,3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EE4F0F" w:rsidRPr="00706626">
        <w:rPr>
          <w:rFonts w:ascii="Times New Roman" w:hAnsi="Times New Roman"/>
          <w:sz w:val="24"/>
          <w:szCs w:val="24"/>
        </w:rPr>
        <w:t>56,1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Pr="00706626">
        <w:rPr>
          <w:rFonts w:ascii="Times New Roman" w:hAnsi="Times New Roman"/>
          <w:sz w:val="24"/>
          <w:szCs w:val="24"/>
        </w:rPr>
        <w:t>20</w:t>
      </w:r>
      <w:r w:rsidR="00EE4F0F" w:rsidRPr="00706626">
        <w:rPr>
          <w:rFonts w:ascii="Times New Roman" w:hAnsi="Times New Roman"/>
          <w:sz w:val="24"/>
          <w:szCs w:val="24"/>
        </w:rPr>
        <w:t>20</w:t>
      </w:r>
      <w:r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;</w:t>
      </w:r>
    </w:p>
    <w:p w:rsidR="001648E8" w:rsidRPr="004276AD" w:rsidRDefault="001648E8" w:rsidP="00164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26">
        <w:rPr>
          <w:rFonts w:ascii="Times New Roman" w:hAnsi="Times New Roman"/>
          <w:sz w:val="24"/>
          <w:szCs w:val="24"/>
        </w:rPr>
        <w:t xml:space="preserve">- силоса – </w:t>
      </w:r>
      <w:r w:rsidR="00EE4F0F" w:rsidRPr="00706626">
        <w:rPr>
          <w:rFonts w:ascii="Times New Roman" w:hAnsi="Times New Roman"/>
          <w:sz w:val="24"/>
          <w:szCs w:val="24"/>
        </w:rPr>
        <w:t>10023</w:t>
      </w:r>
      <w:r w:rsidR="00E517C6" w:rsidRPr="00706626">
        <w:rPr>
          <w:rFonts w:ascii="Times New Roman" w:hAnsi="Times New Roman"/>
          <w:sz w:val="24"/>
          <w:szCs w:val="24"/>
        </w:rPr>
        <w:t xml:space="preserve"> т</w:t>
      </w:r>
      <w:r w:rsidRPr="00706626">
        <w:rPr>
          <w:rFonts w:ascii="Times New Roman" w:hAnsi="Times New Roman"/>
          <w:sz w:val="24"/>
          <w:szCs w:val="24"/>
        </w:rPr>
        <w:t xml:space="preserve"> (</w:t>
      </w:r>
      <w:r w:rsidR="00EE4F0F" w:rsidRPr="00706626">
        <w:rPr>
          <w:rFonts w:ascii="Times New Roman" w:hAnsi="Times New Roman"/>
          <w:sz w:val="24"/>
          <w:szCs w:val="24"/>
        </w:rPr>
        <w:t>54,8</w:t>
      </w:r>
      <w:r w:rsidR="004A1B43" w:rsidRPr="00706626">
        <w:rPr>
          <w:rFonts w:ascii="Times New Roman" w:hAnsi="Times New Roman"/>
          <w:sz w:val="24"/>
          <w:szCs w:val="24"/>
        </w:rPr>
        <w:t xml:space="preserve"> </w:t>
      </w:r>
      <w:r w:rsidRPr="00706626">
        <w:rPr>
          <w:rFonts w:ascii="Times New Roman" w:hAnsi="Times New Roman"/>
          <w:sz w:val="24"/>
          <w:szCs w:val="24"/>
        </w:rPr>
        <w:t xml:space="preserve">% к </w:t>
      </w:r>
      <w:r w:rsidR="004A1B43" w:rsidRPr="00706626">
        <w:rPr>
          <w:rFonts w:ascii="Times New Roman" w:hAnsi="Times New Roman"/>
          <w:sz w:val="24"/>
          <w:szCs w:val="24"/>
        </w:rPr>
        <w:t xml:space="preserve">уровню </w:t>
      </w:r>
      <w:r w:rsidRPr="00706626">
        <w:rPr>
          <w:rFonts w:ascii="Times New Roman" w:hAnsi="Times New Roman"/>
          <w:sz w:val="24"/>
          <w:szCs w:val="24"/>
        </w:rPr>
        <w:t>20</w:t>
      </w:r>
      <w:r w:rsidR="00EE4F0F" w:rsidRPr="00706626">
        <w:rPr>
          <w:rFonts w:ascii="Times New Roman" w:hAnsi="Times New Roman"/>
          <w:sz w:val="24"/>
          <w:szCs w:val="24"/>
        </w:rPr>
        <w:t>20</w:t>
      </w:r>
      <w:r w:rsidRPr="00706626">
        <w:rPr>
          <w:rFonts w:ascii="Times New Roman" w:hAnsi="Times New Roman"/>
          <w:sz w:val="24"/>
          <w:szCs w:val="24"/>
        </w:rPr>
        <w:t xml:space="preserve"> год</w:t>
      </w:r>
      <w:r w:rsidR="004A1B43" w:rsidRPr="00706626">
        <w:rPr>
          <w:rFonts w:ascii="Times New Roman" w:hAnsi="Times New Roman"/>
          <w:sz w:val="24"/>
          <w:szCs w:val="24"/>
        </w:rPr>
        <w:t>а</w:t>
      </w:r>
      <w:r w:rsidRPr="00706626">
        <w:rPr>
          <w:rFonts w:ascii="Times New Roman" w:hAnsi="Times New Roman"/>
          <w:sz w:val="24"/>
          <w:szCs w:val="24"/>
        </w:rPr>
        <w:t>).</w:t>
      </w:r>
    </w:p>
    <w:p w:rsidR="009B3CFC" w:rsidRPr="004276AD" w:rsidRDefault="001648E8" w:rsidP="00D716E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76AD">
        <w:rPr>
          <w:rFonts w:ascii="Times New Roman" w:hAnsi="Times New Roman"/>
          <w:sz w:val="24"/>
          <w:szCs w:val="24"/>
        </w:rPr>
        <w:lastRenderedPageBreak/>
        <w:tab/>
      </w:r>
    </w:p>
    <w:p w:rsidR="007B715F" w:rsidRPr="00707F22" w:rsidRDefault="00327DE4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707F22">
        <w:rPr>
          <w:rFonts w:ascii="Times New Roman" w:hAnsi="Times New Roman"/>
          <w:b/>
          <w:i/>
          <w:sz w:val="24"/>
          <w:szCs w:val="24"/>
        </w:rPr>
        <w:t>Г</w:t>
      </w:r>
      <w:r w:rsidR="004939EC" w:rsidRPr="00707F22">
        <w:rPr>
          <w:rFonts w:ascii="Times New Roman" w:hAnsi="Times New Roman"/>
          <w:b/>
          <w:i/>
          <w:sz w:val="24"/>
          <w:szCs w:val="24"/>
        </w:rPr>
        <w:t>осударственная поддержка</w:t>
      </w:r>
      <w:r w:rsidR="002938EA" w:rsidRPr="00707F22">
        <w:rPr>
          <w:rFonts w:ascii="Times New Roman" w:hAnsi="Times New Roman"/>
          <w:b/>
          <w:i/>
          <w:sz w:val="24"/>
          <w:szCs w:val="24"/>
        </w:rPr>
        <w:t>.</w:t>
      </w:r>
    </w:p>
    <w:p w:rsidR="00060D37" w:rsidRPr="00707F22" w:rsidRDefault="00060D37" w:rsidP="00060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7F22">
        <w:rPr>
          <w:rFonts w:ascii="Times New Roman" w:hAnsi="Times New Roman"/>
          <w:sz w:val="24"/>
          <w:szCs w:val="24"/>
        </w:rPr>
        <w:t xml:space="preserve">  </w:t>
      </w:r>
      <w:r w:rsidR="008F7D9D" w:rsidRPr="00707F22">
        <w:rPr>
          <w:rFonts w:ascii="Times New Roman" w:hAnsi="Times New Roman"/>
          <w:sz w:val="24"/>
          <w:szCs w:val="24"/>
        </w:rPr>
        <w:t>З</w:t>
      </w:r>
      <w:r w:rsidR="007B715F" w:rsidRPr="00707F22">
        <w:rPr>
          <w:rFonts w:ascii="Times New Roman" w:hAnsi="Times New Roman"/>
          <w:sz w:val="24"/>
          <w:szCs w:val="24"/>
        </w:rPr>
        <w:t xml:space="preserve">аключены Соглашения с Комитетом по агропромышленному и </w:t>
      </w:r>
      <w:r w:rsidR="0021765B" w:rsidRPr="00707F22">
        <w:rPr>
          <w:rFonts w:ascii="Times New Roman" w:hAnsi="Times New Roman"/>
          <w:sz w:val="24"/>
          <w:szCs w:val="24"/>
        </w:rPr>
        <w:t>рыбохозяйственному комплексу</w:t>
      </w:r>
      <w:r w:rsidR="007B715F" w:rsidRPr="00707F22">
        <w:rPr>
          <w:rFonts w:ascii="Times New Roman" w:hAnsi="Times New Roman"/>
          <w:sz w:val="24"/>
          <w:szCs w:val="24"/>
        </w:rPr>
        <w:t xml:space="preserve"> Ленинградской области о предоставлении субсидий на</w:t>
      </w:r>
      <w:r w:rsidR="004939EC" w:rsidRPr="00707F22">
        <w:rPr>
          <w:rFonts w:ascii="Times New Roman" w:hAnsi="Times New Roman"/>
          <w:sz w:val="24"/>
          <w:szCs w:val="24"/>
        </w:rPr>
        <w:t xml:space="preserve"> государственную поддержку </w:t>
      </w:r>
      <w:r w:rsidRPr="00707F22">
        <w:rPr>
          <w:rFonts w:ascii="Times New Roman" w:hAnsi="Times New Roman"/>
          <w:sz w:val="24"/>
          <w:szCs w:val="24"/>
        </w:rPr>
        <w:t>5</w:t>
      </w:r>
      <w:r w:rsidR="004939EC" w:rsidRPr="00707F22">
        <w:rPr>
          <w:rFonts w:ascii="Times New Roman" w:hAnsi="Times New Roman"/>
          <w:sz w:val="24"/>
          <w:szCs w:val="24"/>
        </w:rPr>
        <w:t xml:space="preserve"> </w:t>
      </w:r>
      <w:r w:rsidR="007B715F" w:rsidRPr="00707F22">
        <w:rPr>
          <w:rFonts w:ascii="Times New Roman" w:hAnsi="Times New Roman"/>
          <w:sz w:val="24"/>
          <w:szCs w:val="24"/>
        </w:rPr>
        <w:t>сельскохозяйст</w:t>
      </w:r>
      <w:r w:rsidR="004939EC" w:rsidRPr="00707F22">
        <w:rPr>
          <w:rFonts w:ascii="Times New Roman" w:hAnsi="Times New Roman"/>
          <w:sz w:val="24"/>
          <w:szCs w:val="24"/>
        </w:rPr>
        <w:t xml:space="preserve">венным </w:t>
      </w:r>
      <w:r w:rsidR="001E7215" w:rsidRPr="00707F22">
        <w:rPr>
          <w:rFonts w:ascii="Times New Roman" w:hAnsi="Times New Roman"/>
          <w:sz w:val="24"/>
          <w:szCs w:val="24"/>
        </w:rPr>
        <w:t xml:space="preserve">предприятиям, </w:t>
      </w:r>
      <w:r w:rsidRPr="00707F22">
        <w:rPr>
          <w:rFonts w:ascii="Times New Roman" w:hAnsi="Times New Roman"/>
          <w:sz w:val="24"/>
          <w:szCs w:val="24"/>
        </w:rPr>
        <w:t>20</w:t>
      </w:r>
      <w:r w:rsidR="00185ABC" w:rsidRPr="00707F22">
        <w:rPr>
          <w:rFonts w:ascii="Times New Roman" w:hAnsi="Times New Roman"/>
          <w:sz w:val="24"/>
          <w:szCs w:val="24"/>
        </w:rPr>
        <w:t xml:space="preserve"> крестьянским</w:t>
      </w:r>
      <w:r w:rsidR="007B715F" w:rsidRPr="00707F22">
        <w:rPr>
          <w:rFonts w:ascii="Times New Roman" w:hAnsi="Times New Roman"/>
          <w:sz w:val="24"/>
          <w:szCs w:val="24"/>
        </w:rPr>
        <w:t xml:space="preserve"> (фермерским) хозяйствам</w:t>
      </w:r>
      <w:r w:rsidR="008F7D9D" w:rsidRPr="00707F22">
        <w:rPr>
          <w:rFonts w:ascii="Times New Roman" w:hAnsi="Times New Roman"/>
          <w:sz w:val="24"/>
          <w:szCs w:val="24"/>
        </w:rPr>
        <w:t>.</w:t>
      </w:r>
      <w:r w:rsidR="007B715F" w:rsidRPr="00707F22">
        <w:rPr>
          <w:rFonts w:ascii="Times New Roman" w:hAnsi="Times New Roman"/>
          <w:sz w:val="24"/>
          <w:szCs w:val="24"/>
        </w:rPr>
        <w:t xml:space="preserve"> </w:t>
      </w:r>
      <w:r w:rsidR="007B715F" w:rsidRPr="00707F22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60D37" w:rsidRPr="00707F22" w:rsidRDefault="00060D37" w:rsidP="00060D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F22">
        <w:rPr>
          <w:rFonts w:ascii="Times New Roman" w:eastAsia="Times New Roman" w:hAnsi="Times New Roman"/>
          <w:sz w:val="24"/>
          <w:szCs w:val="24"/>
          <w:lang w:eastAsia="ru-RU"/>
        </w:rPr>
        <w:t xml:space="preserve">  За 2021 год финансирование по всем уровням бюджета составило  194,4 млн руб.</w:t>
      </w:r>
    </w:p>
    <w:p w:rsidR="007B715F" w:rsidRPr="004276AD" w:rsidRDefault="007B715F" w:rsidP="008F7D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F22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</w:t>
      </w:r>
      <w:r w:rsidR="008F7D9D" w:rsidRPr="00707F22">
        <w:rPr>
          <w:rFonts w:ascii="Times New Roman" w:hAnsi="Times New Roman"/>
          <w:sz w:val="24"/>
          <w:szCs w:val="24"/>
        </w:rPr>
        <w:t>о района Ленинградской области».</w:t>
      </w:r>
    </w:p>
    <w:p w:rsidR="00C30D01" w:rsidRPr="004276AD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715F" w:rsidRPr="00B14AD8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14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  <w:r w:rsidR="002938EA" w:rsidRPr="00B14A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42B24" w:rsidRPr="004276AD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AD8">
        <w:rPr>
          <w:rFonts w:ascii="Times New Roman" w:hAnsi="Times New Roman"/>
          <w:sz w:val="24"/>
          <w:szCs w:val="24"/>
        </w:rPr>
        <w:t xml:space="preserve">На территории Кировского муниципального района Ленинградской области находятся </w:t>
      </w:r>
      <w:r w:rsidR="00662DDC" w:rsidRPr="00B14AD8">
        <w:rPr>
          <w:rFonts w:ascii="Times New Roman" w:hAnsi="Times New Roman"/>
          <w:sz w:val="24"/>
          <w:szCs w:val="24"/>
        </w:rPr>
        <w:t>2</w:t>
      </w:r>
      <w:r w:rsidR="006E0A64" w:rsidRPr="00B14AD8">
        <w:rPr>
          <w:rFonts w:ascii="Times New Roman" w:hAnsi="Times New Roman"/>
          <w:sz w:val="24"/>
          <w:szCs w:val="24"/>
        </w:rPr>
        <w:t>3</w:t>
      </w:r>
      <w:r w:rsidR="00662DDC" w:rsidRPr="00B14AD8">
        <w:rPr>
          <w:rFonts w:ascii="Times New Roman" w:hAnsi="Times New Roman"/>
          <w:sz w:val="24"/>
          <w:szCs w:val="24"/>
        </w:rPr>
        <w:t xml:space="preserve"> </w:t>
      </w:r>
      <w:r w:rsidR="005B31A6" w:rsidRPr="00B14AD8">
        <w:rPr>
          <w:rFonts w:ascii="Times New Roman" w:hAnsi="Times New Roman"/>
          <w:sz w:val="24"/>
          <w:szCs w:val="24"/>
        </w:rPr>
        <w:t>массива садоводческих</w:t>
      </w:r>
      <w:r w:rsidRPr="00B14AD8">
        <w:rPr>
          <w:rFonts w:ascii="Times New Roman" w:hAnsi="Times New Roman"/>
          <w:sz w:val="24"/>
          <w:szCs w:val="24"/>
        </w:rPr>
        <w:t xml:space="preserve"> некоммерческих товариществ, 24</w:t>
      </w:r>
      <w:r w:rsidR="006E0A64" w:rsidRPr="00B14AD8">
        <w:rPr>
          <w:rFonts w:ascii="Times New Roman" w:hAnsi="Times New Roman"/>
          <w:sz w:val="24"/>
          <w:szCs w:val="24"/>
        </w:rPr>
        <w:t>7</w:t>
      </w:r>
      <w:r w:rsidRPr="00B14AD8">
        <w:rPr>
          <w:rFonts w:ascii="Times New Roman" w:hAnsi="Times New Roman"/>
          <w:sz w:val="24"/>
          <w:szCs w:val="24"/>
        </w:rPr>
        <w:t xml:space="preserve"> садоводческих и дачных некоммерческих объединений.</w:t>
      </w:r>
    </w:p>
    <w:p w:rsidR="00516180" w:rsidRPr="004276AD" w:rsidRDefault="007B715F" w:rsidP="004350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4276AD">
        <w:rPr>
          <w:rFonts w:ascii="Times New Roman" w:hAnsi="Times New Roman"/>
          <w:sz w:val="24"/>
          <w:szCs w:val="24"/>
        </w:rPr>
        <w:t xml:space="preserve">              </w:t>
      </w:r>
      <w:r w:rsidR="00876484" w:rsidRPr="004276AD">
        <w:rPr>
          <w:rFonts w:ascii="Times New Roman" w:hAnsi="Times New Roman"/>
          <w:sz w:val="24"/>
          <w:szCs w:val="24"/>
        </w:rPr>
        <w:t xml:space="preserve">       </w:t>
      </w:r>
      <w:r w:rsidR="00876484"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4276AD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Сельскохозяйственные предприятия </w:t>
      </w:r>
      <w:r w:rsidR="008B3DF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Кировского </w:t>
      </w:r>
      <w:r w:rsidRPr="004276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4276AD" w:rsidTr="00F81A51">
        <w:trPr>
          <w:cantSplit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4276AD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276AD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276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4276AD" w:rsidTr="00AF0251">
        <w:trPr>
          <w:cantSplit/>
          <w:trHeight w:val="6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инявинская», </w:t>
            </w:r>
          </w:p>
          <w:p w:rsidR="00513907" w:rsidRPr="000E233B" w:rsidRDefault="00513907" w:rsidP="00AF0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район, п. Приладожский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0E233B" w:rsidRDefault="00513907" w:rsidP="00AF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16" w:history="1">
              <w:r w:rsidRPr="000E233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</w:t>
            </w:r>
          </w:p>
        </w:tc>
      </w:tr>
      <w:tr w:rsidR="00513907" w:rsidRPr="004276AD" w:rsidTr="00AF0251">
        <w:trPr>
          <w:cantSplit/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513907" w:rsidRPr="000E233B" w:rsidRDefault="00513907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13907" w:rsidRPr="000E233B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4276AD" w:rsidTr="00AF0251">
        <w:trPr>
          <w:cantSplit/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AF0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187531, Кировский район, п. Путилов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0E233B" w:rsidRDefault="00513907" w:rsidP="006E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0E233B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4276AD" w:rsidTr="00AF0251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E233B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 Кировский район, п. Приладожский, д. </w:t>
            </w:r>
            <w:r w:rsidR="00E438A7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0E233B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23C9" w:rsidRPr="000E233B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4276AD" w:rsidTr="009B23C9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Pr="000E233B" w:rsidRDefault="006E0A64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  <w:r w:rsidR="009B23C9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9B23C9" w:rsidRPr="000E233B" w:rsidRDefault="00385E7A" w:rsidP="00AF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E438A7" w:rsidRPr="000E2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0E233B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0E233B" w:rsidRDefault="00DB5738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0E23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435080" w:rsidRPr="004276AD" w:rsidRDefault="00435080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F75341" w:rsidRDefault="0098693E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b/>
          <w:sz w:val="24"/>
          <w:szCs w:val="24"/>
          <w:lang w:eastAsia="ru-RU"/>
        </w:rPr>
        <w:t>1.2.3. Строительство.</w:t>
      </w:r>
    </w:p>
    <w:p w:rsidR="00286B13" w:rsidRPr="00F75341" w:rsidRDefault="00286B13" w:rsidP="00286B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8067F0" w:rsidRPr="00F753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ведены в эксплуатацию 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64C"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436B9" w:rsidRPr="00F753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х объект</w:t>
      </w:r>
      <w:r w:rsidR="005814FB" w:rsidRPr="00F753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приятия розничной торговли, </w:t>
      </w:r>
      <w:r w:rsidR="00DE052D" w:rsidRPr="00F75341">
        <w:rPr>
          <w:rFonts w:ascii="Times New Roman" w:eastAsia="Times New Roman" w:hAnsi="Times New Roman"/>
          <w:sz w:val="24"/>
          <w:szCs w:val="24"/>
          <w:lang w:eastAsia="ru-RU"/>
        </w:rPr>
        <w:t>автомоечные комплексы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86B13" w:rsidRPr="004276AD" w:rsidRDefault="00286B13" w:rsidP="009734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734F6" w:rsidRPr="00F753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F75341">
        <w:rPr>
          <w:rFonts w:ascii="Times New Roman" w:eastAsia="Times New Roman" w:hAnsi="Times New Roman"/>
          <w:sz w:val="24"/>
          <w:szCs w:val="24"/>
          <w:lang w:eastAsia="ru-RU"/>
        </w:rPr>
        <w:t xml:space="preserve">год введено </w:t>
      </w:r>
      <w:r w:rsidR="007C55EB" w:rsidRPr="00F75341">
        <w:rPr>
          <w:rFonts w:ascii="Times New Roman" w:eastAsia="Times New Roman" w:hAnsi="Times New Roman"/>
          <w:sz w:val="24"/>
          <w:szCs w:val="24"/>
          <w:lang w:eastAsia="ru-RU"/>
        </w:rPr>
        <w:t>2 многоквартирных дома (675 квартир) общей площадью               33,58 тыс. кв. м., а также 88</w:t>
      </w:r>
      <w:r w:rsidR="009734F6" w:rsidRPr="00F75341">
        <w:rPr>
          <w:rFonts w:ascii="Times New Roman" w:hAnsi="Times New Roman"/>
          <w:sz w:val="24"/>
          <w:szCs w:val="24"/>
        </w:rPr>
        <w:t xml:space="preserve"> домов ИЖС, общей площадью </w:t>
      </w:r>
      <w:r w:rsidR="007C55EB" w:rsidRPr="00F75341">
        <w:rPr>
          <w:rFonts w:ascii="Times New Roman" w:hAnsi="Times New Roman"/>
          <w:sz w:val="24"/>
          <w:szCs w:val="24"/>
        </w:rPr>
        <w:t>11,1 тыс.</w:t>
      </w:r>
      <w:r w:rsidR="009734F6" w:rsidRPr="00F75341">
        <w:rPr>
          <w:rFonts w:ascii="Times New Roman" w:hAnsi="Times New Roman"/>
          <w:sz w:val="24"/>
          <w:szCs w:val="24"/>
        </w:rPr>
        <w:t xml:space="preserve"> кв.м.</w:t>
      </w:r>
      <w:r w:rsidR="00435080" w:rsidRPr="004276AD">
        <w:rPr>
          <w:rFonts w:ascii="Times New Roman" w:hAnsi="Times New Roman"/>
          <w:sz w:val="24"/>
          <w:szCs w:val="24"/>
        </w:rPr>
        <w:t xml:space="preserve"> </w:t>
      </w:r>
    </w:p>
    <w:p w:rsidR="005F55C2" w:rsidRPr="004276AD" w:rsidRDefault="005F55C2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84" w:rsidRPr="007D7D50" w:rsidRDefault="0098693E" w:rsidP="00703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D50">
        <w:rPr>
          <w:rFonts w:ascii="Times New Roman" w:hAnsi="Times New Roman"/>
          <w:b/>
          <w:color w:val="000000"/>
          <w:sz w:val="24"/>
          <w:szCs w:val="24"/>
        </w:rPr>
        <w:t xml:space="preserve">1.2.4. </w:t>
      </w:r>
      <w:r w:rsidR="00B554A7" w:rsidRPr="007D7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84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</w:t>
      </w:r>
      <w:r w:rsidR="009D222C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>и потребительский</w:t>
      </w:r>
      <w:r w:rsidR="00876484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ынок</w:t>
      </w:r>
      <w:r w:rsidR="00B670B9" w:rsidRPr="007D7D5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06909" w:rsidRPr="004276AD" w:rsidRDefault="007548EB" w:rsidP="00C66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D50">
        <w:rPr>
          <w:rFonts w:ascii="Times New Roman" w:hAnsi="Times New Roman"/>
          <w:sz w:val="24"/>
          <w:szCs w:val="24"/>
        </w:rPr>
        <w:t xml:space="preserve">   </w:t>
      </w:r>
      <w:r w:rsidR="00E06909" w:rsidRPr="007D7D50">
        <w:rPr>
          <w:rFonts w:ascii="Times New Roman" w:hAnsi="Times New Roman"/>
          <w:sz w:val="24"/>
          <w:szCs w:val="24"/>
        </w:rPr>
        <w:t>В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>Кировском</w:t>
      </w:r>
      <w:r w:rsidR="007030E0" w:rsidRPr="007D7D50">
        <w:rPr>
          <w:rFonts w:ascii="Times New Roman" w:hAnsi="Times New Roman"/>
          <w:sz w:val="24"/>
          <w:szCs w:val="24"/>
        </w:rPr>
        <w:t xml:space="preserve">  </w:t>
      </w:r>
      <w:r w:rsidR="00E06909" w:rsidRPr="007D7D50">
        <w:rPr>
          <w:rFonts w:ascii="Times New Roman" w:hAnsi="Times New Roman"/>
          <w:sz w:val="24"/>
          <w:szCs w:val="24"/>
        </w:rPr>
        <w:t xml:space="preserve"> муниципальном 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районе </w:t>
      </w:r>
      <w:r w:rsidR="00344064" w:rsidRPr="007D7D50">
        <w:rPr>
          <w:rFonts w:ascii="Times New Roman" w:hAnsi="Times New Roman"/>
          <w:sz w:val="24"/>
          <w:szCs w:val="24"/>
        </w:rPr>
        <w:t>по состоянию на 01.01.2022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344064" w:rsidRPr="007D7D50">
        <w:rPr>
          <w:rFonts w:ascii="Times New Roman" w:hAnsi="Times New Roman"/>
          <w:sz w:val="24"/>
          <w:szCs w:val="24"/>
        </w:rPr>
        <w:t>состояло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 на учете </w:t>
      </w:r>
      <w:r w:rsidR="00E91C8D" w:rsidRPr="007D7D50">
        <w:rPr>
          <w:rFonts w:ascii="Times New Roman" w:hAnsi="Times New Roman"/>
          <w:sz w:val="24"/>
          <w:szCs w:val="24"/>
        </w:rPr>
        <w:t>3481</w:t>
      </w:r>
      <w:r w:rsidR="00E06909" w:rsidRPr="007D7D50">
        <w:rPr>
          <w:rFonts w:ascii="Times New Roman" w:hAnsi="Times New Roman"/>
          <w:sz w:val="24"/>
          <w:szCs w:val="24"/>
        </w:rPr>
        <w:t xml:space="preserve"> субъект малого и среднего</w:t>
      </w:r>
      <w:r w:rsidR="009D599C" w:rsidRPr="007D7D50">
        <w:rPr>
          <w:rFonts w:ascii="Times New Roman" w:hAnsi="Times New Roman"/>
          <w:sz w:val="24"/>
          <w:szCs w:val="24"/>
        </w:rPr>
        <w:t xml:space="preserve"> </w:t>
      </w:r>
      <w:r w:rsidR="00824A9D" w:rsidRPr="007D7D50">
        <w:rPr>
          <w:rFonts w:ascii="Times New Roman" w:hAnsi="Times New Roman"/>
          <w:sz w:val="24"/>
          <w:szCs w:val="24"/>
        </w:rPr>
        <w:t xml:space="preserve">предпринимательства, </w:t>
      </w:r>
      <w:r w:rsidR="00E06909" w:rsidRPr="007D7D50">
        <w:rPr>
          <w:rFonts w:ascii="Times New Roman" w:hAnsi="Times New Roman"/>
          <w:sz w:val="24"/>
          <w:szCs w:val="24"/>
        </w:rPr>
        <w:t xml:space="preserve">в том числе: </w:t>
      </w:r>
      <w:r w:rsidR="004061A2" w:rsidRPr="007D7D50">
        <w:rPr>
          <w:rFonts w:ascii="Times New Roman" w:hAnsi="Times New Roman"/>
          <w:sz w:val="24"/>
          <w:szCs w:val="24"/>
        </w:rPr>
        <w:t>90</w:t>
      </w:r>
      <w:r w:rsidR="00E91C8D" w:rsidRPr="007D7D50">
        <w:rPr>
          <w:rFonts w:ascii="Times New Roman" w:hAnsi="Times New Roman"/>
          <w:sz w:val="24"/>
          <w:szCs w:val="24"/>
        </w:rPr>
        <w:t>8</w:t>
      </w:r>
      <w:r w:rsidR="009D599C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малых </w:t>
      </w:r>
      <w:r w:rsidR="004061A2" w:rsidRPr="007D7D50">
        <w:rPr>
          <w:rFonts w:ascii="Times New Roman" w:hAnsi="Times New Roman"/>
          <w:sz w:val="24"/>
          <w:szCs w:val="24"/>
        </w:rPr>
        <w:t>и</w:t>
      </w:r>
      <w:r w:rsidR="007030E0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микропредприятий, </w:t>
      </w:r>
      <w:r w:rsidRPr="007D7D50">
        <w:rPr>
          <w:rFonts w:ascii="Times New Roman" w:hAnsi="Times New Roman"/>
          <w:sz w:val="24"/>
          <w:szCs w:val="24"/>
        </w:rPr>
        <w:t xml:space="preserve"> </w:t>
      </w:r>
      <w:r w:rsidR="00E91C8D" w:rsidRPr="007D7D50">
        <w:rPr>
          <w:rFonts w:ascii="Times New Roman" w:hAnsi="Times New Roman"/>
          <w:sz w:val="24"/>
          <w:szCs w:val="24"/>
        </w:rPr>
        <w:t>9</w:t>
      </w:r>
      <w:r w:rsidR="004061A2" w:rsidRPr="007D7D50">
        <w:rPr>
          <w:rFonts w:ascii="Times New Roman" w:hAnsi="Times New Roman"/>
          <w:sz w:val="24"/>
          <w:szCs w:val="24"/>
        </w:rPr>
        <w:t xml:space="preserve"> </w:t>
      </w:r>
      <w:r w:rsidR="00E06909" w:rsidRPr="007D7D50">
        <w:rPr>
          <w:rFonts w:ascii="Times New Roman" w:hAnsi="Times New Roman"/>
          <w:sz w:val="24"/>
          <w:szCs w:val="24"/>
        </w:rPr>
        <w:t xml:space="preserve">средних и </w:t>
      </w:r>
      <w:r w:rsidR="007030E0" w:rsidRPr="007D7D50">
        <w:rPr>
          <w:rFonts w:ascii="Times New Roman" w:hAnsi="Times New Roman"/>
          <w:sz w:val="24"/>
          <w:szCs w:val="24"/>
        </w:rPr>
        <w:t>2</w:t>
      </w:r>
      <w:r w:rsidR="004C7198" w:rsidRPr="007D7D50">
        <w:rPr>
          <w:rFonts w:ascii="Times New Roman" w:hAnsi="Times New Roman"/>
          <w:sz w:val="24"/>
          <w:szCs w:val="24"/>
        </w:rPr>
        <w:t> </w:t>
      </w:r>
      <w:r w:rsidR="00E91C8D" w:rsidRPr="007D7D50">
        <w:rPr>
          <w:rFonts w:ascii="Times New Roman" w:hAnsi="Times New Roman"/>
          <w:sz w:val="24"/>
          <w:szCs w:val="24"/>
        </w:rPr>
        <w:t>564</w:t>
      </w:r>
      <w:r w:rsidR="00E06909" w:rsidRPr="007D7D50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E91C8D" w:rsidRPr="007D7D50">
        <w:rPr>
          <w:rFonts w:ascii="Times New Roman" w:hAnsi="Times New Roman"/>
          <w:sz w:val="24"/>
          <w:szCs w:val="24"/>
        </w:rPr>
        <w:t>я</w:t>
      </w:r>
      <w:r w:rsidR="00E06909" w:rsidRPr="007D7D50">
        <w:rPr>
          <w:rFonts w:ascii="Times New Roman" w:hAnsi="Times New Roman"/>
          <w:sz w:val="24"/>
          <w:szCs w:val="24"/>
        </w:rPr>
        <w:t>.</w:t>
      </w:r>
      <w:r w:rsidR="00E06909" w:rsidRPr="004276AD">
        <w:rPr>
          <w:rFonts w:ascii="Times New Roman" w:hAnsi="Times New Roman"/>
          <w:sz w:val="24"/>
          <w:szCs w:val="24"/>
        </w:rPr>
        <w:t xml:space="preserve">    </w:t>
      </w:r>
    </w:p>
    <w:p w:rsidR="0061584A" w:rsidRPr="0093431A" w:rsidRDefault="0061584A" w:rsidP="0061584A">
      <w:pPr>
        <w:pStyle w:val="a8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Распределение субъектов малого предпринимательства (включая микропредприятия и индивидуальных предпринимателей) по видам экономической деятельности: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сельское хозяйство, охота, рыболовство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2,3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обрабатывающие производства </w:t>
      </w:r>
      <w:r w:rsidR="004061A2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7,0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строительство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 xml:space="preserve">9,6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торговля, общепит, бытовые услуги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40,0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транспорт и связь </w:t>
      </w:r>
      <w:r w:rsidR="004061A2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16,5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операции с недвижимым имуществом, аренда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10,0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;</w:t>
      </w:r>
    </w:p>
    <w:p w:rsidR="00890629" w:rsidRPr="0093431A" w:rsidRDefault="00890629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деятельность профессиональная, научная – 6,4 %;</w:t>
      </w:r>
    </w:p>
    <w:p w:rsidR="0061584A" w:rsidRPr="0093431A" w:rsidRDefault="0061584A" w:rsidP="006158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 xml:space="preserve">предоставление прочих социальных, персональных коммунальных услуг </w:t>
      </w:r>
      <w:r w:rsidR="00FB0A0A" w:rsidRPr="0093431A">
        <w:rPr>
          <w:rFonts w:ascii="Times New Roman" w:hAnsi="Times New Roman"/>
          <w:sz w:val="24"/>
          <w:szCs w:val="24"/>
        </w:rPr>
        <w:t>–</w:t>
      </w:r>
      <w:r w:rsidRPr="0093431A">
        <w:rPr>
          <w:rFonts w:ascii="Times New Roman" w:hAnsi="Times New Roman"/>
          <w:sz w:val="24"/>
          <w:szCs w:val="24"/>
        </w:rPr>
        <w:t xml:space="preserve"> </w:t>
      </w:r>
      <w:r w:rsidR="00890629" w:rsidRPr="0093431A">
        <w:rPr>
          <w:rFonts w:ascii="Times New Roman" w:hAnsi="Times New Roman"/>
          <w:sz w:val="24"/>
          <w:szCs w:val="24"/>
        </w:rPr>
        <w:t>8,2</w:t>
      </w:r>
      <w:r w:rsidR="00FB0A0A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%.</w:t>
      </w:r>
    </w:p>
    <w:p w:rsidR="00E06909" w:rsidRPr="0093431A" w:rsidRDefault="00E06909" w:rsidP="00E06909">
      <w:pPr>
        <w:tabs>
          <w:tab w:val="left" w:pos="720"/>
          <w:tab w:val="left" w:pos="1260"/>
        </w:tabs>
        <w:spacing w:after="0" w:line="240" w:lineRule="auto"/>
        <w:ind w:right="355"/>
        <w:contextualSpacing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lastRenderedPageBreak/>
        <w:tab/>
        <w:t>На территории Кировского района в 20</w:t>
      </w:r>
      <w:r w:rsidR="0093431A">
        <w:rPr>
          <w:rFonts w:ascii="Times New Roman" w:hAnsi="Times New Roman"/>
          <w:sz w:val="24"/>
          <w:szCs w:val="24"/>
        </w:rPr>
        <w:t>21</w:t>
      </w:r>
      <w:r w:rsidR="004061A2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 xml:space="preserve">году функционировали: </w:t>
      </w:r>
    </w:p>
    <w:p w:rsidR="004061A2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5</w:t>
      </w:r>
      <w:r w:rsidR="007F5176" w:rsidRPr="0093431A">
        <w:rPr>
          <w:rFonts w:ascii="Times New Roman" w:hAnsi="Times New Roman"/>
          <w:sz w:val="24"/>
          <w:szCs w:val="24"/>
        </w:rPr>
        <w:t>3</w:t>
      </w:r>
      <w:r w:rsidRPr="0093431A">
        <w:rPr>
          <w:rFonts w:ascii="Times New Roman" w:hAnsi="Times New Roman"/>
          <w:sz w:val="24"/>
          <w:szCs w:val="24"/>
        </w:rPr>
        <w:t>5 магазин</w:t>
      </w:r>
      <w:r w:rsidR="00905427" w:rsidRPr="0093431A">
        <w:rPr>
          <w:rFonts w:ascii="Times New Roman" w:hAnsi="Times New Roman"/>
          <w:sz w:val="24"/>
          <w:szCs w:val="24"/>
        </w:rPr>
        <w:t>ов</w:t>
      </w:r>
      <w:r w:rsidRPr="0093431A">
        <w:rPr>
          <w:rFonts w:ascii="Times New Roman" w:hAnsi="Times New Roman"/>
          <w:sz w:val="24"/>
          <w:szCs w:val="24"/>
        </w:rPr>
        <w:t xml:space="preserve">, </w:t>
      </w:r>
      <w:r w:rsidR="00722100" w:rsidRPr="0093431A">
        <w:rPr>
          <w:rFonts w:ascii="Times New Roman" w:hAnsi="Times New Roman"/>
          <w:sz w:val="24"/>
          <w:szCs w:val="24"/>
        </w:rPr>
        <w:t>4</w:t>
      </w:r>
      <w:r w:rsidR="007F5176" w:rsidRPr="0093431A">
        <w:rPr>
          <w:rFonts w:ascii="Times New Roman" w:hAnsi="Times New Roman"/>
          <w:sz w:val="24"/>
          <w:szCs w:val="24"/>
        </w:rPr>
        <w:t>8</w:t>
      </w:r>
      <w:r w:rsidRPr="0093431A">
        <w:rPr>
          <w:rFonts w:ascii="Times New Roman" w:hAnsi="Times New Roman"/>
          <w:sz w:val="24"/>
          <w:szCs w:val="24"/>
        </w:rPr>
        <w:t xml:space="preserve"> аптек,</w:t>
      </w:r>
      <w:r w:rsidR="003144C1" w:rsidRPr="0093431A">
        <w:rPr>
          <w:rFonts w:ascii="Times New Roman" w:hAnsi="Times New Roman"/>
          <w:sz w:val="24"/>
          <w:szCs w:val="24"/>
        </w:rPr>
        <w:t xml:space="preserve"> 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22100" w:rsidRPr="0093431A">
        <w:rPr>
          <w:rFonts w:ascii="Times New Roman" w:hAnsi="Times New Roman"/>
          <w:sz w:val="24"/>
          <w:szCs w:val="24"/>
        </w:rPr>
        <w:t>7</w:t>
      </w:r>
      <w:r w:rsidRPr="0093431A">
        <w:rPr>
          <w:rFonts w:ascii="Times New Roman" w:hAnsi="Times New Roman"/>
          <w:sz w:val="24"/>
          <w:szCs w:val="24"/>
        </w:rPr>
        <w:t xml:space="preserve"> торговых комплексов и центров;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F5176" w:rsidRPr="0093431A">
        <w:rPr>
          <w:rFonts w:ascii="Times New Roman" w:hAnsi="Times New Roman"/>
          <w:sz w:val="24"/>
          <w:szCs w:val="24"/>
        </w:rPr>
        <w:t>80</w:t>
      </w:r>
      <w:r w:rsidRPr="0093431A">
        <w:rPr>
          <w:rFonts w:ascii="Times New Roman" w:hAnsi="Times New Roman"/>
          <w:sz w:val="24"/>
          <w:szCs w:val="24"/>
        </w:rPr>
        <w:t xml:space="preserve"> павильонов; 54 киоска; 21</w:t>
      </w:r>
      <w:r w:rsidR="00905427" w:rsidRPr="0093431A">
        <w:rPr>
          <w:rFonts w:ascii="Times New Roman" w:hAnsi="Times New Roman"/>
          <w:sz w:val="24"/>
          <w:szCs w:val="24"/>
        </w:rPr>
        <w:t xml:space="preserve"> </w:t>
      </w:r>
      <w:r w:rsidRPr="0093431A">
        <w:rPr>
          <w:rFonts w:ascii="Times New Roman" w:hAnsi="Times New Roman"/>
          <w:sz w:val="24"/>
          <w:szCs w:val="24"/>
        </w:rPr>
        <w:t>АЗС;</w:t>
      </w:r>
    </w:p>
    <w:p w:rsidR="00447124" w:rsidRPr="0093431A" w:rsidRDefault="00E06909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93431A">
        <w:rPr>
          <w:rFonts w:ascii="Times New Roman" w:hAnsi="Times New Roman"/>
          <w:sz w:val="24"/>
          <w:szCs w:val="24"/>
        </w:rPr>
        <w:t>1</w:t>
      </w:r>
      <w:r w:rsidR="00722100" w:rsidRPr="0093431A">
        <w:rPr>
          <w:rFonts w:ascii="Times New Roman" w:hAnsi="Times New Roman"/>
          <w:sz w:val="24"/>
          <w:szCs w:val="24"/>
        </w:rPr>
        <w:t>4</w:t>
      </w:r>
      <w:r w:rsidR="00905427" w:rsidRPr="0093431A">
        <w:rPr>
          <w:rFonts w:ascii="Times New Roman" w:hAnsi="Times New Roman"/>
          <w:sz w:val="24"/>
          <w:szCs w:val="24"/>
        </w:rPr>
        <w:t>1</w:t>
      </w:r>
      <w:r w:rsidRPr="0093431A">
        <w:rPr>
          <w:rFonts w:ascii="Times New Roman" w:hAnsi="Times New Roman"/>
          <w:sz w:val="24"/>
          <w:szCs w:val="24"/>
        </w:rPr>
        <w:t xml:space="preserve"> объект общественного питания, в том числе </w:t>
      </w:r>
      <w:r w:rsidR="00905427" w:rsidRPr="0093431A">
        <w:rPr>
          <w:rFonts w:ascii="Times New Roman" w:hAnsi="Times New Roman"/>
          <w:sz w:val="24"/>
          <w:szCs w:val="24"/>
        </w:rPr>
        <w:t>97</w:t>
      </w:r>
      <w:r w:rsidR="00B74231" w:rsidRPr="0093431A">
        <w:rPr>
          <w:rFonts w:ascii="Times New Roman" w:hAnsi="Times New Roman"/>
          <w:sz w:val="24"/>
          <w:szCs w:val="24"/>
        </w:rPr>
        <w:t xml:space="preserve"> объектов </w:t>
      </w:r>
      <w:r w:rsidRPr="0093431A">
        <w:rPr>
          <w:rFonts w:ascii="Times New Roman" w:hAnsi="Times New Roman"/>
          <w:sz w:val="24"/>
          <w:szCs w:val="24"/>
        </w:rPr>
        <w:t>открытой сети;</w:t>
      </w:r>
    </w:p>
    <w:p w:rsidR="00E06909" w:rsidRPr="00C37A2D" w:rsidRDefault="00722100" w:rsidP="00E06909">
      <w:pPr>
        <w:pStyle w:val="af0"/>
        <w:numPr>
          <w:ilvl w:val="0"/>
          <w:numId w:val="39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30</w:t>
      </w:r>
      <w:r w:rsidR="007F5176" w:rsidRPr="00C37A2D">
        <w:rPr>
          <w:rFonts w:ascii="Times New Roman" w:hAnsi="Times New Roman"/>
          <w:sz w:val="24"/>
          <w:szCs w:val="24"/>
        </w:rPr>
        <w:t>0</w:t>
      </w:r>
      <w:r w:rsidR="00E06909" w:rsidRPr="00C37A2D">
        <w:rPr>
          <w:rFonts w:ascii="Times New Roman" w:hAnsi="Times New Roman"/>
          <w:sz w:val="24"/>
          <w:szCs w:val="24"/>
        </w:rPr>
        <w:t xml:space="preserve"> объектов бытового обслуживания.   </w:t>
      </w:r>
    </w:p>
    <w:p w:rsidR="00E06909" w:rsidRPr="004276AD" w:rsidRDefault="00E06909" w:rsidP="00E0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За 20</w:t>
      </w:r>
      <w:r w:rsidR="004061A2" w:rsidRPr="00C37A2D">
        <w:rPr>
          <w:rFonts w:ascii="Times New Roman" w:hAnsi="Times New Roman"/>
          <w:sz w:val="24"/>
          <w:szCs w:val="24"/>
        </w:rPr>
        <w:t>2</w:t>
      </w:r>
      <w:r w:rsidR="00363193" w:rsidRPr="00C37A2D">
        <w:rPr>
          <w:rFonts w:ascii="Times New Roman" w:hAnsi="Times New Roman"/>
          <w:sz w:val="24"/>
          <w:szCs w:val="24"/>
        </w:rPr>
        <w:t>1</w:t>
      </w:r>
      <w:r w:rsidR="004061A2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год оборот розничной торговли по крупным предприятиям в районе </w:t>
      </w:r>
      <w:r w:rsidR="003F1EE6" w:rsidRPr="00C37A2D">
        <w:rPr>
          <w:rFonts w:ascii="Times New Roman" w:hAnsi="Times New Roman"/>
          <w:sz w:val="24"/>
          <w:szCs w:val="24"/>
        </w:rPr>
        <w:t>вырос</w:t>
      </w:r>
      <w:r w:rsidRPr="00C37A2D">
        <w:rPr>
          <w:rFonts w:ascii="Times New Roman" w:hAnsi="Times New Roman"/>
          <w:sz w:val="24"/>
          <w:szCs w:val="24"/>
        </w:rPr>
        <w:t xml:space="preserve"> по сравнению с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Pr="00C37A2D">
        <w:rPr>
          <w:rFonts w:ascii="Times New Roman" w:hAnsi="Times New Roman"/>
          <w:sz w:val="24"/>
          <w:szCs w:val="24"/>
        </w:rPr>
        <w:t xml:space="preserve"> годом на</w:t>
      </w:r>
      <w:r w:rsidR="005025F7" w:rsidRPr="00C37A2D">
        <w:rPr>
          <w:rFonts w:ascii="Times New Roman" w:hAnsi="Times New Roman"/>
          <w:sz w:val="24"/>
          <w:szCs w:val="24"/>
        </w:rPr>
        <w:t xml:space="preserve"> </w:t>
      </w:r>
      <w:r w:rsidR="00F92AD8" w:rsidRPr="00C37A2D">
        <w:rPr>
          <w:rFonts w:ascii="Times New Roman" w:hAnsi="Times New Roman"/>
          <w:sz w:val="24"/>
          <w:szCs w:val="24"/>
        </w:rPr>
        <w:t>8,9</w:t>
      </w:r>
      <w:r w:rsidR="00B74231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% и </w:t>
      </w:r>
      <w:r w:rsidR="003F1EE6" w:rsidRPr="00C37A2D">
        <w:rPr>
          <w:rFonts w:ascii="Times New Roman" w:hAnsi="Times New Roman"/>
          <w:sz w:val="24"/>
          <w:szCs w:val="24"/>
        </w:rPr>
        <w:t xml:space="preserve">составил </w:t>
      </w:r>
      <w:r w:rsidR="00F92AD8" w:rsidRPr="00C37A2D">
        <w:rPr>
          <w:rFonts w:ascii="Times New Roman" w:hAnsi="Times New Roman"/>
          <w:sz w:val="24"/>
          <w:szCs w:val="24"/>
        </w:rPr>
        <w:t>14,7</w:t>
      </w:r>
      <w:r w:rsidRPr="00C37A2D">
        <w:rPr>
          <w:rFonts w:ascii="Times New Roman" w:hAnsi="Times New Roman"/>
          <w:sz w:val="24"/>
          <w:szCs w:val="24"/>
        </w:rPr>
        <w:t xml:space="preserve"> млрд руб. Оборот общественного питания составил </w:t>
      </w:r>
      <w:r w:rsidR="00F92AD8" w:rsidRPr="00C37A2D">
        <w:rPr>
          <w:rFonts w:ascii="Times New Roman" w:hAnsi="Times New Roman"/>
          <w:sz w:val="24"/>
          <w:szCs w:val="24"/>
        </w:rPr>
        <w:t>61,4</w:t>
      </w:r>
      <w:r w:rsidRPr="00C37A2D">
        <w:rPr>
          <w:rFonts w:ascii="Times New Roman" w:hAnsi="Times New Roman"/>
          <w:sz w:val="24"/>
          <w:szCs w:val="24"/>
        </w:rPr>
        <w:t xml:space="preserve"> млн руб</w:t>
      </w:r>
      <w:r w:rsidR="0040348B" w:rsidRPr="00C37A2D">
        <w:rPr>
          <w:rFonts w:ascii="Times New Roman" w:hAnsi="Times New Roman"/>
          <w:sz w:val="24"/>
          <w:szCs w:val="24"/>
        </w:rPr>
        <w:t>.</w:t>
      </w:r>
      <w:r w:rsidR="00F27AFD" w:rsidRPr="00C37A2D">
        <w:rPr>
          <w:rFonts w:ascii="Times New Roman" w:hAnsi="Times New Roman"/>
          <w:sz w:val="24"/>
          <w:szCs w:val="24"/>
        </w:rPr>
        <w:t xml:space="preserve">, что </w:t>
      </w:r>
      <w:r w:rsidR="00F92AD8" w:rsidRPr="00C37A2D">
        <w:rPr>
          <w:rFonts w:ascii="Times New Roman" w:hAnsi="Times New Roman"/>
          <w:sz w:val="24"/>
          <w:szCs w:val="24"/>
        </w:rPr>
        <w:t xml:space="preserve">выше </w:t>
      </w:r>
      <w:r w:rsidR="00F27AFD" w:rsidRPr="00C37A2D">
        <w:rPr>
          <w:rFonts w:ascii="Times New Roman" w:hAnsi="Times New Roman"/>
          <w:sz w:val="24"/>
          <w:szCs w:val="24"/>
        </w:rPr>
        <w:t>уровн</w:t>
      </w:r>
      <w:r w:rsidR="003F1EE6" w:rsidRPr="00C37A2D">
        <w:rPr>
          <w:rFonts w:ascii="Times New Roman" w:hAnsi="Times New Roman"/>
          <w:sz w:val="24"/>
          <w:szCs w:val="24"/>
        </w:rPr>
        <w:t>я</w:t>
      </w:r>
      <w:r w:rsidR="00F27AFD" w:rsidRPr="00C37A2D">
        <w:rPr>
          <w:rFonts w:ascii="Times New Roman" w:hAnsi="Times New Roman"/>
          <w:sz w:val="24"/>
          <w:szCs w:val="24"/>
        </w:rPr>
        <w:t xml:space="preserve">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="00F27AFD" w:rsidRPr="00C37A2D">
        <w:rPr>
          <w:rFonts w:ascii="Times New Roman" w:hAnsi="Times New Roman"/>
          <w:sz w:val="24"/>
          <w:szCs w:val="24"/>
        </w:rPr>
        <w:t xml:space="preserve"> года</w:t>
      </w:r>
      <w:r w:rsidR="003F1EE6" w:rsidRPr="00C37A2D">
        <w:rPr>
          <w:rFonts w:ascii="Times New Roman" w:hAnsi="Times New Roman"/>
          <w:sz w:val="24"/>
          <w:szCs w:val="24"/>
        </w:rPr>
        <w:t xml:space="preserve"> на </w:t>
      </w:r>
      <w:r w:rsidR="00F92AD8" w:rsidRPr="00C37A2D">
        <w:rPr>
          <w:rFonts w:ascii="Times New Roman" w:hAnsi="Times New Roman"/>
          <w:sz w:val="24"/>
          <w:szCs w:val="24"/>
        </w:rPr>
        <w:t>22,5</w:t>
      </w:r>
      <w:r w:rsidR="00E2691F" w:rsidRPr="00C37A2D">
        <w:rPr>
          <w:rFonts w:ascii="Times New Roman" w:hAnsi="Times New Roman"/>
          <w:sz w:val="24"/>
          <w:szCs w:val="24"/>
        </w:rPr>
        <w:t xml:space="preserve"> </w:t>
      </w:r>
      <w:r w:rsidR="003F1EE6" w:rsidRPr="00C37A2D">
        <w:rPr>
          <w:rFonts w:ascii="Times New Roman" w:hAnsi="Times New Roman"/>
          <w:sz w:val="24"/>
          <w:szCs w:val="24"/>
        </w:rPr>
        <w:t>%</w:t>
      </w:r>
      <w:r w:rsidRPr="00C37A2D">
        <w:rPr>
          <w:rFonts w:ascii="Times New Roman" w:hAnsi="Times New Roman"/>
          <w:sz w:val="24"/>
          <w:szCs w:val="24"/>
        </w:rPr>
        <w:t>. Объем</w:t>
      </w:r>
      <w:r w:rsidR="00F27AFD" w:rsidRPr="00C37A2D">
        <w:rPr>
          <w:rFonts w:ascii="Times New Roman" w:hAnsi="Times New Roman"/>
          <w:sz w:val="24"/>
          <w:szCs w:val="24"/>
        </w:rPr>
        <w:t xml:space="preserve"> оказания</w:t>
      </w:r>
      <w:r w:rsidRPr="00C37A2D">
        <w:rPr>
          <w:rFonts w:ascii="Times New Roman" w:hAnsi="Times New Roman"/>
          <w:sz w:val="24"/>
          <w:szCs w:val="24"/>
        </w:rPr>
        <w:t xml:space="preserve"> платных услуг </w:t>
      </w:r>
      <w:r w:rsidR="004061A2" w:rsidRPr="00C37A2D">
        <w:rPr>
          <w:rFonts w:ascii="Times New Roman" w:hAnsi="Times New Roman"/>
          <w:sz w:val="24"/>
          <w:szCs w:val="24"/>
        </w:rPr>
        <w:t xml:space="preserve">населению </w:t>
      </w:r>
      <w:r w:rsidRPr="00C37A2D">
        <w:rPr>
          <w:rFonts w:ascii="Times New Roman" w:hAnsi="Times New Roman"/>
          <w:sz w:val="24"/>
          <w:szCs w:val="24"/>
        </w:rPr>
        <w:t xml:space="preserve">составил </w:t>
      </w:r>
      <w:r w:rsidR="00F92AD8" w:rsidRPr="00C37A2D">
        <w:rPr>
          <w:rFonts w:ascii="Times New Roman" w:hAnsi="Times New Roman"/>
          <w:sz w:val="24"/>
          <w:szCs w:val="24"/>
        </w:rPr>
        <w:t>5,0</w:t>
      </w:r>
      <w:r w:rsidRPr="00C37A2D">
        <w:rPr>
          <w:rFonts w:ascii="Times New Roman" w:hAnsi="Times New Roman"/>
          <w:sz w:val="24"/>
          <w:szCs w:val="24"/>
        </w:rPr>
        <w:t xml:space="preserve"> млрд руб., что на </w:t>
      </w:r>
      <w:r w:rsidR="00F92AD8" w:rsidRPr="00C37A2D">
        <w:rPr>
          <w:rFonts w:ascii="Times New Roman" w:hAnsi="Times New Roman"/>
          <w:sz w:val="24"/>
          <w:szCs w:val="24"/>
        </w:rPr>
        <w:t>7</w:t>
      </w:r>
      <w:r w:rsidR="004061A2" w:rsidRPr="00C37A2D">
        <w:rPr>
          <w:rFonts w:ascii="Times New Roman" w:hAnsi="Times New Roman"/>
          <w:sz w:val="24"/>
          <w:szCs w:val="24"/>
        </w:rPr>
        <w:t>,2</w:t>
      </w:r>
      <w:r w:rsidR="00E2691F" w:rsidRPr="00C37A2D">
        <w:rPr>
          <w:rFonts w:ascii="Times New Roman" w:hAnsi="Times New Roman"/>
          <w:sz w:val="24"/>
          <w:szCs w:val="24"/>
        </w:rPr>
        <w:t xml:space="preserve"> </w:t>
      </w:r>
      <w:r w:rsidRPr="00C37A2D">
        <w:rPr>
          <w:rFonts w:ascii="Times New Roman" w:hAnsi="Times New Roman"/>
          <w:sz w:val="24"/>
          <w:szCs w:val="24"/>
        </w:rPr>
        <w:t xml:space="preserve">% </w:t>
      </w:r>
      <w:r w:rsidR="00F27AFD" w:rsidRPr="00C37A2D">
        <w:rPr>
          <w:rFonts w:ascii="Times New Roman" w:hAnsi="Times New Roman"/>
          <w:sz w:val="24"/>
          <w:szCs w:val="24"/>
        </w:rPr>
        <w:t>выше</w:t>
      </w:r>
      <w:r w:rsidRPr="00C37A2D">
        <w:rPr>
          <w:rFonts w:ascii="Times New Roman" w:hAnsi="Times New Roman"/>
          <w:sz w:val="24"/>
          <w:szCs w:val="24"/>
        </w:rPr>
        <w:t>, чем за 20</w:t>
      </w:r>
      <w:r w:rsidR="00F92AD8" w:rsidRPr="00C37A2D">
        <w:rPr>
          <w:rFonts w:ascii="Times New Roman" w:hAnsi="Times New Roman"/>
          <w:sz w:val="24"/>
          <w:szCs w:val="24"/>
        </w:rPr>
        <w:t>20</w:t>
      </w:r>
      <w:r w:rsidRPr="00C37A2D">
        <w:rPr>
          <w:rFonts w:ascii="Times New Roman" w:hAnsi="Times New Roman"/>
          <w:sz w:val="24"/>
          <w:szCs w:val="24"/>
        </w:rPr>
        <w:t xml:space="preserve"> год.</w:t>
      </w:r>
    </w:p>
    <w:p w:rsidR="009C1B72" w:rsidRPr="004276AD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C37A2D" w:rsidRDefault="00E2691F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5. </w:t>
      </w:r>
      <w:r w:rsidR="00994802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  <w:r w:rsidR="007071A0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C5E41" w:rsidRPr="00C37A2D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7071A0" w:rsidRPr="00C37A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C1B72" w:rsidRPr="00C37A2D" w:rsidRDefault="00510116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а образования Кировского муниципального района Ленинградской области представлена </w:t>
      </w:r>
      <w:r w:rsidR="00CA779E" w:rsidRPr="00C37A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1B9D" w:rsidRPr="00C37A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A779E" w:rsidRPr="00C37A2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E7758" w:rsidRPr="00C37A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C37A2D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3F5350" w:rsidRPr="00C37A2D" w:rsidRDefault="00BB160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 xml:space="preserve">19 дошкольных учреждений, </w:t>
      </w:r>
    </w:p>
    <w:p w:rsidR="003F5350" w:rsidRPr="00C37A2D" w:rsidRDefault="00301D24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1</w:t>
      </w:r>
      <w:r w:rsidR="00CA779E" w:rsidRPr="00C37A2D">
        <w:rPr>
          <w:rFonts w:ascii="Times New Roman" w:hAnsi="Times New Roman"/>
          <w:sz w:val="24"/>
          <w:szCs w:val="24"/>
        </w:rPr>
        <w:t>5</w:t>
      </w:r>
      <w:r w:rsidRPr="00C37A2D">
        <w:rPr>
          <w:rFonts w:ascii="Times New Roman" w:hAnsi="Times New Roman"/>
          <w:sz w:val="24"/>
          <w:szCs w:val="24"/>
        </w:rPr>
        <w:t xml:space="preserve"> общеобразовательных организаций,</w:t>
      </w:r>
    </w:p>
    <w:p w:rsidR="009C1B72" w:rsidRPr="00C37A2D" w:rsidRDefault="006B1B9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6</w:t>
      </w:r>
      <w:r w:rsidR="00301D24" w:rsidRPr="00C37A2D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.</w:t>
      </w:r>
    </w:p>
    <w:p w:rsidR="007D409C" w:rsidRPr="004276AD" w:rsidRDefault="007D409C" w:rsidP="007D409C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94802" w:rsidRPr="00C37A2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  <w:r w:rsidR="007071A0" w:rsidRPr="00C37A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61E71" w:rsidRPr="00C37A2D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расположено </w:t>
      </w:r>
      <w:r w:rsidR="008D1BA9" w:rsidRPr="00C37A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94802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94802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="007548EB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72 плоскостных спортивных сооружения, 3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залов</w:t>
      </w:r>
      <w:r w:rsidR="00C24AE5" w:rsidRPr="00C37A2D">
        <w:rPr>
          <w:rFonts w:ascii="Times New Roman" w:eastAsia="Times New Roman" w:hAnsi="Times New Roman"/>
          <w:sz w:val="24"/>
          <w:szCs w:val="24"/>
          <w:lang w:eastAsia="ru-RU"/>
        </w:rPr>
        <w:t>, 1 плавательный бассейн и 27 прочих спортивных объектов</w:t>
      </w:r>
      <w:r w:rsidR="00BE335E" w:rsidRPr="00C37A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6C8" w:rsidRPr="00C37A2D" w:rsidRDefault="00C656C8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 xml:space="preserve">В </w:t>
      </w:r>
      <w:r w:rsidR="00F93EDB" w:rsidRPr="00C37A2D">
        <w:rPr>
          <w:rFonts w:ascii="Times New Roman" w:hAnsi="Times New Roman"/>
          <w:sz w:val="24"/>
          <w:szCs w:val="24"/>
        </w:rPr>
        <w:t xml:space="preserve">Кировском </w:t>
      </w:r>
      <w:r w:rsidRPr="00C37A2D">
        <w:rPr>
          <w:rFonts w:ascii="Times New Roman" w:hAnsi="Times New Roman"/>
          <w:sz w:val="24"/>
          <w:szCs w:val="24"/>
        </w:rPr>
        <w:t xml:space="preserve">районе работают 5 учреждений физической культуры и спорта: МБУ </w:t>
      </w:r>
      <w:r w:rsidR="00887D94" w:rsidRPr="00C37A2D">
        <w:rPr>
          <w:rFonts w:ascii="Times New Roman" w:hAnsi="Times New Roman"/>
          <w:sz w:val="24"/>
          <w:szCs w:val="24"/>
        </w:rPr>
        <w:t>«Кировская СШ</w:t>
      </w:r>
      <w:r w:rsidRPr="00C37A2D">
        <w:rPr>
          <w:rFonts w:ascii="Times New Roman" w:hAnsi="Times New Roman"/>
          <w:sz w:val="24"/>
          <w:szCs w:val="24"/>
        </w:rPr>
        <w:t>», МБОУ ДО «</w:t>
      </w:r>
      <w:r w:rsidR="00286B2C" w:rsidRPr="00C37A2D">
        <w:rPr>
          <w:rFonts w:ascii="Times New Roman" w:hAnsi="Times New Roman"/>
          <w:sz w:val="24"/>
          <w:szCs w:val="24"/>
        </w:rPr>
        <w:t>Отрадненская ДЮСШ</w:t>
      </w:r>
      <w:r w:rsidRPr="00C37A2D">
        <w:rPr>
          <w:rFonts w:ascii="Times New Roman" w:hAnsi="Times New Roman"/>
          <w:sz w:val="24"/>
          <w:szCs w:val="24"/>
        </w:rPr>
        <w:t>», МБОУ ДО «ДЮСШ по футболу»</w:t>
      </w:r>
      <w:r w:rsidR="00611B79" w:rsidRPr="00C37A2D">
        <w:rPr>
          <w:rFonts w:ascii="Times New Roman" w:hAnsi="Times New Roman"/>
          <w:sz w:val="24"/>
          <w:szCs w:val="24"/>
        </w:rPr>
        <w:t xml:space="preserve"> г. Кировск</w:t>
      </w:r>
      <w:r w:rsidRPr="00C37A2D">
        <w:rPr>
          <w:rFonts w:ascii="Times New Roman" w:hAnsi="Times New Roman"/>
          <w:sz w:val="24"/>
          <w:szCs w:val="24"/>
        </w:rPr>
        <w:t>, МАУ «Спортивно-зрелищный комплекс»</w:t>
      </w:r>
      <w:r w:rsidR="00611B79" w:rsidRPr="00C37A2D">
        <w:rPr>
          <w:rFonts w:ascii="Times New Roman" w:hAnsi="Times New Roman"/>
          <w:sz w:val="24"/>
          <w:szCs w:val="24"/>
        </w:rPr>
        <w:t xml:space="preserve"> г. Кировск</w:t>
      </w:r>
      <w:r w:rsidRPr="00C37A2D">
        <w:rPr>
          <w:rFonts w:ascii="Times New Roman" w:hAnsi="Times New Roman"/>
          <w:sz w:val="24"/>
          <w:szCs w:val="24"/>
        </w:rPr>
        <w:t>, УМП «Плавательный бассейн»</w:t>
      </w:r>
      <w:r w:rsidR="001C61C5" w:rsidRPr="00C37A2D">
        <w:rPr>
          <w:rFonts w:ascii="Times New Roman" w:hAnsi="Times New Roman"/>
          <w:sz w:val="24"/>
          <w:szCs w:val="24"/>
        </w:rPr>
        <w:t xml:space="preserve">  </w:t>
      </w:r>
      <w:r w:rsidR="00611B79" w:rsidRPr="00C37A2D">
        <w:rPr>
          <w:rFonts w:ascii="Times New Roman" w:hAnsi="Times New Roman"/>
          <w:sz w:val="24"/>
          <w:szCs w:val="24"/>
        </w:rPr>
        <w:t>г. Кировск</w:t>
      </w:r>
      <w:r w:rsidRPr="00C37A2D">
        <w:rPr>
          <w:rFonts w:ascii="Times New Roman" w:hAnsi="Times New Roman"/>
          <w:sz w:val="24"/>
          <w:szCs w:val="24"/>
        </w:rPr>
        <w:t>.</w:t>
      </w:r>
    </w:p>
    <w:p w:rsidR="00AF09C1" w:rsidRPr="00C37A2D" w:rsidRDefault="00F93EDB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2D">
        <w:rPr>
          <w:rFonts w:ascii="Times New Roman" w:hAnsi="Times New Roman"/>
          <w:sz w:val="24"/>
          <w:szCs w:val="24"/>
        </w:rPr>
        <w:t>Основные виды спорта:</w:t>
      </w:r>
      <w:r w:rsidR="00AF09C1" w:rsidRPr="00C37A2D">
        <w:rPr>
          <w:rFonts w:ascii="Times New Roman" w:hAnsi="Times New Roman"/>
          <w:sz w:val="24"/>
          <w:szCs w:val="24"/>
        </w:rPr>
        <w:t xml:space="preserve"> футбол, художественная гимнастика, единоборства, плавание, баскетбол, пауэрлифтинг, волейбол, спортивные танцы, спортивное ориентирование, лыжные гонки, легкая атлетика, настольный теннис.</w:t>
      </w:r>
    </w:p>
    <w:p w:rsidR="00530761" w:rsidRPr="001C21ED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</w:t>
      </w:r>
      <w:r w:rsidR="00611B79" w:rsidRPr="00C37A2D">
        <w:rPr>
          <w:rFonts w:ascii="Times New Roman" w:eastAsia="Times New Roman" w:hAnsi="Times New Roman"/>
          <w:sz w:val="24"/>
          <w:szCs w:val="24"/>
          <w:lang w:eastAsia="ru-RU"/>
        </w:rPr>
        <w:t>культурой и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3 до 79 лет 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2FB" w:rsidRPr="00C37A2D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3561C" w:rsidRPr="00C37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122FB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>48 539</w:t>
      </w:r>
      <w:r w:rsidR="008D1BA9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что на </w:t>
      </w:r>
      <w:r w:rsidR="007D409C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B63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4442CF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C37A2D">
        <w:rPr>
          <w:rFonts w:ascii="Times New Roman" w:eastAsia="Times New Roman" w:hAnsi="Times New Roman"/>
          <w:sz w:val="24"/>
          <w:szCs w:val="24"/>
          <w:lang w:eastAsia="ru-RU"/>
        </w:rPr>
        <w:t>% больше</w:t>
      </w:r>
      <w:r w:rsidR="000638FE" w:rsidRPr="00C37A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38FE" w:rsidRPr="001C21ED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в </w:t>
      </w:r>
      <w:r w:rsidR="00611B79" w:rsidRPr="001C21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22B63" w:rsidRPr="001C21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03AD6" w:rsidRPr="001C21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1C21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DD3" w:rsidRPr="001C21ED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1C21ED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21E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="007071A0" w:rsidRPr="001C21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6D06" w:rsidRPr="001C21ED" w:rsidRDefault="006F7CDB" w:rsidP="005F3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 xml:space="preserve">Услуги в сфере </w:t>
      </w:r>
      <w:r w:rsidR="00B352BC" w:rsidRPr="001C21ED">
        <w:rPr>
          <w:rFonts w:ascii="Times New Roman" w:hAnsi="Times New Roman"/>
          <w:sz w:val="24"/>
          <w:szCs w:val="24"/>
        </w:rPr>
        <w:t>культуры Кировского</w:t>
      </w:r>
      <w:r w:rsidRPr="001C21ED">
        <w:rPr>
          <w:rFonts w:ascii="Times New Roman" w:hAnsi="Times New Roman"/>
          <w:sz w:val="24"/>
          <w:szCs w:val="24"/>
        </w:rPr>
        <w:t xml:space="preserve"> муниципального </w:t>
      </w:r>
      <w:r w:rsidR="00E52AF4" w:rsidRPr="001C21ED">
        <w:rPr>
          <w:rFonts w:ascii="Times New Roman" w:hAnsi="Times New Roman"/>
          <w:sz w:val="24"/>
          <w:szCs w:val="24"/>
        </w:rPr>
        <w:t>района Ленинградской</w:t>
      </w:r>
      <w:r w:rsidRPr="001C21ED">
        <w:rPr>
          <w:rFonts w:ascii="Times New Roman" w:hAnsi="Times New Roman"/>
          <w:sz w:val="24"/>
          <w:szCs w:val="24"/>
        </w:rPr>
        <w:t xml:space="preserve"> области оказывают</w:t>
      </w:r>
      <w:r w:rsidR="002B6D06" w:rsidRPr="001C21ED">
        <w:rPr>
          <w:rFonts w:ascii="Times New Roman" w:hAnsi="Times New Roman"/>
          <w:sz w:val="24"/>
          <w:szCs w:val="24"/>
        </w:rPr>
        <w:t>:</w:t>
      </w:r>
    </w:p>
    <w:p w:rsidR="002B6D06" w:rsidRPr="001C21E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>8 муниципальных</w:t>
      </w:r>
      <w:r w:rsidR="002B6D06" w:rsidRPr="001C21ED">
        <w:rPr>
          <w:rFonts w:ascii="Times New Roman" w:hAnsi="Times New Roman"/>
          <w:sz w:val="24"/>
          <w:szCs w:val="24"/>
        </w:rPr>
        <w:t xml:space="preserve"> учреждений дополнительного образования;</w:t>
      </w:r>
    </w:p>
    <w:p w:rsidR="002B6D06" w:rsidRPr="00A82A93" w:rsidRDefault="00A82A93" w:rsidP="00A82A93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библиотеки: МКУК</w:t>
      </w:r>
      <w:r w:rsidR="002B6D06" w:rsidRPr="001C21ED">
        <w:rPr>
          <w:rFonts w:ascii="Times New Roman" w:hAnsi="Times New Roman"/>
          <w:sz w:val="24"/>
          <w:szCs w:val="24"/>
        </w:rPr>
        <w:t xml:space="preserve"> «Центральная межпоселенческая библиотека</w:t>
      </w:r>
      <w:r w:rsidR="00B352BC" w:rsidRPr="001C21ED">
        <w:rPr>
          <w:rFonts w:ascii="Times New Roman" w:hAnsi="Times New Roman"/>
          <w:sz w:val="24"/>
          <w:szCs w:val="24"/>
        </w:rPr>
        <w:t>», в</w:t>
      </w:r>
      <w:r w:rsidR="002B6D06" w:rsidRPr="001C21ED">
        <w:rPr>
          <w:rFonts w:ascii="Times New Roman" w:hAnsi="Times New Roman"/>
          <w:sz w:val="24"/>
          <w:szCs w:val="24"/>
        </w:rPr>
        <w:t xml:space="preserve"> состав которого входят 14 структурных подразделений, из них 6 сельских, </w:t>
      </w:r>
      <w:r w:rsidR="00CC4480" w:rsidRPr="001C21ED">
        <w:rPr>
          <w:rFonts w:ascii="Times New Roman" w:hAnsi="Times New Roman"/>
          <w:sz w:val="24"/>
          <w:szCs w:val="24"/>
        </w:rPr>
        <w:t>1</w:t>
      </w:r>
      <w:r w:rsidR="002B6D06" w:rsidRPr="001C21ED">
        <w:rPr>
          <w:rFonts w:ascii="Times New Roman" w:hAnsi="Times New Roman"/>
          <w:sz w:val="24"/>
          <w:szCs w:val="24"/>
        </w:rPr>
        <w:t xml:space="preserve"> детск</w:t>
      </w:r>
      <w:r w:rsidR="00CC4480" w:rsidRPr="001C21ED">
        <w:rPr>
          <w:rFonts w:ascii="Times New Roman" w:hAnsi="Times New Roman"/>
          <w:sz w:val="24"/>
          <w:szCs w:val="24"/>
        </w:rPr>
        <w:t>ая</w:t>
      </w:r>
      <w:r w:rsidR="002B6D06" w:rsidRPr="001C21ED">
        <w:rPr>
          <w:rFonts w:ascii="Times New Roman" w:hAnsi="Times New Roman"/>
          <w:sz w:val="24"/>
          <w:szCs w:val="24"/>
        </w:rPr>
        <w:t xml:space="preserve"> и </w:t>
      </w:r>
      <w:r w:rsidR="00CC4480" w:rsidRPr="001C21ED">
        <w:rPr>
          <w:rFonts w:ascii="Times New Roman" w:hAnsi="Times New Roman"/>
          <w:sz w:val="24"/>
          <w:szCs w:val="24"/>
        </w:rPr>
        <w:t>7</w:t>
      </w:r>
      <w:r w:rsidR="002B6D06" w:rsidRPr="001C21ED">
        <w:rPr>
          <w:rFonts w:ascii="Times New Roman" w:hAnsi="Times New Roman"/>
          <w:sz w:val="24"/>
          <w:szCs w:val="24"/>
        </w:rPr>
        <w:t xml:space="preserve"> городских библиотек;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06" w:rsidRPr="00A82A93">
        <w:rPr>
          <w:rFonts w:ascii="Times New Roman" w:hAnsi="Times New Roman"/>
          <w:sz w:val="24"/>
          <w:szCs w:val="24"/>
        </w:rPr>
        <w:t xml:space="preserve">МКУ «Отрадненская библиотека» </w:t>
      </w:r>
      <w:r w:rsidR="00B352BC" w:rsidRPr="00A82A93">
        <w:rPr>
          <w:rFonts w:ascii="Times New Roman" w:hAnsi="Times New Roman"/>
          <w:sz w:val="24"/>
          <w:szCs w:val="24"/>
        </w:rPr>
        <w:t>и МКУ</w:t>
      </w:r>
      <w:r w:rsidR="002B6D06" w:rsidRPr="00A82A93">
        <w:rPr>
          <w:rFonts w:ascii="Times New Roman" w:hAnsi="Times New Roman"/>
          <w:sz w:val="24"/>
          <w:szCs w:val="24"/>
        </w:rPr>
        <w:t xml:space="preserve"> </w:t>
      </w:r>
      <w:r w:rsidR="00AD531B" w:rsidRPr="00A82A93">
        <w:rPr>
          <w:rFonts w:ascii="Times New Roman" w:hAnsi="Times New Roman"/>
          <w:sz w:val="24"/>
          <w:szCs w:val="24"/>
        </w:rPr>
        <w:t>«</w:t>
      </w:r>
      <w:r w:rsidR="002B6D06" w:rsidRPr="00A82A93">
        <w:rPr>
          <w:rFonts w:ascii="Times New Roman" w:hAnsi="Times New Roman"/>
          <w:sz w:val="24"/>
          <w:szCs w:val="24"/>
        </w:rPr>
        <w:t>Шлиссельбургская городская библиотека имени поэта Михаила Александровича Дудина</w:t>
      </w:r>
      <w:r w:rsidR="00AD531B" w:rsidRPr="00A82A93">
        <w:rPr>
          <w:rFonts w:ascii="Times New Roman" w:hAnsi="Times New Roman"/>
          <w:sz w:val="24"/>
          <w:szCs w:val="24"/>
        </w:rPr>
        <w:t>»</w:t>
      </w:r>
      <w:r w:rsidR="002B6D06" w:rsidRPr="00A82A93">
        <w:rPr>
          <w:rFonts w:ascii="Times New Roman" w:hAnsi="Times New Roman"/>
          <w:sz w:val="24"/>
          <w:szCs w:val="24"/>
        </w:rPr>
        <w:t xml:space="preserve">; </w:t>
      </w:r>
    </w:p>
    <w:p w:rsidR="002B6D06" w:rsidRPr="001C21ED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>11 учреждений</w:t>
      </w:r>
      <w:r w:rsidR="00AD531B" w:rsidRPr="001C21ED">
        <w:rPr>
          <w:rFonts w:ascii="Times New Roman" w:hAnsi="Times New Roman"/>
          <w:sz w:val="24"/>
          <w:szCs w:val="24"/>
        </w:rPr>
        <w:t xml:space="preserve"> культурно</w:t>
      </w:r>
      <w:r w:rsidR="004A0B15" w:rsidRPr="001C21ED">
        <w:rPr>
          <w:rFonts w:ascii="Times New Roman" w:hAnsi="Times New Roman"/>
          <w:sz w:val="24"/>
          <w:szCs w:val="24"/>
        </w:rPr>
        <w:t>-</w:t>
      </w:r>
      <w:r w:rsidR="002B6D06" w:rsidRPr="001C21ED">
        <w:rPr>
          <w:rFonts w:ascii="Times New Roman" w:hAnsi="Times New Roman"/>
          <w:sz w:val="24"/>
          <w:szCs w:val="24"/>
        </w:rPr>
        <w:t>досугового типа (Дворец культуры, Дома культуры, культурно</w:t>
      </w:r>
      <w:r w:rsidR="004A0B15" w:rsidRPr="001C21ED">
        <w:rPr>
          <w:rFonts w:ascii="Times New Roman" w:hAnsi="Times New Roman"/>
          <w:sz w:val="24"/>
          <w:szCs w:val="24"/>
        </w:rPr>
        <w:t>-</w:t>
      </w:r>
      <w:r w:rsidR="002B6D06" w:rsidRPr="001C21ED">
        <w:rPr>
          <w:rFonts w:ascii="Times New Roman" w:hAnsi="Times New Roman"/>
          <w:sz w:val="24"/>
          <w:szCs w:val="24"/>
        </w:rPr>
        <w:t>досуговые и культурно-спортивные центры/комплексы).</w:t>
      </w:r>
    </w:p>
    <w:p w:rsidR="0070596C" w:rsidRDefault="002B6D06" w:rsidP="00705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1ED">
        <w:rPr>
          <w:rFonts w:ascii="Times New Roman" w:hAnsi="Times New Roman"/>
          <w:sz w:val="24"/>
          <w:szCs w:val="24"/>
        </w:rPr>
        <w:t xml:space="preserve">Также на территории района </w:t>
      </w:r>
      <w:r w:rsidR="0070596C" w:rsidRPr="001C21ED">
        <w:rPr>
          <w:rFonts w:ascii="Times New Roman" w:hAnsi="Times New Roman"/>
          <w:sz w:val="24"/>
          <w:szCs w:val="24"/>
        </w:rPr>
        <w:t>расположен филиал Государственного бюджетного учреждения культуры Ленинградской области «Музейное агентство» -  Музей «Кобона: Дорога жизни», Музей истории города Шлиссельбурга, Музей-заповедник «Прорыв блокады Ленинграда» и филиал государственного музея истории Санкт-Петербурга -  Крепость Орешек.</w:t>
      </w:r>
    </w:p>
    <w:p w:rsidR="00DE0D48" w:rsidRPr="0070596C" w:rsidRDefault="00DE0D48" w:rsidP="00705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E4F" w:rsidRPr="00A82A93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876484" w:rsidRPr="00A82A9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 год объем инвестиций в основной капитал составил 10,1 млрд руб. - </w:t>
      </w:r>
      <w:r w:rsidRPr="00A82A93">
        <w:rPr>
          <w:rFonts w:ascii="Times New Roman" w:hAnsi="Times New Roman"/>
          <w:sz w:val="24"/>
          <w:szCs w:val="24"/>
        </w:rPr>
        <w:t xml:space="preserve">             121,3 % к уровню 2020 года</w:t>
      </w: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общего объема капитальных вложений, инвестиции в сельскохозяйственное производство – 28,8 %, в обрабатывающие производства составили 27,8 %, в обеспечение электрической энергией, газом и паром – 34,6 %, прочие отрасли – 8,8 %.</w:t>
      </w:r>
    </w:p>
    <w:p w:rsidR="00022FB5" w:rsidRPr="00A82A93" w:rsidRDefault="00022FB5" w:rsidP="00022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В 2021 году в районе реализовались следующие крупные инвестиционные проекты: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и модернизация производства судового оборудования, АО «ГЕСЕР», годы реализации - до 1 квартала 2021 года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одернизация производственного комплекса, АО «ГЕСЕР», 2018-2023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организация    производства    иллюминаторов    из   упрочненного стекла, АО «ГЕСЕР», 2019-2024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запуск нового убойного цеха предприятия с обустройством локальных очистных сооружений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еханизация сбора яйца в 5 цехах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обновление парка имеющихся яйцеукладочных машин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линия по переработке отходов убоя птицы и производству мясокостной муки АО «Птицефабрика Синявинская им.60-летия СССР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запуск новой производственной площадки по производству бумаги и картона, ООО «Рэмос-Альфа», 2020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 перевооружение ООО «Дубровская ТЭЦ»: строительство новой замещающей отопительной котельной, мощностью 180 Гкал/час, 2018-2021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модернизация тепломагистрали 3-4 микр. От ТК-1 до ТК-7,                               ООО «Дубровская ТЭЦ, 2020-2022;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>расширение производственных мощностей АО «Птицефабрика «Северная», 2020-2021;</w:t>
      </w:r>
    </w:p>
    <w:p w:rsidR="00DA24F9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>реализация инвестиционной программы «Организация учета электрической энергии</w:t>
      </w:r>
      <w:r w:rsid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квартирных домах в период с 2021 </w:t>
      </w:r>
      <w:r w:rsidR="00DA24F9">
        <w:rPr>
          <w:rFonts w:ascii="Times New Roman" w:eastAsia="Times New Roman" w:hAnsi="Times New Roman"/>
          <w:sz w:val="24"/>
          <w:szCs w:val="24"/>
          <w:lang w:eastAsia="ru-RU"/>
        </w:rPr>
        <w:t xml:space="preserve">по 2023 годы», ООО «РКС-Энерго»; </w:t>
      </w:r>
    </w:p>
    <w:p w:rsidR="00022FB5" w:rsidRPr="00A82A93" w:rsidRDefault="00022FB5" w:rsidP="00022FB5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4F9">
        <w:rPr>
          <w:rFonts w:ascii="Times New Roman" w:eastAsia="Times New Roman" w:hAnsi="Times New Roman"/>
          <w:sz w:val="24"/>
          <w:szCs w:val="24"/>
          <w:lang w:eastAsia="ru-RU"/>
        </w:rPr>
        <w:t>АО «ЛОЭСК», инвестиционная программа по развитию электросетевой инфраструктуры,</w:t>
      </w:r>
    </w:p>
    <w:p w:rsidR="00022FB5" w:rsidRPr="00B85FC5" w:rsidRDefault="00022FB5" w:rsidP="00022FB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9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на территории Кировского района инвестиционных проектов Росавтодор, </w:t>
      </w:r>
      <w:r w:rsidRPr="00B85FC5">
        <w:rPr>
          <w:rFonts w:ascii="Times New Roman" w:eastAsia="Times New Roman" w:hAnsi="Times New Roman"/>
          <w:sz w:val="24"/>
          <w:szCs w:val="24"/>
          <w:lang w:eastAsia="ru-RU"/>
        </w:rPr>
        <w:t>ОАО «РЖД».</w:t>
      </w:r>
    </w:p>
    <w:p w:rsidR="00DE0D48" w:rsidRDefault="00DE0D48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D7437" w:rsidRPr="00FE36C0" w:rsidRDefault="009D7437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Инвестиции в основной капитал по видам экономической деятельности</w:t>
      </w:r>
      <w:r w:rsidR="00FE36C0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в 20</w:t>
      </w:r>
      <w:r w:rsidR="00007AF6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D47370"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FE36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84279A" w:rsidRPr="004276AD" w:rsidRDefault="0084279A" w:rsidP="009D7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79D7" w:rsidRPr="004276AD" w:rsidRDefault="00D47370" w:rsidP="009D7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7370" w:rsidRDefault="00D47370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Pr="004276AD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месторасположение, специальности, по которым осуществляется подготовка)</w:t>
      </w:r>
      <w:r w:rsidR="00AF4046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7A3ADD" w:rsidRPr="00C96B07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FE36C0" w:rsidRPr="00906958" w:rsidRDefault="00FE36C0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E36C0" w:rsidRPr="0091504B" w:rsidRDefault="003E304B" w:rsidP="009150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91504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намика показателей</w:t>
      </w:r>
      <w:r w:rsidR="007A3ADD" w:rsidRPr="0091504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мографического развития.</w:t>
      </w:r>
    </w:p>
    <w:p w:rsidR="007A3ADD" w:rsidRPr="00C96B07" w:rsidRDefault="00894BC3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554A7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F399A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B554A7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7A3ADD" w:rsidRPr="00C96B0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C96B07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515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1134"/>
        <w:gridCol w:w="1051"/>
        <w:gridCol w:w="1051"/>
        <w:gridCol w:w="1051"/>
        <w:gridCol w:w="1051"/>
        <w:gridCol w:w="1051"/>
      </w:tblGrid>
      <w:tr w:rsidR="000F1983" w:rsidRPr="00C96B07" w:rsidTr="00B47AA0">
        <w:trPr>
          <w:trHeight w:val="27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51" w:type="dxa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1</w:t>
            </w:r>
          </w:p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F1983" w:rsidRPr="00C96B07" w:rsidTr="0091504B">
        <w:trPr>
          <w:trHeight w:val="101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 698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ind w:left="-91" w:firstLine="91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93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 01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 07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710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bottom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4</w:t>
            </w:r>
          </w:p>
        </w:tc>
      </w:tr>
      <w:tr w:rsidR="000F1983" w:rsidRPr="00C96B07" w:rsidTr="00894BC3">
        <w:trPr>
          <w:trHeight w:val="486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3</w:t>
            </w:r>
          </w:p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6</w:t>
            </w:r>
          </w:p>
        </w:tc>
      </w:tr>
      <w:tr w:rsidR="000F1983" w:rsidRPr="00C96B07" w:rsidTr="00B47AA0">
        <w:trPr>
          <w:trHeight w:val="255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0F1983" w:rsidRPr="00C96B07" w:rsidRDefault="000F1983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1983" w:rsidRPr="00C96B07" w:rsidRDefault="000F1983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051" w:type="dxa"/>
            <w:vAlign w:val="center"/>
          </w:tcPr>
          <w:p w:rsidR="000F1983" w:rsidRPr="00C96B07" w:rsidRDefault="000F1983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6B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,8</w:t>
            </w:r>
          </w:p>
        </w:tc>
      </w:tr>
    </w:tbl>
    <w:p w:rsidR="009842D9" w:rsidRPr="00C96B07" w:rsidRDefault="009842D9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ADD" w:rsidRPr="001A3A13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A13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ая структура района выглядит следующим образом: 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- население м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 трудоспособного возраста 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14,6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AC1159" w:rsidRPr="00C96B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селение трудоспособного возраста 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56,7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1159" w:rsidRPr="00C96B07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:rsidR="007A3ADD" w:rsidRPr="00C96B07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население старше трудоспособного возраста </w:t>
      </w:r>
      <w:r w:rsidR="002F275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4BC3" w:rsidRPr="00C96B07">
        <w:rPr>
          <w:rFonts w:ascii="Times New Roman" w:eastAsia="Times New Roman" w:hAnsi="Times New Roman"/>
          <w:sz w:val="24"/>
          <w:szCs w:val="24"/>
          <w:lang w:eastAsia="ru-RU"/>
        </w:rPr>
        <w:t>28,7</w:t>
      </w:r>
      <w:r w:rsidR="007B460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7A3ADD" w:rsidRPr="00A43B12" w:rsidRDefault="00B47AA0" w:rsidP="007D79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07">
        <w:rPr>
          <w:rFonts w:ascii="Times New Roman" w:hAnsi="Times New Roman"/>
          <w:sz w:val="24"/>
          <w:szCs w:val="24"/>
        </w:rPr>
        <w:t xml:space="preserve">Численность трудовых ресурсов по состоянию на 01.01.2022 </w:t>
      </w:r>
      <w:r w:rsidR="007D79D4" w:rsidRPr="00C96B07">
        <w:rPr>
          <w:rFonts w:ascii="Times New Roman" w:hAnsi="Times New Roman"/>
          <w:sz w:val="24"/>
          <w:szCs w:val="24"/>
        </w:rPr>
        <w:t xml:space="preserve"> по оценке </w:t>
      </w:r>
      <w:r w:rsidRPr="00C96B07">
        <w:rPr>
          <w:rFonts w:ascii="Times New Roman" w:hAnsi="Times New Roman"/>
          <w:sz w:val="24"/>
          <w:szCs w:val="24"/>
        </w:rPr>
        <w:t xml:space="preserve">составляет </w:t>
      </w:r>
      <w:r w:rsidR="007D79D4" w:rsidRPr="00C96B07">
        <w:rPr>
          <w:rFonts w:ascii="Times New Roman" w:hAnsi="Times New Roman"/>
          <w:sz w:val="24"/>
          <w:szCs w:val="24"/>
        </w:rPr>
        <w:t xml:space="preserve">                       </w:t>
      </w:r>
      <w:r w:rsidRPr="00C96B07">
        <w:rPr>
          <w:rFonts w:ascii="Times New Roman" w:hAnsi="Times New Roman"/>
          <w:sz w:val="24"/>
          <w:szCs w:val="24"/>
        </w:rPr>
        <w:t>68,5 т</w:t>
      </w:r>
      <w:r w:rsidR="007D79D4" w:rsidRPr="00C96B07">
        <w:rPr>
          <w:rFonts w:ascii="Times New Roman" w:hAnsi="Times New Roman"/>
          <w:sz w:val="24"/>
          <w:szCs w:val="24"/>
        </w:rPr>
        <w:t>ыс. чел.</w:t>
      </w:r>
      <w:r w:rsidR="007D79D4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A3AD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ых в экономике</w:t>
      </w:r>
      <w:r w:rsidR="00BA003B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A3ADD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2E61" w:rsidRPr="00C96B07">
        <w:rPr>
          <w:rFonts w:ascii="Times New Roman" w:eastAsia="Times New Roman" w:hAnsi="Times New Roman"/>
          <w:sz w:val="24"/>
          <w:szCs w:val="24"/>
          <w:lang w:eastAsia="ru-RU"/>
        </w:rPr>
        <w:t>42,</w:t>
      </w:r>
      <w:r w:rsidRPr="00C96B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442E7" w:rsidRPr="00C96B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</w:p>
    <w:p w:rsidR="009842D9" w:rsidRPr="004276AD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13D">
        <w:rPr>
          <w:rFonts w:ascii="Times New Roman" w:eastAsia="Times New Roman" w:hAnsi="Times New Roman"/>
          <w:sz w:val="24"/>
          <w:szCs w:val="24"/>
          <w:lang w:eastAsia="ru-RU"/>
        </w:rPr>
        <w:t>Район входит в тройку самых густонаселенных районов Ленинградской области. Плотность населения составляет 40 человек на 1 квадратный километр. В осенне-летний период за счет садоводов и дачников численность населения на территории района увеличивается в 3-4 раза.</w:t>
      </w:r>
      <w:r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2D9" w:rsidRPr="004276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332B1C" w:rsidRPr="004276AD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BF5FE4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3F3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  <w:r w:rsidR="00190F26" w:rsidRPr="00CF3F3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AB5153" w:rsidRPr="00CF3F3C" w:rsidRDefault="00AB5153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CF3F3C" w:rsidRDefault="009C1B72" w:rsidP="009F0FD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F3F3C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CF3F3C">
        <w:rPr>
          <w:rFonts w:ascii="Times New Roman" w:hAnsi="Times New Roman"/>
          <w:i/>
          <w:iCs/>
          <w:sz w:val="24"/>
          <w:szCs w:val="24"/>
        </w:rPr>
        <w:t>средних и крупных предприятиях</w:t>
      </w:r>
    </w:p>
    <w:p w:rsidR="0082460F" w:rsidRPr="00CF3F3C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F3F3C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EF399A" w:rsidRPr="00CF3F3C">
        <w:rPr>
          <w:rFonts w:ascii="Times New Roman" w:hAnsi="Times New Roman"/>
          <w:i/>
          <w:iCs/>
          <w:sz w:val="24"/>
          <w:szCs w:val="24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CF3F3C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CF3F3C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CF3F3C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CF3F3C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CF3F3C" w:rsidRDefault="00FD337F" w:rsidP="00CB02A0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4</w:t>
            </w:r>
          </w:p>
        </w:tc>
      </w:tr>
      <w:tr w:rsidR="00C9355D" w:rsidRPr="00CF3F3C" w:rsidTr="0094145C">
        <w:trPr>
          <w:trHeight w:val="529"/>
        </w:trPr>
        <w:tc>
          <w:tcPr>
            <w:tcW w:w="4551" w:type="dxa"/>
            <w:shd w:val="clear" w:color="000000" w:fill="FFFFFF"/>
            <w:hideMark/>
          </w:tcPr>
          <w:p w:rsidR="00C9355D" w:rsidRPr="00CF3F3C" w:rsidRDefault="00C9355D" w:rsidP="009414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9355D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355D" w:rsidRPr="00CF3F3C" w:rsidRDefault="00FD337F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4</w:t>
            </w:r>
          </w:p>
        </w:tc>
      </w:tr>
      <w:tr w:rsidR="0082460F" w:rsidRPr="00CF3F3C" w:rsidTr="00CB02A0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2</w:t>
            </w:r>
          </w:p>
        </w:tc>
      </w:tr>
      <w:tr w:rsidR="0082460F" w:rsidRPr="00CF3F3C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CF3F3C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,8</w:t>
            </w:r>
          </w:p>
        </w:tc>
      </w:tr>
      <w:tr w:rsidR="0082460F" w:rsidRPr="00CF3F3C" w:rsidTr="00CB02A0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5</w:t>
            </w:r>
          </w:p>
        </w:tc>
      </w:tr>
      <w:tr w:rsidR="002C2DC1" w:rsidRPr="00CF3F3C" w:rsidTr="00CB02A0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CF3F3C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4</w:t>
            </w:r>
          </w:p>
        </w:tc>
      </w:tr>
      <w:tr w:rsidR="002C2DC1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CF3F3C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8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8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5</w:t>
            </w:r>
          </w:p>
        </w:tc>
      </w:tr>
      <w:tr w:rsidR="00FD337F" w:rsidRPr="00CF3F3C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CF3F3C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CF3F3C" w:rsidRDefault="00FD337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9</w:t>
            </w:r>
          </w:p>
        </w:tc>
      </w:tr>
      <w:tr w:rsidR="00BF5FE4" w:rsidRPr="004276AD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CF3F3C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CF3F3C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CF3F3C" w:rsidRDefault="00FD337F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4276AD" w:rsidRDefault="00FD337F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F3F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,7</w:t>
            </w:r>
          </w:p>
        </w:tc>
      </w:tr>
    </w:tbl>
    <w:p w:rsidR="005B6284" w:rsidRPr="00C42F26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F26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</w:t>
      </w:r>
      <w:r w:rsidR="00D44866" w:rsidRPr="00C42F26">
        <w:rPr>
          <w:rFonts w:ascii="Times New Roman" w:hAnsi="Times New Roman"/>
          <w:sz w:val="24"/>
          <w:szCs w:val="24"/>
        </w:rPr>
        <w:t>,</w:t>
      </w:r>
      <w:r w:rsidR="00C91BA8" w:rsidRPr="00C42F26">
        <w:rPr>
          <w:rFonts w:ascii="Times New Roman" w:hAnsi="Times New Roman"/>
          <w:sz w:val="24"/>
          <w:szCs w:val="24"/>
        </w:rPr>
        <w:t xml:space="preserve"> на </w:t>
      </w:r>
      <w:r w:rsidR="00CB11A8" w:rsidRPr="00C42F26">
        <w:rPr>
          <w:rFonts w:ascii="Times New Roman" w:hAnsi="Times New Roman"/>
          <w:sz w:val="24"/>
          <w:szCs w:val="24"/>
        </w:rPr>
        <w:t>01.01.202</w:t>
      </w:r>
      <w:r w:rsidR="001C12D8" w:rsidRPr="00C42F26">
        <w:rPr>
          <w:rFonts w:ascii="Times New Roman" w:hAnsi="Times New Roman"/>
          <w:sz w:val="24"/>
          <w:szCs w:val="24"/>
        </w:rPr>
        <w:t>2</w:t>
      </w:r>
      <w:r w:rsidRPr="00C42F26">
        <w:rPr>
          <w:rFonts w:ascii="Times New Roman" w:hAnsi="Times New Roman"/>
          <w:sz w:val="24"/>
          <w:szCs w:val="24"/>
        </w:rPr>
        <w:t xml:space="preserve"> составила </w:t>
      </w:r>
      <w:r w:rsidR="001C12D8" w:rsidRPr="00C42F26">
        <w:rPr>
          <w:rFonts w:ascii="Times New Roman" w:hAnsi="Times New Roman"/>
          <w:sz w:val="24"/>
          <w:szCs w:val="24"/>
        </w:rPr>
        <w:t>193</w:t>
      </w:r>
      <w:r w:rsidRPr="00C42F26">
        <w:rPr>
          <w:rFonts w:ascii="Times New Roman" w:hAnsi="Times New Roman"/>
          <w:sz w:val="24"/>
          <w:szCs w:val="24"/>
        </w:rPr>
        <w:t xml:space="preserve"> чел. (на </w:t>
      </w:r>
      <w:r w:rsidR="00CB11A8" w:rsidRPr="00C42F26">
        <w:rPr>
          <w:rFonts w:ascii="Times New Roman" w:hAnsi="Times New Roman"/>
          <w:sz w:val="24"/>
          <w:szCs w:val="24"/>
        </w:rPr>
        <w:t>01.01.202</w:t>
      </w:r>
      <w:r w:rsidR="001C12D8" w:rsidRPr="00C42F26">
        <w:rPr>
          <w:rFonts w:ascii="Times New Roman" w:hAnsi="Times New Roman"/>
          <w:sz w:val="24"/>
          <w:szCs w:val="24"/>
        </w:rPr>
        <w:t>1</w:t>
      </w:r>
      <w:r w:rsidRPr="00C42F26">
        <w:rPr>
          <w:rFonts w:ascii="Times New Roman" w:hAnsi="Times New Roman"/>
          <w:sz w:val="24"/>
          <w:szCs w:val="24"/>
        </w:rPr>
        <w:t xml:space="preserve"> – </w:t>
      </w:r>
      <w:r w:rsidR="001C12D8" w:rsidRPr="00C42F26">
        <w:rPr>
          <w:rFonts w:ascii="Times New Roman" w:hAnsi="Times New Roman"/>
          <w:sz w:val="24"/>
          <w:szCs w:val="24"/>
        </w:rPr>
        <w:t>1547</w:t>
      </w:r>
      <w:r w:rsidRPr="00C42F26">
        <w:rPr>
          <w:rFonts w:ascii="Times New Roman" w:hAnsi="Times New Roman"/>
          <w:sz w:val="24"/>
          <w:szCs w:val="24"/>
        </w:rPr>
        <w:t xml:space="preserve"> чел.). </w:t>
      </w:r>
    </w:p>
    <w:p w:rsidR="00FE7E2A" w:rsidRPr="00F4158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крупных и средних организаций </w:t>
      </w:r>
      <w:r w:rsidR="00DF16F5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2</w:t>
      </w:r>
      <w:r w:rsidR="001C12D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DF16F5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у 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</w:t>
      </w:r>
      <w:r w:rsidR="001C12D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а</w:t>
      </w:r>
      <w:r w:rsidR="0060367C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B02A0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,</w:t>
      </w:r>
      <w:r w:rsidR="00CB11A8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малого бизнеса трудятся </w:t>
      </w:r>
      <w:r w:rsidR="00020DD8" w:rsidRPr="00FB124D">
        <w:rPr>
          <w:rFonts w:ascii="Times New Roman" w:eastAsia="Times New Roman" w:hAnsi="Times New Roman"/>
          <w:bCs/>
          <w:sz w:val="24"/>
          <w:szCs w:val="24"/>
          <w:lang w:eastAsia="ru-RU"/>
        </w:rPr>
        <w:t>12,1</w:t>
      </w:r>
      <w:r w:rsidR="00FE7E2A" w:rsidRPr="00FB12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чел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 Выезжают за пределы района на работу около </w:t>
      </w:r>
      <w:r w:rsidR="00F62B21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FE7E2A" w:rsidRPr="00C42F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</w:t>
      </w:r>
      <w:r w:rsidR="00FE7E2A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л.  </w:t>
      </w:r>
    </w:p>
    <w:p w:rsidR="00332B1C" w:rsidRPr="004276AD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="0045382D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,6</w:t>
      </w:r>
      <w:r w:rsidR="0042788E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382D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2020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1C12D8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,9</w:t>
      </w:r>
      <w:r w:rsidR="00CB02A0"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</w:t>
      </w:r>
      <w:r w:rsidRPr="00F415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476199" w:rsidRPr="004276AD" w:rsidRDefault="0047619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3376" w:rsidRPr="0091504B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Средняя заработная плата по району </w:t>
      </w:r>
    </w:p>
    <w:p w:rsidR="00393376" w:rsidRPr="0091504B" w:rsidRDefault="00393376" w:rsidP="009150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1504B">
        <w:rPr>
          <w:rFonts w:ascii="Times New Roman" w:hAnsi="Times New Roman"/>
          <w:i/>
          <w:sz w:val="24"/>
          <w:szCs w:val="24"/>
          <w:lang w:eastAsia="ru-RU"/>
        </w:rPr>
        <w:t>в сравнении со средней заработн</w:t>
      </w:r>
      <w:r w:rsidR="0091504B">
        <w:rPr>
          <w:rFonts w:ascii="Times New Roman" w:hAnsi="Times New Roman"/>
          <w:i/>
          <w:sz w:val="24"/>
          <w:szCs w:val="24"/>
          <w:lang w:eastAsia="ru-RU"/>
        </w:rPr>
        <w:t>ой платой по видам деятельности</w:t>
      </w:r>
      <w:r w:rsidR="0091504B"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504B">
        <w:rPr>
          <w:rFonts w:ascii="Times New Roman" w:hAnsi="Times New Roman"/>
          <w:i/>
          <w:sz w:val="24"/>
          <w:szCs w:val="24"/>
          <w:lang w:eastAsia="ru-RU"/>
        </w:rPr>
        <w:t>в 20</w:t>
      </w:r>
      <w:r w:rsidR="0045382D" w:rsidRPr="0091504B"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8E6147" w:rsidRPr="0091504B">
        <w:rPr>
          <w:rFonts w:ascii="Times New Roman" w:hAnsi="Times New Roman"/>
          <w:i/>
          <w:sz w:val="24"/>
          <w:szCs w:val="24"/>
          <w:lang w:eastAsia="ru-RU"/>
        </w:rPr>
        <w:t xml:space="preserve">1 </w:t>
      </w:r>
      <w:r w:rsidRPr="0091504B">
        <w:rPr>
          <w:rFonts w:ascii="Times New Roman" w:hAnsi="Times New Roman"/>
          <w:i/>
          <w:sz w:val="24"/>
          <w:szCs w:val="24"/>
          <w:lang w:eastAsia="ru-RU"/>
        </w:rPr>
        <w:t>году</w:t>
      </w:r>
    </w:p>
    <w:p w:rsidR="00D80B4C" w:rsidRDefault="00D80B4C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61BD" w:rsidRPr="001E262F" w:rsidRDefault="00C761BD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262F">
        <w:rPr>
          <w:rFonts w:ascii="Times New Roman" w:hAnsi="Times New Roman"/>
          <w:noProof/>
          <w:color w:val="FF0000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7829550" cy="4248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7797" w:rsidRDefault="00CB7797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06428D" w:rsidRPr="001E262F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Учреждения профессионального образования </w:t>
      </w:r>
    </w:p>
    <w:p w:rsidR="0006428D" w:rsidRPr="001E262F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06428D" w:rsidRPr="001E262F" w:rsidRDefault="0006428D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428D" w:rsidRPr="001E262F" w:rsidRDefault="002D39B7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120A8C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</w:t>
      </w: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У</w:t>
      </w:r>
      <w:r w:rsidR="0006428D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О «Кировский политехнический </w:t>
      </w:r>
      <w:r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икум</w:t>
      </w:r>
      <w:r w:rsidR="0006428D" w:rsidRPr="001E262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, </w:t>
      </w:r>
    </w:p>
    <w:p w:rsidR="0006428D" w:rsidRPr="001E262F" w:rsidRDefault="0006428D" w:rsidP="0006428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E262F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Новая, д.</w:t>
      </w:r>
      <w:r w:rsidR="008A4218" w:rsidRPr="001E262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E262F">
        <w:rPr>
          <w:rFonts w:ascii="Times New Roman" w:hAnsi="Times New Roman"/>
          <w:i/>
          <w:color w:val="000000"/>
          <w:sz w:val="24"/>
          <w:szCs w:val="24"/>
        </w:rPr>
        <w:t xml:space="preserve">40 </w:t>
      </w:r>
    </w:p>
    <w:p w:rsidR="00FA25C6" w:rsidRPr="001E262F" w:rsidRDefault="00FA25C6" w:rsidP="0087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2F">
        <w:rPr>
          <w:rFonts w:ascii="Times New Roman" w:hAnsi="Times New Roman"/>
          <w:sz w:val="24"/>
          <w:szCs w:val="24"/>
        </w:rPr>
        <w:t>- автоматизация технологических процессов и производств в промышленности (техник), станочник и наладчик станков с ЧПУ, сетевое и системное администрирование (техник), укладчик кабелей информационных систем, мехатроника и мобильная робототехника по отраслям (техник), электрические станции, сети и системы (техник), автомеханик (слесарь по ремонту автомобилей 3-4 разряда; водитель категории "В" и "С"; оператор заправочных станций 2-4 разряда), сварщик ручной и частично механизированной сварки, экономика и бухгалтерский учет по отраслям (бухгалтер),  право и организация социального обеспечения (юрист).</w:t>
      </w:r>
    </w:p>
    <w:p w:rsidR="00FA25C6" w:rsidRPr="009B2218" w:rsidRDefault="00FA25C6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876484" w:rsidRPr="001E262F" w:rsidRDefault="00B6657D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262F">
        <w:rPr>
          <w:rFonts w:ascii="Times New Roman" w:hAnsi="Times New Roman"/>
          <w:b/>
          <w:i/>
          <w:sz w:val="24"/>
          <w:szCs w:val="24"/>
        </w:rPr>
        <w:t>ГБПОУ</w:t>
      </w:r>
      <w:r w:rsidR="00876484" w:rsidRPr="001E262F">
        <w:rPr>
          <w:rFonts w:ascii="Times New Roman" w:hAnsi="Times New Roman"/>
          <w:b/>
          <w:i/>
          <w:sz w:val="24"/>
          <w:szCs w:val="24"/>
        </w:rPr>
        <w:t xml:space="preserve"> ЛО «Техникум водного транспорта» </w:t>
      </w:r>
    </w:p>
    <w:p w:rsidR="00080B76" w:rsidRPr="001E262F" w:rsidRDefault="00876484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262F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</w:t>
      </w:r>
      <w:r w:rsidR="008A4218" w:rsidRPr="001E262F">
        <w:rPr>
          <w:rFonts w:ascii="Times New Roman" w:hAnsi="Times New Roman"/>
          <w:i/>
          <w:sz w:val="24"/>
          <w:szCs w:val="24"/>
        </w:rPr>
        <w:t xml:space="preserve"> </w:t>
      </w:r>
      <w:r w:rsidRPr="001E262F">
        <w:rPr>
          <w:rFonts w:ascii="Times New Roman" w:hAnsi="Times New Roman"/>
          <w:i/>
          <w:sz w:val="24"/>
          <w:szCs w:val="24"/>
        </w:rPr>
        <w:t>1</w:t>
      </w:r>
    </w:p>
    <w:p w:rsidR="00080B76" w:rsidRPr="001E262F" w:rsidRDefault="00080B76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262F">
        <w:rPr>
          <w:rFonts w:ascii="Times New Roman" w:hAnsi="Times New Roman"/>
          <w:i/>
          <w:sz w:val="24"/>
          <w:szCs w:val="24"/>
        </w:rPr>
        <w:t xml:space="preserve">- 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>судовождение, судостроение, технология продукции общественного питания</w:t>
      </w:r>
      <w:r w:rsidRPr="001E262F">
        <w:rPr>
          <w:rFonts w:ascii="Times New Roman" w:hAnsi="Times New Roman"/>
          <w:i/>
          <w:sz w:val="24"/>
          <w:szCs w:val="24"/>
        </w:rPr>
        <w:t xml:space="preserve">, 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>мастер по ремонту и обслуживанию автомобилей, сварщик (ручной и частично механизированной сварки (наплавки)</w:t>
      </w:r>
      <w:r w:rsidR="00ED4F80" w:rsidRPr="001E26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E2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0B76" w:rsidRPr="001E262F" w:rsidRDefault="00080B76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1E262F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радненский филиал ГБ</w:t>
      </w:r>
      <w:r w:rsidR="00B6657D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У ЛО </w:t>
      </w:r>
      <w:r w:rsidR="008A4218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кум водного транспорта</w:t>
      </w:r>
      <w:r w:rsidR="008A4218"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  <w:r w:rsidRPr="001E262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876484" w:rsidRPr="001E262F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262F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</w:t>
      </w:r>
      <w:r w:rsidR="008A4218" w:rsidRPr="001E26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1E262F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</w:p>
    <w:p w:rsidR="00A91D43" w:rsidRPr="00952F80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76484" w:rsidRPr="003B1DF3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лиал </w:t>
      </w:r>
      <w:r w:rsidR="001E7822"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ПОУ ЛО</w:t>
      </w: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1E7822"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хвинский медицинский колледж</w:t>
      </w:r>
      <w:r w:rsidRPr="003B1D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876484" w:rsidRPr="003B1DF3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B1DF3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Советская, д.</w:t>
      </w:r>
      <w:r w:rsidR="008A4218" w:rsidRPr="003B1D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B1DF3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</w:p>
    <w:p w:rsidR="00876484" w:rsidRPr="004276AD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DF3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3B1D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4276AD" w:rsidRDefault="00876484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F83DEE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>1.5.</w:t>
      </w:r>
      <w:r w:rsidR="008A13C8"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3D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F83DEE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F83DEE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F83DE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F83DEE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</w:t>
      </w:r>
      <w:r w:rsidR="00C03BED" w:rsidRPr="00F83DEE">
        <w:rPr>
          <w:rFonts w:ascii="Times New Roman" w:eastAsia="Times New Roman" w:hAnsi="Times New Roman"/>
          <w:sz w:val="24"/>
          <w:szCs w:val="24"/>
          <w:lang w:eastAsia="ru-RU"/>
        </w:rPr>
        <w:t>Мга -</w:t>
      </w:r>
      <w:r w:rsidRPr="00F83DEE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195066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A35E6">
        <w:rPr>
          <w:rFonts w:ascii="Times New Roman" w:eastAsia="Times New Roman" w:hAnsi="Times New Roman"/>
          <w:sz w:val="24"/>
          <w:szCs w:val="24"/>
          <w:lang w:eastAsia="ru-RU"/>
        </w:rPr>
        <w:t>По территории Кировского муниципального района проходят основные транспортные транзитн</w:t>
      </w:r>
      <w:r w:rsidR="003A35E6">
        <w:rPr>
          <w:rFonts w:ascii="Times New Roman" w:eastAsia="Times New Roman" w:hAnsi="Times New Roman"/>
          <w:sz w:val="24"/>
          <w:szCs w:val="24"/>
          <w:lang w:eastAsia="ru-RU"/>
        </w:rPr>
        <w:t>ые коридоры: трасса Р-21 «КОЛА»</w:t>
      </w:r>
      <w:r w:rsidRPr="003A35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0A63">
        <w:rPr>
          <w:rFonts w:ascii="Times New Roman" w:eastAsia="Times New Roman" w:hAnsi="Times New Roman"/>
          <w:sz w:val="24"/>
          <w:szCs w:val="24"/>
          <w:lang w:eastAsia="ru-RU"/>
        </w:rPr>
        <w:t xml:space="preserve">А-120 </w:t>
      </w:r>
      <w:r w:rsidR="00497A8A" w:rsidRPr="003A35E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3A35E6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Санкт-Петербургское </w:t>
      </w:r>
      <w:r w:rsidR="00497A8A" w:rsidRPr="00195066">
        <w:rPr>
          <w:rFonts w:ascii="Times New Roman" w:hAnsi="Times New Roman"/>
          <w:color w:val="000000" w:themeColor="text1"/>
          <w:kern w:val="36"/>
          <w:sz w:val="24"/>
          <w:szCs w:val="24"/>
        </w:rPr>
        <w:t>южное полукольцо</w:t>
      </w:r>
      <w:r w:rsidR="00680A63" w:rsidRPr="001950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950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76484" w:rsidRPr="00195066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улично-дорожная сеть </w:t>
      </w:r>
      <w:r w:rsidR="002A7EAC" w:rsidRPr="00195066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– </w:t>
      </w:r>
      <w:r w:rsidR="002C2D0D" w:rsidRPr="00195066">
        <w:rPr>
          <w:rFonts w:ascii="Times New Roman" w:eastAsia="Times New Roman" w:hAnsi="Times New Roman"/>
          <w:sz w:val="24"/>
          <w:szCs w:val="24"/>
          <w:lang w:eastAsia="ru-RU"/>
        </w:rPr>
        <w:t>37,471</w:t>
      </w: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195066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F91BC6" w:rsidRPr="00B11BA0" w:rsidRDefault="00F91BC6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FB0670" w:rsidRPr="00D55B82" w:rsidRDefault="00876484" w:rsidP="00FB0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195066">
        <w:rPr>
          <w:rFonts w:ascii="Times New Roman" w:eastAsia="Times New Roman" w:hAnsi="Times New Roman"/>
          <w:lang w:eastAsia="ru-RU"/>
        </w:rPr>
        <w:t xml:space="preserve"> </w:t>
      </w:r>
      <w:r w:rsidR="001C1753" w:rsidRPr="00195066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</w:t>
      </w:r>
      <w:r w:rsidR="001F54E8"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B0670" w:rsidRPr="00195066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1C1753" w:rsidRPr="00195066">
        <w:rPr>
          <w:rFonts w:ascii="Times New Roman" w:eastAsia="Times New Roman" w:hAnsi="Times New Roman"/>
          <w:sz w:val="24"/>
          <w:szCs w:val="24"/>
          <w:lang w:eastAsia="ru-RU"/>
        </w:rPr>
        <w:t>перевозчика:</w:t>
      </w:r>
      <w:r w:rsidR="00FB0670" w:rsidRPr="00195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670" w:rsidRPr="00195066">
        <w:rPr>
          <w:rFonts w:ascii="Times New Roman" w:eastAsia="Times New Roman" w:hAnsi="Times New Roman"/>
          <w:sz w:val="24"/>
          <w:szCs w:val="24"/>
          <w:lang w:eastAsia="ru-RU"/>
        </w:rPr>
        <w:t>ООО «Невская линия», ООО «ПИТЕРАВТО», ООО «Вест Сервис», ИП Иванова О.В.</w:t>
      </w:r>
      <w:r w:rsidR="00FB0670" w:rsidRPr="00195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B82" w:rsidRPr="00195066">
        <w:rPr>
          <w:rFonts w:ascii="Times New Roman" w:eastAsia="Times New Roman" w:hAnsi="Times New Roman"/>
          <w:sz w:val="24"/>
          <w:szCs w:val="24"/>
          <w:lang w:eastAsia="ru-RU"/>
        </w:rPr>
        <w:t>Реестр автобусных маршрутов состоит из 8 межсубъектовых и 26 муниципальных автобусных маршрутов.</w:t>
      </w:r>
    </w:p>
    <w:p w:rsidR="004B1F41" w:rsidRPr="004276AD" w:rsidRDefault="004B1F41" w:rsidP="00FB067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B738B" w:rsidRDefault="00D44866" w:rsidP="00586F0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B738B">
        <w:rPr>
          <w:rFonts w:ascii="Times New Roman" w:hAnsi="Times New Roman"/>
          <w:b/>
          <w:i/>
          <w:sz w:val="24"/>
          <w:szCs w:val="24"/>
        </w:rPr>
        <w:t>б</w:t>
      </w:r>
      <w:r w:rsidR="00746B31" w:rsidRPr="008B738B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A3AF8" w:rsidRPr="008B738B">
        <w:rPr>
          <w:rFonts w:ascii="Times New Roman" w:hAnsi="Times New Roman"/>
          <w:b/>
          <w:i/>
          <w:sz w:val="24"/>
          <w:szCs w:val="24"/>
        </w:rPr>
        <w:t>У</w:t>
      </w:r>
      <w:r w:rsidR="00876484" w:rsidRPr="008B738B">
        <w:rPr>
          <w:rFonts w:ascii="Times New Roman" w:hAnsi="Times New Roman"/>
          <w:b/>
          <w:i/>
          <w:sz w:val="24"/>
          <w:szCs w:val="24"/>
        </w:rPr>
        <w:t xml:space="preserve">слуги связи, интернет. </w:t>
      </w:r>
    </w:p>
    <w:p w:rsidR="00876484" w:rsidRPr="004276AD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38B">
        <w:rPr>
          <w:rFonts w:ascii="Times New Roman" w:hAnsi="Times New Roman"/>
          <w:sz w:val="24"/>
          <w:szCs w:val="24"/>
        </w:rPr>
        <w:t>В  районе предоставляется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 xml:space="preserve">включая </w:t>
      </w:r>
      <w:hyperlink r:id="rId19" w:tooltip="ШПД" w:history="1">
        <w:r w:rsidRPr="008B738B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hyperlink r:id="rId20" w:tgtFrame="_blank" w:tooltip="Телефония" w:history="1">
        <w:r w:rsidRPr="008B738B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>подключение систем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sz w:val="24"/>
          <w:szCs w:val="24"/>
        </w:rPr>
        <w:t>обмен данными внутри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hyperlink r:id="rId21" w:tgtFrame="_blank" w:tooltip="корпоративная сеть" w:history="1">
        <w:r w:rsidRPr="008B738B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8B738B">
        <w:rPr>
          <w:rFonts w:ascii="Times New Roman" w:hAnsi="Times New Roman"/>
          <w:b/>
          <w:sz w:val="24"/>
          <w:szCs w:val="24"/>
        </w:rPr>
        <w:t xml:space="preserve">, </w:t>
      </w:r>
      <w:r w:rsidRPr="008B738B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8B738B">
        <w:rPr>
          <w:rFonts w:ascii="Times New Roman" w:hAnsi="Times New Roman"/>
          <w:b/>
          <w:sz w:val="24"/>
          <w:szCs w:val="24"/>
        </w:rPr>
        <w:t xml:space="preserve"> </w:t>
      </w:r>
      <w:r w:rsidRPr="008B738B">
        <w:rPr>
          <w:rFonts w:ascii="Times New Roman" w:hAnsi="Times New Roman"/>
          <w:sz w:val="24"/>
          <w:szCs w:val="24"/>
        </w:rPr>
        <w:t>и т.д.</w:t>
      </w:r>
    </w:p>
    <w:p w:rsidR="004B1F41" w:rsidRPr="00906958" w:rsidRDefault="0091504B" w:rsidP="0091504B">
      <w:pPr>
        <w:tabs>
          <w:tab w:val="left" w:pos="16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876484" w:rsidRPr="00293341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6.</w:t>
      </w:r>
      <w:r w:rsidRPr="0029334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933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29334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293341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293341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</w:t>
      </w:r>
      <w:r w:rsidR="006D57DE" w:rsidRPr="00293341">
        <w:rPr>
          <w:rFonts w:ascii="Times New Roman" w:hAnsi="Times New Roman"/>
          <w:sz w:val="24"/>
          <w:szCs w:val="24"/>
        </w:rPr>
        <w:t>0</w:t>
      </w:r>
      <w:r w:rsidRPr="00293341">
        <w:rPr>
          <w:rFonts w:ascii="Times New Roman" w:hAnsi="Times New Roman"/>
          <w:sz w:val="24"/>
          <w:szCs w:val="24"/>
        </w:rPr>
        <w:t xml:space="preserve"> га</w:t>
      </w:r>
      <w:r w:rsidR="003D2D34" w:rsidRPr="002933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293341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4B1F41" w:rsidRPr="0029334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</w:t>
      </w:r>
    </w:p>
    <w:p w:rsidR="00876484" w:rsidRPr="00293341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933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293341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E91ACA" w:rsidRPr="00293341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293341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293341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293341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293341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293341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78,19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EE52EA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5F0A28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EE52EA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D06F82" w:rsidRDefault="00D06F82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</w:p>
    <w:p w:rsidR="003E3ED0" w:rsidRPr="00D06F82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D06F82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</w:t>
      </w:r>
      <w:r w:rsidR="0093214D"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средним рекам относятся реки Мга, Назия, Ковра, Лава, Кобона, Влоя и др. Мелкие реки – Карбусель, Кянга, Черная, Мойка и др. </w:t>
      </w:r>
    </w:p>
    <w:p w:rsidR="008769C0" w:rsidRPr="005F0A28" w:rsidRDefault="008769C0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3E3ED0" w:rsidRPr="00D06F82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4276AD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</w:t>
      </w:r>
      <w:r w:rsidR="005B1FFD"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</w:t>
      </w:r>
      <w:r w:rsidRPr="00D06F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оизводстве различных строительных материалов.</w:t>
      </w:r>
    </w:p>
    <w:p w:rsidR="00AB11EE" w:rsidRPr="004276AD" w:rsidRDefault="00AB11EE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4276AD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4556F3" w:rsidRPr="004276AD" w:rsidRDefault="004556F3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0173F1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C2B12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промышленностью</w:t>
      </w:r>
      <w:r w:rsidR="00006F4E" w:rsidRPr="000173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0CED" w:rsidRPr="00C37161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7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ировский район обладает территориальными ресурсами, которые можно ориентировать под размещение промышленных предприятий и сооружений транспортно-</w:t>
      </w:r>
      <w:r w:rsidRPr="00C371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огистического комплекса. </w:t>
      </w:r>
    </w:p>
    <w:p w:rsidR="0070318C" w:rsidRDefault="0070318C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0318C" w:rsidRDefault="0070318C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6484" w:rsidRPr="00C37161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716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словия и предпосылки для развития данного направления: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736AD" w:rsidRPr="00C37161">
        <w:rPr>
          <w:rFonts w:ascii="Times New Roman" w:hAnsi="Times New Roman"/>
          <w:sz w:val="24"/>
          <w:szCs w:val="24"/>
        </w:rPr>
        <w:t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</w:t>
      </w:r>
      <w:r w:rsidRPr="00C37161">
        <w:rPr>
          <w:rFonts w:ascii="Times New Roman" w:hAnsi="Times New Roman"/>
          <w:sz w:val="24"/>
          <w:szCs w:val="24"/>
        </w:rPr>
        <w:t>едприятий на территорию района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</w:t>
      </w:r>
      <w:r w:rsidR="00D736AD" w:rsidRPr="00C37161">
        <w:rPr>
          <w:rFonts w:ascii="Times New Roman" w:hAnsi="Times New Roman"/>
          <w:sz w:val="24"/>
          <w:szCs w:val="24"/>
        </w:rPr>
        <w:t>асположение района на пересечении основных российских и международных транспортных коридоров, проходящих через северо-западный регион и обеспечивающих грузопоток между Санкт-Петербургом и центральным</w:t>
      </w:r>
      <w:r w:rsidRPr="00C37161">
        <w:rPr>
          <w:rFonts w:ascii="Times New Roman" w:hAnsi="Times New Roman"/>
          <w:sz w:val="24"/>
          <w:szCs w:val="24"/>
        </w:rPr>
        <w:t>и и восточными регионами России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в</w:t>
      </w:r>
      <w:r w:rsidR="00D736AD" w:rsidRPr="00C37161">
        <w:rPr>
          <w:rFonts w:ascii="Times New Roman" w:hAnsi="Times New Roman"/>
          <w:sz w:val="24"/>
          <w:szCs w:val="24"/>
        </w:rPr>
        <w:t xml:space="preserve">ыход к Волго-Балтийскому водному пути и </w:t>
      </w:r>
      <w:r w:rsidR="00BC2B12" w:rsidRPr="00C37161">
        <w:rPr>
          <w:rFonts w:ascii="Times New Roman" w:hAnsi="Times New Roman"/>
          <w:sz w:val="24"/>
          <w:szCs w:val="24"/>
        </w:rPr>
        <w:t>речное транспортное</w:t>
      </w:r>
      <w:r w:rsidR="00D736AD" w:rsidRPr="00C37161">
        <w:rPr>
          <w:rFonts w:ascii="Times New Roman" w:hAnsi="Times New Roman"/>
          <w:sz w:val="24"/>
          <w:szCs w:val="24"/>
        </w:rPr>
        <w:t xml:space="preserve"> сообщение с Ладожским </w:t>
      </w:r>
      <w:r w:rsidR="00BC2B12" w:rsidRPr="00C37161">
        <w:rPr>
          <w:rFonts w:ascii="Times New Roman" w:hAnsi="Times New Roman"/>
          <w:sz w:val="24"/>
          <w:szCs w:val="24"/>
        </w:rPr>
        <w:t>озером, выход</w:t>
      </w:r>
      <w:r w:rsidRPr="00C37161">
        <w:rPr>
          <w:rFonts w:ascii="Times New Roman" w:hAnsi="Times New Roman"/>
          <w:sz w:val="24"/>
          <w:szCs w:val="24"/>
        </w:rPr>
        <w:t xml:space="preserve"> в Балтийское море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с</w:t>
      </w:r>
      <w:r w:rsidR="00D736AD" w:rsidRPr="00C37161">
        <w:rPr>
          <w:rFonts w:ascii="Times New Roman" w:hAnsi="Times New Roman"/>
          <w:sz w:val="24"/>
          <w:szCs w:val="24"/>
        </w:rPr>
        <w:t xml:space="preserve">ложившаяся многоукладная социально-экономическая система района с высоким уровнем концентрации обрабатывающих производств (судостроение, АПК, пищевая промышленность, индустрия </w:t>
      </w:r>
      <w:r w:rsidRPr="00C37161">
        <w:rPr>
          <w:rFonts w:ascii="Times New Roman" w:hAnsi="Times New Roman"/>
          <w:sz w:val="24"/>
          <w:szCs w:val="24"/>
        </w:rPr>
        <w:t>строительных материалов и др.)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н</w:t>
      </w:r>
      <w:r w:rsidR="00D736AD" w:rsidRPr="00C37161">
        <w:rPr>
          <w:rFonts w:ascii="Times New Roman" w:hAnsi="Times New Roman"/>
          <w:sz w:val="24"/>
          <w:szCs w:val="24"/>
        </w:rPr>
        <w:t>аличие минеральных ресурсов, пригодных для развития строительной индустрии и промышленности строительных материалов</w:t>
      </w:r>
      <w:r w:rsidRPr="00C37161">
        <w:rPr>
          <w:rFonts w:ascii="Times New Roman" w:hAnsi="Times New Roman"/>
          <w:sz w:val="24"/>
          <w:szCs w:val="24"/>
        </w:rPr>
        <w:t>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т</w:t>
      </w:r>
      <w:r w:rsidR="00D736AD" w:rsidRPr="00C37161">
        <w:rPr>
          <w:rFonts w:ascii="Times New Roman" w:hAnsi="Times New Roman"/>
          <w:sz w:val="24"/>
          <w:szCs w:val="24"/>
        </w:rPr>
        <w:t>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 w:rsidRPr="00C37161">
        <w:rPr>
          <w:rFonts w:ascii="Times New Roman" w:hAnsi="Times New Roman"/>
          <w:sz w:val="24"/>
          <w:szCs w:val="24"/>
        </w:rPr>
        <w:t>;</w:t>
      </w:r>
      <w:r w:rsidR="00D736AD" w:rsidRPr="00C37161">
        <w:rPr>
          <w:rFonts w:ascii="Times New Roman" w:hAnsi="Times New Roman"/>
          <w:sz w:val="24"/>
          <w:szCs w:val="24"/>
        </w:rPr>
        <w:t xml:space="preserve"> 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о</w:t>
      </w:r>
      <w:r w:rsidR="00D736AD" w:rsidRPr="00C37161">
        <w:rPr>
          <w:rFonts w:ascii="Times New Roman" w:hAnsi="Times New Roman"/>
          <w:sz w:val="24"/>
          <w:szCs w:val="24"/>
        </w:rPr>
        <w:t>беспеченность энергоресурса</w:t>
      </w:r>
      <w:r w:rsidRPr="00C37161">
        <w:rPr>
          <w:rFonts w:ascii="Times New Roman" w:hAnsi="Times New Roman"/>
          <w:sz w:val="24"/>
          <w:szCs w:val="24"/>
        </w:rPr>
        <w:t>ми и инженерной инфраструктурой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</w:t>
      </w:r>
      <w:r w:rsidR="00D736AD" w:rsidRPr="00C37161">
        <w:rPr>
          <w:rFonts w:ascii="Times New Roman" w:hAnsi="Times New Roman"/>
          <w:sz w:val="24"/>
          <w:szCs w:val="24"/>
        </w:rPr>
        <w:t>азвитая инфраструктура автомобильного и железнодорожного с</w:t>
      </w:r>
      <w:r w:rsidR="00AF3AC6" w:rsidRPr="00C37161">
        <w:rPr>
          <w:rFonts w:ascii="Times New Roman" w:hAnsi="Times New Roman"/>
          <w:sz w:val="24"/>
          <w:szCs w:val="24"/>
        </w:rPr>
        <w:t>ообщения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в</w:t>
      </w:r>
      <w:r w:rsidR="00D736AD" w:rsidRPr="00C37161">
        <w:rPr>
          <w:rFonts w:ascii="Times New Roman" w:hAnsi="Times New Roman"/>
          <w:sz w:val="24"/>
          <w:szCs w:val="24"/>
        </w:rPr>
        <w:t>ысокий</w:t>
      </w:r>
      <w:r w:rsidRPr="00C37161">
        <w:rPr>
          <w:rFonts w:ascii="Times New Roman" w:hAnsi="Times New Roman"/>
          <w:sz w:val="24"/>
          <w:szCs w:val="24"/>
        </w:rPr>
        <w:t xml:space="preserve"> уровень квалификации населения;</w:t>
      </w:r>
    </w:p>
    <w:p w:rsidR="00D736AD" w:rsidRPr="00C37161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н</w:t>
      </w:r>
      <w:r w:rsidR="00D736AD" w:rsidRPr="00C37161">
        <w:rPr>
          <w:rFonts w:ascii="Times New Roman" w:hAnsi="Times New Roman"/>
          <w:sz w:val="24"/>
          <w:szCs w:val="24"/>
        </w:rPr>
        <w:t>аличие свободных земель промышленного назначения и св</w:t>
      </w:r>
      <w:r w:rsidRPr="00C37161">
        <w:rPr>
          <w:rFonts w:ascii="Times New Roman" w:hAnsi="Times New Roman"/>
          <w:sz w:val="24"/>
          <w:szCs w:val="24"/>
        </w:rPr>
        <w:t>ободных инвестиционных площадок;</w:t>
      </w:r>
    </w:p>
    <w:p w:rsidR="00D736AD" w:rsidRPr="00C37161" w:rsidRDefault="0024633E" w:rsidP="009310E4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37161">
        <w:rPr>
          <w:rFonts w:ascii="Times New Roman" w:hAnsi="Times New Roman"/>
          <w:sz w:val="24"/>
          <w:szCs w:val="24"/>
        </w:rPr>
        <w:t>растущая экономика района</w:t>
      </w:r>
      <w:r w:rsidR="009310E4">
        <w:rPr>
          <w:rFonts w:ascii="Times New Roman" w:hAnsi="Times New Roman"/>
          <w:sz w:val="24"/>
          <w:szCs w:val="24"/>
        </w:rPr>
        <w:t>.</w:t>
      </w:r>
    </w:p>
    <w:p w:rsidR="003479F1" w:rsidRPr="00617519" w:rsidRDefault="003479F1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76484" w:rsidRPr="0081591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2159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сельским</w:t>
      </w:r>
      <w:r w:rsidR="0097590C" w:rsidRPr="008159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ом</w:t>
      </w:r>
    </w:p>
    <w:p w:rsidR="00876484" w:rsidRPr="0081591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аличие плодородных земель, способствующих интенсивному развитию   сельскохозяйственного производ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лагоприятные природно-климатические условия для производства практически всех важнейших видов сельскохозяйственной продукции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табилизация в развитии сельскохозяйственного производ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ост объема валовой продукции сельского хозяйства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2A3E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сть к Санкт-Петербургу как к потенциальному рынку сбыта и </w:t>
      </w:r>
      <w:r w:rsidR="00AF4D6F" w:rsidRPr="008159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>ерераспределени</w:t>
      </w: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я продуктов сельхозпроизводства;</w:t>
      </w:r>
    </w:p>
    <w:p w:rsidR="00876484" w:rsidRPr="0081591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9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>ложи</w:t>
      </w:r>
      <w:r w:rsidR="0028732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трасли, </w:t>
      </w:r>
      <w:r w:rsidR="000F2093" w:rsidRPr="00815919">
        <w:rPr>
          <w:rFonts w:ascii="Times New Roman" w:eastAsia="Times New Roman" w:hAnsi="Times New Roman"/>
          <w:sz w:val="24"/>
          <w:szCs w:val="24"/>
          <w:lang w:eastAsia="ru-RU"/>
        </w:rPr>
        <w:t>реализуемая по</w:t>
      </w:r>
      <w:r w:rsidR="00876484" w:rsidRPr="0081591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, региональным и ведомственным целевым программам.</w:t>
      </w:r>
    </w:p>
    <w:p w:rsidR="005158AF" w:rsidRDefault="005158AF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="001E5388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045069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истрального транзитного транспорта, строительство транспортно-логистических комплексов</w:t>
      </w: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9E486A" w:rsidRDefault="001E5388" w:rsidP="00686362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звитие промышленного производства</w:t>
      </w: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9E486A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личие развитой сети автомобильных дорог</w:t>
      </w: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9E486A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аличие крупного железнодорожного узла в п. Мга - погрузочные площадки</w:t>
      </w:r>
      <w:r w:rsidR="00EE0F4F" w:rsidRPr="009E48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9E486A" w:rsidRDefault="001E5388" w:rsidP="00EE0F4F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9E486A">
        <w:rPr>
          <w:rFonts w:ascii="Times New Roman" w:eastAsia="Times New Roman" w:hAnsi="Times New Roman"/>
          <w:sz w:val="24"/>
          <w:szCs w:val="24"/>
          <w:lang w:eastAsia="ru-RU"/>
        </w:rPr>
        <w:t>озможность развития предприятий придорожного сервиса.</w:t>
      </w:r>
    </w:p>
    <w:p w:rsidR="00865F63" w:rsidRDefault="00865F63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9E486A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</w:t>
      </w:r>
      <w:r w:rsidR="001E5388"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48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ы рекреации и туризма</w:t>
      </w:r>
    </w:p>
    <w:p w:rsidR="005C2A3E" w:rsidRPr="00773A94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773A94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разнообразных природных ресурсов (берега Ладожского озера и 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р. Невы, леса, рыбные ресурсы)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773A94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огатейшее историко-культурное наследие</w:t>
      </w:r>
      <w:r w:rsidR="002759A2" w:rsidRPr="00773A9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773A94" w:rsidRDefault="00876484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4E2F" w:rsidRPr="00773A94" w:rsidRDefault="00561887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 в г. Кировск,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191" w:rsidRPr="00773A94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304191" w:rsidRPr="00773A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E2F" w:rsidRPr="00773A94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</w:t>
      </w:r>
      <w:r w:rsidR="00ED31FA" w:rsidRPr="00773A94">
        <w:rPr>
          <w:rFonts w:ascii="Times New Roman" w:eastAsia="Times New Roman" w:hAnsi="Times New Roman"/>
          <w:sz w:val="24"/>
          <w:szCs w:val="24"/>
          <w:lang w:eastAsia="ru-RU"/>
        </w:rPr>
        <w:t>сты, шлюзы, каналы 18-19 веков);</w:t>
      </w:r>
    </w:p>
    <w:p w:rsidR="00876484" w:rsidRPr="00773A94" w:rsidRDefault="00ED31FA" w:rsidP="00F84E2F">
      <w:pPr>
        <w:pStyle w:val="af0"/>
        <w:widowControl w:val="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размещения туристов и дальнейшее развитие туристического </w:t>
      </w:r>
      <w:r w:rsidR="00F84E2F" w:rsidRPr="00773A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6484" w:rsidRPr="00773A94">
        <w:rPr>
          <w:rFonts w:ascii="Times New Roman" w:eastAsia="Times New Roman" w:hAnsi="Times New Roman"/>
          <w:sz w:val="24"/>
          <w:szCs w:val="24"/>
          <w:lang w:eastAsia="ru-RU"/>
        </w:rPr>
        <w:t>сервиса.</w:t>
      </w:r>
    </w:p>
    <w:p w:rsidR="0097590C" w:rsidRPr="004276AD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4276AD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4276A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8D6B8D" w:rsidRPr="00B85FC5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76A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B85FC5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ета депутатов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2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61132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сети Интернет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B85FC5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1B19D7" w:rsidRPr="00B85FC5" w:rsidRDefault="00665D54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15 году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ей Кировского муниципального района заключено Соглашение с Правительством Ленинградской области 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недрени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761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м районе</w:t>
      </w:r>
      <w:r w:rsidR="001B19D7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дарта деятельности органов местного самоуправления по обеспечению благоприятного инвестиционного климата. </w:t>
      </w:r>
    </w:p>
    <w:p w:rsidR="008D6B8D" w:rsidRPr="00B85FC5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:</w:t>
      </w:r>
    </w:p>
    <w:p w:rsidR="008D6B8D" w:rsidRPr="00B85FC5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градостроительного плана земельного участка – постановление администрац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4D514F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2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4D514F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4F3E1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04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D6B8D" w:rsidRPr="00B85FC5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строительство – постановление администрации </w:t>
      </w:r>
      <w:r w:rsidR="002F04F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E561A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 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1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B85FC5" w:rsidRDefault="008D6B8D" w:rsidP="00C869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ввод объектов в эксплуатацию – постановление администрации 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3.04.2017</w:t>
      </w:r>
      <w:r w:rsidR="00630D2B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F3E1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№</w:t>
      </w:r>
      <w:r w:rsidR="007F32AE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2476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40</w:t>
      </w:r>
      <w:r w:rsidR="00F36001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74D7D" w:rsidRPr="00B85FC5" w:rsidRDefault="00F644B9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sz w:val="24"/>
          <w:szCs w:val="24"/>
        </w:rPr>
        <w:t xml:space="preserve">- </w:t>
      </w:r>
      <w:r w:rsidR="000E150A" w:rsidRPr="00B85FC5">
        <w:rPr>
          <w:rFonts w:ascii="Times New Roman" w:hAnsi="Times New Roman"/>
          <w:color w:val="000000"/>
          <w:sz w:val="24"/>
          <w:szCs w:val="24"/>
        </w:rPr>
        <w:t>у</w:t>
      </w:r>
      <w:r w:rsidR="00F36001" w:rsidRPr="00B85FC5">
        <w:rPr>
          <w:rFonts w:ascii="Times New Roman" w:hAnsi="Times New Roman"/>
          <w:color w:val="00000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– постановление администрации Кировского муниципал</w:t>
      </w:r>
      <w:r w:rsidR="00D156C7" w:rsidRPr="00B85FC5">
        <w:rPr>
          <w:rFonts w:ascii="Times New Roman" w:hAnsi="Times New Roman"/>
          <w:color w:val="000000"/>
          <w:sz w:val="24"/>
          <w:szCs w:val="24"/>
        </w:rPr>
        <w:t xml:space="preserve">ьного района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  <w:r w:rsidR="00D156C7" w:rsidRPr="00B85FC5">
        <w:rPr>
          <w:rFonts w:ascii="Times New Roman" w:hAnsi="Times New Roman"/>
          <w:color w:val="000000"/>
          <w:sz w:val="24"/>
          <w:szCs w:val="24"/>
        </w:rPr>
        <w:t>от 29.02.2016</w:t>
      </w:r>
      <w:r w:rsidR="004F3E14"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01" w:rsidRPr="00B85FC5">
        <w:rPr>
          <w:rFonts w:ascii="Times New Roman" w:hAnsi="Times New Roman"/>
          <w:color w:val="000000"/>
          <w:sz w:val="24"/>
          <w:szCs w:val="24"/>
        </w:rPr>
        <w:t>363</w:t>
      </w:r>
      <w:r w:rsidR="00AE2306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E12507" w:rsidRPr="00B85FC5" w:rsidRDefault="00174D7D" w:rsidP="00E125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предоставление гражданам и юридическим лицам земельных участков, находящихся в муниципальной собственности, на торгах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- 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>от 19.02.2016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5FC5">
        <w:rPr>
          <w:rFonts w:ascii="Times New Roman" w:hAnsi="Times New Roman"/>
          <w:color w:val="000000"/>
          <w:sz w:val="24"/>
          <w:szCs w:val="24"/>
        </w:rPr>
        <w:t>328</w:t>
      </w:r>
      <w:r w:rsidR="00AE2306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E12507" w:rsidRPr="00B85FC5" w:rsidRDefault="00E12507" w:rsidP="00E1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r w:rsidR="00A055F0"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B85F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B85FC5">
        <w:rPr>
          <w:rFonts w:ascii="Times New Roman" w:hAnsi="Times New Roman"/>
          <w:color w:val="000000"/>
          <w:sz w:val="24"/>
          <w:szCs w:val="24"/>
        </w:rPr>
        <w:t>постановление администрации Кировского муниципального района Ленинградской области от 22.06.2022 № 769;</w:t>
      </w:r>
    </w:p>
    <w:p w:rsidR="00F82195" w:rsidRPr="00B85FC5" w:rsidRDefault="00AE2306" w:rsidP="00E125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>-</w:t>
      </w:r>
      <w:r w:rsidR="00F82195" w:rsidRPr="00B85FC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F82195" w:rsidRPr="00B85FC5">
        <w:rPr>
          <w:rFonts w:ascii="Times New Roman" w:hAnsi="Times New Roman"/>
          <w:sz w:val="24"/>
          <w:szCs w:val="24"/>
        </w:rPr>
        <w:t xml:space="preserve">редоставление земельного участка,  находящегося в муниципальной собственности </w:t>
      </w:r>
      <w:r w:rsidR="00F82195" w:rsidRPr="00B85FC5">
        <w:rPr>
          <w:rFonts w:ascii="Times New Roman" w:hAnsi="Times New Roman"/>
          <w:bCs/>
          <w:sz w:val="24"/>
          <w:szCs w:val="24"/>
        </w:rPr>
        <w:t xml:space="preserve">(государственная собственность на который не разграничена), без проведения торгов - </w:t>
      </w:r>
      <w:r w:rsidR="00F82195" w:rsidRPr="00B85FC5">
        <w:rPr>
          <w:rFonts w:ascii="Times New Roman" w:hAnsi="Times New Roman"/>
          <w:color w:val="000000"/>
          <w:sz w:val="24"/>
          <w:szCs w:val="24"/>
        </w:rPr>
        <w:t>постановление администрации Кировского муниципального района Ленинградской области от 04.04.2022 № 258;</w:t>
      </w:r>
    </w:p>
    <w:p w:rsidR="00D61FA3" w:rsidRPr="00B85FC5" w:rsidRDefault="00AE2306" w:rsidP="00F821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4971" w:rsidRPr="00B85FC5">
        <w:rPr>
          <w:rFonts w:ascii="Times New Roman" w:hAnsi="Times New Roman"/>
          <w:sz w:val="24"/>
          <w:szCs w:val="24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34971" w:rsidRPr="00B85FC5">
        <w:rPr>
          <w:rFonts w:ascii="Times New Roman" w:hAnsi="Times New Roman"/>
          <w:sz w:val="24"/>
          <w:szCs w:val="24"/>
        </w:rPr>
        <w:lastRenderedPageBreak/>
        <w:t>предпринимательства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- 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4971" w:rsidRPr="00B85FC5">
        <w:rPr>
          <w:rFonts w:ascii="Times New Roman" w:hAnsi="Times New Roman"/>
          <w:color w:val="000000"/>
          <w:sz w:val="24"/>
          <w:szCs w:val="24"/>
        </w:rPr>
        <w:t>27.07.2022</w:t>
      </w:r>
      <w:r w:rsidR="00D61FA3"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971" w:rsidRPr="00B85FC5">
        <w:rPr>
          <w:rFonts w:ascii="Times New Roman" w:hAnsi="Times New Roman"/>
          <w:color w:val="000000"/>
          <w:sz w:val="24"/>
          <w:szCs w:val="24"/>
        </w:rPr>
        <w:t>925</w:t>
      </w:r>
      <w:r w:rsidR="00D61FA3" w:rsidRPr="00B85FC5">
        <w:rPr>
          <w:rFonts w:ascii="Times New Roman" w:hAnsi="Times New Roman"/>
          <w:color w:val="000000"/>
          <w:sz w:val="24"/>
          <w:szCs w:val="24"/>
        </w:rPr>
        <w:t>;</w:t>
      </w:r>
    </w:p>
    <w:p w:rsidR="00AC29E1" w:rsidRPr="00B85FC5" w:rsidRDefault="008035E5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5F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208A" w:rsidRPr="00B85FC5">
        <w:rPr>
          <w:rFonts w:ascii="Times New Roman" w:hAnsi="Times New Roman"/>
          <w:sz w:val="24"/>
          <w:szCs w:val="24"/>
        </w:rPr>
        <w:t xml:space="preserve">предоставление субсидий субъектам малого предпринимательства, действующим менее одного года, на организацию предпринимательской деятельности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>-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Кировского муниципального района Ленинградской области 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D4A97" w:rsidRPr="00B85FC5">
        <w:rPr>
          <w:rFonts w:ascii="Times New Roman" w:hAnsi="Times New Roman"/>
          <w:color w:val="000000"/>
          <w:sz w:val="24"/>
          <w:szCs w:val="24"/>
        </w:rPr>
        <w:t>20.05.2019</w:t>
      </w:r>
      <w:r w:rsidRPr="00B85FC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32AE" w:rsidRPr="00B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A97" w:rsidRPr="00B85FC5">
        <w:rPr>
          <w:rFonts w:ascii="Times New Roman" w:hAnsi="Times New Roman"/>
          <w:color w:val="000000"/>
          <w:sz w:val="24"/>
          <w:szCs w:val="24"/>
        </w:rPr>
        <w:t>563</w:t>
      </w:r>
      <w:r w:rsidR="00174D7D" w:rsidRPr="00B85FC5">
        <w:rPr>
          <w:rFonts w:ascii="Times New Roman" w:hAnsi="Times New Roman"/>
          <w:color w:val="000000"/>
          <w:sz w:val="24"/>
          <w:szCs w:val="24"/>
        </w:rPr>
        <w:t>.</w:t>
      </w:r>
    </w:p>
    <w:p w:rsidR="001B19D7" w:rsidRPr="00B85FC5" w:rsidRDefault="008D6B8D" w:rsidP="001B19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разделе «Муниципальные услуги» и в Реестре государственных и муниципальных услуг.</w:t>
      </w:r>
      <w:r w:rsidR="00E41EA6" w:rsidRPr="00B85F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DFA" w:rsidRPr="00B85FC5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B85FC5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B85FC5">
        <w:rPr>
          <w:rFonts w:eastAsia="Times New Roman"/>
          <w:lang w:eastAsia="ru-RU"/>
        </w:rPr>
        <w:t>Наличие такого документа позволит создать благоприятный деловой климат в районе с точки зрения привлечения инвестици</w:t>
      </w:r>
      <w:r w:rsidR="007F32AE" w:rsidRPr="00B85FC5">
        <w:rPr>
          <w:rFonts w:eastAsia="Times New Roman"/>
          <w:lang w:eastAsia="ru-RU"/>
        </w:rPr>
        <w:t>й,</w:t>
      </w:r>
      <w:r w:rsidRPr="00B85FC5">
        <w:rPr>
          <w:rFonts w:eastAsia="Times New Roman"/>
          <w:lang w:eastAsia="ru-RU"/>
        </w:rPr>
        <w:t xml:space="preserve">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</w:t>
      </w:r>
      <w:r w:rsidR="00852FBD" w:rsidRPr="00B85FC5">
        <w:rPr>
          <w:rFonts w:eastAsia="Times New Roman"/>
          <w:lang w:eastAsia="ru-RU"/>
        </w:rPr>
        <w:t>для получения</w:t>
      </w:r>
      <w:r w:rsidRPr="00B85FC5">
        <w:rPr>
          <w:rFonts w:eastAsia="Times New Roman"/>
          <w:lang w:eastAsia="ru-RU"/>
        </w:rPr>
        <w:t xml:space="preserve"> финансирования отдельных мероприятий и объектов из федерального бюджета, участи</w:t>
      </w:r>
      <w:r w:rsidR="007F32AE" w:rsidRPr="00B85FC5">
        <w:rPr>
          <w:rFonts w:eastAsia="Times New Roman"/>
          <w:lang w:eastAsia="ru-RU"/>
        </w:rPr>
        <w:t>я</w:t>
      </w:r>
      <w:r w:rsidRPr="00B85FC5">
        <w:rPr>
          <w:rFonts w:eastAsia="Times New Roman"/>
          <w:lang w:eastAsia="ru-RU"/>
        </w:rPr>
        <w:t xml:space="preserve"> в региональных программах и адресных инвестиционных проектах. </w:t>
      </w:r>
    </w:p>
    <w:p w:rsidR="00ED6258" w:rsidRPr="00B85FC5" w:rsidRDefault="00ED6258" w:rsidP="00ED6258">
      <w:pPr>
        <w:pStyle w:val="formattext"/>
        <w:spacing w:before="0" w:beforeAutospacing="0" w:after="0" w:afterAutospacing="0"/>
        <w:ind w:firstLine="708"/>
        <w:jc w:val="both"/>
      </w:pPr>
      <w:r w:rsidRPr="00B85FC5">
        <w:t>В 2020</w:t>
      </w:r>
      <w:r w:rsidR="00BE334D" w:rsidRPr="00B85FC5">
        <w:t xml:space="preserve"> году подписано Соглашение между Комитетом экономического развитии и инвестиционной деятельности Ленинградской области и </w:t>
      </w:r>
      <w:r w:rsidR="004419BB" w:rsidRPr="00B85FC5">
        <w:t>а</w:t>
      </w:r>
      <w:r w:rsidR="00BE334D" w:rsidRPr="00B85FC5">
        <w:t>дминистрацией Кировского муниципального района Ленинградской области о внедрении Стандарта развития конкуренции в Ленинградской области</w:t>
      </w:r>
      <w:r w:rsidRPr="00B85FC5">
        <w:t xml:space="preserve"> с целью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441ACD" w:rsidRPr="00B85FC5" w:rsidRDefault="00441ACD" w:rsidP="00441A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б информационном обмене, заключенным между администрацией Кировского муниципального района и ГКУ «АЭРЛО», актуализирована информация по инвестиционным площадкам, находящимся на территории Кировского района, внесенным в Реестр инвестиционных площадок Ленинградской области. </w:t>
      </w:r>
      <w:r w:rsidRPr="00B85FC5">
        <w:rPr>
          <w:rFonts w:ascii="Times New Roman" w:hAnsi="Times New Roman"/>
          <w:sz w:val="24"/>
          <w:szCs w:val="24"/>
        </w:rPr>
        <w:t>Для инвестора предлагается 14 инвестиционных площадок.</w:t>
      </w:r>
    </w:p>
    <w:p w:rsidR="00441ACD" w:rsidRPr="00B85FC5" w:rsidRDefault="00441ACD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B85FC5">
        <w:rPr>
          <w:rFonts w:eastAsia="Times New Roman"/>
          <w:lang w:eastAsia="ru-RU"/>
        </w:rPr>
        <w:t xml:space="preserve">В 2022 году  в целях создания благоприятных условий для субъектов инвестиционной деятельности, организации сопровождения инвестиционных проектов, сокращения сроков проведения подготовительных, согласительных и разрешительных процедур по подготовке и реализации инвестиционных проектов на территории Кировского муниципального района утверждено положение о взаимодействии </w:t>
      </w:r>
      <w:r w:rsidR="0022637B" w:rsidRPr="00B85FC5">
        <w:rPr>
          <w:rFonts w:eastAsia="Times New Roman"/>
          <w:lang w:eastAsia="ru-RU"/>
        </w:rPr>
        <w:t xml:space="preserve">                            </w:t>
      </w:r>
      <w:r w:rsidRPr="00B85FC5">
        <w:rPr>
          <w:rFonts w:eastAsia="Times New Roman"/>
          <w:lang w:eastAsia="ru-RU"/>
        </w:rPr>
        <w:t>в отношении реализации инвестиционных проектов на территории Кировского муниципального района Ленинградской области, в рамках проекта «Внедрение сервиса «Зеленый коридор» для инвестора к 2023 году» в Ленинградской области.</w:t>
      </w:r>
    </w:p>
    <w:p w:rsidR="00636DFA" w:rsidRPr="00B85FC5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B85FC5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B85FC5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4556F3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нд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держки малог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изнеса;</w:t>
      </w:r>
    </w:p>
    <w:p w:rsidR="004556F3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БУ «Центр поддержки предпринимательства г. Кировск»; </w:t>
      </w:r>
    </w:p>
    <w:p w:rsidR="00BD4F81" w:rsidRPr="00B85FC5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знес-инкубатор </w:t>
      </w:r>
      <w:r w:rsidR="00852FB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МБУ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Центр п</w:t>
      </w:r>
      <w:r w:rsidR="004556F3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держки предпринимательства г.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».</w:t>
      </w:r>
    </w:p>
    <w:p w:rsidR="00212F55" w:rsidRPr="00B85FC5" w:rsidRDefault="00BD4F81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 w:rsidR="00852503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ttps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//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iy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813.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r w:rsidR="0093214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F55" w:rsidRPr="00B85FC5" w:rsidRDefault="00212F55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632FF" w:rsidRDefault="0093214D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тственно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ц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урирующе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вес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ционную деятельность в районе:                         з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меститель главы администрации по экономике </w:t>
      </w:r>
      <w:r w:rsidR="00927354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инвестициям 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влов Евгений Александрович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тел (8136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D6B8D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2</w:t>
      </w:r>
      <w:r w:rsidR="003A4596" w:rsidRPr="00B85F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-229</w:t>
      </w:r>
      <w:r w:rsidR="00444C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444C3D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44C3D" w:rsidRPr="00444C3D" w:rsidRDefault="00444C3D" w:rsidP="0070318C">
      <w:pPr>
        <w:pStyle w:val="af0"/>
        <w:tabs>
          <w:tab w:val="left" w:pos="567"/>
          <w:tab w:val="left" w:pos="3330"/>
          <w:tab w:val="center" w:pos="503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444C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1</w:t>
      </w:r>
      <w:r w:rsidRPr="00444C3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44C3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вободные земельные участки</w:t>
      </w:r>
      <w:r w:rsidR="00AC7CC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ля реализации инвестиционных проектов.</w:t>
      </w:r>
    </w:p>
    <w:p w:rsidR="00444C3D" w:rsidRPr="00444C3D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E30E54" w:rsidRPr="004276AD" w:rsidTr="00D86DF3">
        <w:trPr>
          <w:trHeight w:hRule="exact" w:val="71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0E54" w:rsidRDefault="00E30E54" w:rsidP="00E30E54">
            <w:pPr>
              <w:pStyle w:val="af0"/>
              <w:shd w:val="clear" w:color="auto" w:fill="FFFFFF"/>
              <w:spacing w:after="0"/>
              <w:ind w:left="5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C230E0">
              <w:rPr>
                <w:rFonts w:ascii="Times New Roman" w:hAnsi="Times New Roman"/>
                <w:b/>
                <w:sz w:val="20"/>
                <w:szCs w:val="20"/>
              </w:rPr>
              <w:t>ЗЕМЕЛЬНЫЙ УЧАСТОК ПЛОЩАД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,64 ГА</w:t>
            </w:r>
          </w:p>
          <w:p w:rsidR="00E30E54" w:rsidRPr="004276AD" w:rsidRDefault="00E30E54" w:rsidP="00E30E54">
            <w:pPr>
              <w:shd w:val="clear" w:color="auto" w:fill="FFFFFF"/>
              <w:spacing w:after="0" w:line="240" w:lineRule="auto"/>
              <w:ind w:left="527"/>
              <w:rPr>
                <w:rFonts w:ascii="Times New Roman" w:hAnsi="Times New Roman"/>
                <w:sz w:val="16"/>
                <w:szCs w:val="16"/>
              </w:rPr>
            </w:pPr>
            <w:r w:rsidRPr="00C230E0">
              <w:rPr>
                <w:rFonts w:ascii="Times New Roman" w:hAnsi="Times New Roman"/>
                <w:b/>
                <w:sz w:val="20"/>
                <w:szCs w:val="20"/>
              </w:rPr>
              <w:t>Г. КИРОВСК, ЮЖНАЯ ЧАСТЬ</w:t>
            </w:r>
          </w:p>
        </w:tc>
      </w:tr>
      <w:tr w:rsidR="00665B16" w:rsidRPr="004276AD" w:rsidTr="00554E2B">
        <w:trPr>
          <w:trHeight w:hRule="exact"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район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</w:tr>
      <w:tr w:rsidR="00665B16" w:rsidRPr="004276AD" w:rsidTr="00554E2B">
        <w:trPr>
          <w:trHeight w:hRule="exact"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tabs>
                <w:tab w:val="right" w:pos="62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Ленинградская область, Кировский район, г. Кировск, ул. Песочная, уч. №</w:t>
            </w:r>
            <w:r w:rsidR="00B216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65B16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6E45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Собственник:</w:t>
            </w:r>
          </w:p>
        </w:tc>
      </w:tr>
      <w:tr w:rsidR="00665B16" w:rsidRPr="004276AD" w:rsidTr="00120CCC">
        <w:trPr>
          <w:trHeight w:hRule="exact"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7F1DC9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665B16" w:rsidRPr="004276AD" w:rsidTr="00554E2B">
        <w:trPr>
          <w:trHeight w:hRule="exact"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13" w:rsidRDefault="00C821F4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а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307EB0">
              <w:rPr>
                <w:rFonts w:ascii="Times New Roman" w:hAnsi="Times New Roman"/>
                <w:sz w:val="16"/>
                <w:szCs w:val="16"/>
              </w:rPr>
              <w:t xml:space="preserve"> МО «Кировск»</w:t>
            </w:r>
          </w:p>
          <w:p w:rsidR="00665B16" w:rsidRPr="004276AD" w:rsidRDefault="008E06D0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C96F13">
              <w:rPr>
                <w:rFonts w:ascii="Times New Roman" w:hAnsi="Times New Roman"/>
                <w:sz w:val="16"/>
                <w:szCs w:val="16"/>
              </w:rPr>
              <w:t>,</w:t>
            </w:r>
            <w:r w:rsidR="00B74E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тел: </w:t>
            </w:r>
            <w:r w:rsidR="007F1DC9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(81362) 23</w:t>
            </w:r>
            <w:r w:rsidR="007F1DC9">
              <w:rPr>
                <w:rFonts w:ascii="Times New Roman" w:hAnsi="Times New Roman"/>
                <w:sz w:val="16"/>
                <w:szCs w:val="16"/>
              </w:rPr>
              <w:t>-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307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@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.</w:t>
            </w:r>
            <w:r w:rsidR="00665B16" w:rsidRPr="004276AD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665B16" w:rsidRPr="004276AD" w:rsidTr="00554E2B">
        <w:trPr>
          <w:trHeight w:hRule="exact"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D43131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троительства индустриального технопарка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33 </w:t>
            </w:r>
          </w:p>
        </w:tc>
      </w:tr>
      <w:tr w:rsidR="00665B16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D72D87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одоснабжение:</w:t>
            </w:r>
          </w:p>
        </w:tc>
      </w:tr>
      <w:tr w:rsidR="00665B16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CF00F3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4276AD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4276AD" w:rsidTr="00554E2B">
        <w:trPr>
          <w:trHeight w:hRule="exact"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5D66E4" w:rsidRPr="004276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F7908" w:rsidRPr="004276AD" w:rsidTr="00EF7908">
        <w:trPr>
          <w:trHeight w:hRule="exact"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ind w:left="24" w:right="14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906958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На участке сети отсутствуют. Необходимо строительство локальн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очистн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сооружен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й</w:t>
            </w: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Электр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bCs/>
                <w:sz w:val="16"/>
                <w:szCs w:val="16"/>
              </w:rPr>
              <w:t xml:space="preserve">На участке сети отсутствуют.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Возможность получения электрических мощностей. </w:t>
            </w:r>
          </w:p>
        </w:tc>
      </w:tr>
      <w:tr w:rsidR="00EF7908" w:rsidRPr="004276AD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24" w:right="-4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головного объекта </w:t>
            </w:r>
            <w:r w:rsidRPr="004276AD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Газ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</w:tr>
      <w:tr w:rsidR="00EF7908" w:rsidRPr="004276AD" w:rsidTr="00554E2B">
        <w:trPr>
          <w:trHeight w:hRule="exact" w:val="3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Газопровод высокого давления </w:t>
            </w: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категории. ДУ 530 мм. 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Теплоснабжение: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4276AD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ь возможность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под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. Котельная, производительностью 134 Гкал/ч. </w:t>
            </w:r>
          </w:p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Теплоснабжение осуществляет ООО «Дубровская ТЭЦ»</w:t>
            </w:r>
          </w:p>
        </w:tc>
      </w:tr>
      <w:tr w:rsidR="00EF7908" w:rsidRPr="004276AD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Аренда/продажа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/>
              </w:rPr>
              <w:t>Greenfield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Относительно благоприятные (высокий уровень грунтовых вод)</w:t>
            </w:r>
          </w:p>
        </w:tc>
      </w:tr>
      <w:tr w:rsidR="00EF7908" w:rsidRPr="004276AD" w:rsidTr="00D72D87">
        <w:trPr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ООО «ЭМ-СИ Баухе</w:t>
            </w:r>
            <w:r>
              <w:rPr>
                <w:rFonts w:ascii="Times New Roman" w:hAnsi="Times New Roman"/>
                <w:sz w:val="16"/>
                <w:szCs w:val="16"/>
              </w:rPr>
              <w:t>ми»,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 xml:space="preserve"> ООО «Мебелетт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АО «Птицефабрика «Северная», ПАО «Завод «Ладога»</w:t>
            </w:r>
          </w:p>
        </w:tc>
      </w:tr>
      <w:tr w:rsidR="00EF7908" w:rsidRPr="004276AD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Транспортная инфраструктура:</w:t>
            </w:r>
          </w:p>
        </w:tc>
      </w:tr>
      <w:tr w:rsidR="00EF7908" w:rsidRPr="004276AD" w:rsidTr="00554E2B">
        <w:trPr>
          <w:trHeight w:hRule="exact" w:val="4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EF7908" w:rsidRPr="004276AD" w:rsidTr="00554E2B">
        <w:trPr>
          <w:trHeight w:hRule="exact"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tabs>
                <w:tab w:val="left" w:pos="3363"/>
                <w:tab w:val="left" w:pos="3465"/>
              </w:tabs>
              <w:spacing w:after="0" w:line="240" w:lineRule="auto"/>
              <w:ind w:left="19" w:hanging="14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</w:t>
            </w:r>
            <w:r w:rsidRPr="004276AD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егионального 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0,22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трасса А-120 «Санкт-Петербургское южное полукольцо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</w:tr>
      <w:tr w:rsidR="00EF7908" w:rsidRPr="004276AD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EF7908" w:rsidRPr="004276AD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4276AD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64 </w:t>
            </w:r>
          </w:p>
        </w:tc>
      </w:tr>
      <w:tr w:rsidR="00EF7908" w:rsidRPr="004276AD" w:rsidTr="00554E2B">
        <w:trPr>
          <w:trHeight w:hRule="exact"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D72D87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D87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3D20FB" w:rsidRDefault="00EF7908" w:rsidP="00554E2B">
            <w:pPr>
              <w:shd w:val="clear" w:color="auto" w:fill="FFFFFF"/>
              <w:tabs>
                <w:tab w:val="center" w:pos="314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Кадастровый номер 47:16:0101011:49</w:t>
            </w:r>
          </w:p>
        </w:tc>
      </w:tr>
    </w:tbl>
    <w:p w:rsidR="008A13C8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Default="00554E2B" w:rsidP="00554E2B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ab/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A033F1" w:rsidRPr="004276AD" w:rsidTr="007E3DBB">
        <w:trPr>
          <w:trHeight w:val="271"/>
        </w:trPr>
        <w:tc>
          <w:tcPr>
            <w:tcW w:w="10206" w:type="dxa"/>
          </w:tcPr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5"/>
            </w:tblGrid>
            <w:tr w:rsidR="006226CB" w:rsidRPr="004276AD" w:rsidTr="006226CB">
              <w:trPr>
                <w:trHeight w:val="271"/>
              </w:trPr>
              <w:tc>
                <w:tcPr>
                  <w:tcW w:w="10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26CB" w:rsidRDefault="00064ED5" w:rsidP="006226CB">
                  <w:pPr>
                    <w:pStyle w:val="af0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226CB"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</w:t>
                  </w:r>
                  <w:r w:rsidR="006226CB"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1,5 ГА</w:t>
                  </w:r>
                </w:p>
                <w:p w:rsidR="006226CB" w:rsidRPr="006226CB" w:rsidRDefault="006226CB" w:rsidP="006226CB">
                  <w:pPr>
                    <w:pStyle w:val="af0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84F2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Г. КИРОВСК, УЛ. ЖЕЛЕЗНОДОРОЖНАЯ, 18 </w:t>
                  </w:r>
                </w:p>
              </w:tc>
            </w:tr>
            <w:tr w:rsidR="00A033F1" w:rsidRPr="004276AD" w:rsidTr="008B74F3">
              <w:trPr>
                <w:trHeight w:val="232"/>
              </w:trPr>
              <w:tc>
                <w:tcPr>
                  <w:tcW w:w="4501" w:type="dxa"/>
                  <w:tcBorders>
                    <w:top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5" w:type="dxa"/>
                  <w:tcBorders>
                    <w:top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center" w:pos="5276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6226CB">
              <w:trPr>
                <w:trHeight w:val="236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A84F24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Железнодоро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1A524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="001A5241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1A5241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8B74F3" w:rsidRDefault="00A033F1" w:rsidP="008B74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8B74F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512016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6226CB">
              <w:trPr>
                <w:trHeight w:val="310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6226CB">
              <w:trPr>
                <w:trHeight w:val="332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767063">
                  <w:pPr>
                    <w:tabs>
                      <w:tab w:val="left" w:pos="5615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обретен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493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C7612">
              <w:trPr>
                <w:trHeight w:val="317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BA440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6226CB">
              <w:trPr>
                <w:trHeight w:val="346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5" w:type="dxa"/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406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B74F3" w:rsidRDefault="008B74F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  <w:p w:rsidR="00B233A2" w:rsidRDefault="00B233A2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6226CB" w:rsidRPr="004276AD" w:rsidTr="003F5B65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226CB" w:rsidRDefault="00064ED5" w:rsidP="006226CB">
                  <w:pPr>
                    <w:widowControl w:val="0"/>
                    <w:shd w:val="clear" w:color="auto" w:fill="FFFFFF"/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226CB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6226CB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0,5 ГА</w:t>
                  </w:r>
                </w:p>
                <w:p w:rsidR="006226CB" w:rsidRPr="004276AD" w:rsidRDefault="006226CB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</w:t>
                  </w: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18 а</w:t>
                  </w:r>
                </w:p>
              </w:tc>
            </w:tr>
            <w:tr w:rsidR="00A033F1" w:rsidRPr="004276AD" w:rsidTr="003F5B65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3F5B65">
              <w:trPr>
                <w:trHeight w:val="23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 Кировск, ул. Железнодорожная, 18</w:t>
                  </w:r>
                  <w:r w:rsidR="006226C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226CB">
                  <w:pPr>
                    <w:tabs>
                      <w:tab w:val="left" w:pos="479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A544C0" w:rsidRDefault="00A033F1" w:rsidP="00A544C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544C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</w:t>
                  </w: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фраструктура</w:t>
                  </w:r>
                  <w:r w:rsidRPr="008B74F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6226CB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6226CB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266D0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троительны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 непосредственной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C4395">
              <w:trPr>
                <w:trHeight w:val="249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6053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</w:t>
                  </w:r>
                  <w:r w:rsidR="004C4395" w:rsidRPr="004C43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="004C43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6226CB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6226CB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адастровый номер </w:t>
                  </w:r>
                  <w:r w:rsidRPr="005F67A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:16:0101010:763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67063" w:rsidRDefault="00767063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6"/>
              <w:gridCol w:w="5665"/>
            </w:tblGrid>
            <w:tr w:rsidR="00AD0D27" w:rsidRPr="004276AD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D0D27" w:rsidRDefault="00064ED5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  <w:r w:rsidR="00AD0D2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AD0D27"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AD0D2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</w:t>
                  </w:r>
                  <w:r w:rsidR="00AD0D27"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1,0 ГА</w:t>
                  </w:r>
                </w:p>
                <w:p w:rsidR="00AD0D27" w:rsidRPr="00AD0D27" w:rsidRDefault="00AD0D27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61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E30E54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18 б 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0865A1">
              <w:trPr>
                <w:trHeight w:val="157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AD0D2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</w:t>
                  </w:r>
                  <w:r w:rsidR="00AD0D2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ировск, ул. Железнодорожная,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  <w:r w:rsidR="00C12CA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AD0D27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F7534E" w:rsidRDefault="00A033F1" w:rsidP="00F7534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F7534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26256">
                  <w:pPr>
                    <w:tabs>
                      <w:tab w:val="left" w:pos="5499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0865A1">
              <w:trPr>
                <w:trHeight w:val="310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0865A1">
              <w:trPr>
                <w:trHeight w:val="332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5255B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78712A">
              <w:trPr>
                <w:trHeight w:val="295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9714C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0865A1">
              <w:trPr>
                <w:trHeight w:val="346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2C3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764</w:t>
                  </w:r>
                </w:p>
              </w:tc>
            </w:tr>
          </w:tbl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5255BD" w:rsidRDefault="005255BD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A033F1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91504B" w:rsidRDefault="0091504B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7E3DBB" w:rsidRPr="004276AD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865A1" w:rsidRDefault="00064ED5" w:rsidP="000865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  <w:r w:rsidR="000865A1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865A1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0865A1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2,4 ГА</w:t>
                  </w:r>
                </w:p>
                <w:p w:rsidR="007E3DBB" w:rsidRPr="000865A1" w:rsidRDefault="000865A1" w:rsidP="000865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Г. КИРОВСК, УЛ. ЖЕЛЕЗНОДОРОЖНАЯ, 1</w:t>
                  </w: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0865A1">
              <w:trPr>
                <w:trHeight w:val="275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0865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Железнодоро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5255B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="005255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="005255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дминистрац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 МО «Кировск»</w:t>
                  </w:r>
                </w:p>
                <w:p w:rsidR="00A033F1" w:rsidRPr="00AD68D2" w:rsidRDefault="00A033F1" w:rsidP="00AD68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D68D2" w:rsidRPr="00AD68D2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8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(81362) 2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 xml:space="preserve">307, 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276A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у (строительство водопроводной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етки)</w:t>
                  </w:r>
                </w:p>
              </w:tc>
            </w:tr>
            <w:tr w:rsidR="00A033F1" w:rsidRPr="004276AD" w:rsidTr="000865A1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4276AD" w:rsidTr="000865A1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674B59">
              <w:trPr>
                <w:trHeight w:val="299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674B5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E30E54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0865A1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</w:tr>
            <w:tr w:rsidR="00A033F1" w:rsidRPr="004276AD" w:rsidTr="000865A1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554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436</w:t>
                  </w:r>
                </w:p>
              </w:tc>
            </w:tr>
          </w:tbl>
          <w:p w:rsidR="00A033F1" w:rsidRDefault="00485982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ab/>
            </w:r>
          </w:p>
          <w:p w:rsidR="00485982" w:rsidRDefault="00485982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DE161C" w:rsidRDefault="00DE161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Default="0070318C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B74F3" w:rsidRDefault="008B74F3" w:rsidP="00485982">
            <w:pPr>
              <w:widowControl w:val="0"/>
              <w:shd w:val="clear" w:color="auto" w:fill="FFFFFF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1"/>
              <w:gridCol w:w="5670"/>
            </w:tblGrid>
            <w:tr w:rsidR="00E30E54" w:rsidRPr="004276AD" w:rsidTr="00485982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55997" w:rsidRDefault="00064ED5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55997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1,64 ГА</w:t>
                  </w:r>
                </w:p>
                <w:p w:rsidR="00E30E54" w:rsidRPr="00455997" w:rsidRDefault="00455997" w:rsidP="00455997">
                  <w:pPr>
                    <w:widowControl w:val="0"/>
                    <w:shd w:val="clear" w:color="auto" w:fill="FFFFFF"/>
                    <w:tabs>
                      <w:tab w:val="center" w:pos="722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НАБЕРЕЖНАЯ, </w:t>
                  </w: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1/28 </w:t>
                  </w:r>
                </w:p>
              </w:tc>
            </w:tr>
            <w:tr w:rsidR="00A033F1" w:rsidRPr="004276AD" w:rsidTr="00485982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455997">
              <w:trPr>
                <w:trHeight w:val="157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 w:rsidR="0045599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/28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677BC7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56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DE161C">
                  <w:pPr>
                    <w:widowControl w:val="0"/>
                    <w:shd w:val="clear" w:color="auto" w:fill="FFFFFF"/>
                    <w:tabs>
                      <w:tab w:val="left" w:pos="5078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EA4DB2" w:rsidRDefault="00A033F1" w:rsidP="00063EF5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складских помещений (для эксплуатации здания металлического ангара, здания бомбоубежища и здания хоз.постройки (склада); для эксплуатации здания цеха закладных деталей, здания центрального склада, здания кузницы)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31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трансформаторной подстанции 6 Кв/380 в – 1,0 МВА, есть возможность до 1МВт</w:t>
                  </w:r>
                </w:p>
              </w:tc>
            </w:tr>
            <w:tr w:rsidR="00A033F1" w:rsidRPr="004276AD" w:rsidTr="00455997">
              <w:trPr>
                <w:trHeight w:val="332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ООО «Ленстройснаб» и др.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360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300288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346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7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64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98; 47:16:0101009:99</w:t>
                  </w:r>
                </w:p>
              </w:tc>
            </w:tr>
          </w:tbl>
          <w:p w:rsidR="00A033F1" w:rsidRPr="004276AD" w:rsidRDefault="00A033F1" w:rsidP="001820A1"/>
          <w:p w:rsidR="00A033F1" w:rsidRDefault="00A033F1" w:rsidP="001820A1"/>
          <w:p w:rsidR="00300288" w:rsidRDefault="00300288" w:rsidP="001820A1"/>
          <w:p w:rsidR="00300288" w:rsidRDefault="00300288" w:rsidP="001820A1"/>
          <w:p w:rsidR="0070318C" w:rsidRDefault="0070318C" w:rsidP="001820A1"/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2"/>
              <w:gridCol w:w="5669"/>
            </w:tblGrid>
            <w:tr w:rsidR="00E30E54" w:rsidRPr="004276AD" w:rsidTr="00485982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55997" w:rsidRDefault="00300288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lastRenderedPageBreak/>
                    <w:tab/>
                  </w:r>
                  <w:r w:rsidR="00064ED5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55997"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</w:t>
                  </w:r>
                  <w:r w:rsidR="00455997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ПЛОЩАДЬЮ 0,81 ГА</w:t>
                  </w:r>
                </w:p>
                <w:p w:rsidR="00E30E54" w:rsidRPr="00455997" w:rsidRDefault="00455997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Г. КИРОВСК, УЛ. НАБЕРЕЖНАЯ, 1 </w:t>
                  </w:r>
                </w:p>
              </w:tc>
            </w:tr>
            <w:tr w:rsidR="00A033F1" w:rsidRPr="004276AD" w:rsidTr="00485982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4276AD" w:rsidTr="00485982">
              <w:trPr>
                <w:trHeight w:val="233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45599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область, г. Кировск, ул. Набережная,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93281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477C6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ОО «Кировское природоохранное предприятие «Мета-5»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300288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9F691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эксплуатации арматурного цеха, с бытовыми помещениям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310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трансформаторной подстанции 6 Кв/380 в – 1,0 МВА, есть возможность до 1МВт</w:t>
                  </w:r>
                </w:p>
              </w:tc>
            </w:tr>
            <w:tr w:rsidR="00A033F1" w:rsidRPr="004276AD" w:rsidTr="00455997">
              <w:trPr>
                <w:trHeight w:val="332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4276A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 ООО «Ленстройснаб» и др.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4276AD" w:rsidTr="00300288">
              <w:trPr>
                <w:trHeight w:val="299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300288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346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1</w:t>
                  </w:r>
                </w:p>
              </w:tc>
            </w:tr>
            <w:tr w:rsidR="00A033F1" w:rsidRPr="004276AD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B74F3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B74F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4276AD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276A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32</w:t>
                  </w:r>
                </w:p>
              </w:tc>
            </w:tr>
          </w:tbl>
          <w:p w:rsidR="00A033F1" w:rsidRPr="004276AD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0E54" w:rsidRPr="004276AD" w:rsidTr="007E3DBB">
        <w:trPr>
          <w:trHeight w:val="271"/>
        </w:trPr>
        <w:tc>
          <w:tcPr>
            <w:tcW w:w="10206" w:type="dxa"/>
          </w:tcPr>
          <w:p w:rsidR="00E30E54" w:rsidRPr="00A84F24" w:rsidRDefault="00E30E54" w:rsidP="0048598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033F1" w:rsidRPr="004276AD" w:rsidRDefault="00A033F1" w:rsidP="00A033F1"/>
    <w:p w:rsidR="00A033F1" w:rsidRPr="004276AD" w:rsidRDefault="00A033F1" w:rsidP="00A033F1"/>
    <w:p w:rsidR="00A033F1" w:rsidRDefault="00A033F1" w:rsidP="00753F3B">
      <w:pPr>
        <w:spacing w:after="0"/>
        <w:jc w:val="center"/>
      </w:pPr>
    </w:p>
    <w:p w:rsidR="0070318C" w:rsidRDefault="0070318C" w:rsidP="00753F3B">
      <w:pPr>
        <w:spacing w:after="0"/>
        <w:jc w:val="center"/>
      </w:pPr>
    </w:p>
    <w:p w:rsidR="00753F3B" w:rsidRDefault="00753F3B" w:rsidP="00753F3B">
      <w:pPr>
        <w:spacing w:after="0"/>
        <w:jc w:val="center"/>
      </w:pPr>
    </w:p>
    <w:p w:rsidR="00753F3B" w:rsidRDefault="00753F3B" w:rsidP="00753F3B">
      <w:pPr>
        <w:spacing w:after="0"/>
        <w:jc w:val="center"/>
      </w:pPr>
    </w:p>
    <w:p w:rsidR="008B74F3" w:rsidRDefault="008B74F3" w:rsidP="00A033F1">
      <w:pPr>
        <w:spacing w:after="0"/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0B17F1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0B17F1" w:rsidRDefault="00064ED5" w:rsidP="000B17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 w:rsidR="000B17F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0B17F1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0B17F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10 ГА</w:t>
            </w:r>
          </w:p>
          <w:p w:rsidR="00E30E54" w:rsidRPr="000B17F1" w:rsidRDefault="000B17F1" w:rsidP="000B17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 КИРОВСК, УЛ. НАБЕРЕЖНАЯ, Д.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EB1421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ДЭГР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еленький Сергей Михайлович, тел. 8 (921)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09-03-09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мышленного, складского назначени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A033F1" w:rsidRPr="004276AD" w:rsidTr="00EB1421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кально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-0,4КВ, 600 кВт</w:t>
            </w:r>
          </w:p>
        </w:tc>
      </w:tr>
      <w:tr w:rsidR="00A033F1" w:rsidRPr="004276AD" w:rsidTr="00EB1421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8A1B0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О «Птицефабрика «Северная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753F3B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автомобильной </w:t>
            </w:r>
            <w:r w:rsidR="00753F3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A033F1" w:rsidRPr="004276AD" w:rsidTr="00EB14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033F1" w:rsidRPr="00B76DC6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01009:620</w:t>
            </w:r>
          </w:p>
        </w:tc>
      </w:tr>
    </w:tbl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475291" w:rsidRDefault="0047529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A033F1" w:rsidRDefault="00A033F1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91504B" w:rsidRDefault="0091504B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0318C" w:rsidRDefault="0070318C" w:rsidP="00A03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91504B" w:rsidRDefault="0091504B" w:rsidP="00915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226AFB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EB1421" w:rsidRDefault="00226AFB" w:rsidP="00EB1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ab/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  <w:r w:rsidR="00EB142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  <w:r w:rsidR="001B243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B1421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EB142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ПЛОЩАДЬЮ 1,12 ГА</w:t>
            </w:r>
          </w:p>
          <w:p w:rsidR="00E30E54" w:rsidRPr="001B2430" w:rsidRDefault="00EB1421" w:rsidP="00102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 КИРОВСК, УЛ.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ЕВЕРНАЯ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033F1" w:rsidRPr="004276AD" w:rsidTr="00226AFB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EB1421">
        <w:trPr>
          <w:trHeight w:val="1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226AFB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верная,  1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75291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4752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7529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Завод «Ладога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Шуваев Артем Валерьевич, 8 (81362) 20-758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: машиностроение, приборостроение, электромашиностроени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льная труб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y100</w:t>
            </w:r>
          </w:p>
        </w:tc>
      </w:tr>
      <w:tr w:rsidR="00A033F1" w:rsidRPr="004276AD" w:rsidTr="00EB1421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-фекальная канализация предприяти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D2988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комплектно-распределительные подстанции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BMA</w:t>
            </w:r>
          </w:p>
        </w:tc>
      </w:tr>
      <w:tr w:rsidR="00A033F1" w:rsidRPr="004276AD" w:rsidTr="00EB1421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ое, водяно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01344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остроение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. Предлагается часть производственного корпуса 156*72*7(10). Два пролета оборудованы кранбалками г/п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B9629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Ладога-Энерго», Кировский филиал АО «Концерн «Океанприбор»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71662E">
        <w:trPr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</w:t>
            </w:r>
            <w:r w:rsidR="0071662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роги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033F1" w:rsidRPr="004276AD" w:rsidTr="00EB14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A033F1" w:rsidRPr="00B76DC6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:0110001:122</w:t>
            </w:r>
          </w:p>
        </w:tc>
      </w:tr>
    </w:tbl>
    <w:p w:rsidR="00B74E7B" w:rsidRDefault="00A033F1" w:rsidP="00A033F1">
      <w:r>
        <w:tab/>
      </w:r>
    </w:p>
    <w:p w:rsidR="00B74E7B" w:rsidRDefault="00B74E7B" w:rsidP="00A033F1">
      <w:pPr>
        <w:rPr>
          <w:lang w:val="en-US"/>
        </w:rPr>
      </w:pPr>
    </w:p>
    <w:p w:rsidR="00631D8B" w:rsidRDefault="00631D8B" w:rsidP="00A033F1"/>
    <w:p w:rsidR="0070318C" w:rsidRPr="0070318C" w:rsidRDefault="0070318C" w:rsidP="00A033F1"/>
    <w:p w:rsidR="00B74E7B" w:rsidRDefault="00B74E7B" w:rsidP="00A033F1"/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4276AD" w:rsidTr="00483506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D03B60" w:rsidRDefault="00064ED5" w:rsidP="00D03B60">
            <w:pPr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D03B60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D5DB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ЛОЩАДЬЮ </w:t>
            </w:r>
            <w:r w:rsidR="00D03B6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,42 ГА</w:t>
            </w:r>
          </w:p>
          <w:p w:rsidR="00E30E54" w:rsidRPr="00D03B60" w:rsidRDefault="00D03B60" w:rsidP="0016227E">
            <w:pPr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 КИРОВСК, УЛ. НАБЕРЕЖНАЯ,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1/36 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4276AD" w:rsidTr="00483506">
        <w:trPr>
          <w:trHeight w:val="1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6227E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Набережная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/36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631D8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V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о-Западные лаборатории и производство»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льченко Сергей Анатольевич, 8 (812) 384-66-07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265D48" w:rsidRDefault="00A033F1" w:rsidP="00265D48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 складского назначения</w:t>
            </w:r>
            <w:r w:rsidR="00265D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265D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размещения производственных зданий, строений, сооружений, промышленности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-600 м</w:t>
            </w:r>
            <w:r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мес. Холодное водоснабжение централизованное, вода питьевого качества, 25м</w:t>
            </w:r>
            <w:r w:rsidRPr="00493E1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/час. </w:t>
            </w:r>
          </w:p>
        </w:tc>
      </w:tr>
      <w:tr w:rsidR="00A033F1" w:rsidRPr="004276AD" w:rsidTr="00483506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яйственно-бытов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3,8 кВт, дополнительно можно подключить 307кВт</w:t>
            </w:r>
          </w:p>
        </w:tc>
      </w:tr>
      <w:tr w:rsidR="00A033F1" w:rsidRPr="004276AD" w:rsidTr="00483506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ственная котельн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4276AD" w:rsidTr="00483506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265D48" w:rsidRDefault="00A033F1" w:rsidP="00265D48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D91002">
            <w:pPr>
              <w:tabs>
                <w:tab w:val="left" w:pos="5215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Площадь производственного цеха – 1331 кв.м., имеется еще одно тех.здание (автомойка) – 366 кв.м., имеется металлический ангар (склад) – 28*11*7,5), стены – металлопрофиль, коммуникации- освещение, вентиляци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Дубровская ТЭЦ»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4276AD" w:rsidTr="006C461E">
        <w:trPr>
          <w:trHeight w:val="3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стояние до автомобильной </w:t>
            </w:r>
            <w:r w:rsidR="006C461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483506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4276AD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4276AD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42</w:t>
            </w:r>
          </w:p>
        </w:tc>
      </w:tr>
      <w:tr w:rsidR="00A033F1" w:rsidRPr="00B76DC6" w:rsidTr="00483506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B74F3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B76DC6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</w:t>
            </w:r>
            <w:r w:rsidR="00477C6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:43758</w:t>
            </w:r>
          </w:p>
        </w:tc>
      </w:tr>
    </w:tbl>
    <w:p w:rsidR="00A033F1" w:rsidRDefault="00A033F1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91504B" w:rsidRDefault="0091504B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270146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0318C" w:rsidRDefault="0070318C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EE61FA" w:rsidRPr="004276AD" w:rsidRDefault="00EE61FA" w:rsidP="00EE61FA">
      <w:pPr>
        <w:widowControl w:val="0"/>
        <w:shd w:val="clear" w:color="auto" w:fill="FFFFFF"/>
        <w:tabs>
          <w:tab w:val="left" w:pos="346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tbl>
      <w:tblPr>
        <w:tblW w:w="1028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6"/>
        <w:gridCol w:w="5670"/>
      </w:tblGrid>
      <w:tr w:rsidR="00E30E54" w:rsidRPr="004276AD" w:rsidTr="00002DD6">
        <w:trPr>
          <w:trHeight w:val="271"/>
        </w:trPr>
        <w:tc>
          <w:tcPr>
            <w:tcW w:w="10286" w:type="dxa"/>
            <w:gridSpan w:val="2"/>
            <w:tcBorders>
              <w:bottom w:val="single" w:sz="4" w:space="0" w:color="auto"/>
            </w:tcBorders>
            <w:vAlign w:val="center"/>
          </w:tcPr>
          <w:p w:rsidR="00CD7009" w:rsidRDefault="00064ED5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  <w:r w:rsidR="00CD700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CD7009"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="00CD700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5,34 ГА</w:t>
            </w:r>
          </w:p>
          <w:p w:rsidR="00E30E54" w:rsidRPr="004276AD" w:rsidRDefault="00CD7009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Г. КИРОВСК, УЛ.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УБРОВСКАЯ, 14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270146" w:rsidRPr="004276AD" w:rsidTr="00002DD6">
        <w:trPr>
          <w:trHeight w:val="1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 w:rsidR="007C4A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бровская, 14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194E5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6D5562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-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6D5562" w:rsidP="00EE61F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министрация Кировского муниципального района  Ленинградской области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6D5562" w:rsidRDefault="006D5562" w:rsidP="00EE61FA">
            <w:pPr>
              <w:widowControl w:val="0"/>
              <w:shd w:val="clear" w:color="auto" w:fill="FFFFFF"/>
              <w:tabs>
                <w:tab w:val="left" w:pos="5215"/>
                <w:tab w:val="left" w:pos="5499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Главный специалист КУМИ администрации Кировского муниципального района Пенкина Виктория Олеговна, 8-81362-23809 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mi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irovsk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eg</w:t>
            </w:r>
            <w:r w:rsidRPr="006D556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тоянок автомобильного транспорта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D2988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3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775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D2988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077524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3 МВт (мощность существующего трансформатора в ТП-170)</w:t>
            </w:r>
          </w:p>
        </w:tc>
      </w:tr>
      <w:tr w:rsidR="00270146" w:rsidRPr="004276AD" w:rsidTr="00002DD6">
        <w:trPr>
          <w:trHeight w:val="332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1820A1" w:rsidRDefault="00EE61FA" w:rsidP="00EE61FA">
            <w:pPr>
              <w:tabs>
                <w:tab w:val="left" w:pos="5357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. 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азопровод высокого давления 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1820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тегории Ду530 мм. Предел максимальной нагрузки в точке подключения определяется проектом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 w:rsid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  <w:r w:rsid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родажа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агоприятные. На площадке расположены: нежилое здание контрольно-пропускного пункта площадью 687 кв.м., кадастровый номер 47:16:0101009:182, высота этажей 2,9 м., этажей 2;</w:t>
            </w:r>
            <w:r w:rsidR="00676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ремзоны 1 с пристройкой площадью 1452,4 кв.м., кадастровый номер 47:16:0101009:171, высота этажей 7,85 м., этаж 1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ремзоны 2 с компрессорной площадью 625,8 кв.м., кадастровый номер 47:16:0101009:181, высота этажей 5,35 м., этаж 1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трансформаторной подстанции площадью 48,1 кв.м., кадастровый номер 47:16:0101009:168, высота этажей 3,75 м., этаж 1; нежилое здание насосной станции площадью 124,6 кв.м., кадастровый номер 47:16:0101009:184, высота этажей 5,95-9,00 м., этаж 2;</w:t>
            </w:r>
            <w:r w:rsidR="00676E7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профилактория площадью 3005 кв.м., кадастровый номер 47:16:0101009:173, высота этажей 3,25-7,7 м., этаж 4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мойки 988 кв.м., кадастровый номер 47:16:0101009:178, высота этажей 7,65 м., этаж 2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53 494 кв.м., кадастровый номер 47:16:0101011:10; внеплощадные сети, дата ввода в эксплуатацию 1984 год, инвентарный номер 30001909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нутриплощадные сети, дата ввода в эксплуатацию 1984 год, инвентарный номер 30001910;</w:t>
            </w:r>
          </w:p>
          <w:p w:rsidR="00F27930" w:rsidRPr="00F27930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территории, дата ввода в эксплуатацию 1984 год, инвентарный номер 00000006;</w:t>
            </w:r>
          </w:p>
          <w:p w:rsidR="00270146" w:rsidRPr="004276AD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9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уар для воды, дата ввода в эксплуатацию 1984 год, инвентарный номер 00000012.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947B5" w:rsidP="00676E7A">
            <w:pPr>
              <w:tabs>
                <w:tab w:val="left" w:pos="561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4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"Рэмос-Альфа", ООО "Фламинго", ООО "Ольга", ООО "СГЭМ"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4276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4276AD" w:rsidTr="00002DD6">
        <w:trPr>
          <w:trHeight w:val="268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стояние до автомобильной </w:t>
            </w:r>
            <w:r w:rsidR="00002D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70146" w:rsidRPr="004276AD" w:rsidTr="00002DD6">
        <w:trPr>
          <w:trHeight w:val="346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</w:tr>
      <w:tr w:rsidR="00270146" w:rsidRPr="004276AD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4276AD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4</w:t>
            </w:r>
          </w:p>
        </w:tc>
      </w:tr>
      <w:tr w:rsidR="00270146" w:rsidRPr="00B76DC6" w:rsidTr="00002DD6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B74F3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B76DC6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ый номер </w:t>
            </w:r>
            <w:r w:rsidR="00381F4F" w:rsidRPr="00381F4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:16:0101011:10, 47:16:0101009:182, 47:16:0101009:171, 47:16:0101009:181, 47:16:0101009:168, 47:16:0101009:184, 47:16:0101009:173,  47:16:0101009:178.</w:t>
            </w:r>
          </w:p>
        </w:tc>
      </w:tr>
    </w:tbl>
    <w:p w:rsidR="00B74E7B" w:rsidRDefault="00B74E7B" w:rsidP="00381F4F">
      <w:pPr>
        <w:widowControl w:val="0"/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B74E7B" w:rsidRDefault="00B74E7B" w:rsidP="00381F4F">
      <w:pPr>
        <w:widowControl w:val="0"/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528"/>
      </w:tblGrid>
      <w:tr w:rsidR="00E30E54" w:rsidRPr="004276AD" w:rsidTr="003E1155">
        <w:trPr>
          <w:trHeight w:hRule="exact" w:val="63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008C" w:rsidRDefault="00002DD6" w:rsidP="00E6008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="00E600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64E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600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ЗЕМЕЛЬНЫЙ УЧАСТОК ПЛОЩАДЬЮ 10 ГА</w:t>
            </w:r>
          </w:p>
          <w:p w:rsidR="00E30E54" w:rsidRPr="00E6008C" w:rsidRDefault="00E6008C" w:rsidP="00E6008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НОГОФУНКЦИОНАЛЬНЫЙ ТОРГОВО-ПРОМЫШЛЕННЫЙ КОМПЛЕКС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42 КОЛА» </w:t>
            </w:r>
          </w:p>
        </w:tc>
      </w:tr>
      <w:tr w:rsidR="00665B16" w:rsidRPr="004276AD" w:rsidTr="003E1155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 Городской округ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665B16" w:rsidRPr="004276AD" w:rsidTr="00A3573C">
        <w:trPr>
          <w:trHeight w:hRule="exact" w:val="402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42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 шоссе Кола, справа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665B16" w:rsidRPr="008B74F3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A3573C">
        <w:trPr>
          <w:trHeight w:hRule="exact" w:val="19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ООО «Инвест-сервис-плюс» (договор аренды на период строительства)</w:t>
            </w:r>
          </w:p>
        </w:tc>
      </w:tr>
      <w:tr w:rsidR="00665B16" w:rsidRPr="00307EB0" w:rsidTr="00A3573C">
        <w:trPr>
          <w:trHeight w:hRule="exact" w:val="414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307EB0" w:rsidRDefault="00665B16" w:rsidP="00980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укуяшный Артур Анатольевич, </w:t>
            </w:r>
            <w:r w:rsidR="004152A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. </w:t>
            </w:r>
            <w:r w:rsidR="004152A8"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8 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911) 837-16-19,</w:t>
            </w:r>
            <w:r w:rsidR="00980E6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a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kuiashnyi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leverage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spb</w:t>
            </w:r>
            <w:r w:rsidRPr="00307E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665B16" w:rsidRPr="004276AD" w:rsidTr="00A3573C">
        <w:trPr>
          <w:trHeight w:hRule="exact" w:val="214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 приоритет площад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002DD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объектов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ского назначения, предприятий</w:t>
            </w:r>
            <w:r w:rsidR="00172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втосервиса</w:t>
            </w:r>
          </w:p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 xml:space="preserve"> до КАД Санкт-Петербурга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</w:t>
            </w:r>
          </w:p>
        </w:tc>
      </w:tr>
      <w:tr w:rsidR="00665B16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CF00F3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ь</w:t>
            </w:r>
          </w:p>
        </w:tc>
      </w:tr>
      <w:tr w:rsidR="00665B16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65B16" w:rsidRPr="004276AD" w:rsidRDefault="00665B16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окальная скважина </w:t>
            </w:r>
            <w:r w:rsidR="00D76225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ыс. куб.м/год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81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ектная документация, согласована точка сброса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/>
                <w:bCs/>
                <w:i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304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7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,4 МВт. Трансформаторная подстанция на участке</w:t>
            </w:r>
          </w:p>
        </w:tc>
      </w:tr>
      <w:tr w:rsidR="00980E68" w:rsidRPr="004276AD" w:rsidTr="00A3573C">
        <w:trPr>
          <w:trHeight w:hRule="exact" w:val="27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У на газ 0,098 тыс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уб. м./год</w:t>
            </w:r>
          </w:p>
        </w:tc>
      </w:tr>
      <w:tr w:rsidR="00980E68" w:rsidRPr="004276AD" w:rsidTr="00A3573C">
        <w:trPr>
          <w:trHeight w:hRule="exact" w:val="201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A3573C">
        <w:trPr>
          <w:trHeight w:hRule="exact" w:val="268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азовое  теплоснабжение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152A8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uild-to-suit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980E68" w:rsidRPr="004276AD" w:rsidTr="00A3573C">
        <w:trPr>
          <w:trHeight w:hRule="exact" w:val="25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980E68" w:rsidRPr="004276AD" w:rsidTr="00A3573C">
        <w:trPr>
          <w:trHeight w:hRule="exact" w:val="25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980E68" w:rsidRPr="004276AD" w:rsidTr="00980E68">
        <w:trPr>
          <w:trHeight w:hRule="exact" w:val="357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426"/>
        </w:trPr>
        <w:tc>
          <w:tcPr>
            <w:tcW w:w="467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tabs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980E68" w:rsidRPr="004276AD" w:rsidTr="00A3573C">
        <w:trPr>
          <w:trHeight w:hRule="exact" w:val="250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152A8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  <w:r w:rsidRPr="004152A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ключен договор аренды на период строительства)</w:t>
            </w:r>
          </w:p>
        </w:tc>
      </w:tr>
      <w:tr w:rsidR="00980E68" w:rsidRPr="004276AD" w:rsidTr="00A3573C">
        <w:trPr>
          <w:trHeight w:hRule="exact" w:val="269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80E68" w:rsidRPr="004276AD" w:rsidTr="00A3573C">
        <w:trPr>
          <w:trHeight w:hRule="exact" w:val="281"/>
        </w:trPr>
        <w:tc>
          <w:tcPr>
            <w:tcW w:w="4678" w:type="dxa"/>
            <w:shd w:val="clear" w:color="auto" w:fill="FFFFFF"/>
            <w:vAlign w:val="center"/>
          </w:tcPr>
          <w:p w:rsidR="00980E68" w:rsidRPr="008B74F3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B74F3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E68" w:rsidRPr="004276AD" w:rsidRDefault="00980E68" w:rsidP="001729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Кадастровый номер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47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16:0434004:140</w:t>
            </w:r>
          </w:p>
        </w:tc>
      </w:tr>
    </w:tbl>
    <w:p w:rsidR="00665B16" w:rsidRDefault="00665B16" w:rsidP="007818A2">
      <w:pPr>
        <w:spacing w:line="240" w:lineRule="auto"/>
        <w:rPr>
          <w:rFonts w:ascii="Times New Roman" w:hAnsi="Times New Roman"/>
        </w:rPr>
      </w:pPr>
    </w:p>
    <w:p w:rsidR="0070318C" w:rsidRPr="004276AD" w:rsidRDefault="0070318C" w:rsidP="007818A2">
      <w:pPr>
        <w:spacing w:line="240" w:lineRule="auto"/>
        <w:rPr>
          <w:rFonts w:ascii="Times New Roman" w:hAnsi="Times New Roman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528"/>
      </w:tblGrid>
      <w:tr w:rsidR="00364A84" w:rsidRPr="004276AD" w:rsidTr="00183284">
        <w:trPr>
          <w:trHeight w:hRule="exact" w:val="55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84" w:rsidRDefault="00064ED5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364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ЗЕМЕЛЬНЫЙ УЧАСТОК ПЛОЩАДЬЮ 20 ГА</w:t>
            </w:r>
          </w:p>
          <w:p w:rsidR="00364A84" w:rsidRPr="004276AD" w:rsidRDefault="00364A84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 ОТРАДНОЕ</w:t>
            </w:r>
          </w:p>
        </w:tc>
      </w:tr>
      <w:tr w:rsidR="00665B16" w:rsidRPr="004276AD" w:rsidTr="00183284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</w:tr>
      <w:tr w:rsidR="00665B16" w:rsidRPr="004276AD" w:rsidTr="00183284">
        <w:trPr>
          <w:trHeight w:hRule="exact"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67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район, г. Отрадное, </w:t>
            </w:r>
          </w:p>
          <w:p w:rsidR="00665B16" w:rsidRPr="004276AD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м севернее от ж/д, 500 м восточнее р. Святки</w:t>
            </w:r>
          </w:p>
        </w:tc>
      </w:tr>
      <w:tr w:rsidR="00665B16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  <w:r w:rsidR="00307E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183284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EC5759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665B16" w:rsidRPr="004276AD" w:rsidTr="00F64467">
        <w:trPr>
          <w:trHeight w:hRule="exact"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EB0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администрации  МО «Город Отрадное»</w:t>
            </w:r>
          </w:p>
          <w:p w:rsidR="00307EB0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вилева Людмила </w:t>
            </w:r>
            <w:r w:rsidRPr="00307EB0">
              <w:rPr>
                <w:rFonts w:ascii="Times New Roman" w:hAnsi="Times New Roman"/>
                <w:sz w:val="16"/>
                <w:szCs w:val="16"/>
              </w:rPr>
              <w:t>Владимировна,</w:t>
            </w:r>
            <w:r w:rsidR="00F64467" w:rsidRPr="00307E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7EB0">
              <w:rPr>
                <w:rFonts w:ascii="Times New Roman" w:hAnsi="Times New Roman"/>
                <w:sz w:val="16"/>
                <w:szCs w:val="16"/>
              </w:rPr>
              <w:t xml:space="preserve">тел. 8 (81362) 40-292, </w:t>
            </w:r>
            <w:hyperlink r:id="rId22" w:history="1"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adminorg</w:t>
              </w:r>
              <w:r w:rsidRPr="00F71AD5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bk</w:t>
              </w:r>
              <w:r w:rsidRPr="00F71AD5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307EB0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307EB0" w:rsidRPr="004276AD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4276AD" w:rsidTr="00183284">
        <w:trPr>
          <w:trHeight w:hRule="exact" w:val="7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6737E2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665B16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CF00F3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4276AD" w:rsidTr="00183284">
        <w:trPr>
          <w:trHeight w:hRule="exact"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4276AD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от водопроводной двухтрубной системы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d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400 мм, проходящей вдоль автодороги Никольское шоссе</w:t>
            </w:r>
            <w:r w:rsidR="00B241FB"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73B1E" w:rsidRPr="004276AD" w:rsidTr="00E73B1E">
        <w:trPr>
          <w:trHeight w:hRule="exact"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1B055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по существующей линии  10кВ. Подключение от подстанции </w:t>
            </w:r>
          </w:p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E73B1E" w:rsidRPr="004276AD" w:rsidTr="00183284">
        <w:trPr>
          <w:trHeight w:hRule="exact"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183284">
        <w:trPr>
          <w:trHeight w:hRule="exact" w:val="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E73B1E" w:rsidRPr="004276AD" w:rsidTr="00183284">
        <w:trPr>
          <w:trHeight w:hRule="exact" w:val="2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E73B1E" w:rsidRPr="004276AD" w:rsidTr="00183284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E73B1E">
        <w:trPr>
          <w:trHeight w:hRule="exact"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озможно подключение. Теплоснабжение осуществляет АО «ЛОТЭК»</w:t>
            </w:r>
          </w:p>
        </w:tc>
      </w:tr>
      <w:tr w:rsidR="00E73B1E" w:rsidRPr="004276AD" w:rsidTr="00183284">
        <w:trPr>
          <w:trHeight w:hRule="exact"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field</w:t>
            </w:r>
          </w:p>
        </w:tc>
      </w:tr>
      <w:tr w:rsidR="00E73B1E" w:rsidRPr="004276AD" w:rsidTr="00183284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E73B1E" w:rsidRPr="004276AD" w:rsidTr="00183284">
        <w:trPr>
          <w:trHeight w:hRule="exact" w:val="2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pStyle w:val="ad"/>
              <w:rPr>
                <w:sz w:val="16"/>
                <w:szCs w:val="16"/>
              </w:rPr>
            </w:pPr>
            <w:r w:rsidRPr="004276AD">
              <w:rPr>
                <w:sz w:val="16"/>
                <w:szCs w:val="16"/>
              </w:rPr>
              <w:t xml:space="preserve">ООО «ЛСР.Стеновые» </w:t>
            </w: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4276AD" w:rsidRDefault="00E73B1E" w:rsidP="00925125">
            <w:pPr>
              <w:ind w:left="-391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187330 Ленинградская область, Кировский район, г.Отрадное, ш.Никольское, д.55</w:t>
            </w:r>
          </w:p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E73B1E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E73B1E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E73B1E" w:rsidRPr="004276AD" w:rsidTr="004E6844">
        <w:trPr>
          <w:trHeight w:hRule="exact"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 км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втодорога регионального значения «Ульяновка-Отрадное» (на Никольское)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73B1E" w:rsidRPr="004276AD" w:rsidTr="00183284">
        <w:trPr>
          <w:trHeight w:hRule="exact"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tabs>
                <w:tab w:val="left" w:pos="3323"/>
              </w:tabs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 км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втодорога «Ульяновка-Отрадное»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E73B1E" w:rsidRPr="004276AD" w:rsidTr="00183284">
        <w:trPr>
          <w:trHeight w:hRule="exact"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E73B1E" w:rsidRPr="004276AD" w:rsidTr="00183284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E73B1E" w:rsidRPr="004276AD" w:rsidTr="003E1155">
        <w:trPr>
          <w:trHeight w:hRule="exact" w:val="1620"/>
        </w:trPr>
        <w:tc>
          <w:tcPr>
            <w:tcW w:w="10206" w:type="dxa"/>
            <w:gridSpan w:val="2"/>
            <w:shd w:val="clear" w:color="auto" w:fill="FFFFFF"/>
          </w:tcPr>
          <w:p w:rsidR="00E73B1E" w:rsidRPr="00B7386E" w:rsidRDefault="00E73B1E" w:rsidP="00183284">
            <w:pPr>
              <w:widowControl w:val="0"/>
              <w:shd w:val="clear" w:color="auto" w:fill="FFFFFF"/>
              <w:tabs>
                <w:tab w:val="left" w:pos="195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102" w:right="-69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E73B1E" w:rsidRPr="004276AD" w:rsidTr="003E1155">
        <w:trPr>
          <w:trHeight w:hRule="exact" w:val="526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3B1E" w:rsidRDefault="00E73B1E" w:rsidP="00183284">
            <w:pPr>
              <w:widowControl w:val="0"/>
              <w:shd w:val="clear" w:color="auto" w:fill="FFFFFF"/>
              <w:tabs>
                <w:tab w:val="left" w:pos="243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669" w:right="-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4,5 ГА</w:t>
            </w:r>
          </w:p>
          <w:p w:rsidR="00E73B1E" w:rsidRPr="00183284" w:rsidRDefault="00E73B1E" w:rsidP="00183284">
            <w:pPr>
              <w:widowControl w:val="0"/>
              <w:shd w:val="clear" w:color="auto" w:fill="FFFFFF"/>
              <w:tabs>
                <w:tab w:val="left" w:pos="243"/>
                <w:tab w:val="center" w:pos="4368"/>
              </w:tabs>
              <w:autoSpaceDE w:val="0"/>
              <w:autoSpaceDN w:val="0"/>
              <w:adjustRightInd w:val="0"/>
              <w:spacing w:after="0" w:line="240" w:lineRule="auto"/>
              <w:ind w:left="669" w:right="-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П. ПАВЛОВО, ЮЖНАЯ ЧАСТЬ</w:t>
            </w:r>
          </w:p>
        </w:tc>
      </w:tr>
      <w:tr w:rsidR="00E73B1E" w:rsidRPr="004276AD" w:rsidTr="003E1155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E73B1E" w:rsidRPr="004276AD" w:rsidTr="003E1155">
        <w:trPr>
          <w:trHeight w:hRule="exact"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область, Кировский муниципальный район, Павловское городское поселение, в южной части г.п. Павлово</w:t>
            </w:r>
          </w:p>
        </w:tc>
      </w:tr>
      <w:tr w:rsidR="00E73B1E" w:rsidRPr="004276AD" w:rsidTr="003E1155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E73B1E" w:rsidRPr="004276AD" w:rsidTr="003E11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-V</w:t>
            </w: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6D6C55">
        <w:trPr>
          <w:trHeight w:hRule="exact"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E73B1E" w:rsidRPr="004276AD" w:rsidTr="006D6C55">
        <w:trPr>
          <w:trHeight w:hRule="exact"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Default="00E73B1E" w:rsidP="007541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 по земельным вопросам администрации МО Павловское городское поселение Андреева Наталья Александровна,</w:t>
            </w:r>
          </w:p>
          <w:p w:rsidR="00E73B1E" w:rsidRPr="00754163" w:rsidRDefault="00E73B1E" w:rsidP="007541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 (81362) 47-405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vlovo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eve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5416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6D6C55">
        <w:trPr>
          <w:trHeight w:hRule="exact" w:val="4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 промышленных предприятий IV-V класса</w:t>
            </w:r>
          </w:p>
          <w:p w:rsidR="00E73B1E" w:rsidRPr="00FE2177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</w:t>
            </w:r>
            <w:r w:rsidRPr="004276AD">
              <w:rPr>
                <w:rFonts w:ascii="Times New Roman" w:hAnsi="Times New Roman"/>
                <w:sz w:val="16"/>
                <w:szCs w:val="16"/>
              </w:rPr>
              <w:t>троительные материалы, пищевая промышленност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6737E2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E73B1E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4276AD" w:rsidTr="00740EA7">
        <w:trPr>
          <w:trHeight w:hRule="exact"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4276AD" w:rsidRDefault="00E73B1E" w:rsidP="0074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1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Есть возможность подключения. Производительность водозаборных сооружений </w:t>
            </w:r>
            <w:r w:rsidR="00740E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438.0 тыс.куб.м/год</w:t>
            </w:r>
            <w:r w:rsidRPr="004276AD">
              <w:rPr>
                <w:rFonts w:eastAsia="Times New Roman"/>
                <w:color w:val="000000"/>
                <w:spacing w:val="1"/>
                <w:sz w:val="16"/>
                <w:szCs w:val="16"/>
              </w:rPr>
              <w:tab/>
            </w:r>
          </w:p>
        </w:tc>
      </w:tr>
      <w:tr w:rsidR="008D0761" w:rsidRPr="004276AD" w:rsidTr="008D0761">
        <w:trPr>
          <w:trHeight w:hRule="exact"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4276AD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6D6C55">
        <w:trPr>
          <w:trHeight w:hRule="exact"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изводительность очистных сооружений канализации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>тыс.куб.м/год.</w:t>
            </w:r>
          </w:p>
        </w:tc>
      </w:tr>
      <w:tr w:rsidR="008D0761" w:rsidRPr="004276AD" w:rsidTr="00183284">
        <w:trPr>
          <w:trHeight w:hRule="exact" w:val="30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6D6C55">
        <w:trPr>
          <w:trHeight w:hRule="exact" w:val="1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ь возможность подключения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Источником питания потребителей на территории МО Павловское  городское поселение являются ПС 35/10 кВ № 728 «Арбузово» и ПС 35/10 кВ  № 729 Н «Павлово новая»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>Нагрузка трансформаторов на подстанции 35/10 кВ № 729Н «Павлово новая» в зимний  максимум нагрузок составила 4,5 МВ∙А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hAnsi="Times New Roman"/>
                <w:sz w:val="16"/>
                <w:szCs w:val="16"/>
              </w:rPr>
              <w:t xml:space="preserve">Подключение и предоставление мощностей осуществляет 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Филиал 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Центральные электросети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» 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АО 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«</w:t>
            </w:r>
            <w:r w:rsidRPr="004276AD"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ЛОЭСК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6"/>
                <w:szCs w:val="16"/>
              </w:rPr>
              <w:t>»</w:t>
            </w:r>
          </w:p>
        </w:tc>
      </w:tr>
      <w:tr w:rsidR="008D0761" w:rsidRPr="004276AD" w:rsidTr="008D0761">
        <w:trPr>
          <w:trHeight w:hRule="exact" w:val="3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головного объекта </w:t>
            </w:r>
            <w:r w:rsidRPr="004276AD">
              <w:rPr>
                <w:rFonts w:ascii="Times New Roman" w:eastAsiaTheme="minorEastAsia" w:hAnsi="Times New Roman"/>
                <w:color w:val="000000"/>
                <w:spacing w:val="6"/>
                <w:sz w:val="16"/>
                <w:szCs w:val="16"/>
                <w:lang w:eastAsia="ru-RU"/>
              </w:rPr>
              <w:t>электр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E77E08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45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ПС 35/10 кВ «Павлово новая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,28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Л 35 к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3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D0761" w:rsidRPr="004276AD" w:rsidTr="00E77E08">
        <w:trPr>
          <w:trHeight w:hRule="exact" w:val="5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. ГРП (газопровод высокого давления) в 900 м.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е осуществляет АО «Газпром газораспр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деление Ленинградская область»</w:t>
            </w:r>
          </w:p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6D6C55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ть </w:t>
            </w:r>
          </w:p>
        </w:tc>
      </w:tr>
      <w:tr w:rsidR="008D0761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тельная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Павловский завод», производительность 15.3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кал/ч</w:t>
            </w:r>
          </w:p>
        </w:tc>
      </w:tr>
      <w:tr w:rsidR="008D0761" w:rsidRPr="004276AD" w:rsidTr="006D6C55">
        <w:trPr>
          <w:trHeight w:hRule="exact"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0761" w:rsidRPr="004276AD" w:rsidTr="006D6C55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6737E2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нда</w:t>
            </w:r>
          </w:p>
        </w:tc>
      </w:tr>
      <w:tr w:rsidR="008D0761" w:rsidRPr="004276AD" w:rsidTr="006D6C55">
        <w:trPr>
          <w:trHeight w:hRule="exact"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dfield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О «Павловский завод»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2E3ABD" w:rsidRDefault="008D0761" w:rsidP="00754163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2E3AB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2E3AB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D0761" w:rsidRPr="004276AD" w:rsidTr="006D6C55">
        <w:trPr>
          <w:trHeight w:hRule="exact"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-40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8D0761" w:rsidRPr="004276AD" w:rsidTr="006D6C55">
        <w:trPr>
          <w:trHeight w:hRule="exact"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62</w:t>
            </w:r>
          </w:p>
        </w:tc>
      </w:tr>
      <w:tr w:rsidR="008D0761" w:rsidRPr="004276AD" w:rsidTr="006D6C55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-4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енее 0,05</w:t>
            </w:r>
          </w:p>
        </w:tc>
      </w:tr>
      <w:tr w:rsidR="008D0761" w:rsidRPr="004276AD" w:rsidTr="006D6C55">
        <w:trPr>
          <w:trHeight w:hRule="exact"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D0761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D0761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8D0761" w:rsidRPr="004276AD" w:rsidTr="006D6C55">
        <w:trPr>
          <w:trHeight w:hRule="exact"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D0761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D0761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754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8D0761" w:rsidRPr="004276AD" w:rsidTr="0014602E">
        <w:trPr>
          <w:trHeight w:hRule="exact" w:val="1104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6C213D" w:rsidRDefault="006C213D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C213D" w:rsidRDefault="006C213D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8D0761" w:rsidRPr="004276AD" w:rsidRDefault="008D0761" w:rsidP="006D6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C213D" w:rsidRPr="004276AD" w:rsidTr="0014602E">
        <w:trPr>
          <w:trHeight w:hRule="exact" w:val="5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13D" w:rsidRDefault="006C213D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064ED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ПЛОЩАДЬЮ 7,19 ГА</w:t>
            </w:r>
          </w:p>
          <w:p w:rsidR="006C213D" w:rsidRPr="004276AD" w:rsidRDefault="006C213D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П. ПАВЛОВО, ЛЕНИНГРАДСКИЙ ПР-КТ, </w:t>
            </w:r>
            <w:r w:rsidR="0041601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D0761" w:rsidRPr="004276AD" w:rsidTr="0014602E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8D0761" w:rsidRPr="004276AD" w:rsidTr="006D6C55">
        <w:trPr>
          <w:trHeight w:hRule="exact"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муниципальный район, г.п. Павлово, </w:t>
            </w:r>
          </w:p>
          <w:p w:rsidR="008D0761" w:rsidRPr="004276AD" w:rsidRDefault="00416013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ий пр-кт, </w:t>
            </w:r>
            <w:r w:rsidR="008D0761"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8D0761" w:rsidRPr="004276AD" w:rsidTr="006D6C55">
        <w:trPr>
          <w:trHeight w:hRule="exact"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4276A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8D0761" w:rsidRPr="004276AD" w:rsidTr="006D6C55">
        <w:trPr>
          <w:trHeight w:hRule="exact"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19711E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Павловский завод»</w:t>
            </w:r>
          </w:p>
        </w:tc>
      </w:tr>
      <w:tr w:rsidR="008D0761" w:rsidRPr="00F71AD5" w:rsidTr="0073099F">
        <w:trPr>
          <w:trHeight w:hRule="exact"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71AD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hAnsi="Times New Roman"/>
                <w:sz w:val="16"/>
                <w:szCs w:val="16"/>
              </w:rPr>
              <w:t xml:space="preserve">АО «Павловский завод», </w:t>
            </w:r>
            <w:r w:rsidRPr="00F71A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812) 318-14-15;</w:t>
            </w:r>
          </w:p>
          <w:p w:rsidR="008D0761" w:rsidRPr="00F71AD5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hAnsi="Times New Roman"/>
                <w:sz w:val="16"/>
                <w:szCs w:val="16"/>
              </w:rPr>
              <w:t xml:space="preserve">Ходыкин Дмитрий Борисович,  </w:t>
            </w:r>
            <w:r w:rsidRPr="00F71AD5">
              <w:rPr>
                <w:rStyle w:val="wmi-callto"/>
                <w:rFonts w:ascii="Times New Roman" w:hAnsi="Times New Roman"/>
                <w:sz w:val="16"/>
                <w:szCs w:val="16"/>
              </w:rPr>
              <w:t>8 (812) 325-82-55</w:t>
            </w:r>
            <w:r w:rsidRPr="00F71AD5">
              <w:rPr>
                <w:rFonts w:ascii="Times New Roman" w:hAnsi="Times New Roman"/>
                <w:sz w:val="16"/>
                <w:szCs w:val="16"/>
              </w:rPr>
              <w:t xml:space="preserve"> доб. 6579</w:t>
            </w:r>
          </w:p>
        </w:tc>
      </w:tr>
      <w:tr w:rsidR="008D0761" w:rsidRPr="004276AD" w:rsidTr="006D6C55">
        <w:trPr>
          <w:trHeight w:hRule="exact" w:val="2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ая площадка под производство силикатного кирпича</w:t>
            </w:r>
          </w:p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6D6C55">
        <w:trPr>
          <w:trHeight w:hRule="exact"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4</w:t>
            </w: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73099F">
        <w:trPr>
          <w:trHeight w:hRule="exact" w:val="2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2E2A1C">
        <w:trPr>
          <w:trHeight w:hRule="exact" w:val="7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F71AD5">
              <w:rPr>
                <w:rFonts w:ascii="Times New Roman" w:eastAsia="Times New Roman" w:hAnsi="Times New Roman"/>
                <w:sz w:val="16"/>
                <w:szCs w:val="16"/>
              </w:rPr>
              <w:t>Способы обеспечения подключения к существующим сетям завода определяются техническими условиями на подключение в нужном объеме; санитарная вода на границе участка ввода</w:t>
            </w: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2E2A1C">
        <w:trPr>
          <w:trHeight w:hRule="exact"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 на границе участка</w:t>
            </w: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8D0761" w:rsidRPr="004276AD" w:rsidTr="002E2A1C">
        <w:trPr>
          <w:trHeight w:hRule="exact"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 МВт</w:t>
            </w:r>
          </w:p>
          <w:p w:rsidR="008D0761" w:rsidRPr="004276AD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3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8D0761" w:rsidRPr="004276AD" w:rsidTr="0073099F">
        <w:trPr>
          <w:trHeight w:hRule="exact" w:val="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уществует техническая возможность обеспечить участок газоснабжением </w:t>
            </w:r>
          </w:p>
          <w:p w:rsidR="008D0761" w:rsidRPr="004276AD" w:rsidRDefault="008D0761" w:rsidP="007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необходимом количестве двумя способами: устройство газопровода среднего давления от существующего ГРП длина 887м, устройство газопровода</w:t>
            </w:r>
            <w:r w:rsidR="009C5E7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низкого давления от котельной 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вловский завод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580м</w:t>
            </w:r>
          </w:p>
        </w:tc>
      </w:tr>
      <w:tr w:rsidR="008D0761" w:rsidRPr="004276AD" w:rsidTr="00183284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4276AD" w:rsidTr="002E2A1C">
        <w:trPr>
          <w:trHeight w:hRule="exact" w:val="2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Есть возможность </w:t>
            </w:r>
            <w:r w:rsidR="0073099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я</w:t>
            </w:r>
          </w:p>
        </w:tc>
      </w:tr>
      <w:tr w:rsidR="008D0761" w:rsidRPr="004276AD" w:rsidTr="002E2A1C">
        <w:trPr>
          <w:trHeight w:hRule="exact"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2E2A1C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5374E7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5374E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5374E7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5374E7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8D0761" w:rsidRPr="004276AD" w:rsidTr="009F39FD">
        <w:trPr>
          <w:trHeight w:hRule="exact"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F71AD5" w:rsidRDefault="008D0761" w:rsidP="00F71AD5">
            <w:pPr>
              <w:pStyle w:val="17"/>
              <w:spacing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71A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ранная зона инженерных коммуникаций: </w:t>
            </w:r>
            <w:r w:rsidRPr="00F71A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хранная зона «ВЛ 10 кВт п. Павлово, 15440 м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F71AD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нитарно-защитная зона предприятий, сооружений и иных объектов</w:t>
            </w:r>
          </w:p>
        </w:tc>
      </w:tr>
      <w:tr w:rsidR="008D0761" w:rsidRPr="004276AD" w:rsidTr="002E2A1C">
        <w:trPr>
          <w:trHeight w:hRule="exact" w:val="2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Павловский зав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4276AD">
              <w:rPr>
                <w:rFonts w:ascii="Times New Roman" w:hAnsi="Times New Roman"/>
                <w:color w:val="000000"/>
                <w:sz w:val="16"/>
                <w:szCs w:val="16"/>
              </w:rPr>
              <w:t>Ленстройкомплект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»</w:t>
            </w:r>
          </w:p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4276AD" w:rsidTr="00183284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9F39FD" w:rsidRDefault="008D0761" w:rsidP="00F60D89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9F39FD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D0761" w:rsidRPr="004276AD" w:rsidTr="00946D62">
        <w:trPr>
          <w:trHeight w:hRule="exact"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4276AD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4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4276AD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4276AD" w:rsidTr="002E2A1C">
        <w:trPr>
          <w:trHeight w:hRule="exact"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</w:tr>
      <w:tr w:rsidR="008D0761" w:rsidRPr="004276AD" w:rsidTr="002E2A1C">
        <w:trPr>
          <w:trHeight w:hRule="exact"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,19</w:t>
            </w:r>
          </w:p>
        </w:tc>
      </w:tr>
      <w:tr w:rsidR="008D0761" w:rsidRPr="004276AD" w:rsidTr="002E2A1C">
        <w:trPr>
          <w:trHeight w:hRule="exact" w:val="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276A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дастровый номер 47:16:0335017:21</w:t>
            </w:r>
          </w:p>
        </w:tc>
      </w:tr>
    </w:tbl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sectPr w:rsidR="00665B16" w:rsidRPr="004276AD" w:rsidSect="00DE0D48">
      <w:headerReference w:type="default" r:id="rId2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10" w:rsidRDefault="00060C10">
      <w:pPr>
        <w:spacing w:after="0" w:line="240" w:lineRule="auto"/>
      </w:pPr>
      <w:r>
        <w:separator/>
      </w:r>
    </w:p>
  </w:endnote>
  <w:endnote w:type="continuationSeparator" w:id="0">
    <w:p w:rsidR="00060C10" w:rsidRDefault="0006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10" w:rsidRDefault="00060C10">
      <w:pPr>
        <w:spacing w:after="0" w:line="240" w:lineRule="auto"/>
      </w:pPr>
      <w:r>
        <w:separator/>
      </w:r>
    </w:p>
  </w:footnote>
  <w:footnote w:type="continuationSeparator" w:id="0">
    <w:p w:rsidR="00060C10" w:rsidRDefault="0006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2032"/>
      <w:docPartObj>
        <w:docPartGallery w:val="Page Numbers (Top of Page)"/>
        <w:docPartUnique/>
      </w:docPartObj>
    </w:sdtPr>
    <w:sdtContent>
      <w:p w:rsidR="007326B3" w:rsidRDefault="007326B3">
        <w:pPr>
          <w:pStyle w:val="af4"/>
          <w:jc w:val="center"/>
        </w:pPr>
      </w:p>
      <w:p w:rsidR="007326B3" w:rsidRDefault="007D3752" w:rsidP="00B74E7B">
        <w:pPr>
          <w:pStyle w:val="af4"/>
          <w:jc w:val="center"/>
        </w:pPr>
        <w:fldSimple w:instr=" PAGE   \* MERGEFORMAT ">
          <w:r w:rsidR="001626BD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1FC6"/>
    <w:multiLevelType w:val="hybridMultilevel"/>
    <w:tmpl w:val="5A1A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A49"/>
    <w:multiLevelType w:val="hybridMultilevel"/>
    <w:tmpl w:val="8C44A550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13CAE"/>
    <w:multiLevelType w:val="hybridMultilevel"/>
    <w:tmpl w:val="414EB270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7109C"/>
    <w:multiLevelType w:val="hybridMultilevel"/>
    <w:tmpl w:val="C58E7B6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318C"/>
    <w:multiLevelType w:val="hybridMultilevel"/>
    <w:tmpl w:val="2984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6970"/>
    <w:multiLevelType w:val="hybridMultilevel"/>
    <w:tmpl w:val="899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2756"/>
    <w:multiLevelType w:val="hybridMultilevel"/>
    <w:tmpl w:val="6E260E7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2FF0"/>
    <w:multiLevelType w:val="hybridMultilevel"/>
    <w:tmpl w:val="7E8A09F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1AC1"/>
    <w:multiLevelType w:val="hybridMultilevel"/>
    <w:tmpl w:val="14E4E974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8177D"/>
    <w:multiLevelType w:val="multilevel"/>
    <w:tmpl w:val="87C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A1BC0"/>
    <w:multiLevelType w:val="hybridMultilevel"/>
    <w:tmpl w:val="762264AE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15D85"/>
    <w:multiLevelType w:val="hybridMultilevel"/>
    <w:tmpl w:val="72524BC6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05B09"/>
    <w:multiLevelType w:val="hybridMultilevel"/>
    <w:tmpl w:val="86C6C00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657C"/>
    <w:multiLevelType w:val="hybridMultilevel"/>
    <w:tmpl w:val="2EEA33F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D5ADF"/>
    <w:multiLevelType w:val="hybridMultilevel"/>
    <w:tmpl w:val="E31A1130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1F8F"/>
    <w:multiLevelType w:val="hybridMultilevel"/>
    <w:tmpl w:val="D6D2CC7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5F73099A"/>
    <w:multiLevelType w:val="hybridMultilevel"/>
    <w:tmpl w:val="2A18262C"/>
    <w:lvl w:ilvl="0" w:tplc="454867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60F0A4D"/>
    <w:multiLevelType w:val="hybridMultilevel"/>
    <w:tmpl w:val="CF1E2A1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71DAE"/>
    <w:multiLevelType w:val="hybridMultilevel"/>
    <w:tmpl w:val="B03C783E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BE37C4D"/>
    <w:multiLevelType w:val="hybridMultilevel"/>
    <w:tmpl w:val="E1181AD2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73624"/>
    <w:multiLevelType w:val="hybridMultilevel"/>
    <w:tmpl w:val="E3AA81D6"/>
    <w:lvl w:ilvl="0" w:tplc="D2BE7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34"/>
  </w:num>
  <w:num w:numId="6">
    <w:abstractNumId w:val="27"/>
  </w:num>
  <w:num w:numId="7">
    <w:abstractNumId w:val="38"/>
  </w:num>
  <w:num w:numId="8">
    <w:abstractNumId w:val="5"/>
  </w:num>
  <w:num w:numId="9">
    <w:abstractNumId w:val="17"/>
  </w:num>
  <w:num w:numId="10">
    <w:abstractNumId w:val="12"/>
  </w:num>
  <w:num w:numId="11">
    <w:abstractNumId w:val="32"/>
  </w:num>
  <w:num w:numId="12">
    <w:abstractNumId w:val="14"/>
  </w:num>
  <w:num w:numId="13">
    <w:abstractNumId w:val="29"/>
  </w:num>
  <w:num w:numId="14">
    <w:abstractNumId w:val="37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36"/>
  </w:num>
  <w:num w:numId="20">
    <w:abstractNumId w:val="31"/>
  </w:num>
  <w:num w:numId="21">
    <w:abstractNumId w:val="28"/>
  </w:num>
  <w:num w:numId="22">
    <w:abstractNumId w:val="16"/>
  </w:num>
  <w:num w:numId="23">
    <w:abstractNumId w:val="35"/>
  </w:num>
  <w:num w:numId="24">
    <w:abstractNumId w:val="25"/>
  </w:num>
  <w:num w:numId="25">
    <w:abstractNumId w:val="18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6"/>
  </w:num>
  <w:num w:numId="31">
    <w:abstractNumId w:val="40"/>
  </w:num>
  <w:num w:numId="32">
    <w:abstractNumId w:val="9"/>
  </w:num>
  <w:num w:numId="33">
    <w:abstractNumId w:val="33"/>
  </w:num>
  <w:num w:numId="34">
    <w:abstractNumId w:val="8"/>
  </w:num>
  <w:num w:numId="35">
    <w:abstractNumId w:val="39"/>
  </w:num>
  <w:num w:numId="36">
    <w:abstractNumId w:val="10"/>
  </w:num>
  <w:num w:numId="37">
    <w:abstractNumId w:val="23"/>
  </w:num>
  <w:num w:numId="38">
    <w:abstractNumId w:val="20"/>
  </w:num>
  <w:num w:numId="39">
    <w:abstractNumId w:val="26"/>
  </w:num>
  <w:num w:numId="40">
    <w:abstractNumId w:val="30"/>
  </w:num>
  <w:num w:numId="41">
    <w:abstractNumId w:val="4"/>
  </w:num>
  <w:num w:numId="42">
    <w:abstractNumId w:val="19"/>
  </w:num>
  <w:num w:numId="4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4"/>
    <w:rsid w:val="00000A8A"/>
    <w:rsid w:val="00002AD1"/>
    <w:rsid w:val="00002DD6"/>
    <w:rsid w:val="00002E62"/>
    <w:rsid w:val="0000319E"/>
    <w:rsid w:val="00003222"/>
    <w:rsid w:val="00003AD6"/>
    <w:rsid w:val="00003C98"/>
    <w:rsid w:val="0000618D"/>
    <w:rsid w:val="00006211"/>
    <w:rsid w:val="00006F4E"/>
    <w:rsid w:val="00007AF6"/>
    <w:rsid w:val="00007B50"/>
    <w:rsid w:val="00007F8C"/>
    <w:rsid w:val="0001099B"/>
    <w:rsid w:val="000122FB"/>
    <w:rsid w:val="00013B84"/>
    <w:rsid w:val="00013C8A"/>
    <w:rsid w:val="00013D85"/>
    <w:rsid w:val="00014D09"/>
    <w:rsid w:val="000152F4"/>
    <w:rsid w:val="00015931"/>
    <w:rsid w:val="00015B2C"/>
    <w:rsid w:val="0001645F"/>
    <w:rsid w:val="00016AB7"/>
    <w:rsid w:val="000173F1"/>
    <w:rsid w:val="00020DD8"/>
    <w:rsid w:val="000214E1"/>
    <w:rsid w:val="00022FB5"/>
    <w:rsid w:val="000247AA"/>
    <w:rsid w:val="000257FF"/>
    <w:rsid w:val="000259FC"/>
    <w:rsid w:val="00026CC8"/>
    <w:rsid w:val="00027B99"/>
    <w:rsid w:val="00031CFF"/>
    <w:rsid w:val="0003201B"/>
    <w:rsid w:val="00033976"/>
    <w:rsid w:val="00033D45"/>
    <w:rsid w:val="00034A6E"/>
    <w:rsid w:val="00034FA1"/>
    <w:rsid w:val="0003613A"/>
    <w:rsid w:val="00036A02"/>
    <w:rsid w:val="00036D65"/>
    <w:rsid w:val="00036DCB"/>
    <w:rsid w:val="00037165"/>
    <w:rsid w:val="000375DE"/>
    <w:rsid w:val="00040A57"/>
    <w:rsid w:val="00042F08"/>
    <w:rsid w:val="00043C96"/>
    <w:rsid w:val="00045069"/>
    <w:rsid w:val="00045ABF"/>
    <w:rsid w:val="00046A7F"/>
    <w:rsid w:val="00047A09"/>
    <w:rsid w:val="00050DC0"/>
    <w:rsid w:val="0005371C"/>
    <w:rsid w:val="00053C08"/>
    <w:rsid w:val="00056C81"/>
    <w:rsid w:val="00056CCA"/>
    <w:rsid w:val="0005734E"/>
    <w:rsid w:val="00060C10"/>
    <w:rsid w:val="00060D1E"/>
    <w:rsid w:val="00060D37"/>
    <w:rsid w:val="000638FE"/>
    <w:rsid w:val="00063AAB"/>
    <w:rsid w:val="00063EF5"/>
    <w:rsid w:val="0006428D"/>
    <w:rsid w:val="00064675"/>
    <w:rsid w:val="00064ED5"/>
    <w:rsid w:val="00065A77"/>
    <w:rsid w:val="000674E8"/>
    <w:rsid w:val="00067919"/>
    <w:rsid w:val="0007004E"/>
    <w:rsid w:val="000700E1"/>
    <w:rsid w:val="00070CBE"/>
    <w:rsid w:val="00071877"/>
    <w:rsid w:val="00072101"/>
    <w:rsid w:val="00072338"/>
    <w:rsid w:val="00072D39"/>
    <w:rsid w:val="000737E1"/>
    <w:rsid w:val="00075072"/>
    <w:rsid w:val="0007561A"/>
    <w:rsid w:val="000756F2"/>
    <w:rsid w:val="00076C7A"/>
    <w:rsid w:val="00077524"/>
    <w:rsid w:val="00077B5C"/>
    <w:rsid w:val="000806B0"/>
    <w:rsid w:val="00080A96"/>
    <w:rsid w:val="00080B76"/>
    <w:rsid w:val="00081AFC"/>
    <w:rsid w:val="00081D78"/>
    <w:rsid w:val="0008295A"/>
    <w:rsid w:val="0008538C"/>
    <w:rsid w:val="000856C3"/>
    <w:rsid w:val="00085ABF"/>
    <w:rsid w:val="000865A1"/>
    <w:rsid w:val="00091EB3"/>
    <w:rsid w:val="0009203A"/>
    <w:rsid w:val="00093F31"/>
    <w:rsid w:val="000A04C1"/>
    <w:rsid w:val="000A059C"/>
    <w:rsid w:val="000A097F"/>
    <w:rsid w:val="000A168C"/>
    <w:rsid w:val="000A1C39"/>
    <w:rsid w:val="000A23FA"/>
    <w:rsid w:val="000A27C1"/>
    <w:rsid w:val="000A39B8"/>
    <w:rsid w:val="000A43C5"/>
    <w:rsid w:val="000A62FD"/>
    <w:rsid w:val="000A6B9A"/>
    <w:rsid w:val="000B01ED"/>
    <w:rsid w:val="000B17F1"/>
    <w:rsid w:val="000B1AA8"/>
    <w:rsid w:val="000B5F39"/>
    <w:rsid w:val="000B5FF7"/>
    <w:rsid w:val="000B637F"/>
    <w:rsid w:val="000B6592"/>
    <w:rsid w:val="000C053B"/>
    <w:rsid w:val="000C1B2A"/>
    <w:rsid w:val="000C2CB0"/>
    <w:rsid w:val="000C45D1"/>
    <w:rsid w:val="000C50BE"/>
    <w:rsid w:val="000C7002"/>
    <w:rsid w:val="000C71A0"/>
    <w:rsid w:val="000C755B"/>
    <w:rsid w:val="000C7612"/>
    <w:rsid w:val="000C7C7B"/>
    <w:rsid w:val="000D19C5"/>
    <w:rsid w:val="000D25C4"/>
    <w:rsid w:val="000D276D"/>
    <w:rsid w:val="000D2C40"/>
    <w:rsid w:val="000D3E38"/>
    <w:rsid w:val="000D4C1B"/>
    <w:rsid w:val="000D540A"/>
    <w:rsid w:val="000D57C7"/>
    <w:rsid w:val="000D5928"/>
    <w:rsid w:val="000D59AF"/>
    <w:rsid w:val="000D648E"/>
    <w:rsid w:val="000D6CAA"/>
    <w:rsid w:val="000D6E88"/>
    <w:rsid w:val="000D71DB"/>
    <w:rsid w:val="000D7BC2"/>
    <w:rsid w:val="000E06CC"/>
    <w:rsid w:val="000E0E03"/>
    <w:rsid w:val="000E150A"/>
    <w:rsid w:val="000E1D66"/>
    <w:rsid w:val="000E2016"/>
    <w:rsid w:val="000E233B"/>
    <w:rsid w:val="000E46CC"/>
    <w:rsid w:val="000E4C4C"/>
    <w:rsid w:val="000E66AF"/>
    <w:rsid w:val="000E77BF"/>
    <w:rsid w:val="000F0DFA"/>
    <w:rsid w:val="000F0E7E"/>
    <w:rsid w:val="000F1983"/>
    <w:rsid w:val="000F1C6F"/>
    <w:rsid w:val="000F1CE4"/>
    <w:rsid w:val="000F2093"/>
    <w:rsid w:val="000F215F"/>
    <w:rsid w:val="000F23FA"/>
    <w:rsid w:val="000F3019"/>
    <w:rsid w:val="000F30DD"/>
    <w:rsid w:val="000F5E6E"/>
    <w:rsid w:val="000F63A0"/>
    <w:rsid w:val="000F67CD"/>
    <w:rsid w:val="000F6FC6"/>
    <w:rsid w:val="000F71AD"/>
    <w:rsid w:val="000F7996"/>
    <w:rsid w:val="000F7C2E"/>
    <w:rsid w:val="0010028D"/>
    <w:rsid w:val="001013C3"/>
    <w:rsid w:val="0010284A"/>
    <w:rsid w:val="001028CB"/>
    <w:rsid w:val="0010290F"/>
    <w:rsid w:val="00104F19"/>
    <w:rsid w:val="00106A32"/>
    <w:rsid w:val="00110C84"/>
    <w:rsid w:val="00110D81"/>
    <w:rsid w:val="00110FC2"/>
    <w:rsid w:val="0011163F"/>
    <w:rsid w:val="00112E4F"/>
    <w:rsid w:val="00113B3D"/>
    <w:rsid w:val="00114344"/>
    <w:rsid w:val="00116353"/>
    <w:rsid w:val="00120A8C"/>
    <w:rsid w:val="00120CCC"/>
    <w:rsid w:val="001215C8"/>
    <w:rsid w:val="00121C1F"/>
    <w:rsid w:val="001221D4"/>
    <w:rsid w:val="0012625D"/>
    <w:rsid w:val="001267C5"/>
    <w:rsid w:val="00126A10"/>
    <w:rsid w:val="0012764C"/>
    <w:rsid w:val="00127D05"/>
    <w:rsid w:val="00131A5A"/>
    <w:rsid w:val="00131EB3"/>
    <w:rsid w:val="0013202C"/>
    <w:rsid w:val="0013303F"/>
    <w:rsid w:val="001365B5"/>
    <w:rsid w:val="00137E40"/>
    <w:rsid w:val="00141C4C"/>
    <w:rsid w:val="001429CB"/>
    <w:rsid w:val="001442E7"/>
    <w:rsid w:val="001452F4"/>
    <w:rsid w:val="001458CB"/>
    <w:rsid w:val="00145CF5"/>
    <w:rsid w:val="0014602E"/>
    <w:rsid w:val="00146180"/>
    <w:rsid w:val="00147035"/>
    <w:rsid w:val="0015045A"/>
    <w:rsid w:val="00152180"/>
    <w:rsid w:val="00154271"/>
    <w:rsid w:val="00154FE8"/>
    <w:rsid w:val="00155A9B"/>
    <w:rsid w:val="001566AB"/>
    <w:rsid w:val="00156A8E"/>
    <w:rsid w:val="00160050"/>
    <w:rsid w:val="001612F8"/>
    <w:rsid w:val="001617F3"/>
    <w:rsid w:val="0016189C"/>
    <w:rsid w:val="0016227E"/>
    <w:rsid w:val="001626BD"/>
    <w:rsid w:val="00163B1C"/>
    <w:rsid w:val="00163C07"/>
    <w:rsid w:val="00164453"/>
    <w:rsid w:val="001645DB"/>
    <w:rsid w:val="0016467D"/>
    <w:rsid w:val="0016485D"/>
    <w:rsid w:val="001648E8"/>
    <w:rsid w:val="001656EC"/>
    <w:rsid w:val="001659CE"/>
    <w:rsid w:val="001666D0"/>
    <w:rsid w:val="001707B3"/>
    <w:rsid w:val="00170EEE"/>
    <w:rsid w:val="0017105F"/>
    <w:rsid w:val="00171240"/>
    <w:rsid w:val="001716F5"/>
    <w:rsid w:val="00171771"/>
    <w:rsid w:val="00171A3E"/>
    <w:rsid w:val="001729D8"/>
    <w:rsid w:val="00173016"/>
    <w:rsid w:val="00174D7D"/>
    <w:rsid w:val="00175B91"/>
    <w:rsid w:val="00181093"/>
    <w:rsid w:val="00181EDB"/>
    <w:rsid w:val="00181F02"/>
    <w:rsid w:val="001820A1"/>
    <w:rsid w:val="001828A0"/>
    <w:rsid w:val="00182CFB"/>
    <w:rsid w:val="00183061"/>
    <w:rsid w:val="00183284"/>
    <w:rsid w:val="00184B0A"/>
    <w:rsid w:val="00184EEE"/>
    <w:rsid w:val="00185ABC"/>
    <w:rsid w:val="001863C5"/>
    <w:rsid w:val="0018640D"/>
    <w:rsid w:val="00187329"/>
    <w:rsid w:val="00190628"/>
    <w:rsid w:val="00190747"/>
    <w:rsid w:val="00190F1F"/>
    <w:rsid w:val="00190F26"/>
    <w:rsid w:val="00190F9A"/>
    <w:rsid w:val="00191473"/>
    <w:rsid w:val="001947D0"/>
    <w:rsid w:val="00194939"/>
    <w:rsid w:val="00194E59"/>
    <w:rsid w:val="00195066"/>
    <w:rsid w:val="0019530D"/>
    <w:rsid w:val="00195D0D"/>
    <w:rsid w:val="001968C8"/>
    <w:rsid w:val="0019711E"/>
    <w:rsid w:val="00197418"/>
    <w:rsid w:val="001A192D"/>
    <w:rsid w:val="001A3A13"/>
    <w:rsid w:val="001A3EDD"/>
    <w:rsid w:val="001A3F99"/>
    <w:rsid w:val="001A5241"/>
    <w:rsid w:val="001A58EA"/>
    <w:rsid w:val="001A7692"/>
    <w:rsid w:val="001A7CD7"/>
    <w:rsid w:val="001B0135"/>
    <w:rsid w:val="001B0552"/>
    <w:rsid w:val="001B0880"/>
    <w:rsid w:val="001B19D7"/>
    <w:rsid w:val="001B1A0E"/>
    <w:rsid w:val="001B2430"/>
    <w:rsid w:val="001B29B4"/>
    <w:rsid w:val="001B2BA9"/>
    <w:rsid w:val="001B2E20"/>
    <w:rsid w:val="001B39A8"/>
    <w:rsid w:val="001B51B4"/>
    <w:rsid w:val="001B731A"/>
    <w:rsid w:val="001B76F8"/>
    <w:rsid w:val="001C02F5"/>
    <w:rsid w:val="001C0DDF"/>
    <w:rsid w:val="001C12D8"/>
    <w:rsid w:val="001C1753"/>
    <w:rsid w:val="001C21ED"/>
    <w:rsid w:val="001C5C78"/>
    <w:rsid w:val="001C61C5"/>
    <w:rsid w:val="001C6B7F"/>
    <w:rsid w:val="001D014D"/>
    <w:rsid w:val="001D5AF5"/>
    <w:rsid w:val="001D600E"/>
    <w:rsid w:val="001D722F"/>
    <w:rsid w:val="001E0C1D"/>
    <w:rsid w:val="001E1165"/>
    <w:rsid w:val="001E2500"/>
    <w:rsid w:val="001E262F"/>
    <w:rsid w:val="001E40C9"/>
    <w:rsid w:val="001E4464"/>
    <w:rsid w:val="001E5388"/>
    <w:rsid w:val="001E5E30"/>
    <w:rsid w:val="001E5F02"/>
    <w:rsid w:val="001E647A"/>
    <w:rsid w:val="001E7215"/>
    <w:rsid w:val="001E7822"/>
    <w:rsid w:val="001F0205"/>
    <w:rsid w:val="001F0A64"/>
    <w:rsid w:val="001F3F8F"/>
    <w:rsid w:val="001F4057"/>
    <w:rsid w:val="001F4B23"/>
    <w:rsid w:val="001F53F2"/>
    <w:rsid w:val="001F54E8"/>
    <w:rsid w:val="001F591C"/>
    <w:rsid w:val="001F7519"/>
    <w:rsid w:val="001F79A0"/>
    <w:rsid w:val="001F7AA7"/>
    <w:rsid w:val="0020070C"/>
    <w:rsid w:val="00202427"/>
    <w:rsid w:val="00202C39"/>
    <w:rsid w:val="00204574"/>
    <w:rsid w:val="002055A2"/>
    <w:rsid w:val="002062D1"/>
    <w:rsid w:val="00206764"/>
    <w:rsid w:val="002070FF"/>
    <w:rsid w:val="00207D0B"/>
    <w:rsid w:val="00212714"/>
    <w:rsid w:val="00212F55"/>
    <w:rsid w:val="00213955"/>
    <w:rsid w:val="00214F50"/>
    <w:rsid w:val="00215769"/>
    <w:rsid w:val="00215A82"/>
    <w:rsid w:val="002174AE"/>
    <w:rsid w:val="0021765B"/>
    <w:rsid w:val="0022069E"/>
    <w:rsid w:val="00220722"/>
    <w:rsid w:val="00221C21"/>
    <w:rsid w:val="00222B63"/>
    <w:rsid w:val="00224AD4"/>
    <w:rsid w:val="0022614C"/>
    <w:rsid w:val="0022637B"/>
    <w:rsid w:val="00226AFB"/>
    <w:rsid w:val="002276FB"/>
    <w:rsid w:val="00227C9A"/>
    <w:rsid w:val="00227E65"/>
    <w:rsid w:val="00230018"/>
    <w:rsid w:val="00230920"/>
    <w:rsid w:val="00231F52"/>
    <w:rsid w:val="002329CD"/>
    <w:rsid w:val="00233442"/>
    <w:rsid w:val="00234158"/>
    <w:rsid w:val="002341C4"/>
    <w:rsid w:val="00234A62"/>
    <w:rsid w:val="0023561C"/>
    <w:rsid w:val="00235AA7"/>
    <w:rsid w:val="00235F30"/>
    <w:rsid w:val="0023719D"/>
    <w:rsid w:val="0024041F"/>
    <w:rsid w:val="00241B41"/>
    <w:rsid w:val="00241D04"/>
    <w:rsid w:val="00241EB4"/>
    <w:rsid w:val="00242733"/>
    <w:rsid w:val="0024331B"/>
    <w:rsid w:val="00244018"/>
    <w:rsid w:val="00245107"/>
    <w:rsid w:val="002453C6"/>
    <w:rsid w:val="00245434"/>
    <w:rsid w:val="0024594D"/>
    <w:rsid w:val="0024633E"/>
    <w:rsid w:val="00246D9F"/>
    <w:rsid w:val="00247B30"/>
    <w:rsid w:val="0025108F"/>
    <w:rsid w:val="00251238"/>
    <w:rsid w:val="00251B0B"/>
    <w:rsid w:val="00253145"/>
    <w:rsid w:val="00255878"/>
    <w:rsid w:val="00256869"/>
    <w:rsid w:val="002568F6"/>
    <w:rsid w:val="002621DB"/>
    <w:rsid w:val="002637A5"/>
    <w:rsid w:val="00264915"/>
    <w:rsid w:val="00265095"/>
    <w:rsid w:val="00265D48"/>
    <w:rsid w:val="00265DCD"/>
    <w:rsid w:val="00267BEB"/>
    <w:rsid w:val="00270146"/>
    <w:rsid w:val="00270C51"/>
    <w:rsid w:val="00271F42"/>
    <w:rsid w:val="00274406"/>
    <w:rsid w:val="00274599"/>
    <w:rsid w:val="00274672"/>
    <w:rsid w:val="002759A2"/>
    <w:rsid w:val="002766EC"/>
    <w:rsid w:val="00277619"/>
    <w:rsid w:val="0027772D"/>
    <w:rsid w:val="002812E3"/>
    <w:rsid w:val="002824FF"/>
    <w:rsid w:val="002826D6"/>
    <w:rsid w:val="00282877"/>
    <w:rsid w:val="002843DD"/>
    <w:rsid w:val="0028454B"/>
    <w:rsid w:val="0028478B"/>
    <w:rsid w:val="00285782"/>
    <w:rsid w:val="002866CA"/>
    <w:rsid w:val="002868DC"/>
    <w:rsid w:val="00286A17"/>
    <w:rsid w:val="00286B13"/>
    <w:rsid w:val="00286B2C"/>
    <w:rsid w:val="0028732E"/>
    <w:rsid w:val="00287845"/>
    <w:rsid w:val="00291513"/>
    <w:rsid w:val="00291A97"/>
    <w:rsid w:val="00293341"/>
    <w:rsid w:val="002938EA"/>
    <w:rsid w:val="0029426A"/>
    <w:rsid w:val="00295550"/>
    <w:rsid w:val="002959B9"/>
    <w:rsid w:val="00295D1D"/>
    <w:rsid w:val="002A0AA4"/>
    <w:rsid w:val="002A47BA"/>
    <w:rsid w:val="002A513E"/>
    <w:rsid w:val="002A7EAC"/>
    <w:rsid w:val="002B1564"/>
    <w:rsid w:val="002B1FBF"/>
    <w:rsid w:val="002B32E5"/>
    <w:rsid w:val="002B5A35"/>
    <w:rsid w:val="002B5B5D"/>
    <w:rsid w:val="002B5C08"/>
    <w:rsid w:val="002B6B64"/>
    <w:rsid w:val="002B6D06"/>
    <w:rsid w:val="002C095A"/>
    <w:rsid w:val="002C1D2E"/>
    <w:rsid w:val="002C2D0D"/>
    <w:rsid w:val="002C2DC1"/>
    <w:rsid w:val="002C49E1"/>
    <w:rsid w:val="002C5263"/>
    <w:rsid w:val="002C77E2"/>
    <w:rsid w:val="002D0070"/>
    <w:rsid w:val="002D0FAC"/>
    <w:rsid w:val="002D13D0"/>
    <w:rsid w:val="002D15EC"/>
    <w:rsid w:val="002D173F"/>
    <w:rsid w:val="002D1C73"/>
    <w:rsid w:val="002D39B7"/>
    <w:rsid w:val="002D3B94"/>
    <w:rsid w:val="002D44E8"/>
    <w:rsid w:val="002D4FEF"/>
    <w:rsid w:val="002D567D"/>
    <w:rsid w:val="002D5CAB"/>
    <w:rsid w:val="002D614F"/>
    <w:rsid w:val="002D63CF"/>
    <w:rsid w:val="002D690F"/>
    <w:rsid w:val="002D6CD5"/>
    <w:rsid w:val="002D75C2"/>
    <w:rsid w:val="002D7A68"/>
    <w:rsid w:val="002D7C92"/>
    <w:rsid w:val="002E0B42"/>
    <w:rsid w:val="002E2852"/>
    <w:rsid w:val="002E2A1C"/>
    <w:rsid w:val="002E3A98"/>
    <w:rsid w:val="002E3ABD"/>
    <w:rsid w:val="002E4F99"/>
    <w:rsid w:val="002E63A5"/>
    <w:rsid w:val="002E7DC1"/>
    <w:rsid w:val="002F04F4"/>
    <w:rsid w:val="002F092C"/>
    <w:rsid w:val="002F275D"/>
    <w:rsid w:val="002F35BA"/>
    <w:rsid w:val="002F3ADC"/>
    <w:rsid w:val="002F3C22"/>
    <w:rsid w:val="002F5F48"/>
    <w:rsid w:val="002F6C77"/>
    <w:rsid w:val="002F6D45"/>
    <w:rsid w:val="002F71C1"/>
    <w:rsid w:val="00300288"/>
    <w:rsid w:val="0030079A"/>
    <w:rsid w:val="0030081A"/>
    <w:rsid w:val="003008C7"/>
    <w:rsid w:val="00301B7C"/>
    <w:rsid w:val="00301D24"/>
    <w:rsid w:val="00304191"/>
    <w:rsid w:val="003065D1"/>
    <w:rsid w:val="00307BAF"/>
    <w:rsid w:val="00307EB0"/>
    <w:rsid w:val="003106A7"/>
    <w:rsid w:val="00310D5B"/>
    <w:rsid w:val="00311562"/>
    <w:rsid w:val="00312586"/>
    <w:rsid w:val="003136BB"/>
    <w:rsid w:val="003142F8"/>
    <w:rsid w:val="003144C1"/>
    <w:rsid w:val="00314980"/>
    <w:rsid w:val="00315A40"/>
    <w:rsid w:val="00316BE8"/>
    <w:rsid w:val="003176B5"/>
    <w:rsid w:val="00317C23"/>
    <w:rsid w:val="00320AD9"/>
    <w:rsid w:val="00320DAC"/>
    <w:rsid w:val="003229A8"/>
    <w:rsid w:val="00323FD8"/>
    <w:rsid w:val="003244E2"/>
    <w:rsid w:val="00324C6F"/>
    <w:rsid w:val="0032727A"/>
    <w:rsid w:val="00327638"/>
    <w:rsid w:val="00327672"/>
    <w:rsid w:val="00327DE4"/>
    <w:rsid w:val="0033082E"/>
    <w:rsid w:val="00332174"/>
    <w:rsid w:val="00332394"/>
    <w:rsid w:val="00332524"/>
    <w:rsid w:val="00332B1C"/>
    <w:rsid w:val="00332CD0"/>
    <w:rsid w:val="00333368"/>
    <w:rsid w:val="0033355E"/>
    <w:rsid w:val="003338AE"/>
    <w:rsid w:val="003341E4"/>
    <w:rsid w:val="0033628D"/>
    <w:rsid w:val="003370A3"/>
    <w:rsid w:val="00340438"/>
    <w:rsid w:val="00341AA4"/>
    <w:rsid w:val="00341E88"/>
    <w:rsid w:val="00344064"/>
    <w:rsid w:val="00344E24"/>
    <w:rsid w:val="003458C0"/>
    <w:rsid w:val="0034737C"/>
    <w:rsid w:val="003479F1"/>
    <w:rsid w:val="00351366"/>
    <w:rsid w:val="003567AC"/>
    <w:rsid w:val="00357CED"/>
    <w:rsid w:val="00360A6D"/>
    <w:rsid w:val="003617C0"/>
    <w:rsid w:val="00363193"/>
    <w:rsid w:val="00364195"/>
    <w:rsid w:val="00364A84"/>
    <w:rsid w:val="00365C00"/>
    <w:rsid w:val="00366989"/>
    <w:rsid w:val="003671C6"/>
    <w:rsid w:val="0036774D"/>
    <w:rsid w:val="003679DD"/>
    <w:rsid w:val="00367F03"/>
    <w:rsid w:val="00371022"/>
    <w:rsid w:val="00371D32"/>
    <w:rsid w:val="00372161"/>
    <w:rsid w:val="00372495"/>
    <w:rsid w:val="00374112"/>
    <w:rsid w:val="00375378"/>
    <w:rsid w:val="003765D7"/>
    <w:rsid w:val="003776C0"/>
    <w:rsid w:val="00377E3D"/>
    <w:rsid w:val="00381F4F"/>
    <w:rsid w:val="00384320"/>
    <w:rsid w:val="00384BAD"/>
    <w:rsid w:val="00384C78"/>
    <w:rsid w:val="00384DA0"/>
    <w:rsid w:val="0038582A"/>
    <w:rsid w:val="00385E7A"/>
    <w:rsid w:val="003866D3"/>
    <w:rsid w:val="0039085F"/>
    <w:rsid w:val="00391313"/>
    <w:rsid w:val="0039167D"/>
    <w:rsid w:val="003918DC"/>
    <w:rsid w:val="00391FA1"/>
    <w:rsid w:val="00392506"/>
    <w:rsid w:val="00393376"/>
    <w:rsid w:val="003947B5"/>
    <w:rsid w:val="003948A3"/>
    <w:rsid w:val="003951AB"/>
    <w:rsid w:val="0039633B"/>
    <w:rsid w:val="00396F8E"/>
    <w:rsid w:val="0039793E"/>
    <w:rsid w:val="00397C6E"/>
    <w:rsid w:val="003A0684"/>
    <w:rsid w:val="003A191E"/>
    <w:rsid w:val="003A22C2"/>
    <w:rsid w:val="003A2B9D"/>
    <w:rsid w:val="003A2E0D"/>
    <w:rsid w:val="003A35E6"/>
    <w:rsid w:val="003A4596"/>
    <w:rsid w:val="003A5707"/>
    <w:rsid w:val="003A5D53"/>
    <w:rsid w:val="003A6618"/>
    <w:rsid w:val="003A70BC"/>
    <w:rsid w:val="003A7BBD"/>
    <w:rsid w:val="003B0FF5"/>
    <w:rsid w:val="003B145E"/>
    <w:rsid w:val="003B14E9"/>
    <w:rsid w:val="003B1DF3"/>
    <w:rsid w:val="003B3F4C"/>
    <w:rsid w:val="003B402D"/>
    <w:rsid w:val="003B4648"/>
    <w:rsid w:val="003B53A2"/>
    <w:rsid w:val="003B59A4"/>
    <w:rsid w:val="003B5FFE"/>
    <w:rsid w:val="003B6673"/>
    <w:rsid w:val="003B6DF3"/>
    <w:rsid w:val="003B7775"/>
    <w:rsid w:val="003C02A1"/>
    <w:rsid w:val="003C0B19"/>
    <w:rsid w:val="003C0DD5"/>
    <w:rsid w:val="003C13AD"/>
    <w:rsid w:val="003C338F"/>
    <w:rsid w:val="003C3A9D"/>
    <w:rsid w:val="003C614E"/>
    <w:rsid w:val="003C7EA4"/>
    <w:rsid w:val="003D084B"/>
    <w:rsid w:val="003D13B5"/>
    <w:rsid w:val="003D1B37"/>
    <w:rsid w:val="003D20FB"/>
    <w:rsid w:val="003D2D34"/>
    <w:rsid w:val="003D4027"/>
    <w:rsid w:val="003D4231"/>
    <w:rsid w:val="003D609A"/>
    <w:rsid w:val="003D7CE3"/>
    <w:rsid w:val="003E1155"/>
    <w:rsid w:val="003E1C11"/>
    <w:rsid w:val="003E20AC"/>
    <w:rsid w:val="003E2128"/>
    <w:rsid w:val="003E2A95"/>
    <w:rsid w:val="003E304B"/>
    <w:rsid w:val="003E33D7"/>
    <w:rsid w:val="003E3EB0"/>
    <w:rsid w:val="003E3ED0"/>
    <w:rsid w:val="003E443C"/>
    <w:rsid w:val="003E4B4A"/>
    <w:rsid w:val="003E4D64"/>
    <w:rsid w:val="003E542E"/>
    <w:rsid w:val="003E5EAA"/>
    <w:rsid w:val="003E6C27"/>
    <w:rsid w:val="003E739C"/>
    <w:rsid w:val="003E7E18"/>
    <w:rsid w:val="003F1EE6"/>
    <w:rsid w:val="003F2C5D"/>
    <w:rsid w:val="003F2D7A"/>
    <w:rsid w:val="003F2E70"/>
    <w:rsid w:val="003F5350"/>
    <w:rsid w:val="003F5B65"/>
    <w:rsid w:val="003F5BC9"/>
    <w:rsid w:val="003F7B5B"/>
    <w:rsid w:val="0040201C"/>
    <w:rsid w:val="00402B34"/>
    <w:rsid w:val="0040348B"/>
    <w:rsid w:val="00404CAF"/>
    <w:rsid w:val="00405B05"/>
    <w:rsid w:val="00405F56"/>
    <w:rsid w:val="004061A2"/>
    <w:rsid w:val="00406255"/>
    <w:rsid w:val="00407374"/>
    <w:rsid w:val="00407B80"/>
    <w:rsid w:val="004112C8"/>
    <w:rsid w:val="00412627"/>
    <w:rsid w:val="00412C8F"/>
    <w:rsid w:val="0041472C"/>
    <w:rsid w:val="00414AF1"/>
    <w:rsid w:val="004152A8"/>
    <w:rsid w:val="00415912"/>
    <w:rsid w:val="00415DD3"/>
    <w:rsid w:val="00416013"/>
    <w:rsid w:val="00416204"/>
    <w:rsid w:val="00416FD7"/>
    <w:rsid w:val="00420EA5"/>
    <w:rsid w:val="00421C20"/>
    <w:rsid w:val="00423222"/>
    <w:rsid w:val="0042474D"/>
    <w:rsid w:val="004249A6"/>
    <w:rsid w:val="0042651E"/>
    <w:rsid w:val="00426534"/>
    <w:rsid w:val="00426CD0"/>
    <w:rsid w:val="004276AD"/>
    <w:rsid w:val="0042788E"/>
    <w:rsid w:val="004279DB"/>
    <w:rsid w:val="00427B7E"/>
    <w:rsid w:val="00427E21"/>
    <w:rsid w:val="00431547"/>
    <w:rsid w:val="0043168D"/>
    <w:rsid w:val="00432E56"/>
    <w:rsid w:val="0043335F"/>
    <w:rsid w:val="004335AD"/>
    <w:rsid w:val="00433E17"/>
    <w:rsid w:val="00434203"/>
    <w:rsid w:val="00435080"/>
    <w:rsid w:val="004354D6"/>
    <w:rsid w:val="00435C0B"/>
    <w:rsid w:val="00436FC5"/>
    <w:rsid w:val="004377C2"/>
    <w:rsid w:val="00441173"/>
    <w:rsid w:val="0044127F"/>
    <w:rsid w:val="004419BB"/>
    <w:rsid w:val="00441ACD"/>
    <w:rsid w:val="0044257D"/>
    <w:rsid w:val="00442C2A"/>
    <w:rsid w:val="00443751"/>
    <w:rsid w:val="00443860"/>
    <w:rsid w:val="00443F42"/>
    <w:rsid w:val="004442CF"/>
    <w:rsid w:val="00444553"/>
    <w:rsid w:val="00444C3D"/>
    <w:rsid w:val="00444F48"/>
    <w:rsid w:val="00446BF9"/>
    <w:rsid w:val="00447124"/>
    <w:rsid w:val="00447323"/>
    <w:rsid w:val="004501D9"/>
    <w:rsid w:val="00450281"/>
    <w:rsid w:val="00450B4C"/>
    <w:rsid w:val="00450B81"/>
    <w:rsid w:val="0045382D"/>
    <w:rsid w:val="004556F3"/>
    <w:rsid w:val="00455997"/>
    <w:rsid w:val="00456881"/>
    <w:rsid w:val="004616C8"/>
    <w:rsid w:val="004632FF"/>
    <w:rsid w:val="004655DB"/>
    <w:rsid w:val="00470C6A"/>
    <w:rsid w:val="00471A32"/>
    <w:rsid w:val="00471DFB"/>
    <w:rsid w:val="0047270E"/>
    <w:rsid w:val="00472B4F"/>
    <w:rsid w:val="00473520"/>
    <w:rsid w:val="004736A0"/>
    <w:rsid w:val="00473C05"/>
    <w:rsid w:val="00473F3C"/>
    <w:rsid w:val="00475291"/>
    <w:rsid w:val="00475646"/>
    <w:rsid w:val="00476199"/>
    <w:rsid w:val="004769EB"/>
    <w:rsid w:val="00477C61"/>
    <w:rsid w:val="004817EA"/>
    <w:rsid w:val="004832C6"/>
    <w:rsid w:val="00483506"/>
    <w:rsid w:val="004842BE"/>
    <w:rsid w:val="0048496C"/>
    <w:rsid w:val="0048540F"/>
    <w:rsid w:val="0048571C"/>
    <w:rsid w:val="00485982"/>
    <w:rsid w:val="00487220"/>
    <w:rsid w:val="00490005"/>
    <w:rsid w:val="00491942"/>
    <w:rsid w:val="004922DB"/>
    <w:rsid w:val="004928BA"/>
    <w:rsid w:val="00492FDD"/>
    <w:rsid w:val="00493281"/>
    <w:rsid w:val="0049390A"/>
    <w:rsid w:val="004939EC"/>
    <w:rsid w:val="00493E1B"/>
    <w:rsid w:val="00493F0E"/>
    <w:rsid w:val="004940B6"/>
    <w:rsid w:val="00494718"/>
    <w:rsid w:val="00495556"/>
    <w:rsid w:val="004975F1"/>
    <w:rsid w:val="00497A8A"/>
    <w:rsid w:val="00497F48"/>
    <w:rsid w:val="004A01C4"/>
    <w:rsid w:val="004A0B15"/>
    <w:rsid w:val="004A12AF"/>
    <w:rsid w:val="004A1B43"/>
    <w:rsid w:val="004A2369"/>
    <w:rsid w:val="004A2F8F"/>
    <w:rsid w:val="004A3ACE"/>
    <w:rsid w:val="004A59AF"/>
    <w:rsid w:val="004A5A91"/>
    <w:rsid w:val="004A6016"/>
    <w:rsid w:val="004A67C8"/>
    <w:rsid w:val="004A703D"/>
    <w:rsid w:val="004A7C9E"/>
    <w:rsid w:val="004A7EF3"/>
    <w:rsid w:val="004B0709"/>
    <w:rsid w:val="004B1580"/>
    <w:rsid w:val="004B1F41"/>
    <w:rsid w:val="004B26BE"/>
    <w:rsid w:val="004B5410"/>
    <w:rsid w:val="004B5B59"/>
    <w:rsid w:val="004B5CD2"/>
    <w:rsid w:val="004B5E59"/>
    <w:rsid w:val="004B6066"/>
    <w:rsid w:val="004B62DE"/>
    <w:rsid w:val="004C0027"/>
    <w:rsid w:val="004C061D"/>
    <w:rsid w:val="004C06D4"/>
    <w:rsid w:val="004C2308"/>
    <w:rsid w:val="004C255D"/>
    <w:rsid w:val="004C2C34"/>
    <w:rsid w:val="004C4395"/>
    <w:rsid w:val="004C4A1C"/>
    <w:rsid w:val="004C4AAF"/>
    <w:rsid w:val="004C59B8"/>
    <w:rsid w:val="004C6034"/>
    <w:rsid w:val="004C7198"/>
    <w:rsid w:val="004C7932"/>
    <w:rsid w:val="004C7CD3"/>
    <w:rsid w:val="004D03C2"/>
    <w:rsid w:val="004D0791"/>
    <w:rsid w:val="004D0BEC"/>
    <w:rsid w:val="004D2988"/>
    <w:rsid w:val="004D2E24"/>
    <w:rsid w:val="004D3E17"/>
    <w:rsid w:val="004D4279"/>
    <w:rsid w:val="004D50AD"/>
    <w:rsid w:val="004D514F"/>
    <w:rsid w:val="004D65A7"/>
    <w:rsid w:val="004D6793"/>
    <w:rsid w:val="004D6843"/>
    <w:rsid w:val="004D77A6"/>
    <w:rsid w:val="004E19B4"/>
    <w:rsid w:val="004E1E68"/>
    <w:rsid w:val="004E2063"/>
    <w:rsid w:val="004E2813"/>
    <w:rsid w:val="004E2A1C"/>
    <w:rsid w:val="004E342F"/>
    <w:rsid w:val="004E3B92"/>
    <w:rsid w:val="004E3BD7"/>
    <w:rsid w:val="004E41C5"/>
    <w:rsid w:val="004E42BC"/>
    <w:rsid w:val="004E448C"/>
    <w:rsid w:val="004E5B07"/>
    <w:rsid w:val="004E6070"/>
    <w:rsid w:val="004E608E"/>
    <w:rsid w:val="004E6844"/>
    <w:rsid w:val="004E7B19"/>
    <w:rsid w:val="004E7BD8"/>
    <w:rsid w:val="004F2DDE"/>
    <w:rsid w:val="004F3E14"/>
    <w:rsid w:val="004F41C5"/>
    <w:rsid w:val="004F4FB5"/>
    <w:rsid w:val="004F4FD4"/>
    <w:rsid w:val="004F5240"/>
    <w:rsid w:val="004F6370"/>
    <w:rsid w:val="00501ABE"/>
    <w:rsid w:val="005021DA"/>
    <w:rsid w:val="005025F7"/>
    <w:rsid w:val="00504E7B"/>
    <w:rsid w:val="00505261"/>
    <w:rsid w:val="005068AC"/>
    <w:rsid w:val="005077E9"/>
    <w:rsid w:val="00510116"/>
    <w:rsid w:val="0051193A"/>
    <w:rsid w:val="00512016"/>
    <w:rsid w:val="005123C8"/>
    <w:rsid w:val="0051305A"/>
    <w:rsid w:val="005132B1"/>
    <w:rsid w:val="005136B6"/>
    <w:rsid w:val="00513907"/>
    <w:rsid w:val="00514875"/>
    <w:rsid w:val="005158AF"/>
    <w:rsid w:val="00515AFB"/>
    <w:rsid w:val="00515B6C"/>
    <w:rsid w:val="00515C3A"/>
    <w:rsid w:val="00515DA7"/>
    <w:rsid w:val="00516180"/>
    <w:rsid w:val="00520011"/>
    <w:rsid w:val="00520981"/>
    <w:rsid w:val="00521B79"/>
    <w:rsid w:val="00522216"/>
    <w:rsid w:val="005255BD"/>
    <w:rsid w:val="00530761"/>
    <w:rsid w:val="00530B3C"/>
    <w:rsid w:val="005316B5"/>
    <w:rsid w:val="00531C5C"/>
    <w:rsid w:val="005331D7"/>
    <w:rsid w:val="00533900"/>
    <w:rsid w:val="00533EED"/>
    <w:rsid w:val="00534846"/>
    <w:rsid w:val="00534D39"/>
    <w:rsid w:val="00535AF7"/>
    <w:rsid w:val="005374E7"/>
    <w:rsid w:val="005410D5"/>
    <w:rsid w:val="00542A84"/>
    <w:rsid w:val="005438E4"/>
    <w:rsid w:val="005440B2"/>
    <w:rsid w:val="00544C39"/>
    <w:rsid w:val="00545097"/>
    <w:rsid w:val="00545B0C"/>
    <w:rsid w:val="005461F2"/>
    <w:rsid w:val="00546314"/>
    <w:rsid w:val="00546C3A"/>
    <w:rsid w:val="005478D9"/>
    <w:rsid w:val="00547D91"/>
    <w:rsid w:val="00547DC4"/>
    <w:rsid w:val="00547FDA"/>
    <w:rsid w:val="00552F12"/>
    <w:rsid w:val="00553513"/>
    <w:rsid w:val="0055405B"/>
    <w:rsid w:val="005546E9"/>
    <w:rsid w:val="00554E2B"/>
    <w:rsid w:val="005562F7"/>
    <w:rsid w:val="00557004"/>
    <w:rsid w:val="005570D4"/>
    <w:rsid w:val="0055743C"/>
    <w:rsid w:val="00557AC1"/>
    <w:rsid w:val="00560370"/>
    <w:rsid w:val="005608FE"/>
    <w:rsid w:val="00561878"/>
    <w:rsid w:val="00561887"/>
    <w:rsid w:val="00561A54"/>
    <w:rsid w:val="00562574"/>
    <w:rsid w:val="00564354"/>
    <w:rsid w:val="005657EE"/>
    <w:rsid w:val="00565C74"/>
    <w:rsid w:val="00566617"/>
    <w:rsid w:val="005673EE"/>
    <w:rsid w:val="0057106E"/>
    <w:rsid w:val="00571FA8"/>
    <w:rsid w:val="00572893"/>
    <w:rsid w:val="005735AD"/>
    <w:rsid w:val="00573AAF"/>
    <w:rsid w:val="00574EA6"/>
    <w:rsid w:val="00575298"/>
    <w:rsid w:val="00576EBB"/>
    <w:rsid w:val="00580DE2"/>
    <w:rsid w:val="005814FB"/>
    <w:rsid w:val="00582738"/>
    <w:rsid w:val="00583452"/>
    <w:rsid w:val="00583D01"/>
    <w:rsid w:val="00583D6B"/>
    <w:rsid w:val="005843EF"/>
    <w:rsid w:val="00586A87"/>
    <w:rsid w:val="00586F0B"/>
    <w:rsid w:val="00587B41"/>
    <w:rsid w:val="00587C87"/>
    <w:rsid w:val="00590BE4"/>
    <w:rsid w:val="005917F5"/>
    <w:rsid w:val="005921A9"/>
    <w:rsid w:val="00593A01"/>
    <w:rsid w:val="00595864"/>
    <w:rsid w:val="00597175"/>
    <w:rsid w:val="00597CD7"/>
    <w:rsid w:val="005A0300"/>
    <w:rsid w:val="005A0E2D"/>
    <w:rsid w:val="005A10F4"/>
    <w:rsid w:val="005A188F"/>
    <w:rsid w:val="005A1E3E"/>
    <w:rsid w:val="005A2292"/>
    <w:rsid w:val="005A3869"/>
    <w:rsid w:val="005A417A"/>
    <w:rsid w:val="005A59A7"/>
    <w:rsid w:val="005A5C6A"/>
    <w:rsid w:val="005A73EE"/>
    <w:rsid w:val="005B046D"/>
    <w:rsid w:val="005B1AD0"/>
    <w:rsid w:val="005B1FFD"/>
    <w:rsid w:val="005B2426"/>
    <w:rsid w:val="005B31A6"/>
    <w:rsid w:val="005B3779"/>
    <w:rsid w:val="005B3E96"/>
    <w:rsid w:val="005B4DB9"/>
    <w:rsid w:val="005B53A8"/>
    <w:rsid w:val="005B6284"/>
    <w:rsid w:val="005B689A"/>
    <w:rsid w:val="005C09B7"/>
    <w:rsid w:val="005C160E"/>
    <w:rsid w:val="005C2A3E"/>
    <w:rsid w:val="005C3804"/>
    <w:rsid w:val="005C5512"/>
    <w:rsid w:val="005C60AB"/>
    <w:rsid w:val="005C63BD"/>
    <w:rsid w:val="005C70C1"/>
    <w:rsid w:val="005C7195"/>
    <w:rsid w:val="005D13EB"/>
    <w:rsid w:val="005D172A"/>
    <w:rsid w:val="005D1B81"/>
    <w:rsid w:val="005D20EE"/>
    <w:rsid w:val="005D23EE"/>
    <w:rsid w:val="005D36EA"/>
    <w:rsid w:val="005D43C9"/>
    <w:rsid w:val="005D4D82"/>
    <w:rsid w:val="005D5ECB"/>
    <w:rsid w:val="005D661B"/>
    <w:rsid w:val="005D66E4"/>
    <w:rsid w:val="005D7B2F"/>
    <w:rsid w:val="005E1252"/>
    <w:rsid w:val="005E19AF"/>
    <w:rsid w:val="005E3605"/>
    <w:rsid w:val="005E4726"/>
    <w:rsid w:val="005E48C9"/>
    <w:rsid w:val="005E5BB6"/>
    <w:rsid w:val="005E790D"/>
    <w:rsid w:val="005E7EB9"/>
    <w:rsid w:val="005F0364"/>
    <w:rsid w:val="005F0A28"/>
    <w:rsid w:val="005F1ACD"/>
    <w:rsid w:val="005F2FA7"/>
    <w:rsid w:val="005F3200"/>
    <w:rsid w:val="005F3476"/>
    <w:rsid w:val="005F4A07"/>
    <w:rsid w:val="005F55C2"/>
    <w:rsid w:val="005F67AF"/>
    <w:rsid w:val="005F6B89"/>
    <w:rsid w:val="005F6F4F"/>
    <w:rsid w:val="0060174E"/>
    <w:rsid w:val="006021F0"/>
    <w:rsid w:val="00602604"/>
    <w:rsid w:val="0060280B"/>
    <w:rsid w:val="00602946"/>
    <w:rsid w:val="0060367C"/>
    <w:rsid w:val="00603948"/>
    <w:rsid w:val="006053BB"/>
    <w:rsid w:val="00605F4F"/>
    <w:rsid w:val="00607F20"/>
    <w:rsid w:val="006101F5"/>
    <w:rsid w:val="0061132E"/>
    <w:rsid w:val="00611B79"/>
    <w:rsid w:val="00611EC2"/>
    <w:rsid w:val="00611FAA"/>
    <w:rsid w:val="006129A7"/>
    <w:rsid w:val="00612DB3"/>
    <w:rsid w:val="006131F7"/>
    <w:rsid w:val="00613A0A"/>
    <w:rsid w:val="0061455F"/>
    <w:rsid w:val="00614F53"/>
    <w:rsid w:val="0061584A"/>
    <w:rsid w:val="00616765"/>
    <w:rsid w:val="00617519"/>
    <w:rsid w:val="00617DEB"/>
    <w:rsid w:val="00620560"/>
    <w:rsid w:val="00621C15"/>
    <w:rsid w:val="006226CB"/>
    <w:rsid w:val="0062333F"/>
    <w:rsid w:val="00623ED2"/>
    <w:rsid w:val="00627566"/>
    <w:rsid w:val="00627AF8"/>
    <w:rsid w:val="00630D2B"/>
    <w:rsid w:val="00631079"/>
    <w:rsid w:val="00631D8B"/>
    <w:rsid w:val="006325B7"/>
    <w:rsid w:val="00633A54"/>
    <w:rsid w:val="00634295"/>
    <w:rsid w:val="00634C29"/>
    <w:rsid w:val="0063573D"/>
    <w:rsid w:val="006360A8"/>
    <w:rsid w:val="00636DFA"/>
    <w:rsid w:val="00637BFB"/>
    <w:rsid w:val="00640F6C"/>
    <w:rsid w:val="006414A2"/>
    <w:rsid w:val="006418E6"/>
    <w:rsid w:val="00643822"/>
    <w:rsid w:val="006450EA"/>
    <w:rsid w:val="006468B9"/>
    <w:rsid w:val="00646D09"/>
    <w:rsid w:val="0064706A"/>
    <w:rsid w:val="00652493"/>
    <w:rsid w:val="006524AF"/>
    <w:rsid w:val="0065327F"/>
    <w:rsid w:val="006547D6"/>
    <w:rsid w:val="00654B00"/>
    <w:rsid w:val="00656F79"/>
    <w:rsid w:val="00661771"/>
    <w:rsid w:val="00661A75"/>
    <w:rsid w:val="00662200"/>
    <w:rsid w:val="00662245"/>
    <w:rsid w:val="00662DDC"/>
    <w:rsid w:val="00662E31"/>
    <w:rsid w:val="00663928"/>
    <w:rsid w:val="0066443C"/>
    <w:rsid w:val="00664BAD"/>
    <w:rsid w:val="00665B16"/>
    <w:rsid w:val="00665D54"/>
    <w:rsid w:val="006663BF"/>
    <w:rsid w:val="00667F90"/>
    <w:rsid w:val="00670E6E"/>
    <w:rsid w:val="0067296F"/>
    <w:rsid w:val="006732EA"/>
    <w:rsid w:val="006737E2"/>
    <w:rsid w:val="00674063"/>
    <w:rsid w:val="0067465B"/>
    <w:rsid w:val="00674B59"/>
    <w:rsid w:val="00674D97"/>
    <w:rsid w:val="00675AE2"/>
    <w:rsid w:val="0067688A"/>
    <w:rsid w:val="00676E7A"/>
    <w:rsid w:val="00677BC7"/>
    <w:rsid w:val="00677D47"/>
    <w:rsid w:val="00680041"/>
    <w:rsid w:val="00680576"/>
    <w:rsid w:val="006807E0"/>
    <w:rsid w:val="00680A63"/>
    <w:rsid w:val="00681A4D"/>
    <w:rsid w:val="00682B04"/>
    <w:rsid w:val="006835B7"/>
    <w:rsid w:val="00684BA8"/>
    <w:rsid w:val="0068508F"/>
    <w:rsid w:val="00686362"/>
    <w:rsid w:val="00686BDF"/>
    <w:rsid w:val="00686E3E"/>
    <w:rsid w:val="00691B2E"/>
    <w:rsid w:val="006922E7"/>
    <w:rsid w:val="00692C8E"/>
    <w:rsid w:val="00692DA8"/>
    <w:rsid w:val="006931DD"/>
    <w:rsid w:val="0069334E"/>
    <w:rsid w:val="006941A1"/>
    <w:rsid w:val="006941F9"/>
    <w:rsid w:val="0069438B"/>
    <w:rsid w:val="00695870"/>
    <w:rsid w:val="006964C5"/>
    <w:rsid w:val="00697479"/>
    <w:rsid w:val="00697C67"/>
    <w:rsid w:val="006A078D"/>
    <w:rsid w:val="006A0E30"/>
    <w:rsid w:val="006A2345"/>
    <w:rsid w:val="006A3473"/>
    <w:rsid w:val="006A4488"/>
    <w:rsid w:val="006A77F6"/>
    <w:rsid w:val="006A7C49"/>
    <w:rsid w:val="006B0155"/>
    <w:rsid w:val="006B0DB0"/>
    <w:rsid w:val="006B1196"/>
    <w:rsid w:val="006B1B9D"/>
    <w:rsid w:val="006B239A"/>
    <w:rsid w:val="006B2450"/>
    <w:rsid w:val="006B28A8"/>
    <w:rsid w:val="006B2D93"/>
    <w:rsid w:val="006B35D8"/>
    <w:rsid w:val="006B6228"/>
    <w:rsid w:val="006B688B"/>
    <w:rsid w:val="006B7397"/>
    <w:rsid w:val="006B7540"/>
    <w:rsid w:val="006B7CD8"/>
    <w:rsid w:val="006C015B"/>
    <w:rsid w:val="006C1BA4"/>
    <w:rsid w:val="006C1DDB"/>
    <w:rsid w:val="006C213D"/>
    <w:rsid w:val="006C45C4"/>
    <w:rsid w:val="006C461E"/>
    <w:rsid w:val="006C4EE2"/>
    <w:rsid w:val="006C4FAF"/>
    <w:rsid w:val="006C5CFC"/>
    <w:rsid w:val="006C60B6"/>
    <w:rsid w:val="006C6BE4"/>
    <w:rsid w:val="006C7349"/>
    <w:rsid w:val="006C7DC5"/>
    <w:rsid w:val="006D0652"/>
    <w:rsid w:val="006D294D"/>
    <w:rsid w:val="006D2FAD"/>
    <w:rsid w:val="006D5562"/>
    <w:rsid w:val="006D57DE"/>
    <w:rsid w:val="006D595A"/>
    <w:rsid w:val="006D6C55"/>
    <w:rsid w:val="006D71F0"/>
    <w:rsid w:val="006D7C28"/>
    <w:rsid w:val="006E0A64"/>
    <w:rsid w:val="006E0AFF"/>
    <w:rsid w:val="006E1C08"/>
    <w:rsid w:val="006E456C"/>
    <w:rsid w:val="006E60C6"/>
    <w:rsid w:val="006E6F4D"/>
    <w:rsid w:val="006E7C47"/>
    <w:rsid w:val="006F10C2"/>
    <w:rsid w:val="006F1353"/>
    <w:rsid w:val="006F1897"/>
    <w:rsid w:val="006F1BAF"/>
    <w:rsid w:val="006F2A6F"/>
    <w:rsid w:val="006F43F5"/>
    <w:rsid w:val="006F5141"/>
    <w:rsid w:val="006F5D7B"/>
    <w:rsid w:val="006F6273"/>
    <w:rsid w:val="006F7CDB"/>
    <w:rsid w:val="00700795"/>
    <w:rsid w:val="007008E1"/>
    <w:rsid w:val="0070150C"/>
    <w:rsid w:val="0070186A"/>
    <w:rsid w:val="00702CE5"/>
    <w:rsid w:val="007030E0"/>
    <w:rsid w:val="0070318C"/>
    <w:rsid w:val="007032EB"/>
    <w:rsid w:val="00704EFB"/>
    <w:rsid w:val="007051BD"/>
    <w:rsid w:val="0070596C"/>
    <w:rsid w:val="00706626"/>
    <w:rsid w:val="007071A0"/>
    <w:rsid w:val="00707A09"/>
    <w:rsid w:val="00707F22"/>
    <w:rsid w:val="00710B02"/>
    <w:rsid w:val="00710DE4"/>
    <w:rsid w:val="00716231"/>
    <w:rsid w:val="0071662E"/>
    <w:rsid w:val="00716C98"/>
    <w:rsid w:val="00717D3D"/>
    <w:rsid w:val="00720206"/>
    <w:rsid w:val="00720C82"/>
    <w:rsid w:val="0072168F"/>
    <w:rsid w:val="00721A5C"/>
    <w:rsid w:val="007220AD"/>
    <w:rsid w:val="00722100"/>
    <w:rsid w:val="00724315"/>
    <w:rsid w:val="00724AAA"/>
    <w:rsid w:val="007252B5"/>
    <w:rsid w:val="007257DC"/>
    <w:rsid w:val="00726256"/>
    <w:rsid w:val="007263B2"/>
    <w:rsid w:val="007266D0"/>
    <w:rsid w:val="0072790D"/>
    <w:rsid w:val="0073099F"/>
    <w:rsid w:val="00732367"/>
    <w:rsid w:val="007326B3"/>
    <w:rsid w:val="007346C9"/>
    <w:rsid w:val="007348EE"/>
    <w:rsid w:val="007357F5"/>
    <w:rsid w:val="0073620B"/>
    <w:rsid w:val="00740B52"/>
    <w:rsid w:val="00740C9B"/>
    <w:rsid w:val="00740EA7"/>
    <w:rsid w:val="007420DB"/>
    <w:rsid w:val="007429F9"/>
    <w:rsid w:val="00742AAB"/>
    <w:rsid w:val="007435B1"/>
    <w:rsid w:val="00743E2A"/>
    <w:rsid w:val="0074497E"/>
    <w:rsid w:val="00746B31"/>
    <w:rsid w:val="00747771"/>
    <w:rsid w:val="00751CB2"/>
    <w:rsid w:val="00753695"/>
    <w:rsid w:val="00753F3B"/>
    <w:rsid w:val="00754163"/>
    <w:rsid w:val="007541A9"/>
    <w:rsid w:val="007548EB"/>
    <w:rsid w:val="0075747D"/>
    <w:rsid w:val="00757C11"/>
    <w:rsid w:val="0076042B"/>
    <w:rsid w:val="007606FC"/>
    <w:rsid w:val="00760852"/>
    <w:rsid w:val="00760889"/>
    <w:rsid w:val="0076205F"/>
    <w:rsid w:val="00762F33"/>
    <w:rsid w:val="00765AF4"/>
    <w:rsid w:val="00766F7E"/>
    <w:rsid w:val="00767063"/>
    <w:rsid w:val="0076749A"/>
    <w:rsid w:val="00767813"/>
    <w:rsid w:val="007702A4"/>
    <w:rsid w:val="0077283B"/>
    <w:rsid w:val="00773416"/>
    <w:rsid w:val="0077395D"/>
    <w:rsid w:val="00773A94"/>
    <w:rsid w:val="00773B18"/>
    <w:rsid w:val="0077488C"/>
    <w:rsid w:val="007750FC"/>
    <w:rsid w:val="00776963"/>
    <w:rsid w:val="00776A31"/>
    <w:rsid w:val="00777C5D"/>
    <w:rsid w:val="00777F6A"/>
    <w:rsid w:val="007818A2"/>
    <w:rsid w:val="00781988"/>
    <w:rsid w:val="00781F9C"/>
    <w:rsid w:val="00782D46"/>
    <w:rsid w:val="007845EC"/>
    <w:rsid w:val="00785D6D"/>
    <w:rsid w:val="00786BCA"/>
    <w:rsid w:val="00786CA5"/>
    <w:rsid w:val="0078712A"/>
    <w:rsid w:val="00787B4B"/>
    <w:rsid w:val="00790403"/>
    <w:rsid w:val="007913B0"/>
    <w:rsid w:val="00792C98"/>
    <w:rsid w:val="0079605C"/>
    <w:rsid w:val="007967B0"/>
    <w:rsid w:val="00796AB6"/>
    <w:rsid w:val="007A06CA"/>
    <w:rsid w:val="007A36D4"/>
    <w:rsid w:val="007A3A43"/>
    <w:rsid w:val="007A3ADD"/>
    <w:rsid w:val="007A557C"/>
    <w:rsid w:val="007A68B3"/>
    <w:rsid w:val="007A78DA"/>
    <w:rsid w:val="007B1D07"/>
    <w:rsid w:val="007B2769"/>
    <w:rsid w:val="007B3238"/>
    <w:rsid w:val="007B3CEE"/>
    <w:rsid w:val="007B4526"/>
    <w:rsid w:val="007B4604"/>
    <w:rsid w:val="007B50B7"/>
    <w:rsid w:val="007B5D5F"/>
    <w:rsid w:val="007B715F"/>
    <w:rsid w:val="007B71F3"/>
    <w:rsid w:val="007B7C56"/>
    <w:rsid w:val="007C08D9"/>
    <w:rsid w:val="007C4722"/>
    <w:rsid w:val="007C4900"/>
    <w:rsid w:val="007C4A42"/>
    <w:rsid w:val="007C51D8"/>
    <w:rsid w:val="007C55EB"/>
    <w:rsid w:val="007C6F40"/>
    <w:rsid w:val="007D085E"/>
    <w:rsid w:val="007D3296"/>
    <w:rsid w:val="007D3752"/>
    <w:rsid w:val="007D38EE"/>
    <w:rsid w:val="007D409C"/>
    <w:rsid w:val="007D5181"/>
    <w:rsid w:val="007D60B0"/>
    <w:rsid w:val="007D6288"/>
    <w:rsid w:val="007D6F24"/>
    <w:rsid w:val="007D79BA"/>
    <w:rsid w:val="007D79D4"/>
    <w:rsid w:val="007D7D50"/>
    <w:rsid w:val="007E02CB"/>
    <w:rsid w:val="007E0646"/>
    <w:rsid w:val="007E1010"/>
    <w:rsid w:val="007E15FF"/>
    <w:rsid w:val="007E24D2"/>
    <w:rsid w:val="007E2DDB"/>
    <w:rsid w:val="007E2DF4"/>
    <w:rsid w:val="007E30C7"/>
    <w:rsid w:val="007E3DBB"/>
    <w:rsid w:val="007E3E76"/>
    <w:rsid w:val="007E740B"/>
    <w:rsid w:val="007E7702"/>
    <w:rsid w:val="007E7DA4"/>
    <w:rsid w:val="007F0442"/>
    <w:rsid w:val="007F1DC9"/>
    <w:rsid w:val="007F2E61"/>
    <w:rsid w:val="007F32AE"/>
    <w:rsid w:val="007F3348"/>
    <w:rsid w:val="007F3589"/>
    <w:rsid w:val="007F4AD8"/>
    <w:rsid w:val="007F5176"/>
    <w:rsid w:val="007F5ADB"/>
    <w:rsid w:val="0080050F"/>
    <w:rsid w:val="00800CED"/>
    <w:rsid w:val="00801344"/>
    <w:rsid w:val="00803079"/>
    <w:rsid w:val="008035E5"/>
    <w:rsid w:val="00803790"/>
    <w:rsid w:val="00804327"/>
    <w:rsid w:val="008055A6"/>
    <w:rsid w:val="00805CDA"/>
    <w:rsid w:val="008067F0"/>
    <w:rsid w:val="00806A01"/>
    <w:rsid w:val="00806A55"/>
    <w:rsid w:val="00806DA1"/>
    <w:rsid w:val="00806F2F"/>
    <w:rsid w:val="00807BF0"/>
    <w:rsid w:val="0081127F"/>
    <w:rsid w:val="0081292A"/>
    <w:rsid w:val="0081374E"/>
    <w:rsid w:val="008141F8"/>
    <w:rsid w:val="00814A6C"/>
    <w:rsid w:val="00814EAE"/>
    <w:rsid w:val="00815919"/>
    <w:rsid w:val="00816B0C"/>
    <w:rsid w:val="008207B4"/>
    <w:rsid w:val="00820E3D"/>
    <w:rsid w:val="008235E8"/>
    <w:rsid w:val="0082460F"/>
    <w:rsid w:val="00824A9D"/>
    <w:rsid w:val="00825AAA"/>
    <w:rsid w:val="00825BA9"/>
    <w:rsid w:val="00827110"/>
    <w:rsid w:val="008271A3"/>
    <w:rsid w:val="00827497"/>
    <w:rsid w:val="0082773D"/>
    <w:rsid w:val="00830198"/>
    <w:rsid w:val="0083040A"/>
    <w:rsid w:val="00830463"/>
    <w:rsid w:val="00831356"/>
    <w:rsid w:val="00831AD8"/>
    <w:rsid w:val="00832285"/>
    <w:rsid w:val="00832BE6"/>
    <w:rsid w:val="0083313A"/>
    <w:rsid w:val="00833D16"/>
    <w:rsid w:val="00834FEB"/>
    <w:rsid w:val="0083655B"/>
    <w:rsid w:val="00837721"/>
    <w:rsid w:val="00837E63"/>
    <w:rsid w:val="008405B7"/>
    <w:rsid w:val="008419ED"/>
    <w:rsid w:val="0084279A"/>
    <w:rsid w:val="008431E9"/>
    <w:rsid w:val="0084403B"/>
    <w:rsid w:val="00844226"/>
    <w:rsid w:val="008443EF"/>
    <w:rsid w:val="00845A1D"/>
    <w:rsid w:val="00845F53"/>
    <w:rsid w:val="008463C1"/>
    <w:rsid w:val="008468BC"/>
    <w:rsid w:val="00847AD4"/>
    <w:rsid w:val="00851B2B"/>
    <w:rsid w:val="00852503"/>
    <w:rsid w:val="00852736"/>
    <w:rsid w:val="00852FBD"/>
    <w:rsid w:val="0085335B"/>
    <w:rsid w:val="0085513C"/>
    <w:rsid w:val="00856861"/>
    <w:rsid w:val="008577D9"/>
    <w:rsid w:val="00857AEE"/>
    <w:rsid w:val="00860F68"/>
    <w:rsid w:val="00862920"/>
    <w:rsid w:val="00862D90"/>
    <w:rsid w:val="0086443D"/>
    <w:rsid w:val="008645C5"/>
    <w:rsid w:val="008650DC"/>
    <w:rsid w:val="00865F63"/>
    <w:rsid w:val="0086788B"/>
    <w:rsid w:val="00867DFD"/>
    <w:rsid w:val="008722C6"/>
    <w:rsid w:val="00873715"/>
    <w:rsid w:val="00874519"/>
    <w:rsid w:val="00874F45"/>
    <w:rsid w:val="0087596C"/>
    <w:rsid w:val="00876484"/>
    <w:rsid w:val="008769C0"/>
    <w:rsid w:val="00876A80"/>
    <w:rsid w:val="008800B9"/>
    <w:rsid w:val="0088083B"/>
    <w:rsid w:val="00880A54"/>
    <w:rsid w:val="00880E43"/>
    <w:rsid w:val="00882297"/>
    <w:rsid w:val="00883F73"/>
    <w:rsid w:val="00884736"/>
    <w:rsid w:val="00886143"/>
    <w:rsid w:val="00886DC1"/>
    <w:rsid w:val="00887D94"/>
    <w:rsid w:val="008902AA"/>
    <w:rsid w:val="00890629"/>
    <w:rsid w:val="00890973"/>
    <w:rsid w:val="00893FD8"/>
    <w:rsid w:val="00894BC3"/>
    <w:rsid w:val="008954BA"/>
    <w:rsid w:val="008955E1"/>
    <w:rsid w:val="00895F42"/>
    <w:rsid w:val="00897461"/>
    <w:rsid w:val="008A03BC"/>
    <w:rsid w:val="008A13C8"/>
    <w:rsid w:val="008A178A"/>
    <w:rsid w:val="008A18DE"/>
    <w:rsid w:val="008A1B01"/>
    <w:rsid w:val="008A1E3E"/>
    <w:rsid w:val="008A3399"/>
    <w:rsid w:val="008A3BAD"/>
    <w:rsid w:val="008A4218"/>
    <w:rsid w:val="008A551E"/>
    <w:rsid w:val="008A58DB"/>
    <w:rsid w:val="008B2404"/>
    <w:rsid w:val="008B2CCD"/>
    <w:rsid w:val="008B31ED"/>
    <w:rsid w:val="008B3533"/>
    <w:rsid w:val="008B3CB8"/>
    <w:rsid w:val="008B3DF9"/>
    <w:rsid w:val="008B4266"/>
    <w:rsid w:val="008B57F9"/>
    <w:rsid w:val="008B6956"/>
    <w:rsid w:val="008B6C78"/>
    <w:rsid w:val="008B738B"/>
    <w:rsid w:val="008B74F3"/>
    <w:rsid w:val="008C1D18"/>
    <w:rsid w:val="008C3546"/>
    <w:rsid w:val="008C3B70"/>
    <w:rsid w:val="008D0761"/>
    <w:rsid w:val="008D0E48"/>
    <w:rsid w:val="008D14CE"/>
    <w:rsid w:val="008D1BA9"/>
    <w:rsid w:val="008D29C9"/>
    <w:rsid w:val="008D3535"/>
    <w:rsid w:val="008D585B"/>
    <w:rsid w:val="008D6B8D"/>
    <w:rsid w:val="008D6F18"/>
    <w:rsid w:val="008D75D4"/>
    <w:rsid w:val="008D7AE1"/>
    <w:rsid w:val="008E06D0"/>
    <w:rsid w:val="008E0C92"/>
    <w:rsid w:val="008E0E73"/>
    <w:rsid w:val="008E0F3B"/>
    <w:rsid w:val="008E3596"/>
    <w:rsid w:val="008E5A0A"/>
    <w:rsid w:val="008E5B54"/>
    <w:rsid w:val="008E5D81"/>
    <w:rsid w:val="008E6147"/>
    <w:rsid w:val="008F17B7"/>
    <w:rsid w:val="008F6D0A"/>
    <w:rsid w:val="008F742B"/>
    <w:rsid w:val="008F7CAA"/>
    <w:rsid w:val="008F7D9D"/>
    <w:rsid w:val="00900FA5"/>
    <w:rsid w:val="009015B6"/>
    <w:rsid w:val="009040C5"/>
    <w:rsid w:val="0090459B"/>
    <w:rsid w:val="00904D79"/>
    <w:rsid w:val="00905427"/>
    <w:rsid w:val="00906958"/>
    <w:rsid w:val="00907254"/>
    <w:rsid w:val="00907307"/>
    <w:rsid w:val="00907417"/>
    <w:rsid w:val="00911035"/>
    <w:rsid w:val="009115AC"/>
    <w:rsid w:val="009115CA"/>
    <w:rsid w:val="0091229D"/>
    <w:rsid w:val="00912600"/>
    <w:rsid w:val="0091504B"/>
    <w:rsid w:val="009156F9"/>
    <w:rsid w:val="009170AF"/>
    <w:rsid w:val="009172AE"/>
    <w:rsid w:val="00920B8F"/>
    <w:rsid w:val="00921B6A"/>
    <w:rsid w:val="00923A3F"/>
    <w:rsid w:val="00924766"/>
    <w:rsid w:val="00925125"/>
    <w:rsid w:val="009253B8"/>
    <w:rsid w:val="009258C7"/>
    <w:rsid w:val="009259CA"/>
    <w:rsid w:val="00927354"/>
    <w:rsid w:val="009310E4"/>
    <w:rsid w:val="009312E7"/>
    <w:rsid w:val="0093136D"/>
    <w:rsid w:val="0093214D"/>
    <w:rsid w:val="00932815"/>
    <w:rsid w:val="009339F6"/>
    <w:rsid w:val="00933B56"/>
    <w:rsid w:val="0093413E"/>
    <w:rsid w:val="0093431A"/>
    <w:rsid w:val="00934B45"/>
    <w:rsid w:val="00934C2A"/>
    <w:rsid w:val="0093580D"/>
    <w:rsid w:val="00935F0F"/>
    <w:rsid w:val="00936AC8"/>
    <w:rsid w:val="0094145C"/>
    <w:rsid w:val="00941523"/>
    <w:rsid w:val="0094198A"/>
    <w:rsid w:val="00942142"/>
    <w:rsid w:val="0094227A"/>
    <w:rsid w:val="00942818"/>
    <w:rsid w:val="00942C02"/>
    <w:rsid w:val="00944531"/>
    <w:rsid w:val="009458AA"/>
    <w:rsid w:val="00946D62"/>
    <w:rsid w:val="00946D8C"/>
    <w:rsid w:val="0095147E"/>
    <w:rsid w:val="009516C5"/>
    <w:rsid w:val="00952B53"/>
    <w:rsid w:val="00952F80"/>
    <w:rsid w:val="00953337"/>
    <w:rsid w:val="00953749"/>
    <w:rsid w:val="00954F64"/>
    <w:rsid w:val="0095616A"/>
    <w:rsid w:val="00956768"/>
    <w:rsid w:val="00957C76"/>
    <w:rsid w:val="00961133"/>
    <w:rsid w:val="00961CF7"/>
    <w:rsid w:val="00961E23"/>
    <w:rsid w:val="00962DAE"/>
    <w:rsid w:val="00964D06"/>
    <w:rsid w:val="00965670"/>
    <w:rsid w:val="00966B51"/>
    <w:rsid w:val="00967818"/>
    <w:rsid w:val="00967CAC"/>
    <w:rsid w:val="0097074F"/>
    <w:rsid w:val="0097103F"/>
    <w:rsid w:val="009714CA"/>
    <w:rsid w:val="00972D32"/>
    <w:rsid w:val="00973333"/>
    <w:rsid w:val="009734F6"/>
    <w:rsid w:val="009744E2"/>
    <w:rsid w:val="00974CF2"/>
    <w:rsid w:val="0097590C"/>
    <w:rsid w:val="00976D02"/>
    <w:rsid w:val="00977BAA"/>
    <w:rsid w:val="009803F2"/>
    <w:rsid w:val="00980E68"/>
    <w:rsid w:val="009810BC"/>
    <w:rsid w:val="00983E5D"/>
    <w:rsid w:val="00984045"/>
    <w:rsid w:val="009842D9"/>
    <w:rsid w:val="00985B57"/>
    <w:rsid w:val="0098693E"/>
    <w:rsid w:val="00986E71"/>
    <w:rsid w:val="00987BF5"/>
    <w:rsid w:val="00990CC4"/>
    <w:rsid w:val="00991358"/>
    <w:rsid w:val="00992652"/>
    <w:rsid w:val="00994252"/>
    <w:rsid w:val="00994651"/>
    <w:rsid w:val="00994802"/>
    <w:rsid w:val="00994FB2"/>
    <w:rsid w:val="0099506A"/>
    <w:rsid w:val="009956D3"/>
    <w:rsid w:val="009A07AD"/>
    <w:rsid w:val="009A1624"/>
    <w:rsid w:val="009A3300"/>
    <w:rsid w:val="009A5214"/>
    <w:rsid w:val="009A5B1A"/>
    <w:rsid w:val="009A659B"/>
    <w:rsid w:val="009A79F4"/>
    <w:rsid w:val="009A7DB5"/>
    <w:rsid w:val="009B2218"/>
    <w:rsid w:val="009B23C9"/>
    <w:rsid w:val="009B3838"/>
    <w:rsid w:val="009B3CF8"/>
    <w:rsid w:val="009B3CFC"/>
    <w:rsid w:val="009B4452"/>
    <w:rsid w:val="009B667D"/>
    <w:rsid w:val="009B684D"/>
    <w:rsid w:val="009B764D"/>
    <w:rsid w:val="009B7A03"/>
    <w:rsid w:val="009B7BA2"/>
    <w:rsid w:val="009C03A4"/>
    <w:rsid w:val="009C0A0B"/>
    <w:rsid w:val="009C0D1E"/>
    <w:rsid w:val="009C1B72"/>
    <w:rsid w:val="009C51DB"/>
    <w:rsid w:val="009C5E7B"/>
    <w:rsid w:val="009C79DA"/>
    <w:rsid w:val="009C7B99"/>
    <w:rsid w:val="009D17CF"/>
    <w:rsid w:val="009D222C"/>
    <w:rsid w:val="009D32DE"/>
    <w:rsid w:val="009D43C9"/>
    <w:rsid w:val="009D599C"/>
    <w:rsid w:val="009D7437"/>
    <w:rsid w:val="009D7E26"/>
    <w:rsid w:val="009E0110"/>
    <w:rsid w:val="009E0292"/>
    <w:rsid w:val="009E0CE1"/>
    <w:rsid w:val="009E13D5"/>
    <w:rsid w:val="009E18A4"/>
    <w:rsid w:val="009E18D7"/>
    <w:rsid w:val="009E3E75"/>
    <w:rsid w:val="009E4842"/>
    <w:rsid w:val="009E486A"/>
    <w:rsid w:val="009E539B"/>
    <w:rsid w:val="009E6145"/>
    <w:rsid w:val="009F0FDA"/>
    <w:rsid w:val="009F14F7"/>
    <w:rsid w:val="009F2706"/>
    <w:rsid w:val="009F2D4C"/>
    <w:rsid w:val="009F39FD"/>
    <w:rsid w:val="009F5AC0"/>
    <w:rsid w:val="009F691D"/>
    <w:rsid w:val="00A00216"/>
    <w:rsid w:val="00A002F3"/>
    <w:rsid w:val="00A033F1"/>
    <w:rsid w:val="00A03CBF"/>
    <w:rsid w:val="00A03F57"/>
    <w:rsid w:val="00A04231"/>
    <w:rsid w:val="00A04DA6"/>
    <w:rsid w:val="00A055F0"/>
    <w:rsid w:val="00A056BB"/>
    <w:rsid w:val="00A06FCA"/>
    <w:rsid w:val="00A07C5C"/>
    <w:rsid w:val="00A145D3"/>
    <w:rsid w:val="00A14EB2"/>
    <w:rsid w:val="00A160EB"/>
    <w:rsid w:val="00A16272"/>
    <w:rsid w:val="00A16C72"/>
    <w:rsid w:val="00A16FB8"/>
    <w:rsid w:val="00A20A2B"/>
    <w:rsid w:val="00A21E67"/>
    <w:rsid w:val="00A21EF9"/>
    <w:rsid w:val="00A22207"/>
    <w:rsid w:val="00A2316A"/>
    <w:rsid w:val="00A25428"/>
    <w:rsid w:val="00A2579F"/>
    <w:rsid w:val="00A25DBD"/>
    <w:rsid w:val="00A26764"/>
    <w:rsid w:val="00A2740D"/>
    <w:rsid w:val="00A275D0"/>
    <w:rsid w:val="00A3208A"/>
    <w:rsid w:val="00A33093"/>
    <w:rsid w:val="00A333C3"/>
    <w:rsid w:val="00A33461"/>
    <w:rsid w:val="00A34971"/>
    <w:rsid w:val="00A34C21"/>
    <w:rsid w:val="00A3573C"/>
    <w:rsid w:val="00A3625E"/>
    <w:rsid w:val="00A36264"/>
    <w:rsid w:val="00A40753"/>
    <w:rsid w:val="00A40F7E"/>
    <w:rsid w:val="00A41FDD"/>
    <w:rsid w:val="00A420F3"/>
    <w:rsid w:val="00A42E5A"/>
    <w:rsid w:val="00A43B12"/>
    <w:rsid w:val="00A45004"/>
    <w:rsid w:val="00A45173"/>
    <w:rsid w:val="00A45C9A"/>
    <w:rsid w:val="00A4725C"/>
    <w:rsid w:val="00A472CA"/>
    <w:rsid w:val="00A4775C"/>
    <w:rsid w:val="00A47B69"/>
    <w:rsid w:val="00A47EA1"/>
    <w:rsid w:val="00A50F25"/>
    <w:rsid w:val="00A522DE"/>
    <w:rsid w:val="00A52774"/>
    <w:rsid w:val="00A52A9C"/>
    <w:rsid w:val="00A52E70"/>
    <w:rsid w:val="00A544C0"/>
    <w:rsid w:val="00A55AEF"/>
    <w:rsid w:val="00A55C3E"/>
    <w:rsid w:val="00A572A3"/>
    <w:rsid w:val="00A57751"/>
    <w:rsid w:val="00A6086A"/>
    <w:rsid w:val="00A611BC"/>
    <w:rsid w:val="00A63202"/>
    <w:rsid w:val="00A6328C"/>
    <w:rsid w:val="00A651AF"/>
    <w:rsid w:val="00A66FEA"/>
    <w:rsid w:val="00A727EC"/>
    <w:rsid w:val="00A732D6"/>
    <w:rsid w:val="00A74C28"/>
    <w:rsid w:val="00A76105"/>
    <w:rsid w:val="00A77FCF"/>
    <w:rsid w:val="00A80835"/>
    <w:rsid w:val="00A80D4A"/>
    <w:rsid w:val="00A810BC"/>
    <w:rsid w:val="00A81912"/>
    <w:rsid w:val="00A81CE8"/>
    <w:rsid w:val="00A82A93"/>
    <w:rsid w:val="00A83E99"/>
    <w:rsid w:val="00A84E99"/>
    <w:rsid w:val="00A84F24"/>
    <w:rsid w:val="00A85A0A"/>
    <w:rsid w:val="00A860C5"/>
    <w:rsid w:val="00A8623A"/>
    <w:rsid w:val="00A8640D"/>
    <w:rsid w:val="00A867A9"/>
    <w:rsid w:val="00A869EC"/>
    <w:rsid w:val="00A86F18"/>
    <w:rsid w:val="00A87DFA"/>
    <w:rsid w:val="00A907EF"/>
    <w:rsid w:val="00A912DE"/>
    <w:rsid w:val="00A91D43"/>
    <w:rsid w:val="00A92050"/>
    <w:rsid w:val="00A92FA4"/>
    <w:rsid w:val="00A9308D"/>
    <w:rsid w:val="00A9563C"/>
    <w:rsid w:val="00A95996"/>
    <w:rsid w:val="00A9798F"/>
    <w:rsid w:val="00A97ECA"/>
    <w:rsid w:val="00AA1E0D"/>
    <w:rsid w:val="00AA212F"/>
    <w:rsid w:val="00AA3021"/>
    <w:rsid w:val="00AA3F31"/>
    <w:rsid w:val="00AA615C"/>
    <w:rsid w:val="00AB0F01"/>
    <w:rsid w:val="00AB11EE"/>
    <w:rsid w:val="00AB174D"/>
    <w:rsid w:val="00AB1CFE"/>
    <w:rsid w:val="00AB3554"/>
    <w:rsid w:val="00AB5153"/>
    <w:rsid w:val="00AB5A45"/>
    <w:rsid w:val="00AB5CDC"/>
    <w:rsid w:val="00AB5DF8"/>
    <w:rsid w:val="00AB60C0"/>
    <w:rsid w:val="00AB61B7"/>
    <w:rsid w:val="00AB62FB"/>
    <w:rsid w:val="00AB7517"/>
    <w:rsid w:val="00AB788E"/>
    <w:rsid w:val="00AB7B96"/>
    <w:rsid w:val="00AC032D"/>
    <w:rsid w:val="00AC060C"/>
    <w:rsid w:val="00AC1159"/>
    <w:rsid w:val="00AC1D10"/>
    <w:rsid w:val="00AC29E1"/>
    <w:rsid w:val="00AC2A79"/>
    <w:rsid w:val="00AC2D02"/>
    <w:rsid w:val="00AC3726"/>
    <w:rsid w:val="00AC3CAE"/>
    <w:rsid w:val="00AC4946"/>
    <w:rsid w:val="00AC6707"/>
    <w:rsid w:val="00AC68AD"/>
    <w:rsid w:val="00AC7CC5"/>
    <w:rsid w:val="00AD00D7"/>
    <w:rsid w:val="00AD0B3A"/>
    <w:rsid w:val="00AD0D27"/>
    <w:rsid w:val="00AD229D"/>
    <w:rsid w:val="00AD389D"/>
    <w:rsid w:val="00AD3E4B"/>
    <w:rsid w:val="00AD4927"/>
    <w:rsid w:val="00AD4A97"/>
    <w:rsid w:val="00AD531B"/>
    <w:rsid w:val="00AD5A2B"/>
    <w:rsid w:val="00AD68D2"/>
    <w:rsid w:val="00AE2306"/>
    <w:rsid w:val="00AE2491"/>
    <w:rsid w:val="00AE3552"/>
    <w:rsid w:val="00AE379D"/>
    <w:rsid w:val="00AE3E76"/>
    <w:rsid w:val="00AE4921"/>
    <w:rsid w:val="00AE5209"/>
    <w:rsid w:val="00AE52E0"/>
    <w:rsid w:val="00AF0147"/>
    <w:rsid w:val="00AF0251"/>
    <w:rsid w:val="00AF09C1"/>
    <w:rsid w:val="00AF0DB4"/>
    <w:rsid w:val="00AF0E87"/>
    <w:rsid w:val="00AF1597"/>
    <w:rsid w:val="00AF1932"/>
    <w:rsid w:val="00AF1D34"/>
    <w:rsid w:val="00AF399D"/>
    <w:rsid w:val="00AF3AC6"/>
    <w:rsid w:val="00AF3B0B"/>
    <w:rsid w:val="00AF4046"/>
    <w:rsid w:val="00AF46C2"/>
    <w:rsid w:val="00AF494E"/>
    <w:rsid w:val="00AF4D6F"/>
    <w:rsid w:val="00AF5314"/>
    <w:rsid w:val="00B00141"/>
    <w:rsid w:val="00B00E73"/>
    <w:rsid w:val="00B03262"/>
    <w:rsid w:val="00B04862"/>
    <w:rsid w:val="00B05DEC"/>
    <w:rsid w:val="00B06273"/>
    <w:rsid w:val="00B064CF"/>
    <w:rsid w:val="00B067CE"/>
    <w:rsid w:val="00B10325"/>
    <w:rsid w:val="00B10E1A"/>
    <w:rsid w:val="00B11BA0"/>
    <w:rsid w:val="00B12152"/>
    <w:rsid w:val="00B14388"/>
    <w:rsid w:val="00B14AD8"/>
    <w:rsid w:val="00B14BE2"/>
    <w:rsid w:val="00B1532A"/>
    <w:rsid w:val="00B15879"/>
    <w:rsid w:val="00B15B88"/>
    <w:rsid w:val="00B16E5E"/>
    <w:rsid w:val="00B17066"/>
    <w:rsid w:val="00B17108"/>
    <w:rsid w:val="00B17818"/>
    <w:rsid w:val="00B210EC"/>
    <w:rsid w:val="00B2166F"/>
    <w:rsid w:val="00B216E3"/>
    <w:rsid w:val="00B22C5D"/>
    <w:rsid w:val="00B233A2"/>
    <w:rsid w:val="00B241FB"/>
    <w:rsid w:val="00B25D15"/>
    <w:rsid w:val="00B267E1"/>
    <w:rsid w:val="00B27042"/>
    <w:rsid w:val="00B27D6A"/>
    <w:rsid w:val="00B30A6B"/>
    <w:rsid w:val="00B3240D"/>
    <w:rsid w:val="00B3347C"/>
    <w:rsid w:val="00B352BC"/>
    <w:rsid w:val="00B35BE6"/>
    <w:rsid w:val="00B35EDC"/>
    <w:rsid w:val="00B36C6A"/>
    <w:rsid w:val="00B40453"/>
    <w:rsid w:val="00B41129"/>
    <w:rsid w:val="00B41DA2"/>
    <w:rsid w:val="00B42232"/>
    <w:rsid w:val="00B459B5"/>
    <w:rsid w:val="00B46C58"/>
    <w:rsid w:val="00B47A3B"/>
    <w:rsid w:val="00B47AA0"/>
    <w:rsid w:val="00B50780"/>
    <w:rsid w:val="00B52159"/>
    <w:rsid w:val="00B52869"/>
    <w:rsid w:val="00B538BE"/>
    <w:rsid w:val="00B54087"/>
    <w:rsid w:val="00B548CF"/>
    <w:rsid w:val="00B54ED7"/>
    <w:rsid w:val="00B554A7"/>
    <w:rsid w:val="00B639F8"/>
    <w:rsid w:val="00B6422A"/>
    <w:rsid w:val="00B64C83"/>
    <w:rsid w:val="00B6606E"/>
    <w:rsid w:val="00B66307"/>
    <w:rsid w:val="00B6657D"/>
    <w:rsid w:val="00B670B9"/>
    <w:rsid w:val="00B677BF"/>
    <w:rsid w:val="00B70084"/>
    <w:rsid w:val="00B71817"/>
    <w:rsid w:val="00B7359A"/>
    <w:rsid w:val="00B7386E"/>
    <w:rsid w:val="00B74231"/>
    <w:rsid w:val="00B74C3A"/>
    <w:rsid w:val="00B74E7B"/>
    <w:rsid w:val="00B7530A"/>
    <w:rsid w:val="00B75C37"/>
    <w:rsid w:val="00B75CB3"/>
    <w:rsid w:val="00B75E1B"/>
    <w:rsid w:val="00B765C1"/>
    <w:rsid w:val="00B76DC6"/>
    <w:rsid w:val="00B77F74"/>
    <w:rsid w:val="00B808B9"/>
    <w:rsid w:val="00B80DB9"/>
    <w:rsid w:val="00B80E4B"/>
    <w:rsid w:val="00B811F0"/>
    <w:rsid w:val="00B82FEF"/>
    <w:rsid w:val="00B8385A"/>
    <w:rsid w:val="00B83872"/>
    <w:rsid w:val="00B83AA6"/>
    <w:rsid w:val="00B83B16"/>
    <w:rsid w:val="00B844E9"/>
    <w:rsid w:val="00B84B37"/>
    <w:rsid w:val="00B8561E"/>
    <w:rsid w:val="00B857A8"/>
    <w:rsid w:val="00B85FC5"/>
    <w:rsid w:val="00B85FFD"/>
    <w:rsid w:val="00B86C21"/>
    <w:rsid w:val="00B93011"/>
    <w:rsid w:val="00B9439C"/>
    <w:rsid w:val="00B94BD1"/>
    <w:rsid w:val="00B9594C"/>
    <w:rsid w:val="00B9597D"/>
    <w:rsid w:val="00B95CDE"/>
    <w:rsid w:val="00B9629A"/>
    <w:rsid w:val="00B96BBF"/>
    <w:rsid w:val="00BA003B"/>
    <w:rsid w:val="00BA0F58"/>
    <w:rsid w:val="00BA31B0"/>
    <w:rsid w:val="00BA36D6"/>
    <w:rsid w:val="00BA440F"/>
    <w:rsid w:val="00BA45AD"/>
    <w:rsid w:val="00BA7690"/>
    <w:rsid w:val="00BA7C7B"/>
    <w:rsid w:val="00BA7F5E"/>
    <w:rsid w:val="00BB0360"/>
    <w:rsid w:val="00BB0898"/>
    <w:rsid w:val="00BB160D"/>
    <w:rsid w:val="00BB35EB"/>
    <w:rsid w:val="00BB6A37"/>
    <w:rsid w:val="00BB70A1"/>
    <w:rsid w:val="00BB7496"/>
    <w:rsid w:val="00BC1BFC"/>
    <w:rsid w:val="00BC29CF"/>
    <w:rsid w:val="00BC2B12"/>
    <w:rsid w:val="00BC3873"/>
    <w:rsid w:val="00BC3D32"/>
    <w:rsid w:val="00BC64E5"/>
    <w:rsid w:val="00BC6538"/>
    <w:rsid w:val="00BC73B2"/>
    <w:rsid w:val="00BD0CBB"/>
    <w:rsid w:val="00BD16E0"/>
    <w:rsid w:val="00BD1A04"/>
    <w:rsid w:val="00BD1C84"/>
    <w:rsid w:val="00BD28E0"/>
    <w:rsid w:val="00BD3CCE"/>
    <w:rsid w:val="00BD4F81"/>
    <w:rsid w:val="00BD521F"/>
    <w:rsid w:val="00BD6D9F"/>
    <w:rsid w:val="00BD7452"/>
    <w:rsid w:val="00BD75EF"/>
    <w:rsid w:val="00BD79D7"/>
    <w:rsid w:val="00BD7A1A"/>
    <w:rsid w:val="00BE015A"/>
    <w:rsid w:val="00BE0AC0"/>
    <w:rsid w:val="00BE0CDB"/>
    <w:rsid w:val="00BE334D"/>
    <w:rsid w:val="00BE335E"/>
    <w:rsid w:val="00BE36EF"/>
    <w:rsid w:val="00BE3DA9"/>
    <w:rsid w:val="00BE3DD8"/>
    <w:rsid w:val="00BE7964"/>
    <w:rsid w:val="00BF220B"/>
    <w:rsid w:val="00BF2470"/>
    <w:rsid w:val="00BF2866"/>
    <w:rsid w:val="00BF3A8B"/>
    <w:rsid w:val="00BF3B98"/>
    <w:rsid w:val="00BF3D42"/>
    <w:rsid w:val="00BF5229"/>
    <w:rsid w:val="00BF5FE4"/>
    <w:rsid w:val="00BF7203"/>
    <w:rsid w:val="00C00540"/>
    <w:rsid w:val="00C01448"/>
    <w:rsid w:val="00C020A7"/>
    <w:rsid w:val="00C0322B"/>
    <w:rsid w:val="00C03BED"/>
    <w:rsid w:val="00C05C9C"/>
    <w:rsid w:val="00C05F56"/>
    <w:rsid w:val="00C06401"/>
    <w:rsid w:val="00C071F9"/>
    <w:rsid w:val="00C12CA9"/>
    <w:rsid w:val="00C13881"/>
    <w:rsid w:val="00C160D5"/>
    <w:rsid w:val="00C17293"/>
    <w:rsid w:val="00C2039A"/>
    <w:rsid w:val="00C21410"/>
    <w:rsid w:val="00C227E4"/>
    <w:rsid w:val="00C230E0"/>
    <w:rsid w:val="00C24AE5"/>
    <w:rsid w:val="00C25FC2"/>
    <w:rsid w:val="00C27997"/>
    <w:rsid w:val="00C27CA7"/>
    <w:rsid w:val="00C30A6E"/>
    <w:rsid w:val="00C30D01"/>
    <w:rsid w:val="00C32734"/>
    <w:rsid w:val="00C32B5B"/>
    <w:rsid w:val="00C33FA5"/>
    <w:rsid w:val="00C34F6B"/>
    <w:rsid w:val="00C35289"/>
    <w:rsid w:val="00C35943"/>
    <w:rsid w:val="00C3658E"/>
    <w:rsid w:val="00C37161"/>
    <w:rsid w:val="00C379EC"/>
    <w:rsid w:val="00C37A2D"/>
    <w:rsid w:val="00C37A43"/>
    <w:rsid w:val="00C411CE"/>
    <w:rsid w:val="00C42C3D"/>
    <w:rsid w:val="00C42F26"/>
    <w:rsid w:val="00C430E8"/>
    <w:rsid w:val="00C4363F"/>
    <w:rsid w:val="00C43887"/>
    <w:rsid w:val="00C444FD"/>
    <w:rsid w:val="00C45446"/>
    <w:rsid w:val="00C47299"/>
    <w:rsid w:val="00C5193A"/>
    <w:rsid w:val="00C522CF"/>
    <w:rsid w:val="00C5314D"/>
    <w:rsid w:val="00C5401F"/>
    <w:rsid w:val="00C5457E"/>
    <w:rsid w:val="00C54FBD"/>
    <w:rsid w:val="00C559A0"/>
    <w:rsid w:val="00C564FC"/>
    <w:rsid w:val="00C57AEE"/>
    <w:rsid w:val="00C57E9F"/>
    <w:rsid w:val="00C62206"/>
    <w:rsid w:val="00C631D0"/>
    <w:rsid w:val="00C63BBC"/>
    <w:rsid w:val="00C656C8"/>
    <w:rsid w:val="00C6618D"/>
    <w:rsid w:val="00C676B1"/>
    <w:rsid w:val="00C70837"/>
    <w:rsid w:val="00C7131C"/>
    <w:rsid w:val="00C71637"/>
    <w:rsid w:val="00C729ED"/>
    <w:rsid w:val="00C736D0"/>
    <w:rsid w:val="00C74742"/>
    <w:rsid w:val="00C74FDA"/>
    <w:rsid w:val="00C75525"/>
    <w:rsid w:val="00C761BD"/>
    <w:rsid w:val="00C7625E"/>
    <w:rsid w:val="00C77C57"/>
    <w:rsid w:val="00C80016"/>
    <w:rsid w:val="00C80E7B"/>
    <w:rsid w:val="00C821F4"/>
    <w:rsid w:val="00C82CC0"/>
    <w:rsid w:val="00C83E8F"/>
    <w:rsid w:val="00C84CD2"/>
    <w:rsid w:val="00C856BB"/>
    <w:rsid w:val="00C85B3E"/>
    <w:rsid w:val="00C869AC"/>
    <w:rsid w:val="00C86DB8"/>
    <w:rsid w:val="00C873B2"/>
    <w:rsid w:val="00C87D16"/>
    <w:rsid w:val="00C90101"/>
    <w:rsid w:val="00C91BA8"/>
    <w:rsid w:val="00C921A0"/>
    <w:rsid w:val="00C9248C"/>
    <w:rsid w:val="00C933F7"/>
    <w:rsid w:val="00C9355D"/>
    <w:rsid w:val="00C935F8"/>
    <w:rsid w:val="00C94912"/>
    <w:rsid w:val="00C94DAB"/>
    <w:rsid w:val="00C95229"/>
    <w:rsid w:val="00C95A41"/>
    <w:rsid w:val="00C95B48"/>
    <w:rsid w:val="00C964E0"/>
    <w:rsid w:val="00C9662D"/>
    <w:rsid w:val="00C96B07"/>
    <w:rsid w:val="00C96F13"/>
    <w:rsid w:val="00C97613"/>
    <w:rsid w:val="00C97F53"/>
    <w:rsid w:val="00CA0A7F"/>
    <w:rsid w:val="00CA113D"/>
    <w:rsid w:val="00CA1CF2"/>
    <w:rsid w:val="00CA4982"/>
    <w:rsid w:val="00CA529A"/>
    <w:rsid w:val="00CA5BC5"/>
    <w:rsid w:val="00CA5E4E"/>
    <w:rsid w:val="00CA6074"/>
    <w:rsid w:val="00CA779E"/>
    <w:rsid w:val="00CB02A0"/>
    <w:rsid w:val="00CB11A8"/>
    <w:rsid w:val="00CB122F"/>
    <w:rsid w:val="00CB25FA"/>
    <w:rsid w:val="00CB2D1F"/>
    <w:rsid w:val="00CB493E"/>
    <w:rsid w:val="00CB65E1"/>
    <w:rsid w:val="00CB65EB"/>
    <w:rsid w:val="00CB74C3"/>
    <w:rsid w:val="00CB74F6"/>
    <w:rsid w:val="00CB7797"/>
    <w:rsid w:val="00CC0219"/>
    <w:rsid w:val="00CC0E0A"/>
    <w:rsid w:val="00CC10CD"/>
    <w:rsid w:val="00CC1B25"/>
    <w:rsid w:val="00CC1CC4"/>
    <w:rsid w:val="00CC1CFF"/>
    <w:rsid w:val="00CC21FD"/>
    <w:rsid w:val="00CC33C1"/>
    <w:rsid w:val="00CC34A5"/>
    <w:rsid w:val="00CC3A3E"/>
    <w:rsid w:val="00CC4480"/>
    <w:rsid w:val="00CC64FE"/>
    <w:rsid w:val="00CC6528"/>
    <w:rsid w:val="00CC65C3"/>
    <w:rsid w:val="00CC686B"/>
    <w:rsid w:val="00CC765C"/>
    <w:rsid w:val="00CD1261"/>
    <w:rsid w:val="00CD150F"/>
    <w:rsid w:val="00CD1B04"/>
    <w:rsid w:val="00CD1DD0"/>
    <w:rsid w:val="00CD4E3B"/>
    <w:rsid w:val="00CD55DD"/>
    <w:rsid w:val="00CD5E9E"/>
    <w:rsid w:val="00CD69F8"/>
    <w:rsid w:val="00CD6A77"/>
    <w:rsid w:val="00CD7009"/>
    <w:rsid w:val="00CE02A7"/>
    <w:rsid w:val="00CE06B3"/>
    <w:rsid w:val="00CE27B4"/>
    <w:rsid w:val="00CE2CEF"/>
    <w:rsid w:val="00CE37E7"/>
    <w:rsid w:val="00CE5EE3"/>
    <w:rsid w:val="00CE5F55"/>
    <w:rsid w:val="00CE7758"/>
    <w:rsid w:val="00CE79F1"/>
    <w:rsid w:val="00CF00F3"/>
    <w:rsid w:val="00CF0DFA"/>
    <w:rsid w:val="00CF15C6"/>
    <w:rsid w:val="00CF182B"/>
    <w:rsid w:val="00CF192A"/>
    <w:rsid w:val="00CF1D7D"/>
    <w:rsid w:val="00CF3D22"/>
    <w:rsid w:val="00CF3F3C"/>
    <w:rsid w:val="00CF4B9D"/>
    <w:rsid w:val="00CF6EF9"/>
    <w:rsid w:val="00CF7662"/>
    <w:rsid w:val="00D00543"/>
    <w:rsid w:val="00D00654"/>
    <w:rsid w:val="00D015E9"/>
    <w:rsid w:val="00D02C2E"/>
    <w:rsid w:val="00D033FD"/>
    <w:rsid w:val="00D03B60"/>
    <w:rsid w:val="00D04095"/>
    <w:rsid w:val="00D04948"/>
    <w:rsid w:val="00D04D29"/>
    <w:rsid w:val="00D04DB1"/>
    <w:rsid w:val="00D05C8B"/>
    <w:rsid w:val="00D069AD"/>
    <w:rsid w:val="00D06F82"/>
    <w:rsid w:val="00D07297"/>
    <w:rsid w:val="00D110A6"/>
    <w:rsid w:val="00D12654"/>
    <w:rsid w:val="00D12F3C"/>
    <w:rsid w:val="00D13769"/>
    <w:rsid w:val="00D14439"/>
    <w:rsid w:val="00D14742"/>
    <w:rsid w:val="00D156C7"/>
    <w:rsid w:val="00D15E72"/>
    <w:rsid w:val="00D1605C"/>
    <w:rsid w:val="00D165DD"/>
    <w:rsid w:val="00D21894"/>
    <w:rsid w:val="00D22C15"/>
    <w:rsid w:val="00D22E75"/>
    <w:rsid w:val="00D2300E"/>
    <w:rsid w:val="00D24EEE"/>
    <w:rsid w:val="00D255C5"/>
    <w:rsid w:val="00D3092C"/>
    <w:rsid w:val="00D3113D"/>
    <w:rsid w:val="00D316EE"/>
    <w:rsid w:val="00D31A21"/>
    <w:rsid w:val="00D31ED5"/>
    <w:rsid w:val="00D32FEB"/>
    <w:rsid w:val="00D3322F"/>
    <w:rsid w:val="00D33B17"/>
    <w:rsid w:val="00D3401A"/>
    <w:rsid w:val="00D34361"/>
    <w:rsid w:val="00D34661"/>
    <w:rsid w:val="00D34CCC"/>
    <w:rsid w:val="00D34EFD"/>
    <w:rsid w:val="00D353B9"/>
    <w:rsid w:val="00D3757B"/>
    <w:rsid w:val="00D3771B"/>
    <w:rsid w:val="00D40C58"/>
    <w:rsid w:val="00D425B3"/>
    <w:rsid w:val="00D43131"/>
    <w:rsid w:val="00D436B9"/>
    <w:rsid w:val="00D43B51"/>
    <w:rsid w:val="00D44866"/>
    <w:rsid w:val="00D460E8"/>
    <w:rsid w:val="00D4667E"/>
    <w:rsid w:val="00D47370"/>
    <w:rsid w:val="00D474AD"/>
    <w:rsid w:val="00D477E2"/>
    <w:rsid w:val="00D47B20"/>
    <w:rsid w:val="00D50EF7"/>
    <w:rsid w:val="00D51C6A"/>
    <w:rsid w:val="00D51FFE"/>
    <w:rsid w:val="00D52B31"/>
    <w:rsid w:val="00D53BCA"/>
    <w:rsid w:val="00D53EE8"/>
    <w:rsid w:val="00D54B57"/>
    <w:rsid w:val="00D55B82"/>
    <w:rsid w:val="00D55D8A"/>
    <w:rsid w:val="00D567F5"/>
    <w:rsid w:val="00D569E7"/>
    <w:rsid w:val="00D57455"/>
    <w:rsid w:val="00D60B0F"/>
    <w:rsid w:val="00D60CB8"/>
    <w:rsid w:val="00D61FA3"/>
    <w:rsid w:val="00D62EBE"/>
    <w:rsid w:val="00D636A7"/>
    <w:rsid w:val="00D641E2"/>
    <w:rsid w:val="00D652E7"/>
    <w:rsid w:val="00D66E5C"/>
    <w:rsid w:val="00D707C0"/>
    <w:rsid w:val="00D70CEA"/>
    <w:rsid w:val="00D71655"/>
    <w:rsid w:val="00D716E7"/>
    <w:rsid w:val="00D72D87"/>
    <w:rsid w:val="00D732BD"/>
    <w:rsid w:val="00D736AD"/>
    <w:rsid w:val="00D73FE0"/>
    <w:rsid w:val="00D7553F"/>
    <w:rsid w:val="00D7566B"/>
    <w:rsid w:val="00D75FCC"/>
    <w:rsid w:val="00D76196"/>
    <w:rsid w:val="00D76225"/>
    <w:rsid w:val="00D763D1"/>
    <w:rsid w:val="00D76C41"/>
    <w:rsid w:val="00D7707F"/>
    <w:rsid w:val="00D80B4C"/>
    <w:rsid w:val="00D819AC"/>
    <w:rsid w:val="00D81D51"/>
    <w:rsid w:val="00D8346A"/>
    <w:rsid w:val="00D838E9"/>
    <w:rsid w:val="00D83CD4"/>
    <w:rsid w:val="00D83F22"/>
    <w:rsid w:val="00D86809"/>
    <w:rsid w:val="00D86DF3"/>
    <w:rsid w:val="00D86FE0"/>
    <w:rsid w:val="00D91002"/>
    <w:rsid w:val="00D9162D"/>
    <w:rsid w:val="00D91BFE"/>
    <w:rsid w:val="00D9240B"/>
    <w:rsid w:val="00D92646"/>
    <w:rsid w:val="00D92C44"/>
    <w:rsid w:val="00D934F6"/>
    <w:rsid w:val="00D962D1"/>
    <w:rsid w:val="00D969ED"/>
    <w:rsid w:val="00DA1EB2"/>
    <w:rsid w:val="00DA237A"/>
    <w:rsid w:val="00DA24F9"/>
    <w:rsid w:val="00DA3AF8"/>
    <w:rsid w:val="00DA3E66"/>
    <w:rsid w:val="00DA4FA0"/>
    <w:rsid w:val="00DA5304"/>
    <w:rsid w:val="00DA69D8"/>
    <w:rsid w:val="00DA6DC7"/>
    <w:rsid w:val="00DA6E53"/>
    <w:rsid w:val="00DA7160"/>
    <w:rsid w:val="00DA7707"/>
    <w:rsid w:val="00DB1B1E"/>
    <w:rsid w:val="00DB1B5C"/>
    <w:rsid w:val="00DB2CBA"/>
    <w:rsid w:val="00DB32DA"/>
    <w:rsid w:val="00DB356A"/>
    <w:rsid w:val="00DB39EE"/>
    <w:rsid w:val="00DB5738"/>
    <w:rsid w:val="00DB59D4"/>
    <w:rsid w:val="00DB7D9E"/>
    <w:rsid w:val="00DC0130"/>
    <w:rsid w:val="00DC036E"/>
    <w:rsid w:val="00DC0C15"/>
    <w:rsid w:val="00DC11C0"/>
    <w:rsid w:val="00DC3495"/>
    <w:rsid w:val="00DC3DDD"/>
    <w:rsid w:val="00DC5BB3"/>
    <w:rsid w:val="00DC64E0"/>
    <w:rsid w:val="00DC6FD6"/>
    <w:rsid w:val="00DC7C36"/>
    <w:rsid w:val="00DD0300"/>
    <w:rsid w:val="00DD0421"/>
    <w:rsid w:val="00DD0948"/>
    <w:rsid w:val="00DD187C"/>
    <w:rsid w:val="00DD1A22"/>
    <w:rsid w:val="00DD2E53"/>
    <w:rsid w:val="00DD60B2"/>
    <w:rsid w:val="00DE02BE"/>
    <w:rsid w:val="00DE052D"/>
    <w:rsid w:val="00DE0592"/>
    <w:rsid w:val="00DE0D48"/>
    <w:rsid w:val="00DE161C"/>
    <w:rsid w:val="00DE2003"/>
    <w:rsid w:val="00DE3FFC"/>
    <w:rsid w:val="00DE49F4"/>
    <w:rsid w:val="00DE4B37"/>
    <w:rsid w:val="00DE562C"/>
    <w:rsid w:val="00DE5E5F"/>
    <w:rsid w:val="00DE5FD1"/>
    <w:rsid w:val="00DE6118"/>
    <w:rsid w:val="00DE6658"/>
    <w:rsid w:val="00DF0EC4"/>
    <w:rsid w:val="00DF0ED8"/>
    <w:rsid w:val="00DF15FC"/>
    <w:rsid w:val="00DF16F5"/>
    <w:rsid w:val="00DF198D"/>
    <w:rsid w:val="00DF2E07"/>
    <w:rsid w:val="00DF456E"/>
    <w:rsid w:val="00DF4FAA"/>
    <w:rsid w:val="00DF5549"/>
    <w:rsid w:val="00DF61E4"/>
    <w:rsid w:val="00DF6D5A"/>
    <w:rsid w:val="00DF7588"/>
    <w:rsid w:val="00E01230"/>
    <w:rsid w:val="00E035EB"/>
    <w:rsid w:val="00E03F49"/>
    <w:rsid w:val="00E04246"/>
    <w:rsid w:val="00E04B8E"/>
    <w:rsid w:val="00E04CEC"/>
    <w:rsid w:val="00E0659D"/>
    <w:rsid w:val="00E065B4"/>
    <w:rsid w:val="00E06909"/>
    <w:rsid w:val="00E06A48"/>
    <w:rsid w:val="00E0756A"/>
    <w:rsid w:val="00E07E1E"/>
    <w:rsid w:val="00E1006E"/>
    <w:rsid w:val="00E107CD"/>
    <w:rsid w:val="00E10885"/>
    <w:rsid w:val="00E12507"/>
    <w:rsid w:val="00E147D0"/>
    <w:rsid w:val="00E14B14"/>
    <w:rsid w:val="00E1511B"/>
    <w:rsid w:val="00E17EC2"/>
    <w:rsid w:val="00E20839"/>
    <w:rsid w:val="00E208E4"/>
    <w:rsid w:val="00E20DDE"/>
    <w:rsid w:val="00E2295C"/>
    <w:rsid w:val="00E244CB"/>
    <w:rsid w:val="00E25041"/>
    <w:rsid w:val="00E2533E"/>
    <w:rsid w:val="00E25D67"/>
    <w:rsid w:val="00E2691F"/>
    <w:rsid w:val="00E30E54"/>
    <w:rsid w:val="00E32405"/>
    <w:rsid w:val="00E3285B"/>
    <w:rsid w:val="00E34456"/>
    <w:rsid w:val="00E34541"/>
    <w:rsid w:val="00E349CF"/>
    <w:rsid w:val="00E36F70"/>
    <w:rsid w:val="00E37BF1"/>
    <w:rsid w:val="00E37F0F"/>
    <w:rsid w:val="00E40614"/>
    <w:rsid w:val="00E407C5"/>
    <w:rsid w:val="00E40E4A"/>
    <w:rsid w:val="00E41EA6"/>
    <w:rsid w:val="00E42741"/>
    <w:rsid w:val="00E42B24"/>
    <w:rsid w:val="00E42D94"/>
    <w:rsid w:val="00E438A7"/>
    <w:rsid w:val="00E43D79"/>
    <w:rsid w:val="00E44BC8"/>
    <w:rsid w:val="00E44D99"/>
    <w:rsid w:val="00E45743"/>
    <w:rsid w:val="00E45BD0"/>
    <w:rsid w:val="00E4720B"/>
    <w:rsid w:val="00E5137C"/>
    <w:rsid w:val="00E517C6"/>
    <w:rsid w:val="00E52253"/>
    <w:rsid w:val="00E52AF4"/>
    <w:rsid w:val="00E52ED4"/>
    <w:rsid w:val="00E52FCF"/>
    <w:rsid w:val="00E53864"/>
    <w:rsid w:val="00E54B29"/>
    <w:rsid w:val="00E550E5"/>
    <w:rsid w:val="00E55975"/>
    <w:rsid w:val="00E55A78"/>
    <w:rsid w:val="00E561AD"/>
    <w:rsid w:val="00E57F64"/>
    <w:rsid w:val="00E6008C"/>
    <w:rsid w:val="00E603B4"/>
    <w:rsid w:val="00E608C6"/>
    <w:rsid w:val="00E60937"/>
    <w:rsid w:val="00E61F79"/>
    <w:rsid w:val="00E63948"/>
    <w:rsid w:val="00E65299"/>
    <w:rsid w:val="00E659F9"/>
    <w:rsid w:val="00E669B8"/>
    <w:rsid w:val="00E66B99"/>
    <w:rsid w:val="00E674A7"/>
    <w:rsid w:val="00E67D09"/>
    <w:rsid w:val="00E70371"/>
    <w:rsid w:val="00E704B8"/>
    <w:rsid w:val="00E71A49"/>
    <w:rsid w:val="00E72A7A"/>
    <w:rsid w:val="00E72F7B"/>
    <w:rsid w:val="00E73B1E"/>
    <w:rsid w:val="00E73E52"/>
    <w:rsid w:val="00E766D4"/>
    <w:rsid w:val="00E76D26"/>
    <w:rsid w:val="00E77E08"/>
    <w:rsid w:val="00E80A4B"/>
    <w:rsid w:val="00E80A9A"/>
    <w:rsid w:val="00E82CA1"/>
    <w:rsid w:val="00E83B90"/>
    <w:rsid w:val="00E83BC6"/>
    <w:rsid w:val="00E85030"/>
    <w:rsid w:val="00E854E7"/>
    <w:rsid w:val="00E86020"/>
    <w:rsid w:val="00E86819"/>
    <w:rsid w:val="00E86C49"/>
    <w:rsid w:val="00E87007"/>
    <w:rsid w:val="00E90031"/>
    <w:rsid w:val="00E910CE"/>
    <w:rsid w:val="00E9176E"/>
    <w:rsid w:val="00E91ACA"/>
    <w:rsid w:val="00E91C8D"/>
    <w:rsid w:val="00E924FD"/>
    <w:rsid w:val="00E93529"/>
    <w:rsid w:val="00E94144"/>
    <w:rsid w:val="00E94426"/>
    <w:rsid w:val="00E957A0"/>
    <w:rsid w:val="00E957DE"/>
    <w:rsid w:val="00E9587A"/>
    <w:rsid w:val="00E96FC2"/>
    <w:rsid w:val="00EA0964"/>
    <w:rsid w:val="00EA1162"/>
    <w:rsid w:val="00EA25FA"/>
    <w:rsid w:val="00EA4DB2"/>
    <w:rsid w:val="00EA5063"/>
    <w:rsid w:val="00EA5A33"/>
    <w:rsid w:val="00EA62C3"/>
    <w:rsid w:val="00EA6956"/>
    <w:rsid w:val="00EB1361"/>
    <w:rsid w:val="00EB1421"/>
    <w:rsid w:val="00EB2135"/>
    <w:rsid w:val="00EB21A5"/>
    <w:rsid w:val="00EB2227"/>
    <w:rsid w:val="00EB2FF2"/>
    <w:rsid w:val="00EB33FE"/>
    <w:rsid w:val="00EB4D73"/>
    <w:rsid w:val="00EB5C3F"/>
    <w:rsid w:val="00EB61EE"/>
    <w:rsid w:val="00EB6A20"/>
    <w:rsid w:val="00EB6D1A"/>
    <w:rsid w:val="00EB6DF4"/>
    <w:rsid w:val="00EB77A1"/>
    <w:rsid w:val="00EC0B53"/>
    <w:rsid w:val="00EC1ECD"/>
    <w:rsid w:val="00EC2CA7"/>
    <w:rsid w:val="00EC52EF"/>
    <w:rsid w:val="00EC5759"/>
    <w:rsid w:val="00EC5BD9"/>
    <w:rsid w:val="00EC5E41"/>
    <w:rsid w:val="00EC66CD"/>
    <w:rsid w:val="00ED1EFD"/>
    <w:rsid w:val="00ED2536"/>
    <w:rsid w:val="00ED2B52"/>
    <w:rsid w:val="00ED31FA"/>
    <w:rsid w:val="00ED34E5"/>
    <w:rsid w:val="00ED39D0"/>
    <w:rsid w:val="00ED48C9"/>
    <w:rsid w:val="00ED4ACF"/>
    <w:rsid w:val="00ED4F80"/>
    <w:rsid w:val="00ED59B1"/>
    <w:rsid w:val="00ED5DBF"/>
    <w:rsid w:val="00ED6258"/>
    <w:rsid w:val="00ED6CA4"/>
    <w:rsid w:val="00EE0579"/>
    <w:rsid w:val="00EE0F4F"/>
    <w:rsid w:val="00EE14CF"/>
    <w:rsid w:val="00EE16F6"/>
    <w:rsid w:val="00EE2D0F"/>
    <w:rsid w:val="00EE2E17"/>
    <w:rsid w:val="00EE3DA4"/>
    <w:rsid w:val="00EE4F0F"/>
    <w:rsid w:val="00EE4F5D"/>
    <w:rsid w:val="00EE52EA"/>
    <w:rsid w:val="00EE5DCC"/>
    <w:rsid w:val="00EE5DEC"/>
    <w:rsid w:val="00EE5E97"/>
    <w:rsid w:val="00EE61FA"/>
    <w:rsid w:val="00EE6992"/>
    <w:rsid w:val="00EE70E8"/>
    <w:rsid w:val="00EE7A05"/>
    <w:rsid w:val="00EF083E"/>
    <w:rsid w:val="00EF1099"/>
    <w:rsid w:val="00EF254B"/>
    <w:rsid w:val="00EF32E7"/>
    <w:rsid w:val="00EF372A"/>
    <w:rsid w:val="00EF399A"/>
    <w:rsid w:val="00EF3AFF"/>
    <w:rsid w:val="00EF5D39"/>
    <w:rsid w:val="00EF7908"/>
    <w:rsid w:val="00F02E7C"/>
    <w:rsid w:val="00F03C20"/>
    <w:rsid w:val="00F03E7B"/>
    <w:rsid w:val="00F04A0B"/>
    <w:rsid w:val="00F0610A"/>
    <w:rsid w:val="00F062C4"/>
    <w:rsid w:val="00F07188"/>
    <w:rsid w:val="00F10BEE"/>
    <w:rsid w:val="00F112AC"/>
    <w:rsid w:val="00F11B01"/>
    <w:rsid w:val="00F12D46"/>
    <w:rsid w:val="00F12FDC"/>
    <w:rsid w:val="00F138CF"/>
    <w:rsid w:val="00F13AAC"/>
    <w:rsid w:val="00F14129"/>
    <w:rsid w:val="00F1458A"/>
    <w:rsid w:val="00F1482B"/>
    <w:rsid w:val="00F15628"/>
    <w:rsid w:val="00F15CB2"/>
    <w:rsid w:val="00F16648"/>
    <w:rsid w:val="00F169A3"/>
    <w:rsid w:val="00F175BC"/>
    <w:rsid w:val="00F2110A"/>
    <w:rsid w:val="00F2140C"/>
    <w:rsid w:val="00F21E4F"/>
    <w:rsid w:val="00F23312"/>
    <w:rsid w:val="00F23FDA"/>
    <w:rsid w:val="00F24C64"/>
    <w:rsid w:val="00F25B9F"/>
    <w:rsid w:val="00F27930"/>
    <w:rsid w:val="00F27AFD"/>
    <w:rsid w:val="00F31172"/>
    <w:rsid w:val="00F31863"/>
    <w:rsid w:val="00F3275B"/>
    <w:rsid w:val="00F32CD4"/>
    <w:rsid w:val="00F32DAB"/>
    <w:rsid w:val="00F33861"/>
    <w:rsid w:val="00F34A40"/>
    <w:rsid w:val="00F35C56"/>
    <w:rsid w:val="00F35EA3"/>
    <w:rsid w:val="00F36001"/>
    <w:rsid w:val="00F36D98"/>
    <w:rsid w:val="00F4158E"/>
    <w:rsid w:val="00F43031"/>
    <w:rsid w:val="00F43422"/>
    <w:rsid w:val="00F434EC"/>
    <w:rsid w:val="00F439C4"/>
    <w:rsid w:val="00F529E8"/>
    <w:rsid w:val="00F53962"/>
    <w:rsid w:val="00F5418E"/>
    <w:rsid w:val="00F54852"/>
    <w:rsid w:val="00F54EFB"/>
    <w:rsid w:val="00F567C7"/>
    <w:rsid w:val="00F56998"/>
    <w:rsid w:val="00F56D27"/>
    <w:rsid w:val="00F57D82"/>
    <w:rsid w:val="00F6009C"/>
    <w:rsid w:val="00F60D89"/>
    <w:rsid w:val="00F6173D"/>
    <w:rsid w:val="00F61E71"/>
    <w:rsid w:val="00F624CE"/>
    <w:rsid w:val="00F62B21"/>
    <w:rsid w:val="00F64467"/>
    <w:rsid w:val="00F644B9"/>
    <w:rsid w:val="00F64939"/>
    <w:rsid w:val="00F64951"/>
    <w:rsid w:val="00F66964"/>
    <w:rsid w:val="00F70033"/>
    <w:rsid w:val="00F712DB"/>
    <w:rsid w:val="00F71370"/>
    <w:rsid w:val="00F714B2"/>
    <w:rsid w:val="00F714E4"/>
    <w:rsid w:val="00F71609"/>
    <w:rsid w:val="00F71AD5"/>
    <w:rsid w:val="00F729E1"/>
    <w:rsid w:val="00F75341"/>
    <w:rsid w:val="00F7534E"/>
    <w:rsid w:val="00F7554E"/>
    <w:rsid w:val="00F76152"/>
    <w:rsid w:val="00F81699"/>
    <w:rsid w:val="00F81A51"/>
    <w:rsid w:val="00F82195"/>
    <w:rsid w:val="00F837F4"/>
    <w:rsid w:val="00F83DEE"/>
    <w:rsid w:val="00F83FCD"/>
    <w:rsid w:val="00F84E2F"/>
    <w:rsid w:val="00F87634"/>
    <w:rsid w:val="00F87CD7"/>
    <w:rsid w:val="00F91BC6"/>
    <w:rsid w:val="00F92955"/>
    <w:rsid w:val="00F92AD8"/>
    <w:rsid w:val="00F92C48"/>
    <w:rsid w:val="00F933A6"/>
    <w:rsid w:val="00F936AC"/>
    <w:rsid w:val="00F93EDB"/>
    <w:rsid w:val="00F95000"/>
    <w:rsid w:val="00F95F99"/>
    <w:rsid w:val="00F97729"/>
    <w:rsid w:val="00FA1C19"/>
    <w:rsid w:val="00FA2292"/>
    <w:rsid w:val="00FA25C6"/>
    <w:rsid w:val="00FA4120"/>
    <w:rsid w:val="00FA4CD3"/>
    <w:rsid w:val="00FA604D"/>
    <w:rsid w:val="00FB0670"/>
    <w:rsid w:val="00FB0A0A"/>
    <w:rsid w:val="00FB124D"/>
    <w:rsid w:val="00FB1FAB"/>
    <w:rsid w:val="00FB20F9"/>
    <w:rsid w:val="00FB21DD"/>
    <w:rsid w:val="00FB235E"/>
    <w:rsid w:val="00FB33F0"/>
    <w:rsid w:val="00FB36E8"/>
    <w:rsid w:val="00FB654D"/>
    <w:rsid w:val="00FB6694"/>
    <w:rsid w:val="00FB6A3B"/>
    <w:rsid w:val="00FB6A98"/>
    <w:rsid w:val="00FB6C2E"/>
    <w:rsid w:val="00FC16BA"/>
    <w:rsid w:val="00FC5354"/>
    <w:rsid w:val="00FD0684"/>
    <w:rsid w:val="00FD0878"/>
    <w:rsid w:val="00FD21B5"/>
    <w:rsid w:val="00FD337F"/>
    <w:rsid w:val="00FD4BE4"/>
    <w:rsid w:val="00FD618E"/>
    <w:rsid w:val="00FD6701"/>
    <w:rsid w:val="00FD6EB9"/>
    <w:rsid w:val="00FD6F96"/>
    <w:rsid w:val="00FE0094"/>
    <w:rsid w:val="00FE2177"/>
    <w:rsid w:val="00FE3436"/>
    <w:rsid w:val="00FE36C0"/>
    <w:rsid w:val="00FE4495"/>
    <w:rsid w:val="00FE4A3C"/>
    <w:rsid w:val="00FE5EA4"/>
    <w:rsid w:val="00FE6479"/>
    <w:rsid w:val="00FE6A88"/>
    <w:rsid w:val="00FE73CB"/>
    <w:rsid w:val="00FE73FF"/>
    <w:rsid w:val="00FE7E2A"/>
    <w:rsid w:val="00FF3720"/>
    <w:rsid w:val="00FF4B24"/>
    <w:rsid w:val="00FF4B74"/>
    <w:rsid w:val="00FF5392"/>
    <w:rsid w:val="00FF599D"/>
    <w:rsid w:val="00FF5BC2"/>
    <w:rsid w:val="00FF6083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uiPriority w:val="99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  <w:style w:type="character" w:customStyle="1" w:styleId="extended-textfull">
    <w:name w:val="extended-text__full"/>
    <w:basedOn w:val="a0"/>
    <w:rsid w:val="009115CA"/>
  </w:style>
  <w:style w:type="paragraph" w:customStyle="1" w:styleId="newsheader">
    <w:name w:val="news_header"/>
    <w:basedOn w:val="a"/>
    <w:rsid w:val="00E6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29"/>
    <w:rsid w:val="00E67D09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67D09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Основной текст + Не курсив"/>
    <w:basedOn w:val="aff"/>
    <w:rsid w:val="00E67D0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"/>
    <w:rsid w:val="00E67D09"/>
    <w:pPr>
      <w:widowControl w:val="0"/>
      <w:shd w:val="clear" w:color="auto" w:fill="FFFFFF"/>
      <w:spacing w:before="240" w:after="120" w:line="317" w:lineRule="exact"/>
      <w:jc w:val="both"/>
    </w:pPr>
    <w:rPr>
      <w:rFonts w:ascii="Palatino Linotype" w:eastAsia="Palatino Linotype" w:hAnsi="Palatino Linotype" w:cs="Palatino Linotype"/>
      <w:i/>
      <w:iCs/>
      <w:sz w:val="19"/>
      <w:szCs w:val="19"/>
      <w:lang w:eastAsia="ru-RU"/>
    </w:rPr>
  </w:style>
  <w:style w:type="character" w:customStyle="1" w:styleId="msoins0">
    <w:name w:val="msoins"/>
    <w:basedOn w:val="a0"/>
    <w:rsid w:val="00521B79"/>
  </w:style>
  <w:style w:type="paragraph" w:customStyle="1" w:styleId="formattext">
    <w:name w:val="formattext"/>
    <w:basedOn w:val="a"/>
    <w:rsid w:val="00ED6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E4726"/>
    <w:rPr>
      <w:i/>
      <w:iCs/>
    </w:rPr>
  </w:style>
  <w:style w:type="paragraph" w:customStyle="1" w:styleId="6eea6d4a6125da33mrcssattr">
    <w:name w:val="6eea6d4a6125da33_mr_css_attr"/>
    <w:basedOn w:val="a"/>
    <w:rsid w:val="005E4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E4726"/>
  </w:style>
  <w:style w:type="character" w:customStyle="1" w:styleId="wmi-callto">
    <w:name w:val="wmi-callto"/>
    <w:basedOn w:val="a0"/>
    <w:rsid w:val="00F71AD5"/>
  </w:style>
  <w:style w:type="paragraph" w:customStyle="1" w:styleId="17">
    <w:name w:val="Обычный1"/>
    <w:rsid w:val="00F71AD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talfarm.ru/farm/catalog/kleenka_podkladnaya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westcall.spb.ru/corporate/services/corporat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talfarm.ru/farm/catalog/aptechki/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fsin.ru/products/10/" TargetMode="External"/><Relationship Id="rId20" Type="http://schemas.openxmlformats.org/officeDocument/2006/relationships/hyperlink" Target="http://westcall.spb.ru/corporate/services/telepho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talfarm.ru/farm/catalog/sprintsovki_plastizolnye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://westcall.spb.ru/corporate/services/network/vide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vitalfarm.ru/farm/catalog/izdeliya_meditsinskogo_naznacheniya/" TargetMode="External"/><Relationship Id="rId22" Type="http://schemas.openxmlformats.org/officeDocument/2006/relationships/hyperlink" Target="mailto:adminorg@bk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140762552211442"/>
          <c:y val="0.10640561821664229"/>
          <c:w val="0.90792408956692916"/>
          <c:h val="0.773883402108727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8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2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3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u-RU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0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594</c:v>
                </c:pt>
                <c:pt idx="1">
                  <c:v>38534</c:v>
                </c:pt>
                <c:pt idx="2">
                  <c:v>59023</c:v>
                </c:pt>
                <c:pt idx="3">
                  <c:v>53169</c:v>
                </c:pt>
                <c:pt idx="4">
                  <c:v>59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9-4376-A33E-146333941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39-4376-A33E-1463339416EA}"/>
            </c:ext>
          </c:extLst>
        </c:ser>
        <c:gapWidth val="210"/>
        <c:overlap val="98"/>
        <c:axId val="156988544"/>
        <c:axId val="156990080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9-4376-A33E-1463339416EA}"/>
            </c:ext>
          </c:extLst>
        </c:ser>
        <c:marker val="1"/>
        <c:axId val="156988544"/>
        <c:axId val="156990080"/>
      </c:lineChart>
      <c:catAx>
        <c:axId val="156988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990080"/>
        <c:crosses val="autoZero"/>
        <c:auto val="1"/>
        <c:lblAlgn val="ctr"/>
        <c:lblOffset val="100"/>
      </c:catAx>
      <c:valAx>
        <c:axId val="156990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9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explosion val="5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7-4B94-AAFA-B11BAE10C35C}"/>
              </c:ext>
            </c:extLst>
          </c:dPt>
          <c:dPt>
            <c:idx val="1"/>
            <c:explosion val="7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7-4B94-AAFA-B11BAE10C35C}"/>
              </c:ext>
            </c:extLst>
          </c:dPt>
          <c:dPt>
            <c:idx val="2"/>
            <c:explosion val="11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87-4B94-AAFA-B11BAE10C35C}"/>
              </c:ext>
            </c:extLst>
          </c:dPt>
          <c:dLbls>
            <c:dLbl>
              <c:idx val="0"/>
              <c:layout>
                <c:manualLayout>
                  <c:x val="4.4787334275524095E-2"/>
                  <c:y val="-0.104294301921938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1 %</a:t>
                    </a:r>
                    <a:endParaRPr lang="ru-RU" sz="1000" baseline="0" dirty="0" smtClean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9.2989097516656578E-3"/>
                  <c:y val="4.90994270877440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7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SerName val="1"/>
            </c:dLbl>
            <c:dLbl>
              <c:idx val="2"/>
              <c:layout>
                <c:manualLayout>
                  <c:x val="0.11186351706036735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одоснабжение, водоотведение;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1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7.8</c:v>
                </c:pt>
                <c:pt idx="1">
                  <c:v>10.1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87-4B94-AAFA-B11BAE10C35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847586759988868"/>
          <c:y val="0.13408355205599298"/>
          <c:w val="0.44767807669874632"/>
          <c:h val="0.767448131483571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3"/>
          </c:dPt>
          <c:dPt>
            <c:idx val="1"/>
            <c:explosion val="3"/>
          </c:dPt>
          <c:dPt>
            <c:idx val="2"/>
            <c:explosion val="3"/>
          </c:dPt>
          <c:dPt>
            <c:idx val="3"/>
            <c:explosion val="3"/>
          </c:dPt>
          <c:dLbls>
            <c:dLbl>
              <c:idx val="0"/>
              <c:layout>
                <c:manualLayout>
                  <c:x val="-8.7392461358996795E-3"/>
                  <c:y val="2.22797150356210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тсво пищевых продуктов; </a:t>
                    </a:r>
                  </a:p>
                  <a:p>
                    <a:r>
                      <a:rPr lang="ru-RU"/>
                      <a:t>42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9.0788130650335339E-3"/>
                  <c:y val="-2.31746031746031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достроение; 29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строительных материалов; </a:t>
                    </a:r>
                  </a:p>
                  <a:p>
                    <a:r>
                      <a:rPr lang="ru-RU"/>
                      <a:t>10,3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6.8839311752697582E-3"/>
                  <c:y val="1.06996000499937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; </a:t>
                    </a:r>
                  </a:p>
                  <a:p>
                    <a:r>
                      <a:rPr lang="ru-RU"/>
                      <a:t>18,5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Производтсво пищевых продуктов</c:v>
                </c:pt>
                <c:pt idx="1">
                  <c:v>Судостроение</c:v>
                </c:pt>
                <c:pt idx="2">
                  <c:v>Производство строительных материалов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100000000000032</c:v>
                </c:pt>
                <c:pt idx="1">
                  <c:v>0.29100000000000031</c:v>
                </c:pt>
                <c:pt idx="2">
                  <c:v>0.10299999999999998</c:v>
                </c:pt>
                <c:pt idx="3">
                  <c:v>0.1850000000000004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5"/>
          </c:dPt>
          <c:dPt>
            <c:idx val="1"/>
            <c:explosion val="2"/>
          </c:dPt>
          <c:dPt>
            <c:idx val="2"/>
            <c:explosion val="4"/>
          </c:dPt>
          <c:dPt>
            <c:idx val="3"/>
            <c:explosion val="4"/>
          </c:dPt>
          <c:dLbls>
            <c:dLbl>
              <c:idx val="0"/>
              <c:layout>
                <c:manualLayout>
                  <c:x val="1.1084864391951152E-2"/>
                  <c:y val="7.63882639670041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ельское хозяйство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8,8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617053076698737"/>
                  <c:y val="-1.706349206349208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 ;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4,6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2.1704578594342401E-3"/>
                  <c:y val="7.9583177102862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; </a:t>
                    </a:r>
                  </a:p>
                  <a:p>
                    <a:r>
                      <a:rPr lang="ru-RU"/>
                      <a:t>27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2.57088436862060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ее;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,8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Сельское хозяйство</c:v>
                </c:pt>
                <c:pt idx="1">
                  <c:v>Обеспечение электрической энергией, газом и паром </c:v>
                </c:pt>
                <c:pt idx="2">
                  <c:v>Обрабатывающие производства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800000000000031</c:v>
                </c:pt>
                <c:pt idx="1">
                  <c:v>0.34600000000000031</c:v>
                </c:pt>
                <c:pt idx="2">
                  <c:v>0.27800000000000002</c:v>
                </c:pt>
                <c:pt idx="3">
                  <c:v>8.8000000000000064E-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391535912027023E-3"/>
          <c:y val="8.9686098654708727E-3"/>
          <c:w val="0.7297824268316826"/>
          <c:h val="0.705089195973915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929448233727445E-19"/>
                  <c:y val="-7.7821011673151804E-3"/>
                </c:manualLayout>
              </c:layout>
              <c:showVal val="1"/>
            </c:dLbl>
            <c:dLbl>
              <c:idx val="1"/>
              <c:layout>
                <c:manualLayout>
                  <c:x val="-1.6220600162206165E-3"/>
                  <c:y val="-1.81584403116925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34630350194554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97016861219196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2447518470354538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4.8396854204477034E-3"/>
                </c:manualLayout>
              </c:layout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layout>
                <c:manualLayout>
                  <c:x val="0"/>
                  <c:y val="7.782101167315180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68153</c:v>
                </c:pt>
                <c:pt idx="1">
                  <c:v>67110</c:v>
                </c:pt>
                <c:pt idx="2">
                  <c:v>66579</c:v>
                </c:pt>
                <c:pt idx="3">
                  <c:v>52251</c:v>
                </c:pt>
                <c:pt idx="4">
                  <c:v>51545</c:v>
                </c:pt>
                <c:pt idx="5">
                  <c:v>50396</c:v>
                </c:pt>
                <c:pt idx="6">
                  <c:v>44364</c:v>
                </c:pt>
                <c:pt idx="7">
                  <c:v>41222</c:v>
                </c:pt>
                <c:pt idx="8">
                  <c:v>356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еспечение электрической энергией, газом и паром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Транспортировка и хранение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птовая и розничная торговля</c:v>
                </c:pt>
                <c:pt idx="8">
                  <c:v>Водоснабжение, водоотведе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gapWidth val="278"/>
        <c:overlap val="100"/>
        <c:axId val="157448832"/>
        <c:axId val="157458816"/>
      </c:barChart>
      <c:catAx>
        <c:axId val="157448832"/>
        <c:scaling>
          <c:orientation val="minMax"/>
        </c:scaling>
        <c:axPos val="b"/>
        <c:tickLblPos val="low"/>
        <c:txPr>
          <a:bodyPr/>
          <a:lstStyle/>
          <a:p>
            <a:pPr>
              <a:defRPr sz="700" baseline="0"/>
            </a:pPr>
            <a:endParaRPr lang="ru-RU"/>
          </a:p>
        </c:txPr>
        <c:crossAx val="157458816"/>
        <c:crosses val="autoZero"/>
        <c:lblAlgn val="ctr"/>
        <c:lblOffset val="100"/>
      </c:catAx>
      <c:valAx>
        <c:axId val="157458816"/>
        <c:scaling>
          <c:orientation val="minMax"/>
        </c:scaling>
        <c:delete val="1"/>
        <c:axPos val="l"/>
        <c:majorGridlines>
          <c:spPr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tickLblPos val="none"/>
        <c:crossAx val="157448832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47</cdr:x>
      <cdr:y>0.06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000" dirty="0" smtClean="0"/>
            <a:t>Млн руб</a:t>
          </a:r>
          <a:r>
            <a:rPr lang="ru-RU" dirty="0" smtClean="0"/>
            <a:t>.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44258</cdr:x>
      <cdr:y>0.94824</cdr:y>
    </cdr:from>
    <cdr:to>
      <cdr:x>0.557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97275" y="5138209"/>
          <a:ext cx="933450" cy="280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dirty="0" smtClean="0"/>
            <a:t>Годы</a:t>
          </a:r>
          <a:endParaRPr lang="ru-RU" sz="1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73</cdr:x>
      <cdr:y>0.22646</cdr:y>
    </cdr:from>
    <cdr:to>
      <cdr:x>0.78832</cdr:x>
      <cdr:y>0.2314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76201" y="962025"/>
          <a:ext cx="6095999" cy="2125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815</cdr:x>
      <cdr:y>0.13677</cdr:y>
    </cdr:from>
    <cdr:to>
      <cdr:x>0.78589</cdr:x>
      <cdr:y>0.2017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153025" y="581026"/>
          <a:ext cx="1000125" cy="2762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rgbClr val="C00000"/>
              </a:solidFill>
            </a:rPr>
            <a:t>57 925</a:t>
          </a:r>
        </a:p>
      </cdr:txBody>
    </cdr:sp>
  </cdr:relSizeAnchor>
  <cdr:relSizeAnchor xmlns:cdr="http://schemas.openxmlformats.org/drawingml/2006/chartDrawing">
    <cdr:from>
      <cdr:x>0.33698</cdr:x>
      <cdr:y>0.03891</cdr:y>
    </cdr:from>
    <cdr:to>
      <cdr:x>0.38443</cdr:x>
      <cdr:y>0.0389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2638425" y="190500"/>
          <a:ext cx="371475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42579</cdr:x>
      <cdr:y>0.02335</cdr:y>
    </cdr:from>
    <cdr:to>
      <cdr:x>0.79805</cdr:x>
      <cdr:y>0.071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33750" y="114300"/>
          <a:ext cx="2914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888</cdr:x>
      <cdr:y>0.00973</cdr:y>
    </cdr:from>
    <cdr:to>
      <cdr:x>0.79562</cdr:x>
      <cdr:y>0.0603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09875" y="47625"/>
          <a:ext cx="3419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Среднемесячная</a:t>
          </a:r>
          <a:r>
            <a:rPr lang="ru-RU" sz="1100" dirty="0" smtClean="0"/>
            <a:t>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заработная плата по району (руб.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84E-1DF1-4C69-83C0-4CBAA2B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34</Pages>
  <Words>11044</Words>
  <Characters>6295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3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агачина</dc:creator>
  <cp:lastModifiedBy>shepelevich_ga</cp:lastModifiedBy>
  <cp:revision>1218</cp:revision>
  <cp:lastPrinted>2022-10-06T13:46:00Z</cp:lastPrinted>
  <dcterms:created xsi:type="dcterms:W3CDTF">2019-07-22T14:07:00Z</dcterms:created>
  <dcterms:modified xsi:type="dcterms:W3CDTF">2022-10-21T08:41:00Z</dcterms:modified>
</cp:coreProperties>
</file>